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BB2C" w14:textId="0653A7CD" w:rsidR="003A56AD" w:rsidRPr="00F313C3" w:rsidRDefault="00B02D76" w:rsidP="00ED00E8">
      <w:pPr>
        <w:pStyle w:val="Titnzev"/>
        <w:rPr>
          <w:rFonts w:ascii="Segoe UI" w:hAnsi="Segoe UI" w:cs="Segoe UI"/>
          <w:b w:val="0"/>
          <w:color w:val="808080" w:themeColor="background1" w:themeShade="80"/>
        </w:rPr>
      </w:pPr>
      <w:r w:rsidRPr="009951CD">
        <w:rPr>
          <w:rFonts w:ascii="Segoe UI" w:hAnsi="Segoe UI" w:cs="Segoe UI"/>
          <w:b w:val="0"/>
        </w:rPr>
        <w:t>FORMULÁŘ NABÍDKY</w:t>
      </w:r>
      <w:r w:rsidR="00BB5B4F" w:rsidRPr="009951CD">
        <w:rPr>
          <w:rFonts w:ascii="Segoe UI" w:hAnsi="Segoe UI" w:cs="Segoe UI"/>
          <w:b w:val="0"/>
          <w:sz w:val="28"/>
          <w:vertAlign w:val="superscript"/>
        </w:rPr>
        <w:footnoteReference w:id="2"/>
      </w:r>
    </w:p>
    <w:p w14:paraId="736C7092" w14:textId="61103F4F" w:rsidR="00B02D76" w:rsidRPr="0042353C" w:rsidRDefault="00B02D76" w:rsidP="0042353C">
      <w:pPr>
        <w:pStyle w:val="Nadpis1"/>
      </w:pPr>
      <w:bookmarkStart w:id="0" w:name="_Toc492370934"/>
      <w:bookmarkStart w:id="1" w:name="_Toc492371361"/>
      <w:bookmarkStart w:id="2" w:name="_Toc492376108"/>
      <w:bookmarkStart w:id="3" w:name="_Ref497828270"/>
      <w:bookmarkStart w:id="4" w:name="_Ref502916215"/>
      <w:bookmarkStart w:id="5" w:name="_Toc504397893"/>
      <w:bookmarkStart w:id="6" w:name="_Toc503188914"/>
      <w:bookmarkStart w:id="7" w:name="_Toc506893653"/>
      <w:bookmarkStart w:id="8" w:name="_Toc519068586"/>
      <w:r w:rsidRPr="0042353C">
        <w:t>Identifikační údaje veřejné zakázky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B02D76" w:rsidRPr="00C37916" w14:paraId="015E6150" w14:textId="77777777" w:rsidTr="008724A3">
        <w:trPr>
          <w:cantSplit/>
          <w:trHeight w:val="283"/>
        </w:trPr>
        <w:tc>
          <w:tcPr>
            <w:tcW w:w="4535" w:type="dxa"/>
          </w:tcPr>
          <w:p w14:paraId="7D07C5A7" w14:textId="77777777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Zadavatel:</w:t>
            </w:r>
          </w:p>
        </w:tc>
        <w:tc>
          <w:tcPr>
            <w:tcW w:w="4677" w:type="dxa"/>
          </w:tcPr>
          <w:p w14:paraId="2E36A4D6" w14:textId="499237BC" w:rsidR="00B02D76" w:rsidRPr="000B637B" w:rsidRDefault="00B02D76" w:rsidP="0068083D">
            <w:pPr>
              <w:pStyle w:val="Tab"/>
            </w:pPr>
            <w:r w:rsidRPr="000B637B">
              <w:t xml:space="preserve">Povodí </w:t>
            </w:r>
            <w:r w:rsidR="00565AC0">
              <w:t>Ohře</w:t>
            </w:r>
            <w:r w:rsidRPr="000B637B">
              <w:t>, státní podnik</w:t>
            </w:r>
          </w:p>
        </w:tc>
      </w:tr>
      <w:tr w:rsidR="00B02D76" w:rsidRPr="00C37916" w14:paraId="20129B19" w14:textId="77777777" w:rsidTr="008724A3">
        <w:trPr>
          <w:cantSplit/>
          <w:trHeight w:val="283"/>
        </w:trPr>
        <w:tc>
          <w:tcPr>
            <w:tcW w:w="4535" w:type="dxa"/>
          </w:tcPr>
          <w:p w14:paraId="1CC7FD0D" w14:textId="0A369CA6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Název veřejné zakázky:</w:t>
            </w:r>
          </w:p>
        </w:tc>
        <w:tc>
          <w:tcPr>
            <w:tcW w:w="4677" w:type="dxa"/>
          </w:tcPr>
          <w:p w14:paraId="3F439E09" w14:textId="1ABF62AE" w:rsidR="00B02D76" w:rsidRPr="00065B0E" w:rsidRDefault="00304137" w:rsidP="0068083D">
            <w:pPr>
              <w:pStyle w:val="Tabtun"/>
              <w:rPr>
                <w:b w:val="0"/>
                <w:highlight w:val="yellow"/>
              </w:rPr>
            </w:pPr>
            <w:r w:rsidRPr="00304137">
              <w:rPr>
                <w:b w:val="0"/>
              </w:rPr>
              <w:t>„Jez na Ohři (Kadaň – dolní)“</w:t>
            </w:r>
          </w:p>
        </w:tc>
      </w:tr>
      <w:tr w:rsidR="00B02D76" w:rsidRPr="0068083D" w14:paraId="3263CE7B" w14:textId="77777777" w:rsidTr="008724A3">
        <w:trPr>
          <w:cantSplit/>
          <w:trHeight w:val="283"/>
        </w:trPr>
        <w:tc>
          <w:tcPr>
            <w:tcW w:w="4535" w:type="dxa"/>
          </w:tcPr>
          <w:p w14:paraId="3A35ECA8" w14:textId="0BD0EC2D" w:rsidR="00B02D76" w:rsidRPr="000B637B" w:rsidRDefault="00B02D76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ruh zadávacího řízení:</w:t>
            </w:r>
          </w:p>
        </w:tc>
        <w:tc>
          <w:tcPr>
            <w:tcW w:w="4677" w:type="dxa"/>
            <w:shd w:val="clear" w:color="auto" w:fill="FFFFFF" w:themeFill="background1"/>
          </w:tcPr>
          <w:p w14:paraId="41C4B515" w14:textId="6C703305" w:rsidR="00B02D76" w:rsidRPr="00065B0E" w:rsidRDefault="00B02D76" w:rsidP="0068083D">
            <w:pPr>
              <w:pStyle w:val="Tab"/>
              <w:rPr>
                <w:highlight w:val="yellow"/>
              </w:rPr>
            </w:pPr>
            <w:r w:rsidRPr="00065B0E">
              <w:t>otevřené řízení</w:t>
            </w:r>
          </w:p>
        </w:tc>
      </w:tr>
    </w:tbl>
    <w:p w14:paraId="2B8F81FC" w14:textId="1744FD37" w:rsidR="003A56AD" w:rsidRDefault="003A56AD" w:rsidP="0042353C">
      <w:pPr>
        <w:pStyle w:val="Nadpis1"/>
      </w:pPr>
      <w:r w:rsidRPr="00887120">
        <w:t xml:space="preserve">Identifikační </w:t>
      </w:r>
      <w:r w:rsidR="00B02D76">
        <w:t>údaje do</w:t>
      </w:r>
      <w:r w:rsidRPr="00887120">
        <w:t>davatel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871C6B">
        <w:rPr>
          <w:rStyle w:val="Znakapoznpodarou"/>
        </w:rPr>
        <w:footnoteReference w:id="3"/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CE2222" w:rsidRPr="00C37916" w14:paraId="36B93134" w14:textId="77777777" w:rsidTr="008724A3">
        <w:trPr>
          <w:cantSplit/>
          <w:trHeight w:val="283"/>
        </w:trPr>
        <w:tc>
          <w:tcPr>
            <w:tcW w:w="4535" w:type="dxa"/>
          </w:tcPr>
          <w:p w14:paraId="3B7A64BB" w14:textId="7B15E971" w:rsidR="00CE2222" w:rsidRPr="000B637B" w:rsidRDefault="00B02D76" w:rsidP="000228E8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Obchodní firma nebo název</w:t>
            </w:r>
            <w:r w:rsidR="00CE2222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tunChar"/>
              </w:rPr>
              <w:id w:val="1917042840"/>
              <w:placeholder>
                <w:docPart w:val="86F6BAB506BC4633AEB349D8EF195F9E"/>
              </w:placeholder>
              <w:showingPlcHdr/>
            </w:sdtPr>
            <w:sdtEndPr>
              <w:rPr>
                <w:rStyle w:val="Standardnpsmoodstavce"/>
                <w:b w:val="0"/>
              </w:rPr>
            </w:sdtEndPr>
            <w:sdtContent>
              <w:p w14:paraId="61773F03" w14:textId="4EA964E2" w:rsidR="00CE2222" w:rsidRPr="000B637B" w:rsidRDefault="00BB5B4F" w:rsidP="00ED00E8">
                <w:pPr>
                  <w:pStyle w:val="Tab"/>
                </w:pPr>
                <w:r w:rsidRPr="000B637B">
                  <w:rPr>
                    <w:rStyle w:val="TabtunChar"/>
                    <w:highlight w:val="lightGray"/>
                  </w:rPr>
                  <w:t>zadejte text</w:t>
                </w:r>
              </w:p>
            </w:sdtContent>
          </w:sdt>
        </w:tc>
      </w:tr>
      <w:tr w:rsidR="001E6A44" w:rsidRPr="00BB5B4F" w14:paraId="3C7F3943" w14:textId="77777777" w:rsidTr="008724A3">
        <w:trPr>
          <w:cantSplit/>
          <w:trHeight w:val="283"/>
        </w:trPr>
        <w:tc>
          <w:tcPr>
            <w:tcW w:w="4535" w:type="dxa"/>
          </w:tcPr>
          <w:p w14:paraId="05413F05" w14:textId="77777777" w:rsidR="001E6A44" w:rsidRPr="000B637B" w:rsidRDefault="001E6A44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Sídl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076579441"/>
              <w:placeholder>
                <w:docPart w:val="CFE76B1C82E846D4B29E36E117A9F0B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1B61AF" w14:textId="3FABBBCD" w:rsidR="001E6A44" w:rsidRPr="000B637B" w:rsidRDefault="00BB5B4F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94F15" w:rsidRPr="00C37916" w14:paraId="57A75D9F" w14:textId="77777777" w:rsidTr="008724A3">
        <w:trPr>
          <w:cantSplit/>
          <w:trHeight w:val="283"/>
        </w:trPr>
        <w:tc>
          <w:tcPr>
            <w:tcW w:w="4535" w:type="dxa"/>
          </w:tcPr>
          <w:p w14:paraId="64246976" w14:textId="4DE84697" w:rsidR="00B94F15" w:rsidRPr="000B637B" w:rsidRDefault="00B94F15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IČO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62153396"/>
              <w:placeholder>
                <w:docPart w:val="DBF93D1993B144D28760BBC1A6B6A6DA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63EEB51F" w14:textId="099CD8FE" w:rsidR="00B94F15" w:rsidRPr="000B637B" w:rsidRDefault="00BB5B4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B5B4F" w:rsidRPr="00C37916" w14:paraId="022844F2" w14:textId="77777777" w:rsidTr="008724A3">
        <w:trPr>
          <w:cantSplit/>
          <w:trHeight w:val="283"/>
        </w:trPr>
        <w:tc>
          <w:tcPr>
            <w:tcW w:w="4535" w:type="dxa"/>
          </w:tcPr>
          <w:p w14:paraId="2997B115" w14:textId="683E6E8D" w:rsidR="00BB5B4F" w:rsidRPr="000B637B" w:rsidRDefault="00BB5B4F" w:rsidP="001E6A44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Právní forma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235170940"/>
              <w:placeholder>
                <w:docPart w:val="E68DF33567304FD8AC44ECD99023536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B713C6F" w14:textId="1E98FB14" w:rsidR="00BB5B4F" w:rsidRPr="000B637B" w:rsidRDefault="00BB5B4F" w:rsidP="00ED00E8">
                <w:pPr>
                  <w:pStyle w:val="Tab"/>
                  <w:rPr>
                    <w:rStyle w:val="TabChar"/>
                  </w:rPr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3E0ABC" w:rsidRPr="00C37916" w14:paraId="6739B4D8" w14:textId="77777777" w:rsidTr="008724A3">
        <w:trPr>
          <w:cantSplit/>
          <w:trHeight w:val="283"/>
        </w:trPr>
        <w:tc>
          <w:tcPr>
            <w:tcW w:w="4535" w:type="dxa"/>
          </w:tcPr>
          <w:p w14:paraId="7AD8FCC3" w14:textId="5D59C44E" w:rsidR="003E0ABC" w:rsidRPr="000B637B" w:rsidRDefault="00BB5B4F" w:rsidP="00871C6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davatel je malým nebo středním podnikem</w:t>
            </w:r>
            <w:r w:rsidR="00871C6B" w:rsidRPr="000B637B">
              <w:rPr>
                <w:rStyle w:val="Znakapoznpodarou"/>
                <w:b w:val="0"/>
              </w:rPr>
              <w:footnoteReference w:id="4"/>
            </w:r>
            <w:r w:rsidR="003E0ABC" w:rsidRPr="000B637B">
              <w:rPr>
                <w:b w:val="0"/>
              </w:rPr>
              <w:t>:</w:t>
            </w:r>
          </w:p>
        </w:tc>
        <w:tc>
          <w:tcPr>
            <w:tcW w:w="4677" w:type="dxa"/>
            <w:shd w:val="clear" w:color="auto" w:fill="FFFFFF" w:themeFill="background1"/>
          </w:tcPr>
          <w:sdt>
            <w:sdtPr>
              <w:rPr>
                <w:rStyle w:val="TabChar"/>
              </w:rPr>
              <w:id w:val="148409548"/>
              <w:placeholder>
                <w:docPart w:val="C7FAFBFE206644DB853B5EC5B3158A02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7165BE12" w14:textId="1F3E1E68" w:rsidR="003E0ABC" w:rsidRPr="000B637B" w:rsidRDefault="00BB5B4F" w:rsidP="00F95564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ANO</w:t>
                </w:r>
                <w:r w:rsidR="00F95564" w:rsidRPr="000B637B">
                  <w:rPr>
                    <w:rStyle w:val="Zstupntext"/>
                    <w:highlight w:val="lightGray"/>
                  </w:rPr>
                  <w:t>/</w:t>
                </w:r>
                <w:r w:rsidRPr="000B637B">
                  <w:rPr>
                    <w:rStyle w:val="Zstupntext"/>
                    <w:highlight w:val="lightGray"/>
                  </w:rPr>
                  <w:t>NE</w:t>
                </w:r>
              </w:p>
            </w:sdtContent>
          </w:sdt>
        </w:tc>
      </w:tr>
    </w:tbl>
    <w:p w14:paraId="47CBDA19" w14:textId="305FCB21" w:rsidR="00B02D76" w:rsidRDefault="00B02D76" w:rsidP="0042353C">
      <w:pPr>
        <w:pStyle w:val="Nadpis1"/>
      </w:pPr>
      <w:bookmarkStart w:id="9" w:name="_Ref514238220"/>
      <w:bookmarkStart w:id="10" w:name="_Toc519068587"/>
      <w:bookmarkStart w:id="11" w:name="_Toc504397894"/>
      <w:bookmarkStart w:id="12" w:name="_Toc503188915"/>
      <w:bookmarkStart w:id="13" w:name="_Toc506893654"/>
      <w:bookmarkStart w:id="14" w:name="_Toc492370935"/>
      <w:bookmarkStart w:id="15" w:name="_Toc492371362"/>
      <w:bookmarkStart w:id="16" w:name="_Toc492376109"/>
      <w:bookmarkStart w:id="17" w:name="_Ref497827284"/>
      <w:bookmarkStart w:id="18" w:name="_Ref497828327"/>
      <w:r>
        <w:t>K</w:t>
      </w:r>
      <w:r w:rsidRPr="00887120">
        <w:t xml:space="preserve">ontaktní </w:t>
      </w:r>
      <w:r>
        <w:t>údaje do</w:t>
      </w:r>
      <w:r w:rsidRPr="00887120">
        <w:t>davatele</w:t>
      </w:r>
    </w:p>
    <w:tbl>
      <w:tblPr>
        <w:tblW w:w="9213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B02D76" w:rsidRPr="00C37916" w14:paraId="1A8927A8" w14:textId="77777777" w:rsidTr="008724A3">
        <w:trPr>
          <w:cantSplit/>
          <w:trHeight w:val="283"/>
        </w:trPr>
        <w:tc>
          <w:tcPr>
            <w:tcW w:w="4536" w:type="dxa"/>
          </w:tcPr>
          <w:p w14:paraId="24DED7DA" w14:textId="1842A09F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Doručovací adresa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435569027"/>
              <w:placeholder>
                <w:docPart w:val="BCA9BFCCF636487DBC1908208A54FC6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140B8F67" w14:textId="68CFE18E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732F2036" w14:textId="77777777" w:rsidTr="008724A3">
        <w:trPr>
          <w:cantSplit/>
          <w:trHeight w:val="283"/>
        </w:trPr>
        <w:tc>
          <w:tcPr>
            <w:tcW w:w="4536" w:type="dxa"/>
          </w:tcPr>
          <w:p w14:paraId="3C15B41B" w14:textId="7D762066" w:rsidR="00B02D76" w:rsidRPr="000B637B" w:rsidRDefault="00523A9E" w:rsidP="001D7086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 xml:space="preserve">Osoba oprávněná </w:t>
            </w:r>
            <w:r w:rsidR="001D7086" w:rsidRPr="000B637B">
              <w:rPr>
                <w:b w:val="0"/>
              </w:rPr>
              <w:t>jednat za</w:t>
            </w:r>
            <w:r w:rsidRPr="000B637B">
              <w:rPr>
                <w:b w:val="0"/>
              </w:rPr>
              <w:t xml:space="preserve"> dodavatele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455283134"/>
              <w:placeholder>
                <w:docPart w:val="FE88CCE3B9484A07A94F73E0EE656ADE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7AB56D6" w14:textId="003409E0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14242A1D" w14:textId="77777777" w:rsidTr="008724A3">
        <w:trPr>
          <w:cantSplit/>
          <w:trHeight w:val="283"/>
        </w:trPr>
        <w:tc>
          <w:tcPr>
            <w:tcW w:w="4536" w:type="dxa"/>
          </w:tcPr>
          <w:p w14:paraId="71F3BAF7" w14:textId="1BA3909A" w:rsidR="00B02D76" w:rsidRPr="000B637B" w:rsidRDefault="00523A9E" w:rsidP="00464E50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Kontaktní osoba ve věc</w:t>
            </w:r>
            <w:r w:rsidR="00464E50" w:rsidRPr="000B637B">
              <w:rPr>
                <w:b w:val="0"/>
              </w:rPr>
              <w:t>i</w:t>
            </w:r>
            <w:r w:rsidRPr="000B637B">
              <w:rPr>
                <w:b w:val="0"/>
              </w:rPr>
              <w:t xml:space="preserve"> nabídky</w:t>
            </w:r>
            <w:r w:rsidR="00B02D76" w:rsidRPr="000B637B">
              <w:rPr>
                <w:b w:val="0"/>
              </w:rPr>
              <w:t>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1219471559"/>
              <w:placeholder>
                <w:docPart w:val="EE076680C50D4835AFD9397A3DEE8D99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2E587F9B" w14:textId="79EB42B5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  <w:tr w:rsidR="00B02D76" w:rsidRPr="00C37916" w14:paraId="046B7C11" w14:textId="77777777" w:rsidTr="008724A3">
        <w:trPr>
          <w:cantSplit/>
          <w:trHeight w:val="283"/>
        </w:trPr>
        <w:tc>
          <w:tcPr>
            <w:tcW w:w="4536" w:type="dxa"/>
          </w:tcPr>
          <w:p w14:paraId="4A7054FB" w14:textId="14193F76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Telefon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-1845625572"/>
              <w:placeholder>
                <w:docPart w:val="ED13A80B02B345ADB08980A533923DC8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278EEBC" w14:textId="4B6C4929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  <w:tr w:rsidR="00B02D76" w:rsidRPr="00C37916" w14:paraId="5648D782" w14:textId="77777777" w:rsidTr="008724A3">
        <w:trPr>
          <w:cantSplit/>
          <w:trHeight w:val="283"/>
        </w:trPr>
        <w:tc>
          <w:tcPr>
            <w:tcW w:w="4536" w:type="dxa"/>
          </w:tcPr>
          <w:p w14:paraId="5245E4E7" w14:textId="5019B489" w:rsidR="00B02D76" w:rsidRPr="000B637B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E-mail kontaktní osoby ve věci nabídky:</w:t>
            </w:r>
          </w:p>
        </w:tc>
        <w:tc>
          <w:tcPr>
            <w:tcW w:w="4677" w:type="dxa"/>
          </w:tcPr>
          <w:sdt>
            <w:sdtPr>
              <w:rPr>
                <w:rStyle w:val="TabChar"/>
              </w:rPr>
              <w:id w:val="835351077"/>
              <w:placeholder>
                <w:docPart w:val="53DD765F2557400F8C72B8EF02F04331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5E6B5280" w14:textId="0ECE3A7F" w:rsidR="00B02D76" w:rsidRPr="000B637B" w:rsidRDefault="00523A9E" w:rsidP="00ED00E8">
                <w:pPr>
                  <w:pStyle w:val="Tab"/>
                </w:pPr>
                <w:r w:rsidRPr="000B637B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</w:tc>
      </w:tr>
    </w:tbl>
    <w:p w14:paraId="379AA4F7" w14:textId="306E583F" w:rsidR="00523A9E" w:rsidRDefault="005B2EAE" w:rsidP="0042353C">
      <w:pPr>
        <w:pStyle w:val="Nadpis1"/>
      </w:pPr>
      <w:r w:rsidRPr="005B2EAE">
        <w:t>C</w:t>
      </w:r>
      <w:r w:rsidR="00871C6B">
        <w:t>elková nabídková cena</w:t>
      </w:r>
    </w:p>
    <w:tbl>
      <w:tblPr>
        <w:tblW w:w="9212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677"/>
      </w:tblGrid>
      <w:tr w:rsidR="00523A9E" w:rsidRPr="00C37916" w14:paraId="7DF44BDB" w14:textId="77777777" w:rsidTr="002E44F5">
        <w:trPr>
          <w:cantSplit/>
          <w:trHeight w:val="1964"/>
        </w:trPr>
        <w:tc>
          <w:tcPr>
            <w:tcW w:w="4535" w:type="dxa"/>
          </w:tcPr>
          <w:p w14:paraId="1EAD61D4" w14:textId="2387BE0D" w:rsidR="002E44F5" w:rsidRDefault="00523A9E" w:rsidP="0059548B">
            <w:pPr>
              <w:pStyle w:val="Tabtun"/>
              <w:rPr>
                <w:b w:val="0"/>
              </w:rPr>
            </w:pPr>
            <w:r w:rsidRPr="000B637B">
              <w:rPr>
                <w:b w:val="0"/>
              </w:rPr>
              <w:t>Celková nabídková cena v Kč bez DPH</w:t>
            </w:r>
            <w:r w:rsidR="002E44F5">
              <w:rPr>
                <w:b w:val="0"/>
              </w:rPr>
              <w:t>, tzn. celkem za níže a) + b) + c)</w:t>
            </w:r>
            <w:r w:rsidRPr="000B637B">
              <w:rPr>
                <w:b w:val="0"/>
              </w:rPr>
              <w:t>:</w:t>
            </w:r>
          </w:p>
          <w:p w14:paraId="2992C00E" w14:textId="77777777" w:rsidR="00A75578" w:rsidRDefault="00A75578" w:rsidP="0059548B">
            <w:pPr>
              <w:pStyle w:val="Tabtun"/>
              <w:rPr>
                <w:b w:val="0"/>
              </w:rPr>
            </w:pPr>
          </w:p>
          <w:p w14:paraId="2BBE9FB2" w14:textId="76C72868" w:rsidR="002E44F5" w:rsidRPr="002E44F5" w:rsidRDefault="00E21365" w:rsidP="00E21365">
            <w:pPr>
              <w:pStyle w:val="Psm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</w:t>
            </w:r>
            <w:r w:rsidR="002E44F5" w:rsidRPr="002E44F5">
              <w:rPr>
                <w:sz w:val="16"/>
                <w:szCs w:val="16"/>
              </w:rPr>
              <w:t xml:space="preserve">Soupis </w:t>
            </w:r>
            <w:proofErr w:type="gramStart"/>
            <w:r w:rsidR="002E44F5" w:rsidRPr="002E44F5">
              <w:rPr>
                <w:sz w:val="16"/>
                <w:szCs w:val="16"/>
              </w:rPr>
              <w:t>prací - Jez</w:t>
            </w:r>
            <w:proofErr w:type="gramEnd"/>
            <w:r w:rsidR="002E44F5" w:rsidRPr="002E44F5">
              <w:rPr>
                <w:sz w:val="16"/>
                <w:szCs w:val="16"/>
              </w:rPr>
              <w:t xml:space="preserve"> na Ohři (Kadaň – dolní) </w:t>
            </w:r>
          </w:p>
          <w:p w14:paraId="4B014289" w14:textId="126B04B5" w:rsidR="002E44F5" w:rsidRPr="002E44F5" w:rsidRDefault="00E21365" w:rsidP="00E21365">
            <w:pPr>
              <w:pStyle w:val="Psm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) </w:t>
            </w:r>
            <w:r w:rsidR="002E44F5" w:rsidRPr="002E44F5">
              <w:rPr>
                <w:sz w:val="16"/>
                <w:szCs w:val="16"/>
              </w:rPr>
              <w:t xml:space="preserve">Soupis </w:t>
            </w:r>
            <w:proofErr w:type="gramStart"/>
            <w:r w:rsidR="002E44F5" w:rsidRPr="002E44F5">
              <w:rPr>
                <w:sz w:val="16"/>
                <w:szCs w:val="16"/>
              </w:rPr>
              <w:t>prací - Jez</w:t>
            </w:r>
            <w:proofErr w:type="gramEnd"/>
            <w:r w:rsidR="002E44F5" w:rsidRPr="002E44F5">
              <w:rPr>
                <w:sz w:val="16"/>
                <w:szCs w:val="16"/>
              </w:rPr>
              <w:t xml:space="preserve"> na Ohři (Kadaň – dolní) – rybí přechod </w:t>
            </w:r>
          </w:p>
          <w:p w14:paraId="0A625791" w14:textId="08A797DF" w:rsidR="002E44F5" w:rsidRPr="00E21365" w:rsidRDefault="00E21365" w:rsidP="00E21365">
            <w:pPr>
              <w:pStyle w:val="Psm"/>
              <w:numPr>
                <w:ilvl w:val="4"/>
                <w:numId w:val="26"/>
              </w:numPr>
              <w:ind w:left="136" w:hanging="13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E44F5" w:rsidRPr="00E21365">
              <w:rPr>
                <w:sz w:val="16"/>
                <w:szCs w:val="16"/>
              </w:rPr>
              <w:t xml:space="preserve">Soupis </w:t>
            </w:r>
            <w:proofErr w:type="gramStart"/>
            <w:r w:rsidR="002E44F5" w:rsidRPr="00E21365">
              <w:rPr>
                <w:sz w:val="16"/>
                <w:szCs w:val="16"/>
              </w:rPr>
              <w:t>prací - Jez</w:t>
            </w:r>
            <w:proofErr w:type="gramEnd"/>
            <w:r w:rsidR="002E44F5" w:rsidRPr="00E21365">
              <w:rPr>
                <w:sz w:val="16"/>
                <w:szCs w:val="16"/>
              </w:rPr>
              <w:t xml:space="preserve"> na Ohři (Kadaň – dolní) – následná péče </w:t>
            </w:r>
          </w:p>
          <w:p w14:paraId="42B7644F" w14:textId="746CBFE4" w:rsidR="002E44F5" w:rsidRPr="000B637B" w:rsidRDefault="002E44F5" w:rsidP="0059548B">
            <w:pPr>
              <w:pStyle w:val="Tabtun"/>
              <w:rPr>
                <w:b w:val="0"/>
              </w:rPr>
            </w:pPr>
          </w:p>
        </w:tc>
        <w:tc>
          <w:tcPr>
            <w:tcW w:w="4677" w:type="dxa"/>
          </w:tcPr>
          <w:sdt>
            <w:sdtPr>
              <w:id w:val="1910882739"/>
              <w:placeholder>
                <w:docPart w:val="056E698526D14DDA836AD86C6ADAEA20"/>
              </w:placeholder>
              <w:showingPlcHdr/>
            </w:sdtPr>
            <w:sdtEndPr/>
            <w:sdtContent>
              <w:p w14:paraId="108FF69B" w14:textId="50B3D9C7" w:rsidR="00523A9E" w:rsidRPr="000B637B" w:rsidRDefault="008104FF" w:rsidP="008104FF">
                <w:pPr>
                  <w:pStyle w:val="Tabtun"/>
                </w:pPr>
                <w:r w:rsidRPr="000B637B">
                  <w:rPr>
                    <w:rStyle w:val="Zstupntext"/>
                    <w:highlight w:val="lightGray"/>
                  </w:rPr>
                  <w:t>zadejte číslo</w:t>
                </w:r>
              </w:p>
            </w:sdtContent>
          </w:sdt>
        </w:tc>
      </w:tr>
    </w:tbl>
    <w:p w14:paraId="33F11CA4" w14:textId="7A56BE3C" w:rsidR="0055639C" w:rsidRDefault="0042353C" w:rsidP="0042353C">
      <w:pPr>
        <w:pStyle w:val="Nadpis1"/>
      </w:pPr>
      <w:r>
        <w:t>Označení důvěrných údajů a sdělení</w:t>
      </w:r>
    </w:p>
    <w:p w14:paraId="6F8B368F" w14:textId="77777777" w:rsidR="00304137" w:rsidRDefault="00304137" w:rsidP="00304137">
      <w:pPr>
        <w:pStyle w:val="Odstnesl"/>
      </w:pPr>
      <w:r>
        <w:t xml:space="preserve">Dodavatel označuje za důvěrné následující údaje a sdělení ze své nabídky (v případě, že dodavatel nepovažuje žádný údaj nebo sdělení ze své nabídky za důvěrné není potřeba zadávat text): </w:t>
      </w:r>
    </w:p>
    <w:tbl>
      <w:tblPr>
        <w:tblW w:w="9213" w:type="dxa"/>
        <w:tblInd w:w="45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6662"/>
        <w:gridCol w:w="2126"/>
      </w:tblGrid>
      <w:tr w:rsidR="00304137" w:rsidRPr="001D7086" w14:paraId="70650967" w14:textId="77777777" w:rsidTr="00BA5301">
        <w:trPr>
          <w:cantSplit/>
          <w:trHeight w:val="283"/>
        </w:trPr>
        <w:tc>
          <w:tcPr>
            <w:tcW w:w="425" w:type="dxa"/>
          </w:tcPr>
          <w:p w14:paraId="4AB8EE08" w14:textId="77777777" w:rsidR="00304137" w:rsidRPr="001D7086" w:rsidRDefault="00304137" w:rsidP="00BA5301">
            <w:pPr>
              <w:pStyle w:val="Tab"/>
            </w:pPr>
          </w:p>
        </w:tc>
        <w:tc>
          <w:tcPr>
            <w:tcW w:w="6662" w:type="dxa"/>
          </w:tcPr>
          <w:sdt>
            <w:sdtPr>
              <w:rPr>
                <w:rStyle w:val="TabChar"/>
              </w:rPr>
              <w:id w:val="-978756260"/>
              <w:placeholder>
                <w:docPart w:val="22B8C96F44FE49A9842C990D16742A2B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14:paraId="339079E8" w14:textId="77777777" w:rsidR="00304137" w:rsidRDefault="00304137" w:rsidP="00BA5301">
                <w:pPr>
                  <w:pStyle w:val="Tab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sdtContent>
          </w:sdt>
          <w:p w14:paraId="48A17A52" w14:textId="77777777" w:rsidR="00304137" w:rsidRPr="009A208D" w:rsidRDefault="00304137" w:rsidP="00BA5301">
            <w:pPr>
              <w:pStyle w:val="Tab"/>
              <w:rPr>
                <w:highlight w:val="yellow"/>
              </w:rPr>
            </w:pPr>
          </w:p>
        </w:tc>
        <w:tc>
          <w:tcPr>
            <w:tcW w:w="2126" w:type="dxa"/>
          </w:tcPr>
          <w:p w14:paraId="75DE68BD" w14:textId="77777777" w:rsidR="00304137" w:rsidRPr="009A208D" w:rsidRDefault="00304137" w:rsidP="00BA5301">
            <w:pPr>
              <w:pStyle w:val="Tab"/>
              <w:rPr>
                <w:highlight w:val="yellow"/>
              </w:rPr>
            </w:pPr>
          </w:p>
        </w:tc>
      </w:tr>
    </w:tbl>
    <w:p w14:paraId="246C089D" w14:textId="77777777" w:rsidR="005B2EAE" w:rsidRPr="00ED00E8" w:rsidRDefault="005B2EAE" w:rsidP="00ED00E8">
      <w:r w:rsidRPr="00ED00E8"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p w14:paraId="12C0136A" w14:textId="0831ADFC" w:rsidR="0033361C" w:rsidRPr="000C0293" w:rsidRDefault="00BF6731" w:rsidP="0042353C">
      <w:pPr>
        <w:pStyle w:val="Nadpis1"/>
      </w:pPr>
      <w:r w:rsidRPr="000C0293">
        <w:lastRenderedPageBreak/>
        <w:t>Základní způsobilost</w:t>
      </w:r>
    </w:p>
    <w:p w14:paraId="2F6E58C6" w14:textId="77777777" w:rsidR="00BF6731" w:rsidRPr="00BF6731" w:rsidRDefault="00BF6731" w:rsidP="00BF6731">
      <w:pPr>
        <w:pStyle w:val="Odstnesl"/>
      </w:pPr>
      <w:r w:rsidRPr="00BF6731">
        <w:t xml:space="preserve">Dodavatel čestně prohlašuje, že je způsobilý k plnění veřejné zakázky v </w:t>
      </w:r>
      <w:bookmarkStart w:id="19" w:name="_Toc492370945"/>
      <w:bookmarkStart w:id="20" w:name="_Toc492371371"/>
      <w:bookmarkStart w:id="21" w:name="_Toc492376118"/>
      <w:r w:rsidRPr="00BF6731">
        <w:t>rozsahu § 74 zákona č. 134/2016</w:t>
      </w:r>
      <w:bookmarkEnd w:id="19"/>
      <w:bookmarkEnd w:id="20"/>
      <w:bookmarkEnd w:id="21"/>
      <w:r w:rsidRPr="00BF6731">
        <w:t xml:space="preserve"> Sb., o zadávání veřejných zakázek, ve znění pozdějších předpisů (dále jen „zákon“), neboť</w:t>
      </w:r>
    </w:p>
    <w:p w14:paraId="375078D3" w14:textId="77777777" w:rsidR="00BF6731" w:rsidRPr="00BF6731" w:rsidRDefault="00BF6731" w:rsidP="00BF6731">
      <w:pPr>
        <w:pStyle w:val="Psm"/>
      </w:pPr>
      <w:r w:rsidRPr="00BF6731">
        <w:t>nebyl v zemi svého sídla v posledních 5 letech před zahájením zadávacího řízení pravomocně odsouzen pro trestný čin uvedený v příloze č. 3 zákona nebo obdobný trestný čin podle právního řádu země sídla dodavatele; k zahlazeným odsouzením se nepřihlíží,</w:t>
      </w:r>
    </w:p>
    <w:p w14:paraId="253808C7" w14:textId="77777777" w:rsidR="00BF6731" w:rsidRPr="00BF6731" w:rsidRDefault="00BF6731" w:rsidP="00BF6731">
      <w:pPr>
        <w:pStyle w:val="Psm"/>
      </w:pPr>
      <w:r w:rsidRPr="00BF6731">
        <w:t>nemá v České republice nebo v zemi svého sídla v evidenci daní zachycen splatný daňový nedoplatek,</w:t>
      </w:r>
    </w:p>
    <w:p w14:paraId="71B570C3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veřejné zdravotní pojištění,</w:t>
      </w:r>
    </w:p>
    <w:p w14:paraId="58B3EB10" w14:textId="77777777" w:rsidR="00BF6731" w:rsidRPr="00BF6731" w:rsidRDefault="00BF6731" w:rsidP="00BF6731">
      <w:pPr>
        <w:pStyle w:val="Psm"/>
      </w:pPr>
      <w:r w:rsidRPr="00BF6731">
        <w:t>nemá v České republice nebo v zemi svého sídla splatný nedoplatek na pojistném nebo na penále na sociální zabezpečení a příspěvku na státní politiku zaměstnanosti,</w:t>
      </w:r>
    </w:p>
    <w:p w14:paraId="094DB92E" w14:textId="6DB2538B" w:rsidR="00BF6731" w:rsidRPr="00BF6731" w:rsidRDefault="00BF6731" w:rsidP="00BF6731">
      <w:pPr>
        <w:pStyle w:val="Psm"/>
      </w:pPr>
      <w:r w:rsidRPr="00BF6731">
        <w:t>není v likvidaci, nebylo proti němu vydáno rozhodnutí o úpadku, nebyla vůči němu nařízena nucená správa podle jiného právního předpisu ani není v obdobné situaci podle práv</w:t>
      </w:r>
      <w:r>
        <w:t>ního řádu země sídla dodavatele,</w:t>
      </w:r>
    </w:p>
    <w:p w14:paraId="05C5D090" w14:textId="6A308BE8" w:rsidR="00BF6731" w:rsidRPr="000C0293" w:rsidRDefault="00BF6731" w:rsidP="00BF6731">
      <w:pPr>
        <w:pStyle w:val="Psm"/>
      </w:pPr>
      <w:r w:rsidRPr="00BF6731">
        <w:t>je-li dodavatelem právnická osoby, splňují podmínky podle písm. a) osob</w:t>
      </w:r>
      <w:r>
        <w:t xml:space="preserve">y uvedené v § 74 odst. 2 </w:t>
      </w:r>
      <w:r w:rsidRPr="000C0293">
        <w:t>zákona a</w:t>
      </w:r>
    </w:p>
    <w:p w14:paraId="211A4765" w14:textId="10DED64B" w:rsidR="00BF6731" w:rsidRPr="000C0293" w:rsidRDefault="00BF6731" w:rsidP="00BF6731">
      <w:pPr>
        <w:pStyle w:val="Psm"/>
      </w:pPr>
      <w:r w:rsidRPr="000C0293">
        <w:t>je-li dodavatelem pobočka závodu, splňují podmínky podle písm. a) osoby uvedené v § 74 odst. 3 zákona.</w:t>
      </w:r>
    </w:p>
    <w:p w14:paraId="09F68AD6" w14:textId="6B53294A" w:rsidR="00BF6731" w:rsidRPr="000C0293" w:rsidRDefault="00BF6731" w:rsidP="0042353C">
      <w:pPr>
        <w:pStyle w:val="Nadpis1"/>
      </w:pPr>
      <w:r w:rsidRPr="000C0293">
        <w:t>Profesní způsobilost</w:t>
      </w:r>
    </w:p>
    <w:p w14:paraId="1F527BEF" w14:textId="77777777" w:rsidR="00BF6731" w:rsidRPr="000C0293" w:rsidRDefault="00BF6731" w:rsidP="00BF6731">
      <w:pPr>
        <w:pStyle w:val="Odstnesl"/>
      </w:pPr>
      <w:r w:rsidRPr="000C0293">
        <w:t>Dodavatel čestně prohlašuje, že je profesně způsobilý k plnění veřejné zakázky v rozsahu § 77 odst. 1 a 2 písm. a) zákona, neboť</w:t>
      </w:r>
    </w:p>
    <w:p w14:paraId="3A6955EB" w14:textId="2B953F25" w:rsidR="00BF6731" w:rsidRPr="000C0293" w:rsidRDefault="00BF6731" w:rsidP="00BF6731">
      <w:pPr>
        <w:pStyle w:val="Psm"/>
      </w:pPr>
      <w:r w:rsidRPr="000C0293">
        <w:t>je zapsán v obchodním rejstříku nebo jiné obdobné evidenci, pokud právní předpis zápis do takové evidence vyžaduje, a</w:t>
      </w:r>
    </w:p>
    <w:p w14:paraId="6DB5890B" w14:textId="295975E1" w:rsidR="006C280F" w:rsidRPr="00065B0E" w:rsidRDefault="00BF6731" w:rsidP="00BF6731">
      <w:pPr>
        <w:pStyle w:val="Psm"/>
      </w:pPr>
      <w:r w:rsidRPr="000C0293">
        <w:t xml:space="preserve">je oprávněn podnikat v rozsahu </w:t>
      </w:r>
      <w:r w:rsidRPr="00065B0E">
        <w:t>provádění staveb, jejich změn a odstraňování.</w:t>
      </w:r>
    </w:p>
    <w:p w14:paraId="1CA8A901" w14:textId="47340E25" w:rsidR="000C0293" w:rsidRDefault="000C0293" w:rsidP="0042353C">
      <w:pPr>
        <w:pStyle w:val="Nadpis1"/>
      </w:pPr>
      <w:r w:rsidRPr="000C0293">
        <w:t>Technická kvalifikace</w:t>
      </w:r>
      <w:r>
        <w:t xml:space="preserve"> (část)</w:t>
      </w:r>
      <w:r>
        <w:rPr>
          <w:rStyle w:val="Znakapoznpodarou"/>
        </w:rPr>
        <w:footnoteReference w:id="5"/>
      </w:r>
    </w:p>
    <w:p w14:paraId="195E4D9A" w14:textId="435EA2D9" w:rsidR="000C0293" w:rsidRPr="00675CA0" w:rsidRDefault="000C0293" w:rsidP="00675CA0">
      <w:pPr>
        <w:pStyle w:val="Nadpis2"/>
      </w:pPr>
      <w:r w:rsidRPr="00675CA0">
        <w:t>Seznam významných stavebních prací</w:t>
      </w:r>
    </w:p>
    <w:p w14:paraId="51D3BF4C" w14:textId="6E53244E" w:rsidR="000C0293" w:rsidRDefault="000C0293" w:rsidP="000C0293">
      <w:pPr>
        <w:pStyle w:val="Odstnesl"/>
      </w:pPr>
      <w:r w:rsidRPr="000C0293">
        <w:t>Dodavatel za posledních 5 let před zaháj</w:t>
      </w:r>
      <w:r>
        <w:t>ením zadávacího řízení poskytl</w:t>
      </w:r>
      <w:r>
        <w:rPr>
          <w:rStyle w:val="Znakapoznpodarou"/>
        </w:rPr>
        <w:footnoteReference w:id="6"/>
      </w:r>
      <w:r>
        <w:t xml:space="preserve"> </w:t>
      </w:r>
      <w:r w:rsidRPr="000C0293">
        <w:t>následující stavební práce.</w:t>
      </w:r>
      <w:r w:rsidR="00ED00E8">
        <w:rPr>
          <w:rStyle w:val="Znakapoznpodarou"/>
        </w:rPr>
        <w:footnoteReference w:id="7"/>
      </w: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914159" w:rsidRPr="001D7086" w14:paraId="62444B56" w14:textId="77777777" w:rsidTr="00CA2704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3116B8B0" w14:textId="60DC1717" w:rsidR="00914159" w:rsidRPr="001D7086" w:rsidRDefault="00304137" w:rsidP="00CA2704">
            <w:pPr>
              <w:pStyle w:val="Tabtun"/>
              <w:tabs>
                <w:tab w:val="left" w:pos="3210"/>
              </w:tabs>
            </w:pPr>
            <w:r>
              <w:t xml:space="preserve">1. </w:t>
            </w:r>
            <w:r w:rsidR="00914159" w:rsidRPr="001D7086">
              <w:t>Stavební práce (název akce):</w:t>
            </w:r>
          </w:p>
        </w:tc>
        <w:sdt>
          <w:sdtPr>
            <w:rPr>
              <w:rStyle w:val="TabChar"/>
            </w:rPr>
            <w:id w:val="-1107891912"/>
            <w:placeholder>
              <w:docPart w:val="0EE7B42892C84E4E953A40269642C5E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FB8092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93EAB1C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10B17E0" w14:textId="77777777" w:rsidR="00914159" w:rsidRDefault="00914159" w:rsidP="00CA2704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519FF352" w14:textId="77777777" w:rsidR="00914159" w:rsidRPr="001D7086" w:rsidRDefault="00914159" w:rsidP="00CA2704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-1086686258"/>
            <w:placeholder>
              <w:docPart w:val="C8488AE0237D40F8823037903957DFA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00466FE1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D7AEE2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643716A1" w14:textId="77777777" w:rsidR="00914159" w:rsidRPr="001D7086" w:rsidRDefault="00914159" w:rsidP="00CA2704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1626651388"/>
            <w:placeholder>
              <w:docPart w:val="042103643C3A4C529B8EEB9F06E0FC7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06C15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33096B14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300E9E84" w14:textId="77777777" w:rsidR="00914159" w:rsidRPr="001D7086" w:rsidRDefault="00914159" w:rsidP="00CA2704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3BE3F3B6" w14:textId="77777777" w:rsidR="00914159" w:rsidRPr="001D7086" w:rsidRDefault="00914159" w:rsidP="00CA2704">
            <w:pPr>
              <w:pStyle w:val="Tab"/>
            </w:pPr>
          </w:p>
        </w:tc>
      </w:tr>
      <w:tr w:rsidR="00914159" w:rsidRPr="001D7086" w14:paraId="511C3503" w14:textId="77777777" w:rsidTr="00F46282">
        <w:trPr>
          <w:cantSplit/>
          <w:trHeight w:val="1386"/>
        </w:trPr>
        <w:tc>
          <w:tcPr>
            <w:tcW w:w="7511" w:type="dxa"/>
            <w:gridSpan w:val="2"/>
          </w:tcPr>
          <w:p w14:paraId="2425043A" w14:textId="2C70C55A" w:rsidR="00D56AF6" w:rsidRPr="007D76DF" w:rsidRDefault="00D56AF6" w:rsidP="00675CA0">
            <w:pPr>
              <w:pStyle w:val="Tab"/>
              <w:jc w:val="both"/>
              <w:rPr>
                <w:highlight w:val="yellow"/>
              </w:rPr>
            </w:pPr>
            <w:r w:rsidRPr="00D56AF6">
              <w:t xml:space="preserve">předmětem uvedené stavební práce </w:t>
            </w:r>
            <w:r w:rsidR="00304137" w:rsidRPr="001420C5">
              <w:t>byla novostavba, rekonstrukce nebo oprava jezu, jakožto vodního díla dle § 55 odst. 1 písm. a), zákona č. 254/2001 Sb., o vodách a o změně některých zákonů (vodní zákon), ve znění pozdějších předpisů (dále jen „vodní zákon“), s minimální cenou stavebních prací dle tohoto odstavce ve výši 35 000 000,- Kč bez DPH</w:t>
            </w:r>
          </w:p>
        </w:tc>
        <w:sdt>
          <w:sdtPr>
            <w:rPr>
              <w:rStyle w:val="TabChar"/>
            </w:rPr>
            <w:id w:val="943189178"/>
            <w:placeholder>
              <w:docPart w:val="F6A7EE8E4BE44B79BA421B0E6A431D25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3B1FE18A" w14:textId="77777777" w:rsidR="00914159" w:rsidRPr="00263FD1" w:rsidRDefault="00914159" w:rsidP="00CA2704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914159" w:rsidRPr="001D7086" w14:paraId="56FF9D8D" w14:textId="77777777" w:rsidTr="00CA2704">
        <w:trPr>
          <w:cantSplit/>
          <w:trHeight w:val="283"/>
        </w:trPr>
        <w:tc>
          <w:tcPr>
            <w:tcW w:w="4534" w:type="dxa"/>
          </w:tcPr>
          <w:p w14:paraId="27F59B77" w14:textId="686C38E8" w:rsidR="00914159" w:rsidRPr="001D7086" w:rsidRDefault="00914159" w:rsidP="00CA2704">
            <w:pPr>
              <w:pStyle w:val="Tabtun"/>
            </w:pPr>
            <w:r w:rsidRPr="001D7086">
              <w:lastRenderedPageBreak/>
              <w:t>Identifikační údaje objednatele:</w:t>
            </w:r>
          </w:p>
        </w:tc>
        <w:sdt>
          <w:sdtPr>
            <w:rPr>
              <w:rStyle w:val="TabChar"/>
            </w:rPr>
            <w:id w:val="317078740"/>
            <w:placeholder>
              <w:docPart w:val="60592EF3E26D4E16BBB47DF2A16003F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1459E053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26D7FBE7" w14:textId="77777777" w:rsidTr="00CA2704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274C1C6A" w14:textId="77777777" w:rsidR="00914159" w:rsidRPr="001D7086" w:rsidRDefault="00914159" w:rsidP="00CA2704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843542058"/>
            <w:placeholder>
              <w:docPart w:val="4D27172C64B14DDFBC9CC703239654C0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DEAE174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914159" w:rsidRPr="001D7086" w14:paraId="4E6A6869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6E7A1D0" w14:textId="77777777" w:rsidR="00914159" w:rsidRPr="001D7086" w:rsidRDefault="00914159" w:rsidP="00CA2704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497353561"/>
            <w:placeholder>
              <w:docPart w:val="796DD7DF66CD401286FE6F3D5CD6F1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F377AAF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914159" w:rsidRPr="001D7086" w14:paraId="0FC68EC9" w14:textId="77777777" w:rsidTr="00CA2704">
        <w:trPr>
          <w:cantSplit/>
          <w:trHeight w:val="283"/>
        </w:trPr>
        <w:tc>
          <w:tcPr>
            <w:tcW w:w="4534" w:type="dxa"/>
          </w:tcPr>
          <w:p w14:paraId="63346001" w14:textId="77777777" w:rsidR="00914159" w:rsidRPr="001D7086" w:rsidRDefault="00914159" w:rsidP="00CA2704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304281264"/>
            <w:placeholder>
              <w:docPart w:val="6CF05CD6918847F1AD2C7E9C05C726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6B53FAB9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914159" w:rsidRPr="001D7086" w14:paraId="29ED15C7" w14:textId="77777777" w:rsidTr="00CA2704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4F6066FF" w14:textId="77777777" w:rsidR="00914159" w:rsidRPr="001D7086" w:rsidRDefault="00914159" w:rsidP="00CA2704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844395138"/>
            <w:placeholder>
              <w:docPart w:val="DE6D6D970CF04A0EB16857FE022A6D4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405C2465" w14:textId="77777777" w:rsidR="00914159" w:rsidRPr="001D7086" w:rsidRDefault="00914159" w:rsidP="00CA2704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D516AAC" w14:textId="3A61F52C" w:rsidR="00914159" w:rsidRDefault="00914159" w:rsidP="0042353C">
      <w:pPr>
        <w:pStyle w:val="Nadpis1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D56AF6" w:rsidRPr="001D7086" w14:paraId="16F6FAD1" w14:textId="77777777" w:rsidTr="00593E39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110D2103" w14:textId="0898E04B" w:rsidR="00D56AF6" w:rsidRPr="001D7086" w:rsidRDefault="00304137" w:rsidP="00593E39">
            <w:pPr>
              <w:pStyle w:val="Tabtun"/>
              <w:tabs>
                <w:tab w:val="left" w:pos="3210"/>
              </w:tabs>
            </w:pPr>
            <w:r>
              <w:t xml:space="preserve">2. </w:t>
            </w:r>
            <w:r w:rsidR="00D56AF6" w:rsidRPr="001D7086">
              <w:t>Stavební práce (název akce):</w:t>
            </w:r>
          </w:p>
        </w:tc>
        <w:sdt>
          <w:sdtPr>
            <w:rPr>
              <w:rStyle w:val="TabChar"/>
            </w:rPr>
            <w:id w:val="734968610"/>
            <w:placeholder>
              <w:docPart w:val="4F8AE86205844979BC2618CF6A9A66B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FB82883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3CDE9E12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1C00D382" w14:textId="77777777" w:rsidR="00D56AF6" w:rsidRDefault="00D56AF6" w:rsidP="00593E39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6BEE2D0" w14:textId="77777777" w:rsidR="00D56AF6" w:rsidRPr="001D7086" w:rsidRDefault="00D56AF6" w:rsidP="00593E39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1809983262"/>
            <w:placeholder>
              <w:docPart w:val="D53138C4130A47039134C17F542ADC6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410356E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1337B947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4362DB9A" w14:textId="77777777" w:rsidR="00D56AF6" w:rsidRPr="001D7086" w:rsidRDefault="00D56AF6" w:rsidP="00593E39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241029486"/>
            <w:placeholder>
              <w:docPart w:val="CEB53AF80920442CBD1A785F4CCDE1C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28F6C3A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4F74213F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5BCB81DA" w14:textId="77777777" w:rsidR="00D56AF6" w:rsidRPr="001D7086" w:rsidRDefault="00D56AF6" w:rsidP="00593E39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294176B7" w14:textId="77777777" w:rsidR="00D56AF6" w:rsidRPr="001D7086" w:rsidRDefault="00D56AF6" w:rsidP="00593E39">
            <w:pPr>
              <w:pStyle w:val="Tab"/>
            </w:pPr>
          </w:p>
        </w:tc>
      </w:tr>
      <w:tr w:rsidR="00D56AF6" w:rsidRPr="001D7086" w14:paraId="0C407585" w14:textId="77777777" w:rsidTr="003651B8">
        <w:trPr>
          <w:cantSplit/>
          <w:trHeight w:val="1283"/>
        </w:trPr>
        <w:tc>
          <w:tcPr>
            <w:tcW w:w="7511" w:type="dxa"/>
            <w:gridSpan w:val="2"/>
          </w:tcPr>
          <w:p w14:paraId="6D93A7D7" w14:textId="77777777" w:rsidR="00304137" w:rsidRPr="007D76DF" w:rsidRDefault="00304137" w:rsidP="00304137">
            <w:pPr>
              <w:pStyle w:val="Tab"/>
              <w:jc w:val="both"/>
            </w:pPr>
            <w:r w:rsidRPr="00D56AF6">
              <w:t xml:space="preserve">předmětem uvedené stavební práce </w:t>
            </w:r>
            <w:r w:rsidRPr="001420C5">
              <w:t>byla novostavba, rekonstrukce nebo oprava jezu, jakožto vodního díla dle § 55 odst. 1 písm. a), zákona č. 254/2001 Sb., o vodách a o změně některých zákonů (vodní zákon), ve znění pozdějších předpisů (dále jen „vodní zákon“), s minimální cenou stavebních prací dle tohoto odstavce ve výši 35 000 000,- Kč bez DPH</w:t>
            </w:r>
          </w:p>
          <w:p w14:paraId="00BCA5BE" w14:textId="6835A8A5" w:rsidR="00D56AF6" w:rsidRPr="007D76DF" w:rsidRDefault="00D56AF6" w:rsidP="00593E39">
            <w:pPr>
              <w:pStyle w:val="Odrkanesl"/>
              <w:numPr>
                <w:ilvl w:val="0"/>
                <w:numId w:val="0"/>
              </w:numPr>
              <w:rPr>
                <w:highlight w:val="yellow"/>
              </w:rPr>
            </w:pPr>
          </w:p>
        </w:tc>
        <w:sdt>
          <w:sdtPr>
            <w:rPr>
              <w:rStyle w:val="TabChar"/>
            </w:rPr>
            <w:id w:val="-412170790"/>
            <w:placeholder>
              <w:docPart w:val="37B60A6BF0C7449A941FB6583E790F12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602F28E3" w14:textId="77777777" w:rsidR="00D56AF6" w:rsidRPr="00263FD1" w:rsidRDefault="00D56AF6" w:rsidP="00593E39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D56AF6" w:rsidRPr="001D7086" w14:paraId="5E54C1E7" w14:textId="77777777" w:rsidTr="00593E39">
        <w:trPr>
          <w:cantSplit/>
          <w:trHeight w:val="283"/>
        </w:trPr>
        <w:tc>
          <w:tcPr>
            <w:tcW w:w="4534" w:type="dxa"/>
          </w:tcPr>
          <w:p w14:paraId="04F7ED50" w14:textId="77777777" w:rsidR="00D56AF6" w:rsidRPr="001D7086" w:rsidRDefault="00D56AF6" w:rsidP="00593E39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771148835"/>
            <w:placeholder>
              <w:docPart w:val="A840A910228444E48C3CA414B3B7C1D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3657B8AE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62F91469" w14:textId="77777777" w:rsidTr="00593E39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749F9AD3" w14:textId="77777777" w:rsidR="00D56AF6" w:rsidRPr="001D7086" w:rsidRDefault="00D56AF6" w:rsidP="00593E39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1506437088"/>
            <w:placeholder>
              <w:docPart w:val="E9F4F7B1BBB445D49DE17C23F32BC47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2A037DAD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4FDAA03B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0890F3B0" w14:textId="77777777" w:rsidR="00D56AF6" w:rsidRPr="001D7086" w:rsidRDefault="00D56AF6" w:rsidP="00593E39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1670676876"/>
            <w:placeholder>
              <w:docPart w:val="C349939A4259487B9C8E908C02781532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BE15DDC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D56AF6" w:rsidRPr="001D7086" w14:paraId="51D67836" w14:textId="77777777" w:rsidTr="00593E39">
        <w:trPr>
          <w:cantSplit/>
          <w:trHeight w:val="283"/>
        </w:trPr>
        <w:tc>
          <w:tcPr>
            <w:tcW w:w="4534" w:type="dxa"/>
          </w:tcPr>
          <w:p w14:paraId="1141D313" w14:textId="77777777" w:rsidR="00D56AF6" w:rsidRPr="001D7086" w:rsidRDefault="00D56AF6" w:rsidP="00593E39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988282593"/>
            <w:placeholder>
              <w:docPart w:val="101416904F274929B04929BF41999AC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54B3900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D56AF6" w:rsidRPr="001D7086" w14:paraId="7A246090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2BCE86D6" w14:textId="77777777" w:rsidR="00D56AF6" w:rsidRPr="001D7086" w:rsidRDefault="00D56AF6" w:rsidP="00593E39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533306453"/>
            <w:placeholder>
              <w:docPart w:val="94FB39A1F9AD44B78B6522173FFBA9C5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2D1783B4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B076303" w14:textId="61429508" w:rsidR="00D56AF6" w:rsidRDefault="00D56AF6" w:rsidP="00D56AF6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D56AF6" w:rsidRPr="001D7086" w14:paraId="4FAC8129" w14:textId="77777777" w:rsidTr="00593E39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567C5C0" w14:textId="081CA60A" w:rsidR="00D56AF6" w:rsidRPr="001D7086" w:rsidRDefault="00304137" w:rsidP="00593E39">
            <w:pPr>
              <w:pStyle w:val="Tabtun"/>
              <w:tabs>
                <w:tab w:val="left" w:pos="3210"/>
              </w:tabs>
            </w:pPr>
            <w:r>
              <w:t xml:space="preserve">3. </w:t>
            </w:r>
            <w:r w:rsidR="00D56AF6" w:rsidRPr="001D7086">
              <w:t>Stavební práce (název akce):</w:t>
            </w:r>
          </w:p>
        </w:tc>
        <w:sdt>
          <w:sdtPr>
            <w:rPr>
              <w:rStyle w:val="TabChar"/>
            </w:rPr>
            <w:id w:val="1386984077"/>
            <w:placeholder>
              <w:docPart w:val="F35F70E553B143FBA25FB0E8D1DED4E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91A43ED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5AFB42BC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7E3E63A" w14:textId="77777777" w:rsidR="00D56AF6" w:rsidRDefault="00D56AF6" w:rsidP="00593E39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D03FADC" w14:textId="77777777" w:rsidR="00D56AF6" w:rsidRPr="001D7086" w:rsidRDefault="00D56AF6" w:rsidP="00593E39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484593212"/>
            <w:placeholder>
              <w:docPart w:val="0B1CCFC444E04811A0526BB936C70CD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4CBBC82D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7EEDA381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43BFEB6" w14:textId="77777777" w:rsidR="00D56AF6" w:rsidRPr="001D7086" w:rsidRDefault="00D56AF6" w:rsidP="00593E39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1532566573"/>
            <w:placeholder>
              <w:docPart w:val="4AFAD1FA90E044899DC699876EDFB09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3CA772D8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2786E235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7DA6804C" w14:textId="77777777" w:rsidR="00D56AF6" w:rsidRPr="001D7086" w:rsidRDefault="00D56AF6" w:rsidP="00593E39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7794EE4C" w14:textId="77777777" w:rsidR="00D56AF6" w:rsidRPr="001D7086" w:rsidRDefault="00D56AF6" w:rsidP="00593E39">
            <w:pPr>
              <w:pStyle w:val="Tab"/>
            </w:pPr>
          </w:p>
        </w:tc>
      </w:tr>
      <w:tr w:rsidR="00D56AF6" w:rsidRPr="001D7086" w14:paraId="32BF1AC8" w14:textId="77777777" w:rsidTr="00593E39">
        <w:trPr>
          <w:cantSplit/>
          <w:trHeight w:val="1244"/>
        </w:trPr>
        <w:tc>
          <w:tcPr>
            <w:tcW w:w="7511" w:type="dxa"/>
            <w:gridSpan w:val="2"/>
          </w:tcPr>
          <w:p w14:paraId="3E8554D0" w14:textId="1AB05904" w:rsidR="00D56AF6" w:rsidRPr="007D76DF" w:rsidRDefault="00D56AF6" w:rsidP="00304137">
            <w:pPr>
              <w:pStyle w:val="Tab"/>
              <w:jc w:val="both"/>
              <w:rPr>
                <w:highlight w:val="yellow"/>
              </w:rPr>
            </w:pPr>
            <w:r w:rsidRPr="00D56AF6">
              <w:t xml:space="preserve">předmětem uvedené stavební práce byla </w:t>
            </w:r>
            <w:r w:rsidR="00304137" w:rsidRPr="001420C5">
              <w:t>novostavba, rekonstrukce nebo oprava vodního díla dle § 55 odst. 1 písm. a), f) nebo g) zákona č. 254/2001 Sb., o vodách a o změně některých zákonů (vodní zákon), ve znění pozdějších předpisů (dále jen „vodní zákon“), která obsahovala těsnící štětovou stěnu v říčním toku s minimální velikostí této stěny 1 000 m</w:t>
            </w:r>
            <w:r w:rsidR="00304137" w:rsidRPr="001420C5">
              <w:rPr>
                <w:vertAlign w:val="superscript"/>
              </w:rPr>
              <w:t>2</w:t>
            </w:r>
          </w:p>
        </w:tc>
        <w:sdt>
          <w:sdtPr>
            <w:rPr>
              <w:rStyle w:val="TabChar"/>
            </w:rPr>
            <w:id w:val="-2041661351"/>
            <w:placeholder>
              <w:docPart w:val="452460CAD17D4E2AABDB23E6BF4F5C9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C137D6A" w14:textId="77777777" w:rsidR="00D56AF6" w:rsidRPr="00263FD1" w:rsidRDefault="00D56AF6" w:rsidP="00593E39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D56AF6" w:rsidRPr="001D7086" w14:paraId="4C6951BF" w14:textId="77777777" w:rsidTr="00593E39">
        <w:trPr>
          <w:cantSplit/>
          <w:trHeight w:val="30"/>
        </w:trPr>
        <w:tc>
          <w:tcPr>
            <w:tcW w:w="7511" w:type="dxa"/>
            <w:gridSpan w:val="2"/>
          </w:tcPr>
          <w:p w14:paraId="68734B3D" w14:textId="77777777" w:rsidR="00D56AF6" w:rsidRPr="007D76DF" w:rsidRDefault="00D56AF6" w:rsidP="00593E39">
            <w:pPr>
              <w:pStyle w:val="Tab"/>
              <w:tabs>
                <w:tab w:val="left" w:pos="4282"/>
              </w:tabs>
              <w:rPr>
                <w:highlight w:val="yellow"/>
              </w:rPr>
            </w:pPr>
          </w:p>
        </w:tc>
        <w:tc>
          <w:tcPr>
            <w:tcW w:w="1702" w:type="dxa"/>
          </w:tcPr>
          <w:p w14:paraId="2A1A422C" w14:textId="77777777" w:rsidR="00D56AF6" w:rsidRPr="00263FD1" w:rsidRDefault="00D56AF6" w:rsidP="00593E39">
            <w:pPr>
              <w:pStyle w:val="Tab"/>
            </w:pPr>
          </w:p>
        </w:tc>
      </w:tr>
      <w:tr w:rsidR="00D56AF6" w:rsidRPr="001D7086" w14:paraId="77A5283B" w14:textId="77777777" w:rsidTr="00593E39">
        <w:trPr>
          <w:cantSplit/>
          <w:trHeight w:val="283"/>
        </w:trPr>
        <w:tc>
          <w:tcPr>
            <w:tcW w:w="4534" w:type="dxa"/>
          </w:tcPr>
          <w:p w14:paraId="7F71FC53" w14:textId="77777777" w:rsidR="00D56AF6" w:rsidRPr="001D7086" w:rsidRDefault="00D56AF6" w:rsidP="00593E39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537339103"/>
            <w:placeholder>
              <w:docPart w:val="6C95644A24A94E1584A055B8C9ECA86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52EA0A97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25701A4E" w14:textId="77777777" w:rsidTr="00593E39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1605566C" w14:textId="77777777" w:rsidR="00D56AF6" w:rsidRPr="001D7086" w:rsidRDefault="00D56AF6" w:rsidP="00593E39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2014024134"/>
            <w:placeholder>
              <w:docPart w:val="6A1120E1F95745D699814729BF8CE83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65D131CB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4D390D6A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8ADE8D8" w14:textId="77777777" w:rsidR="00D56AF6" w:rsidRPr="001D7086" w:rsidRDefault="00D56AF6" w:rsidP="00593E39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-972207324"/>
            <w:placeholder>
              <w:docPart w:val="FB3B039508AE4C50BCFD5B6F8E52F6D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2CA7D63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D56AF6" w:rsidRPr="001D7086" w14:paraId="182608CE" w14:textId="77777777" w:rsidTr="00593E39">
        <w:trPr>
          <w:cantSplit/>
          <w:trHeight w:val="283"/>
        </w:trPr>
        <w:tc>
          <w:tcPr>
            <w:tcW w:w="4534" w:type="dxa"/>
          </w:tcPr>
          <w:p w14:paraId="20C47C2B" w14:textId="77777777" w:rsidR="00D56AF6" w:rsidRPr="001D7086" w:rsidRDefault="00D56AF6" w:rsidP="00593E39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-326980491"/>
            <w:placeholder>
              <w:docPart w:val="E9F69183A6FB46C894AE62A04A7C4C21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2CDC3D3D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D56AF6" w:rsidRPr="001D7086" w14:paraId="1141BCE3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062C90CB" w14:textId="77777777" w:rsidR="00D56AF6" w:rsidRPr="001D7086" w:rsidRDefault="00D56AF6" w:rsidP="00593E39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1475870421"/>
            <w:placeholder>
              <w:docPart w:val="9CD874AFA8C6401289EE986A16E8B06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6BB79EF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25C34DD" w14:textId="3664F4C7" w:rsidR="00D56AF6" w:rsidRDefault="00D56AF6" w:rsidP="00D56AF6">
      <w:pPr>
        <w:pStyle w:val="Odstsl"/>
        <w:numPr>
          <w:ilvl w:val="0"/>
          <w:numId w:val="0"/>
        </w:numPr>
        <w:ind w:left="425"/>
      </w:pPr>
    </w:p>
    <w:tbl>
      <w:tblPr>
        <w:tblW w:w="9213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2977"/>
        <w:gridCol w:w="1702"/>
      </w:tblGrid>
      <w:tr w:rsidR="00D56AF6" w:rsidRPr="001D7086" w14:paraId="77B67704" w14:textId="77777777" w:rsidTr="00593E39">
        <w:trPr>
          <w:cantSplit/>
          <w:trHeight w:val="283"/>
        </w:trPr>
        <w:tc>
          <w:tcPr>
            <w:tcW w:w="4534" w:type="dxa"/>
            <w:tcBorders>
              <w:top w:val="single" w:sz="4" w:space="0" w:color="auto"/>
              <w:bottom w:val="single" w:sz="4" w:space="0" w:color="auto"/>
            </w:tcBorders>
          </w:tcPr>
          <w:p w14:paraId="581CCEC7" w14:textId="5EF82956" w:rsidR="00D56AF6" w:rsidRPr="001D7086" w:rsidRDefault="00304137" w:rsidP="00593E39">
            <w:pPr>
              <w:pStyle w:val="Tabtun"/>
              <w:tabs>
                <w:tab w:val="left" w:pos="3210"/>
              </w:tabs>
            </w:pPr>
            <w:r>
              <w:t xml:space="preserve">4. </w:t>
            </w:r>
            <w:r w:rsidR="00D56AF6" w:rsidRPr="001D7086">
              <w:t>Stavební práce (název akce):</w:t>
            </w:r>
          </w:p>
        </w:tc>
        <w:sdt>
          <w:sdtPr>
            <w:rPr>
              <w:rStyle w:val="TabChar"/>
            </w:rPr>
            <w:id w:val="-305549527"/>
            <w:placeholder>
              <w:docPart w:val="BDC85F04CA114E04A3D55113FD841E24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4359C35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5CDBC3D0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2E00C585" w14:textId="77777777" w:rsidR="00D56AF6" w:rsidRDefault="00D56AF6" w:rsidP="00593E39">
            <w:pPr>
              <w:pStyle w:val="Tabtun"/>
            </w:pPr>
            <w:r>
              <w:t>I</w:t>
            </w:r>
            <w:r w:rsidRPr="004B5A54">
              <w:t>dentifikační údaje poskytovatele</w:t>
            </w:r>
          </w:p>
          <w:p w14:paraId="6EA65CE6" w14:textId="77777777" w:rsidR="00D56AF6" w:rsidRPr="001D7086" w:rsidRDefault="00D56AF6" w:rsidP="00593E39">
            <w:pPr>
              <w:pStyle w:val="Tabtun"/>
            </w:pPr>
            <w:r>
              <w:t>(dodavatele nebo jiné osoby):</w:t>
            </w:r>
          </w:p>
        </w:tc>
        <w:sdt>
          <w:sdtPr>
            <w:rPr>
              <w:rStyle w:val="TabChar"/>
            </w:rPr>
            <w:id w:val="737681520"/>
            <w:placeholder>
              <w:docPart w:val="C94C6742106E48C7903FCF81B6E88AB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7F46DEBC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4A455A66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75F3E397" w14:textId="77777777" w:rsidR="00D56AF6" w:rsidRPr="001D7086" w:rsidRDefault="00D56AF6" w:rsidP="00593E39">
            <w:pPr>
              <w:pStyle w:val="Tabtun"/>
            </w:pPr>
            <w:r w:rsidRPr="001D7086">
              <w:t>Specifikace poskytnutých prací:</w:t>
            </w:r>
          </w:p>
        </w:tc>
        <w:sdt>
          <w:sdtPr>
            <w:rPr>
              <w:rStyle w:val="TabChar"/>
            </w:rPr>
            <w:id w:val="-1106810559"/>
            <w:placeholder>
              <w:docPart w:val="727B7C320D024D75990038C6AB3D34E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286F20AD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47EE5BC9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</w:tcBorders>
          </w:tcPr>
          <w:p w14:paraId="61A9D4D1" w14:textId="77777777" w:rsidR="00D56AF6" w:rsidRPr="001D7086" w:rsidRDefault="00D56AF6" w:rsidP="00593E39">
            <w:pPr>
              <w:pStyle w:val="Tabtun"/>
            </w:pPr>
            <w:r w:rsidRPr="001D7086">
              <w:t>Splnění stanovených podmínek:</w:t>
            </w:r>
          </w:p>
        </w:tc>
        <w:tc>
          <w:tcPr>
            <w:tcW w:w="4679" w:type="dxa"/>
            <w:gridSpan w:val="2"/>
            <w:tcBorders>
              <w:top w:val="nil"/>
            </w:tcBorders>
          </w:tcPr>
          <w:p w14:paraId="4B5646FE" w14:textId="77777777" w:rsidR="00D56AF6" w:rsidRPr="001D7086" w:rsidRDefault="00D56AF6" w:rsidP="00593E39">
            <w:pPr>
              <w:pStyle w:val="Tab"/>
            </w:pPr>
          </w:p>
        </w:tc>
      </w:tr>
      <w:tr w:rsidR="00D56AF6" w:rsidRPr="001D7086" w14:paraId="4E472274" w14:textId="77777777" w:rsidTr="00593E39">
        <w:trPr>
          <w:cantSplit/>
          <w:trHeight w:val="1244"/>
        </w:trPr>
        <w:tc>
          <w:tcPr>
            <w:tcW w:w="7511" w:type="dxa"/>
            <w:gridSpan w:val="2"/>
          </w:tcPr>
          <w:p w14:paraId="31226949" w14:textId="18844AF5" w:rsidR="00D56AF6" w:rsidRPr="007D76DF" w:rsidRDefault="00304137" w:rsidP="00304137">
            <w:pPr>
              <w:pStyle w:val="Psm"/>
              <w:numPr>
                <w:ilvl w:val="0"/>
                <w:numId w:val="0"/>
              </w:numPr>
              <w:rPr>
                <w:highlight w:val="yellow"/>
              </w:rPr>
            </w:pPr>
            <w:r w:rsidRPr="00D56AF6">
              <w:lastRenderedPageBreak/>
              <w:t xml:space="preserve">předmětem uvedené stavební práce byla </w:t>
            </w:r>
            <w:r w:rsidRPr="001420C5">
              <w:t>novostavba, rekonstrukce nebo oprava vodního díla dle § 55 odst. 1 písm. a), f) nebo g) zákona č. 254/2001 Sb., o vodách a o změně některých zákonů (vodní zákon), ve znění pozdějších předpisů (dále jen „vodní zákon“), která obsahovala těsnící štětovou stěnu v říčním toku s minimální velikostí této stěny 1 000 m</w:t>
            </w:r>
            <w:r w:rsidRPr="001420C5">
              <w:rPr>
                <w:vertAlign w:val="superscript"/>
              </w:rPr>
              <w:t>2</w:t>
            </w:r>
          </w:p>
        </w:tc>
        <w:sdt>
          <w:sdtPr>
            <w:rPr>
              <w:rStyle w:val="TabChar"/>
            </w:rPr>
            <w:id w:val="719717556"/>
            <w:placeholder>
              <w:docPart w:val="B9998987224F4F90B5C9E92681511C97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1702" w:type="dxa"/>
              </w:tcPr>
              <w:p w14:paraId="102DF61B" w14:textId="77777777" w:rsidR="00D56AF6" w:rsidRPr="00263FD1" w:rsidRDefault="00D56AF6" w:rsidP="00593E39">
                <w:pPr>
                  <w:pStyle w:val="Tab"/>
                </w:pPr>
                <w:r w:rsidRPr="00A16263">
                  <w:rPr>
                    <w:rStyle w:val="Zstupntext"/>
                    <w:shd w:val="clear" w:color="auto" w:fill="BFBFBF" w:themeFill="background1" w:themeFillShade="BF"/>
                  </w:rPr>
                  <w:t>zvolte variantu</w:t>
                </w:r>
              </w:p>
            </w:tc>
          </w:sdtContent>
        </w:sdt>
      </w:tr>
      <w:tr w:rsidR="00D56AF6" w:rsidRPr="001D7086" w14:paraId="5F2E7404" w14:textId="77777777" w:rsidTr="00593E39">
        <w:trPr>
          <w:cantSplit/>
          <w:trHeight w:val="30"/>
        </w:trPr>
        <w:tc>
          <w:tcPr>
            <w:tcW w:w="7511" w:type="dxa"/>
            <w:gridSpan w:val="2"/>
          </w:tcPr>
          <w:p w14:paraId="1A01A245" w14:textId="77777777" w:rsidR="00D56AF6" w:rsidRPr="007D76DF" w:rsidRDefault="00D56AF6" w:rsidP="00593E39">
            <w:pPr>
              <w:pStyle w:val="Tab"/>
              <w:tabs>
                <w:tab w:val="left" w:pos="4282"/>
              </w:tabs>
              <w:rPr>
                <w:highlight w:val="yellow"/>
              </w:rPr>
            </w:pPr>
          </w:p>
        </w:tc>
        <w:tc>
          <w:tcPr>
            <w:tcW w:w="1702" w:type="dxa"/>
          </w:tcPr>
          <w:p w14:paraId="4BBAFAA5" w14:textId="77777777" w:rsidR="00D56AF6" w:rsidRPr="00263FD1" w:rsidRDefault="00D56AF6" w:rsidP="00593E39">
            <w:pPr>
              <w:pStyle w:val="Tab"/>
            </w:pPr>
          </w:p>
        </w:tc>
      </w:tr>
      <w:tr w:rsidR="00D56AF6" w:rsidRPr="001D7086" w14:paraId="2814FF09" w14:textId="77777777" w:rsidTr="00593E39">
        <w:trPr>
          <w:cantSplit/>
          <w:trHeight w:val="283"/>
        </w:trPr>
        <w:tc>
          <w:tcPr>
            <w:tcW w:w="4534" w:type="dxa"/>
          </w:tcPr>
          <w:p w14:paraId="1425A2C2" w14:textId="77777777" w:rsidR="00D56AF6" w:rsidRPr="001D7086" w:rsidRDefault="00D56AF6" w:rsidP="00593E39">
            <w:pPr>
              <w:pStyle w:val="Tabtun"/>
            </w:pPr>
            <w:r w:rsidRPr="001D7086">
              <w:t>Identifikační údaje objednatele:</w:t>
            </w:r>
          </w:p>
        </w:tc>
        <w:sdt>
          <w:sdtPr>
            <w:rPr>
              <w:rStyle w:val="TabChar"/>
            </w:rPr>
            <w:id w:val="-1056155558"/>
            <w:placeholder>
              <w:docPart w:val="A15CC55370A44381925D5E8084763DCA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02E1B623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47CE8E6C" w14:textId="77777777" w:rsidTr="00593E39">
        <w:trPr>
          <w:cantSplit/>
          <w:trHeight w:val="283"/>
        </w:trPr>
        <w:tc>
          <w:tcPr>
            <w:tcW w:w="4534" w:type="dxa"/>
            <w:tcBorders>
              <w:bottom w:val="nil"/>
            </w:tcBorders>
          </w:tcPr>
          <w:p w14:paraId="4888B717" w14:textId="77777777" w:rsidR="00D56AF6" w:rsidRPr="001D7086" w:rsidRDefault="00D56AF6" w:rsidP="00593E39">
            <w:pPr>
              <w:pStyle w:val="Tabtun"/>
            </w:pPr>
            <w:r w:rsidRPr="001D7086">
              <w:t>Doba poskytnutí (rok a měsíc dokončení):</w:t>
            </w:r>
          </w:p>
        </w:tc>
        <w:sdt>
          <w:sdtPr>
            <w:rPr>
              <w:rStyle w:val="TabChar"/>
            </w:rPr>
            <w:id w:val="-602183417"/>
            <w:placeholder>
              <w:docPart w:val="C1D0C5DBF524484CB88DF0AF58C7E746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bottom w:val="nil"/>
                </w:tcBorders>
              </w:tcPr>
              <w:p w14:paraId="3FE4CE63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D56AF6" w:rsidRPr="001D7086" w14:paraId="01D0CFF2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nil"/>
            </w:tcBorders>
          </w:tcPr>
          <w:p w14:paraId="5A3A92A2" w14:textId="77777777" w:rsidR="00D56AF6" w:rsidRPr="001D7086" w:rsidRDefault="00D56AF6" w:rsidP="00593E39">
            <w:pPr>
              <w:pStyle w:val="Tabtun"/>
            </w:pPr>
            <w:r w:rsidRPr="001D7086">
              <w:t>Cena v Kč bez DPH:</w:t>
            </w:r>
          </w:p>
        </w:tc>
        <w:sdt>
          <w:sdtPr>
            <w:rPr>
              <w:rStyle w:val="TabChar"/>
            </w:rPr>
            <w:id w:val="2110303128"/>
            <w:placeholder>
              <w:docPart w:val="B4FE3C904C1A444096F076403CCA691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nil"/>
                </w:tcBorders>
              </w:tcPr>
              <w:p w14:paraId="1418430C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číslo</w:t>
                </w:r>
              </w:p>
            </w:tc>
          </w:sdtContent>
        </w:sdt>
      </w:tr>
      <w:tr w:rsidR="00D56AF6" w:rsidRPr="001D7086" w14:paraId="720DE220" w14:textId="77777777" w:rsidTr="00593E39">
        <w:trPr>
          <w:cantSplit/>
          <w:trHeight w:val="283"/>
        </w:trPr>
        <w:tc>
          <w:tcPr>
            <w:tcW w:w="4534" w:type="dxa"/>
          </w:tcPr>
          <w:p w14:paraId="42C62D50" w14:textId="77777777" w:rsidR="00D56AF6" w:rsidRPr="001D7086" w:rsidRDefault="00D56AF6" w:rsidP="00593E39">
            <w:pPr>
              <w:pStyle w:val="Tabtun"/>
            </w:pPr>
            <w:r w:rsidRPr="001D7086">
              <w:t>Další informace:</w:t>
            </w:r>
          </w:p>
        </w:tc>
        <w:sdt>
          <w:sdtPr>
            <w:rPr>
              <w:rStyle w:val="TabChar"/>
            </w:rPr>
            <w:id w:val="1516265781"/>
            <w:placeholder>
              <w:docPart w:val="3878A0F178164785A9D4D6655EA20B08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</w:tcPr>
              <w:p w14:paraId="47C52AF5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D56AF6" w:rsidRPr="001D7086" w14:paraId="6608C2EC" w14:textId="77777777" w:rsidTr="00593E39">
        <w:trPr>
          <w:cantSplit/>
          <w:trHeight w:val="283"/>
        </w:trPr>
        <w:tc>
          <w:tcPr>
            <w:tcW w:w="4534" w:type="dxa"/>
            <w:tcBorders>
              <w:top w:val="nil"/>
              <w:bottom w:val="single" w:sz="4" w:space="0" w:color="auto"/>
            </w:tcBorders>
          </w:tcPr>
          <w:p w14:paraId="19A8DFC3" w14:textId="77777777" w:rsidR="00D56AF6" w:rsidRPr="001D7086" w:rsidRDefault="00D56AF6" w:rsidP="00593E39">
            <w:pPr>
              <w:pStyle w:val="Tabtun"/>
            </w:pPr>
            <w:r w:rsidRPr="001D7086">
              <w:t xml:space="preserve">Kontaktní údaje </w:t>
            </w:r>
            <w:r>
              <w:t>zástupce objednatele</w:t>
            </w:r>
            <w:r w:rsidRPr="001D7086">
              <w:t>:</w:t>
            </w:r>
          </w:p>
        </w:tc>
        <w:sdt>
          <w:sdtPr>
            <w:rPr>
              <w:rStyle w:val="TabChar"/>
            </w:rPr>
            <w:id w:val="-1926569798"/>
            <w:placeholder>
              <w:docPart w:val="A5ED201BB14C4C208AAAE9B23072C78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9" w:type="dxa"/>
                <w:gridSpan w:val="2"/>
                <w:tcBorders>
                  <w:top w:val="nil"/>
                  <w:bottom w:val="single" w:sz="4" w:space="0" w:color="auto"/>
                </w:tcBorders>
              </w:tcPr>
              <w:p w14:paraId="7E9CF24F" w14:textId="77777777" w:rsidR="00D56AF6" w:rsidRPr="001D7086" w:rsidRDefault="00D56AF6" w:rsidP="00593E39">
                <w:pPr>
                  <w:pStyle w:val="Tab"/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5A0F3EBF" w14:textId="77EF46B5" w:rsidR="00D56AF6" w:rsidRDefault="00D56AF6" w:rsidP="00D56AF6">
      <w:pPr>
        <w:pStyle w:val="Odstsl"/>
        <w:numPr>
          <w:ilvl w:val="0"/>
          <w:numId w:val="0"/>
        </w:numPr>
        <w:ind w:left="425"/>
      </w:pPr>
    </w:p>
    <w:p w14:paraId="4EB8F671" w14:textId="73229C8C" w:rsidR="00E841A6" w:rsidRPr="003651B8" w:rsidRDefault="003651B8" w:rsidP="00675CA0">
      <w:pPr>
        <w:pStyle w:val="Nadpis2"/>
      </w:pPr>
      <w:r>
        <w:t>S</w:t>
      </w:r>
      <w:r w:rsidR="00E841A6" w:rsidRPr="003651B8">
        <w:t xml:space="preserve">eznam </w:t>
      </w:r>
      <w:r w:rsidR="00E841A6" w:rsidRPr="00675CA0">
        <w:t>klíčových</w:t>
      </w:r>
      <w:r w:rsidR="00E841A6" w:rsidRPr="003651B8">
        <w:t xml:space="preserve"> osob</w:t>
      </w:r>
    </w:p>
    <w:p w14:paraId="28D338E0" w14:textId="77777777" w:rsidR="00E841A6" w:rsidRDefault="00E841A6" w:rsidP="00E841A6">
      <w:pPr>
        <w:pStyle w:val="Odstnesl"/>
      </w:pPr>
      <w:r w:rsidRPr="005B6856">
        <w:t>Následující osoby se budou podílet na plnění veřejné zakázky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E841A6" w14:paraId="6E264EB7" w14:textId="77777777" w:rsidTr="00593E3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A39AB76" w14:textId="7CAF0850" w:rsidR="00E841A6" w:rsidRDefault="002743EC" w:rsidP="00593E39">
            <w:pPr>
              <w:pStyle w:val="Tabtun"/>
              <w:spacing w:line="276" w:lineRule="auto"/>
            </w:pPr>
            <w:r w:rsidRPr="00735CEA">
              <w:t xml:space="preserve">1 </w:t>
            </w:r>
            <w:r>
              <w:t>odpovědn</w:t>
            </w:r>
            <w:r w:rsidR="00A62E5E">
              <w:t>á</w:t>
            </w:r>
            <w:r>
              <w:t xml:space="preserve"> osob</w:t>
            </w:r>
            <w:r w:rsidR="00A62E5E">
              <w:t>a</w:t>
            </w:r>
            <w:r>
              <w:t xml:space="preserve"> – </w:t>
            </w:r>
            <w:proofErr w:type="gramStart"/>
            <w:r>
              <w:t xml:space="preserve">stavbyvedoucí </w:t>
            </w:r>
            <w:r w:rsidRPr="00735CEA">
              <w:t xml:space="preserve"> </w:t>
            </w:r>
            <w:r w:rsidR="00E841A6">
              <w:t>:</w:t>
            </w:r>
            <w:proofErr w:type="gramEnd"/>
          </w:p>
        </w:tc>
        <w:sdt>
          <w:sdtPr>
            <w:rPr>
              <w:rStyle w:val="TabChar"/>
            </w:rPr>
            <w:id w:val="1102383208"/>
            <w:placeholder>
              <w:docPart w:val="2E5A8315260C44DCA054E94B53D7AEFE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173AFA7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E841A6" w14:paraId="7FF61973" w14:textId="77777777" w:rsidTr="00593E3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A6B366" w14:textId="6194F9CF" w:rsidR="00E841A6" w:rsidRDefault="00BD2838" w:rsidP="00593E39">
            <w:pPr>
              <w:pStyle w:val="Tab"/>
              <w:spacing w:line="276" w:lineRule="auto"/>
              <w:jc w:val="both"/>
            </w:pPr>
            <w:r w:rsidRPr="00F4727C">
              <w:t>Stavbyvedoucím se rozumí odborně způsobilá osoba, která při plnění veřejné zakázky zabezpečuje odborné vedení provádění stavby ve smyslu zákona č. 183/2006 Sb., o územním plánování a stavebním řádu (stavební zákon), ve znění pozdějších předpisů, a veškeré další činnosti stanovené zněním smlouvy, zejména vedení stavebního deníku a zajištění plynulosti plnění veřejné zakázky</w:t>
            </w:r>
            <w:r>
              <w:t>.</w:t>
            </w:r>
          </w:p>
        </w:tc>
        <w:sdt>
          <w:sdtPr>
            <w:rPr>
              <w:rStyle w:val="TabChar"/>
            </w:rPr>
            <w:id w:val="539567019"/>
            <w:placeholder>
              <w:docPart w:val="8F753E69B35D4AE09CAAECF4F872E5CB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C3D1FB3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841A6" w14:paraId="185BEF20" w14:textId="77777777" w:rsidTr="00593E3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3B41B2" w14:textId="06A5E134" w:rsidR="00E841A6" w:rsidRPr="00EF3676" w:rsidRDefault="00EF3676" w:rsidP="00593E39">
            <w:pPr>
              <w:pStyle w:val="Tab"/>
              <w:spacing w:line="276" w:lineRule="auto"/>
            </w:pPr>
            <w:r w:rsidRPr="00EF3676">
              <w:t xml:space="preserve">Vztah </w:t>
            </w:r>
            <w:r w:rsidRPr="00EF3676">
              <w:t xml:space="preserve">odpovědné </w:t>
            </w:r>
            <w:r w:rsidRPr="00EF3676">
              <w:t>osoby k dodavateli (např. zaměstnanec, dohoda o provedení práce apod.):</w:t>
            </w:r>
          </w:p>
        </w:tc>
        <w:sdt>
          <w:sdtPr>
            <w:rPr>
              <w:rStyle w:val="TabChar"/>
            </w:rPr>
            <w:id w:val="-615289277"/>
            <w:placeholder>
              <w:docPart w:val="9007B0192E9342589A714D6DBE380E27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541950" w14:textId="08317A20" w:rsidR="00E841A6" w:rsidRDefault="00EF367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41A6" w14:paraId="696022A8" w14:textId="77777777" w:rsidTr="00593E3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23AFD" w14:textId="791FAC4B" w:rsidR="00E841A6" w:rsidRDefault="00E841A6" w:rsidP="00593E39">
            <w:pPr>
              <w:pStyle w:val="Tab"/>
              <w:spacing w:line="276" w:lineRule="auto"/>
              <w:jc w:val="both"/>
            </w:pPr>
            <w:r w:rsidRPr="002D3F30">
              <w:t xml:space="preserve">osvědčení, ze kterých bude vyplývat, že </w:t>
            </w:r>
            <w:r w:rsidR="00BD2838" w:rsidRPr="002D3F30">
              <w:t>stavbyvedoucí je autorizovaný inženýr, technik či stavitel v oboru vodohospodářské stavby</w:t>
            </w:r>
            <w:r w:rsidR="00BD2838" w:rsidRPr="00BD2838">
              <w:t>, resp. stavby vodního hospodářství a krajinného inženýrství nebo technologická zařízení staveb podle zákona č. 360/1992 Sb., o výkonu povolání autorizovaných architektů a o výkonu povolání autorizovaných inženýrů a techniků činných ve výstavbě (dále jen „zákon o autorizaci“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FDC831" w14:textId="77777777" w:rsidR="00E841A6" w:rsidRDefault="00D128E0" w:rsidP="00593E39">
            <w:pPr>
              <w:pStyle w:val="Standard"/>
              <w:widowControl w:val="0"/>
            </w:pPr>
            <w:sdt>
              <w:sdtPr>
                <w:rPr>
                  <w:rStyle w:val="TabChar"/>
                </w:rPr>
                <w:id w:val="-399836170"/>
                <w:placeholder>
                  <w:docPart w:val="6BCAD4CF8A39471787C0A3BEEEB1B67C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TabChar"/>
                </w:rPr>
              </w:sdtEndPr>
              <w:sdtContent>
                <w:r w:rsidR="00E841A6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  <w:r w:rsidR="00E841A6">
              <w:t xml:space="preserve"> </w:t>
            </w:r>
          </w:p>
          <w:p w14:paraId="21F5AFD5" w14:textId="77777777" w:rsidR="00E841A6" w:rsidRDefault="00E841A6" w:rsidP="00593E39">
            <w:pPr>
              <w:pStyle w:val="Standard"/>
              <w:widowControl w:val="0"/>
            </w:pPr>
            <w:r>
              <w:t>(</w:t>
            </w:r>
            <w:r>
              <w:rPr>
                <w:b/>
              </w:rPr>
              <w:t>Pokud ANO doložte osvědčení</w:t>
            </w:r>
            <w:r>
              <w:t>)</w:t>
            </w:r>
          </w:p>
          <w:p w14:paraId="69674269" w14:textId="77777777" w:rsidR="00E841A6" w:rsidRDefault="00E841A6" w:rsidP="00593E39">
            <w:pPr>
              <w:pStyle w:val="Standard"/>
              <w:widowControl w:val="0"/>
            </w:pPr>
          </w:p>
          <w:p w14:paraId="396BB3A6" w14:textId="77777777" w:rsidR="00E841A6" w:rsidRDefault="00E841A6" w:rsidP="00593E39">
            <w:pPr>
              <w:pStyle w:val="Standard"/>
              <w:widowControl w:val="0"/>
            </w:pPr>
          </w:p>
          <w:p w14:paraId="73D7CAA8" w14:textId="77777777" w:rsidR="00E841A6" w:rsidRDefault="00E841A6" w:rsidP="00593E39">
            <w:pPr>
              <w:pStyle w:val="Standard"/>
              <w:widowControl w:val="0"/>
            </w:pPr>
          </w:p>
          <w:p w14:paraId="1C5D0C1E" w14:textId="294169B9" w:rsidR="00E841A6" w:rsidRDefault="00D716D0" w:rsidP="00593E39">
            <w:pPr>
              <w:pStyle w:val="Standard"/>
              <w:widowControl w:val="0"/>
            </w:pPr>
            <w:r>
              <w:t xml:space="preserve"> </w:t>
            </w:r>
          </w:p>
          <w:p w14:paraId="38A692F2" w14:textId="77777777" w:rsidR="00E841A6" w:rsidRDefault="00E841A6" w:rsidP="00593E39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E841A6" w14:paraId="58488F76" w14:textId="77777777" w:rsidTr="00593E3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C7A09" w14:textId="77777777" w:rsidR="002D3F30" w:rsidRDefault="002D3F30" w:rsidP="00593E39">
            <w:pPr>
              <w:pStyle w:val="Tab"/>
              <w:widowControl w:val="0"/>
              <w:spacing w:line="276" w:lineRule="auto"/>
              <w:jc w:val="both"/>
            </w:pPr>
            <w:r w:rsidRPr="002D3F30">
              <w:t xml:space="preserve">stavbyvedoucí má praxi v oboru vodohospodářské stavby, resp. stavby vodního hospodářství a krajinného inženýrství alespoň 5 let na pozici stavbyvedoucího nebo jiné pozici zahrnující odborné vedení provádění stavby nebo její ucelené části </w:t>
            </w:r>
          </w:p>
          <w:p w14:paraId="32F81FD8" w14:textId="757C3C26" w:rsidR="00E841A6" w:rsidRDefault="00E841A6" w:rsidP="00593E39">
            <w:pPr>
              <w:pStyle w:val="Tab"/>
              <w:widowControl w:val="0"/>
              <w:spacing w:line="276" w:lineRule="auto"/>
              <w:jc w:val="both"/>
            </w:pPr>
            <w:r>
              <w:t>(jako doplňující informaci lze konkrétně uvést délku praxe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A7C94" w14:textId="77777777" w:rsidR="00E841A6" w:rsidRDefault="00D128E0" w:rsidP="00593E39">
            <w:pPr>
              <w:pStyle w:val="Standard"/>
              <w:widowControl w:val="0"/>
            </w:pPr>
            <w:sdt>
              <w:sdtPr>
                <w:rPr>
                  <w:rStyle w:val="TabChar"/>
                </w:rPr>
                <w:id w:val="-443850959"/>
                <w:placeholder>
                  <w:docPart w:val="A0ECD309EE5A46F3A9061C3567846DFC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TabChar"/>
                </w:rPr>
              </w:sdtEndPr>
              <w:sdtContent>
                <w:r w:rsidR="00E841A6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  <w:r w:rsidR="00E841A6">
              <w:t xml:space="preserve"> </w:t>
            </w:r>
          </w:p>
          <w:p w14:paraId="05BA352D" w14:textId="77777777" w:rsidR="00E841A6" w:rsidRDefault="00E841A6" w:rsidP="00593E39">
            <w:pPr>
              <w:pStyle w:val="Standard"/>
              <w:widowControl w:val="0"/>
            </w:pPr>
          </w:p>
          <w:p w14:paraId="5396B91E" w14:textId="77777777" w:rsidR="00E841A6" w:rsidRDefault="00E841A6" w:rsidP="00593E39">
            <w:pPr>
              <w:pStyle w:val="Tab"/>
              <w:spacing w:line="276" w:lineRule="auto"/>
              <w:rPr>
                <w:rStyle w:val="TabChar"/>
              </w:rPr>
            </w:pPr>
            <w:r>
              <w:rPr>
                <w:rStyle w:val="Zstupntext"/>
                <w:shd w:val="clear" w:color="auto" w:fill="C0C0C0"/>
              </w:rPr>
              <w:t>zadejte text</w:t>
            </w:r>
          </w:p>
        </w:tc>
      </w:tr>
    </w:tbl>
    <w:p w14:paraId="72B47A5B" w14:textId="77777777" w:rsidR="00E841A6" w:rsidRDefault="00E841A6" w:rsidP="00E841A6">
      <w:pPr>
        <w:pStyle w:val="Bezmezer"/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E841A6" w14:paraId="4B2A6A7C" w14:textId="77777777" w:rsidTr="00593E3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0C6E2C2" w14:textId="5C937AD3" w:rsidR="00E841A6" w:rsidRDefault="002D3F30" w:rsidP="00593E39">
            <w:pPr>
              <w:pStyle w:val="Tabtun"/>
              <w:spacing w:line="276" w:lineRule="auto"/>
            </w:pPr>
            <w:r w:rsidRPr="00A015B5">
              <w:t xml:space="preserve">1 odpovědnou </w:t>
            </w:r>
            <w:proofErr w:type="gramStart"/>
            <w:r w:rsidRPr="00A015B5">
              <w:t>osobu - geotechnik</w:t>
            </w:r>
            <w:proofErr w:type="gramEnd"/>
            <w:r w:rsidR="00E841A6" w:rsidRPr="005D1DA2">
              <w:t>:</w:t>
            </w:r>
          </w:p>
        </w:tc>
        <w:sdt>
          <w:sdtPr>
            <w:rPr>
              <w:rStyle w:val="TabChar"/>
              <w:highlight w:val="lightGray"/>
            </w:rPr>
            <w:id w:val="1074011580"/>
            <w:placeholder>
              <w:docPart w:val="39FA1AA1316C42B4A9D582D93D1FEA59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8F5DCF5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>
                  <w:rPr>
                    <w:rStyle w:val="Zstupntext"/>
                    <w:highlight w:val="lightGray"/>
                  </w:rPr>
                  <w:t>zadejte jméno a příjmení</w:t>
                </w:r>
              </w:p>
            </w:tc>
          </w:sdtContent>
        </w:sdt>
      </w:tr>
      <w:tr w:rsidR="00E841A6" w14:paraId="5D89AA24" w14:textId="77777777" w:rsidTr="00593E3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3FBD4" w14:textId="64CAABFF" w:rsidR="00E841A6" w:rsidRDefault="002D3F30" w:rsidP="00593E39">
            <w:pPr>
              <w:pStyle w:val="Tab"/>
              <w:spacing w:line="276" w:lineRule="auto"/>
              <w:jc w:val="both"/>
            </w:pPr>
            <w:r w:rsidRPr="00F4727C">
              <w:t>Geotechnik je odborně způsobilá osoba, kter</w:t>
            </w:r>
            <w:r>
              <w:t>á</w:t>
            </w:r>
            <w:r w:rsidRPr="00F4727C">
              <w:t xml:space="preserve"> při plnění veřejné zakázky zabezpečuje odborné vedení provádění stavby nebo její ucelené části</w:t>
            </w:r>
            <w:r>
              <w:t>.</w:t>
            </w:r>
          </w:p>
        </w:tc>
        <w:sdt>
          <w:sdtPr>
            <w:rPr>
              <w:rStyle w:val="TabChar"/>
            </w:rPr>
            <w:id w:val="-2043662097"/>
            <w:placeholder>
              <w:docPart w:val="63DFB5AACBE14D919332B7AD45FF7FC9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TabChar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C20B342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E841A6" w14:paraId="39C4D37F" w14:textId="77777777" w:rsidTr="00593E3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55105A4" w14:textId="66F3EA06" w:rsidR="00E841A6" w:rsidRDefault="00EF3676" w:rsidP="00593E39">
            <w:pPr>
              <w:pStyle w:val="Tab"/>
              <w:spacing w:line="276" w:lineRule="auto"/>
            </w:pPr>
            <w:r w:rsidRPr="00EF3676">
              <w:lastRenderedPageBreak/>
              <w:t>Vztah odpovědné osoby k dodavateli (např. zaměstnanec, dohoda o provedení práce apod.):</w:t>
            </w:r>
          </w:p>
        </w:tc>
        <w:sdt>
          <w:sdtPr>
            <w:rPr>
              <w:rStyle w:val="TabChar"/>
            </w:rPr>
            <w:id w:val="1682155945"/>
            <w:placeholder>
              <w:docPart w:val="11C1A869287B41E0A2FD3C1A6B1BC89C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5220E6" w14:textId="0590CA5D" w:rsidR="00E841A6" w:rsidRDefault="00EF3676" w:rsidP="00593E39">
                <w:pPr>
                  <w:pStyle w:val="Tab"/>
                  <w:spacing w:line="276" w:lineRule="auto"/>
                  <w:rPr>
                    <w:rStyle w:val="TabChar"/>
                    <w:highlight w:val="lightGray"/>
                  </w:rPr>
                </w:pPr>
                <w:r w:rsidRPr="00304843"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41A6" w14:paraId="5EAFE2F1" w14:textId="77777777" w:rsidTr="002D3F30">
        <w:trPr>
          <w:trHeight w:val="19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3953D6" w14:textId="124F2F66" w:rsidR="00E841A6" w:rsidRDefault="00E841A6" w:rsidP="00593E39">
            <w:pPr>
              <w:pStyle w:val="Tab"/>
              <w:spacing w:line="276" w:lineRule="auto"/>
              <w:jc w:val="both"/>
            </w:pPr>
            <w:r>
              <w:t xml:space="preserve">osvědčení, ze kterých bude vyplývat, že </w:t>
            </w:r>
            <w:r w:rsidR="002D3F30">
              <w:t xml:space="preserve">geotechnik </w:t>
            </w:r>
            <w:r w:rsidR="002D3F30" w:rsidRPr="00F04561">
              <w:t>bude mít autorizaci v oboru geotechnika podle zákona č. 360/1992 Sb., o výkonu povolání autorizovaných architektů a o výkonu povolání autorizovaných inženýrů a techniků činných ve výstavbě (dále jen „zákon o autorizaci“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22D7B" w14:textId="77777777" w:rsidR="00E841A6" w:rsidRDefault="00D128E0" w:rsidP="00593E39">
            <w:pPr>
              <w:pStyle w:val="Standard"/>
              <w:widowControl w:val="0"/>
            </w:pPr>
            <w:sdt>
              <w:sdtPr>
                <w:rPr>
                  <w:rStyle w:val="TabChar"/>
                </w:rPr>
                <w:id w:val="-1977832991"/>
                <w:placeholder>
                  <w:docPart w:val="AE85539E25F7465C9A6E62541AA6293B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TabChar"/>
                </w:rPr>
              </w:sdtEndPr>
              <w:sdtContent>
                <w:r w:rsidR="00E841A6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  <w:r w:rsidR="00E841A6">
              <w:t xml:space="preserve"> </w:t>
            </w:r>
          </w:p>
          <w:p w14:paraId="3FA7A160" w14:textId="77777777" w:rsidR="00E841A6" w:rsidRDefault="00E841A6" w:rsidP="00593E39">
            <w:pPr>
              <w:pStyle w:val="Standard"/>
              <w:widowControl w:val="0"/>
            </w:pPr>
            <w:r>
              <w:t>(</w:t>
            </w:r>
            <w:r>
              <w:rPr>
                <w:b/>
              </w:rPr>
              <w:t>Pokud ANO doložte osvědčení</w:t>
            </w:r>
            <w:r>
              <w:t>)</w:t>
            </w:r>
          </w:p>
          <w:p w14:paraId="1CE6A39D" w14:textId="77777777" w:rsidR="00E841A6" w:rsidRDefault="00E841A6" w:rsidP="00593E39">
            <w:pPr>
              <w:pStyle w:val="Standard"/>
              <w:widowControl w:val="0"/>
            </w:pPr>
          </w:p>
          <w:p w14:paraId="571F794D" w14:textId="77777777" w:rsidR="00E841A6" w:rsidRDefault="00E841A6" w:rsidP="00593E39">
            <w:pPr>
              <w:pStyle w:val="Standard"/>
              <w:widowControl w:val="0"/>
            </w:pPr>
            <w:bookmarkStart w:id="22" w:name="_GoBack"/>
            <w:bookmarkEnd w:id="22"/>
          </w:p>
          <w:p w14:paraId="6D7D72CF" w14:textId="77777777" w:rsidR="00E841A6" w:rsidRDefault="00E841A6" w:rsidP="00593E39">
            <w:pPr>
              <w:pStyle w:val="Standard"/>
              <w:widowControl w:val="0"/>
            </w:pPr>
          </w:p>
          <w:p w14:paraId="52E60DE5" w14:textId="5B7A3C2E" w:rsidR="00E841A6" w:rsidRDefault="00D716D0" w:rsidP="00D716D0">
            <w:pPr>
              <w:pStyle w:val="Standard"/>
              <w:widowControl w:val="0"/>
              <w:rPr>
                <w:rStyle w:val="TabChar"/>
                <w:highlight w:val="lightGray"/>
              </w:rPr>
            </w:pPr>
            <w:r>
              <w:t xml:space="preserve"> </w:t>
            </w:r>
          </w:p>
        </w:tc>
      </w:tr>
      <w:tr w:rsidR="00E841A6" w14:paraId="57F50C3D" w14:textId="77777777" w:rsidTr="00593E39">
        <w:trPr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44EFAE" w14:textId="5D09B9E8" w:rsidR="00E841A6" w:rsidRDefault="002D3F30" w:rsidP="002D3F30">
            <w:pPr>
              <w:pStyle w:val="Tab"/>
              <w:spacing w:line="276" w:lineRule="auto"/>
              <w:jc w:val="both"/>
            </w:pPr>
            <w:r w:rsidRPr="002D3F30">
              <w:t xml:space="preserve">geotechnik má praxi v oboru geotechnika alespoň 10 let na pozici geotechnik zahrnující odborné vedení provádění stavby nebo její ucelené </w:t>
            </w:r>
            <w:proofErr w:type="gramStart"/>
            <w:r w:rsidRPr="002D3F30">
              <w:t xml:space="preserve">části  </w:t>
            </w:r>
            <w:r w:rsidR="00E841A6">
              <w:t>(</w:t>
            </w:r>
            <w:proofErr w:type="gramEnd"/>
            <w:r w:rsidR="00E841A6">
              <w:t>jako doplňující informaci lze konkrétně uvést délku praxe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B99C3" w14:textId="77777777" w:rsidR="00E841A6" w:rsidRDefault="00D128E0" w:rsidP="00593E39">
            <w:pPr>
              <w:pStyle w:val="Standard"/>
              <w:widowControl w:val="0"/>
            </w:pPr>
            <w:sdt>
              <w:sdtPr>
                <w:rPr>
                  <w:rStyle w:val="TabChar"/>
                </w:rPr>
                <w:id w:val="-650912265"/>
                <w:placeholder>
                  <w:docPart w:val="BCE2CD88D01848C0A2327BFB3CEEAA85"/>
                </w:placeholder>
                <w:showingPlcHdr/>
                <w:dropDownList>
                  <w:listItem w:value="zvolte variantu"/>
                  <w:listItem w:displayText="NE" w:value="NE"/>
                  <w:listItem w:displayText="ANO" w:value="ANO"/>
                </w:dropDownList>
              </w:sdtPr>
              <w:sdtEndPr>
                <w:rPr>
                  <w:rStyle w:val="TabChar"/>
                </w:rPr>
              </w:sdtEndPr>
              <w:sdtContent>
                <w:r w:rsidR="00E841A6">
                  <w:rPr>
                    <w:rStyle w:val="Zstupntext"/>
                    <w:highlight w:val="lightGray"/>
                  </w:rPr>
                  <w:t>zvolte variantu</w:t>
                </w:r>
              </w:sdtContent>
            </w:sdt>
            <w:r w:rsidR="00E841A6">
              <w:t xml:space="preserve"> </w:t>
            </w:r>
          </w:p>
          <w:p w14:paraId="5936A67B" w14:textId="77777777" w:rsidR="00E841A6" w:rsidRDefault="00E841A6" w:rsidP="00593E39">
            <w:pPr>
              <w:pStyle w:val="Standard"/>
              <w:widowControl w:val="0"/>
            </w:pPr>
          </w:p>
          <w:p w14:paraId="209D91F4" w14:textId="77777777" w:rsidR="00E841A6" w:rsidRDefault="00E841A6" w:rsidP="00593E39">
            <w:pPr>
              <w:pStyle w:val="Tab"/>
              <w:spacing w:line="276" w:lineRule="auto"/>
              <w:rPr>
                <w:rStyle w:val="TabChar"/>
                <w:highlight w:val="lightGray"/>
              </w:rPr>
            </w:pPr>
            <w:r>
              <w:rPr>
                <w:rStyle w:val="Zstupntext"/>
                <w:shd w:val="clear" w:color="auto" w:fill="C0C0C0"/>
              </w:rPr>
              <w:t>zadejte text</w:t>
            </w:r>
          </w:p>
        </w:tc>
      </w:tr>
    </w:tbl>
    <w:p w14:paraId="6EE36EC0" w14:textId="422584B3" w:rsidR="00E841A6" w:rsidRPr="00675CA0" w:rsidRDefault="00E841A6" w:rsidP="00675CA0">
      <w:pPr>
        <w:pStyle w:val="Nadpis3"/>
      </w:pPr>
      <w:r w:rsidRPr="00675CA0">
        <w:t>Seznam referečních stavebních prací klíčových osob</w:t>
      </w:r>
    </w:p>
    <w:p w14:paraId="261CBFDA" w14:textId="67989D7F" w:rsidR="00E841A6" w:rsidRPr="00675CA0" w:rsidRDefault="00E841A6" w:rsidP="00675CA0">
      <w:pPr>
        <w:pStyle w:val="Psm"/>
        <w:rPr>
          <w:color w:val="007BC0"/>
        </w:rPr>
      </w:pPr>
      <w:r w:rsidRPr="00675CA0">
        <w:rPr>
          <w:color w:val="007BC0"/>
        </w:rPr>
        <w:t xml:space="preserve">Seznam referenčních stavebních prací </w:t>
      </w:r>
      <w:r w:rsidR="00D716D0" w:rsidRPr="00675CA0">
        <w:rPr>
          <w:color w:val="007BC0"/>
        </w:rPr>
        <w:t>stavbyvedoucího</w:t>
      </w:r>
    </w:p>
    <w:p w14:paraId="188BC56E" w14:textId="67826E2D" w:rsidR="00D716D0" w:rsidRDefault="00D716D0" w:rsidP="00D716D0">
      <w:pPr>
        <w:pStyle w:val="Psm"/>
        <w:numPr>
          <w:ilvl w:val="0"/>
          <w:numId w:val="0"/>
        </w:numPr>
        <w:ind w:left="709" w:hanging="284"/>
      </w:pPr>
      <w:r>
        <w:t xml:space="preserve">     </w:t>
      </w:r>
      <w:r w:rsidR="005B6856">
        <w:t>S</w:t>
      </w:r>
      <w:r w:rsidR="005B6856" w:rsidRPr="001420C5">
        <w:t>tavbyvedoucí má za posledních 10 let před zahájením zadávacího řízení zkušenost s realizací min. 2 vodohospodářských staveb obdobného charakteru, jejichž předmětem plnění byla novostavba, rekonstrukce nebo oprava vodního díla dle § 55 odst. 1 písm. a), zákona č. 254/2001 Sb., o vodách a o změně některých zákonů (vodní zákon), ve znění pozdějších předpisů (dále jen „vodní zákon“), s minimální cenou stavebních prací dle tohoto odstavce ve výši 35 000 000,- Kč bez DPH každá</w:t>
      </w:r>
      <w:r>
        <w:t>.</w:t>
      </w:r>
    </w:p>
    <w:p w14:paraId="683C86D5" w14:textId="77777777" w:rsidR="00A41351" w:rsidRPr="00D53318" w:rsidRDefault="00A41351" w:rsidP="00D716D0">
      <w:pPr>
        <w:pStyle w:val="Psm"/>
        <w:numPr>
          <w:ilvl w:val="0"/>
          <w:numId w:val="0"/>
        </w:numPr>
        <w:ind w:left="709" w:hanging="284"/>
        <w:rPr>
          <w:szCs w:val="20"/>
        </w:rPr>
      </w:pPr>
    </w:p>
    <w:tbl>
      <w:tblPr>
        <w:tblW w:w="921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4"/>
      </w:tblGrid>
      <w:tr w:rsidR="00E841A6" w14:paraId="01E0FC4C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A5A3" w14:textId="5B01481F" w:rsidR="00E841A6" w:rsidRDefault="005B6856" w:rsidP="00593E39">
            <w:pPr>
              <w:pStyle w:val="Tabtun"/>
              <w:spacing w:line="276" w:lineRule="auto"/>
            </w:pPr>
            <w:r>
              <w:t xml:space="preserve">1. </w:t>
            </w:r>
            <w:r w:rsidR="00E841A6">
              <w:t>Stavební práce (název akce):</w:t>
            </w:r>
          </w:p>
        </w:tc>
        <w:sdt>
          <w:sdtPr>
            <w:rPr>
              <w:rStyle w:val="TabChar"/>
            </w:rPr>
            <w:id w:val="-1277016681"/>
            <w:placeholder>
              <w:docPart w:val="F3D27DFFCA9F4EC79DD3F199A6A67C39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763BCC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41A6" w14:paraId="208FDB95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9467" w14:textId="77777777" w:rsidR="00E841A6" w:rsidRDefault="00E841A6" w:rsidP="00593E39">
            <w:pPr>
              <w:pStyle w:val="Tabtun"/>
              <w:spacing w:line="276" w:lineRule="auto"/>
            </w:pPr>
            <w:r>
              <w:t>Jméno a příjmení klíčové osoby:</w:t>
            </w:r>
          </w:p>
        </w:tc>
        <w:sdt>
          <w:sdtPr>
            <w:rPr>
              <w:rStyle w:val="TabChar"/>
            </w:rPr>
            <w:id w:val="2022888373"/>
            <w:placeholder>
              <w:docPart w:val="535848CBF6CA440AA14F1592F5FCBAB5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BB8EE04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41A6" w14:paraId="58830CF5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AB96" w14:textId="0526D0B9" w:rsidR="00E841A6" w:rsidRDefault="003E1DE1" w:rsidP="00593E39">
            <w:pPr>
              <w:pStyle w:val="Tabtun"/>
              <w:spacing w:line="276" w:lineRule="auto"/>
            </w:pPr>
            <w:r>
              <w:t>Specifikace pozice</w:t>
            </w:r>
            <w:r w:rsidR="00E841A6">
              <w:t xml:space="preserve"> vykonávaná klíčovou osobou:</w:t>
            </w:r>
          </w:p>
        </w:tc>
        <w:sdt>
          <w:sdtPr>
            <w:rPr>
              <w:rStyle w:val="TabChar"/>
            </w:rPr>
            <w:id w:val="-906681514"/>
            <w:placeholder>
              <w:docPart w:val="DCABB220D0744092A03484A8543AC55A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7AE65C5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41A6" w14:paraId="438F644E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FD67" w14:textId="5ABF5990" w:rsidR="00E841A6" w:rsidRDefault="00E841A6" w:rsidP="00593E39">
            <w:pPr>
              <w:pStyle w:val="Tabtun"/>
              <w:spacing w:line="276" w:lineRule="auto"/>
            </w:pPr>
            <w:r>
              <w:t>Identifikační údaje poskytovatele</w:t>
            </w:r>
            <w:r w:rsidR="00D716D0">
              <w:t xml:space="preserve"> </w:t>
            </w:r>
            <w:proofErr w:type="spellStart"/>
            <w:proofErr w:type="gramStart"/>
            <w:r w:rsidR="00D716D0">
              <w:t>staveb.prací</w:t>
            </w:r>
            <w:proofErr w:type="spellEnd"/>
            <w:proofErr w:type="gramEnd"/>
            <w:r>
              <w:t>:</w:t>
            </w:r>
          </w:p>
        </w:tc>
        <w:sdt>
          <w:sdtPr>
            <w:rPr>
              <w:rStyle w:val="TabChar"/>
            </w:rPr>
            <w:id w:val="1121192287"/>
            <w:placeholder>
              <w:docPart w:val="FDA7F2FAF6594B53B66DA5231E282726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CA2F90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41A6" w14:paraId="16419B4D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D8A1" w14:textId="77777777" w:rsidR="00E841A6" w:rsidRDefault="00E841A6" w:rsidP="00593E39">
            <w:pPr>
              <w:pStyle w:val="Tabtun"/>
              <w:spacing w:line="276" w:lineRule="auto"/>
              <w:jc w:val="both"/>
            </w:pPr>
            <w:r>
              <w:t>Název zaměstnavatele nebo osoby v jiném obdobném vztahu vůči klíčové osobě, pro kterou klíčová osoba vykonávala dotčenou pozici, není-li shodná s poskytovatelem stavebních prací podle předchozího písmene</w:t>
            </w:r>
          </w:p>
        </w:tc>
        <w:sdt>
          <w:sdtPr>
            <w:rPr>
              <w:rStyle w:val="TabChar"/>
            </w:rPr>
            <w:id w:val="-1235155277"/>
            <w:placeholder>
              <w:docPart w:val="9E76E8D83B5842FB8A9E41FB36E5049D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0E7F98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41A6" w14:paraId="70D459A9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8B79" w14:textId="77777777" w:rsidR="00E841A6" w:rsidRDefault="00E841A6" w:rsidP="00593E39">
            <w:pPr>
              <w:pStyle w:val="Tabtun"/>
              <w:spacing w:line="276" w:lineRule="auto"/>
            </w:pPr>
            <w:r>
              <w:t>Splnění stanovených požadavků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8B22" w14:textId="77777777" w:rsidR="00E841A6" w:rsidRDefault="00E841A6" w:rsidP="00593E39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E841A6" w14:paraId="0E8A59E4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9F15" w14:textId="22827032" w:rsidR="00E841A6" w:rsidRPr="0058474B" w:rsidRDefault="00E841A6" w:rsidP="00593E39">
            <w:pPr>
              <w:pStyle w:val="Tabtun"/>
              <w:spacing w:line="276" w:lineRule="auto"/>
              <w:jc w:val="both"/>
              <w:rPr>
                <w:b w:val="0"/>
              </w:rPr>
            </w:pPr>
            <w:r w:rsidRPr="0058474B">
              <w:rPr>
                <w:b w:val="0"/>
              </w:rPr>
              <w:t xml:space="preserve">předmětem stavební práce </w:t>
            </w:r>
            <w:r w:rsidR="00A41351">
              <w:rPr>
                <w:b w:val="0"/>
              </w:rPr>
              <w:t xml:space="preserve">bylo dílo </w:t>
            </w:r>
            <w:r w:rsidRPr="0058474B">
              <w:rPr>
                <w:b w:val="0"/>
              </w:rPr>
              <w:t>ve smyslu definice dle zadávací dokumentace</w:t>
            </w:r>
          </w:p>
        </w:tc>
        <w:sdt>
          <w:sdtPr>
            <w:id w:val="205463358"/>
            <w:placeholder>
              <w:docPart w:val="A413E68A299E4BA895FE873E3DA9BEB8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A63B7AD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C84025">
                  <w:t>zvolte variantu</w:t>
                </w:r>
              </w:p>
            </w:tc>
          </w:sdtContent>
        </w:sdt>
      </w:tr>
      <w:tr w:rsidR="00E841A6" w14:paraId="2F8B3588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44D6" w14:textId="77777777" w:rsidR="00E841A6" w:rsidRDefault="00E841A6" w:rsidP="00593E39">
            <w:pPr>
              <w:pStyle w:val="Tabtun"/>
              <w:spacing w:line="276" w:lineRule="auto"/>
            </w:pPr>
            <w:r>
              <w:t>Doba realizace (rok a měsíc dokončení):</w:t>
            </w:r>
          </w:p>
        </w:tc>
        <w:sdt>
          <w:sdtPr>
            <w:rPr>
              <w:rStyle w:val="TabChar"/>
            </w:rPr>
            <w:id w:val="1922835879"/>
            <w:placeholder>
              <w:docPart w:val="C5B6862DC3834F31AA85D4CC814DF99A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08AABE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41A6" w14:paraId="1850E453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7B93" w14:textId="77777777" w:rsidR="00E841A6" w:rsidRDefault="00E841A6" w:rsidP="00593E39">
            <w:pPr>
              <w:pStyle w:val="Tabtun"/>
              <w:spacing w:line="276" w:lineRule="auto"/>
            </w:pPr>
            <w:r>
              <w:t>Cena v Kč bez DPH:</w:t>
            </w:r>
          </w:p>
        </w:tc>
        <w:sdt>
          <w:sdtPr>
            <w:rPr>
              <w:rStyle w:val="TabChar"/>
            </w:rPr>
            <w:id w:val="-1431897242"/>
            <w:placeholder>
              <w:docPart w:val="DFB73D7E7D5A492A862F36AC0C7E7F32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A3E6FBA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E841A6" w14:paraId="6383E552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0F01" w14:textId="77777777" w:rsidR="00E841A6" w:rsidRDefault="00E841A6" w:rsidP="00593E39">
            <w:pPr>
              <w:pStyle w:val="Tabtun"/>
              <w:spacing w:line="276" w:lineRule="auto"/>
            </w:pPr>
            <w:r>
              <w:t>Další informace:</w:t>
            </w:r>
          </w:p>
        </w:tc>
        <w:sdt>
          <w:sdtPr>
            <w:rPr>
              <w:rStyle w:val="TabChar"/>
            </w:rPr>
            <w:id w:val="1126424266"/>
            <w:placeholder>
              <w:docPart w:val="9F836B7D81DD4FDFBFB1A16ABB634B7E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D084D0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E841A6" w14:paraId="529A9C45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58C0" w14:textId="31D1486E" w:rsidR="00E841A6" w:rsidRDefault="00D716D0" w:rsidP="00593E39">
            <w:pPr>
              <w:pStyle w:val="Tabtun"/>
              <w:spacing w:line="276" w:lineRule="auto"/>
            </w:pPr>
            <w:r>
              <w:t>K</w:t>
            </w:r>
            <w:r w:rsidRPr="00D716D0">
              <w:t>ontaktní údaje zástupce objednatele stavebních prací, u kterého lze ověřit uvedené skutečnosti</w:t>
            </w:r>
            <w:r>
              <w:t>:</w:t>
            </w:r>
          </w:p>
        </w:tc>
        <w:sdt>
          <w:sdtPr>
            <w:rPr>
              <w:rStyle w:val="TabChar"/>
            </w:rPr>
            <w:id w:val="1099755106"/>
            <w:placeholder>
              <w:docPart w:val="FA8460D5D66741BFA22DD975EE32DE29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B68F0D" w14:textId="77777777" w:rsidR="00E841A6" w:rsidRDefault="00E841A6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069E5E6" w14:textId="148293CD" w:rsidR="00E841A6" w:rsidRDefault="00E841A6" w:rsidP="00E841A6">
      <w:pPr>
        <w:pStyle w:val="Nadpis2"/>
        <w:numPr>
          <w:ilvl w:val="0"/>
          <w:numId w:val="0"/>
        </w:numPr>
        <w:ind w:left="284"/>
        <w:rPr>
          <w:color w:val="auto"/>
        </w:rPr>
      </w:pPr>
    </w:p>
    <w:tbl>
      <w:tblPr>
        <w:tblW w:w="921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4"/>
      </w:tblGrid>
      <w:tr w:rsidR="00A41351" w14:paraId="3254A25A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6D6A" w14:textId="343E0893" w:rsidR="00A41351" w:rsidRDefault="005B6856" w:rsidP="00593E39">
            <w:pPr>
              <w:pStyle w:val="Tabtun"/>
              <w:spacing w:line="276" w:lineRule="auto"/>
            </w:pPr>
            <w:r>
              <w:t>2.</w:t>
            </w:r>
            <w:r w:rsidR="00A41351">
              <w:t>Stavební práce (název akce):</w:t>
            </w:r>
          </w:p>
        </w:tc>
        <w:sdt>
          <w:sdtPr>
            <w:rPr>
              <w:rStyle w:val="TabChar"/>
            </w:rPr>
            <w:id w:val="823707805"/>
            <w:placeholder>
              <w:docPart w:val="071A3A057222412597FAE5D0C59DAF9E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6546A8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436DBAF7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3254" w14:textId="77777777" w:rsidR="00A41351" w:rsidRDefault="00A41351" w:rsidP="00593E39">
            <w:pPr>
              <w:pStyle w:val="Tabtun"/>
              <w:spacing w:line="276" w:lineRule="auto"/>
            </w:pPr>
            <w:r>
              <w:t>Jméno a příjmení klíčové osoby:</w:t>
            </w:r>
          </w:p>
        </w:tc>
        <w:sdt>
          <w:sdtPr>
            <w:rPr>
              <w:rStyle w:val="TabChar"/>
            </w:rPr>
            <w:id w:val="-2025314776"/>
            <w:placeholder>
              <w:docPart w:val="89CAB7399C124F1B80858E20D1CF2F8B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C8C657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0E7B6600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7AE2" w14:textId="64A4DEE3" w:rsidR="00A41351" w:rsidRDefault="00A362EB" w:rsidP="00593E39">
            <w:pPr>
              <w:pStyle w:val="Tabtun"/>
              <w:spacing w:line="276" w:lineRule="auto"/>
            </w:pPr>
            <w:r>
              <w:lastRenderedPageBreak/>
              <w:t>Specifikace pozice</w:t>
            </w:r>
            <w:r w:rsidR="00A41351">
              <w:t xml:space="preserve"> vykonávaná klíčovou osobou:</w:t>
            </w:r>
          </w:p>
        </w:tc>
        <w:sdt>
          <w:sdtPr>
            <w:rPr>
              <w:rStyle w:val="TabChar"/>
            </w:rPr>
            <w:id w:val="263279423"/>
            <w:placeholder>
              <w:docPart w:val="6AF527625F7C434FAE46098D92224626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39122F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67A1EE0A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C812" w14:textId="77777777" w:rsidR="00A41351" w:rsidRDefault="00A41351" w:rsidP="00593E39">
            <w:pPr>
              <w:pStyle w:val="Tabtun"/>
              <w:spacing w:line="276" w:lineRule="auto"/>
            </w:pPr>
            <w:r>
              <w:t xml:space="preserve">Identifikační údaje poskytovatele </w:t>
            </w:r>
            <w:proofErr w:type="spellStart"/>
            <w:proofErr w:type="gramStart"/>
            <w:r>
              <w:t>staveb.prací</w:t>
            </w:r>
            <w:proofErr w:type="spellEnd"/>
            <w:proofErr w:type="gramEnd"/>
            <w:r>
              <w:t>:</w:t>
            </w:r>
          </w:p>
        </w:tc>
        <w:sdt>
          <w:sdtPr>
            <w:rPr>
              <w:rStyle w:val="TabChar"/>
            </w:rPr>
            <w:id w:val="-606894815"/>
            <w:placeholder>
              <w:docPart w:val="C2F844ACBF014A8C8D570431DAD67FAC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7C2B9C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40EBAAB8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E4D3" w14:textId="77777777" w:rsidR="00A41351" w:rsidRDefault="00A41351" w:rsidP="00593E39">
            <w:pPr>
              <w:pStyle w:val="Tabtun"/>
              <w:spacing w:line="276" w:lineRule="auto"/>
              <w:jc w:val="both"/>
            </w:pPr>
            <w:r>
              <w:t>Název zaměstnavatele nebo osoby v jiném obdobném vztahu vůči klíčové osobě, pro kterou klíčová osoba vykonávala dotčenou pozici, není-li shodná s poskytovatelem stavebních prací podle předchozího písmene</w:t>
            </w:r>
          </w:p>
        </w:tc>
        <w:sdt>
          <w:sdtPr>
            <w:rPr>
              <w:rStyle w:val="TabChar"/>
            </w:rPr>
            <w:id w:val="-1298983190"/>
            <w:placeholder>
              <w:docPart w:val="9C0D6028744F4D16A2BFC8486B44AEEC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9861C6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6CA0605B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1AC1" w14:textId="77777777" w:rsidR="00A41351" w:rsidRDefault="00A41351" w:rsidP="00593E39">
            <w:pPr>
              <w:pStyle w:val="Tabtun"/>
              <w:spacing w:line="276" w:lineRule="auto"/>
            </w:pPr>
            <w:r>
              <w:t>Splnění stanovených požadavků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23A6" w14:textId="77777777" w:rsidR="00A41351" w:rsidRDefault="00A41351" w:rsidP="00593E39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A41351" w14:paraId="6872EBA4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8715" w14:textId="77777777" w:rsidR="00A41351" w:rsidRPr="0058474B" w:rsidRDefault="00A41351" w:rsidP="00593E39">
            <w:pPr>
              <w:pStyle w:val="Tabtun"/>
              <w:spacing w:line="276" w:lineRule="auto"/>
              <w:jc w:val="both"/>
              <w:rPr>
                <w:b w:val="0"/>
              </w:rPr>
            </w:pPr>
            <w:r w:rsidRPr="0058474B">
              <w:rPr>
                <w:b w:val="0"/>
              </w:rPr>
              <w:t xml:space="preserve">předmětem stavební práce </w:t>
            </w:r>
            <w:r>
              <w:rPr>
                <w:b w:val="0"/>
              </w:rPr>
              <w:t xml:space="preserve">bylo dílo </w:t>
            </w:r>
            <w:r w:rsidRPr="0058474B">
              <w:rPr>
                <w:b w:val="0"/>
              </w:rPr>
              <w:t>ve smyslu definice dle zadávací dokumentace</w:t>
            </w:r>
          </w:p>
        </w:tc>
        <w:sdt>
          <w:sdtPr>
            <w:id w:val="1703667257"/>
            <w:placeholder>
              <w:docPart w:val="B65356C458EB4621ABA6F299942D2DB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540C91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C84025">
                  <w:t>zvolte variantu</w:t>
                </w:r>
              </w:p>
            </w:tc>
          </w:sdtContent>
        </w:sdt>
      </w:tr>
      <w:tr w:rsidR="00A41351" w14:paraId="42BEB100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F209" w14:textId="77777777" w:rsidR="00A41351" w:rsidRDefault="00A41351" w:rsidP="00593E39">
            <w:pPr>
              <w:pStyle w:val="Tabtun"/>
              <w:spacing w:line="276" w:lineRule="auto"/>
            </w:pPr>
            <w:r>
              <w:t>Doba realizace (rok a měsíc dokončení):</w:t>
            </w:r>
          </w:p>
        </w:tc>
        <w:sdt>
          <w:sdtPr>
            <w:rPr>
              <w:rStyle w:val="TabChar"/>
            </w:rPr>
            <w:id w:val="-2091847031"/>
            <w:placeholder>
              <w:docPart w:val="C5CFD05BE1A5489EAE300EA951AD2899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3FF59F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26C6FB19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177B" w14:textId="77777777" w:rsidR="00A41351" w:rsidRDefault="00A41351" w:rsidP="00593E39">
            <w:pPr>
              <w:pStyle w:val="Tabtun"/>
              <w:spacing w:line="276" w:lineRule="auto"/>
            </w:pPr>
            <w:r>
              <w:t>Cena v Kč bez DPH:</w:t>
            </w:r>
          </w:p>
        </w:tc>
        <w:sdt>
          <w:sdtPr>
            <w:rPr>
              <w:rStyle w:val="TabChar"/>
            </w:rPr>
            <w:id w:val="-315800342"/>
            <w:placeholder>
              <w:docPart w:val="F9476689766747579E9E34AEA50C4C55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426924B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6EE93A3A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BC3C" w14:textId="77777777" w:rsidR="00A41351" w:rsidRDefault="00A41351" w:rsidP="00593E39">
            <w:pPr>
              <w:pStyle w:val="Tabtun"/>
              <w:spacing w:line="276" w:lineRule="auto"/>
            </w:pPr>
            <w:r>
              <w:t>Další informace:</w:t>
            </w:r>
          </w:p>
        </w:tc>
        <w:sdt>
          <w:sdtPr>
            <w:rPr>
              <w:rStyle w:val="TabChar"/>
            </w:rPr>
            <w:id w:val="478803443"/>
            <w:placeholder>
              <w:docPart w:val="E1AAD3B7153B43F3B29180439989BC95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910E96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41351" w14:paraId="367C9516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A395" w14:textId="77777777" w:rsidR="00A41351" w:rsidRDefault="00A41351" w:rsidP="00593E39">
            <w:pPr>
              <w:pStyle w:val="Tabtun"/>
              <w:spacing w:line="276" w:lineRule="auto"/>
            </w:pPr>
            <w:r>
              <w:t>K</w:t>
            </w:r>
            <w:r w:rsidRPr="00D716D0">
              <w:t>ontaktní údaje zástupce objednatele stavebních prací, u kterého lze ověřit uvedené skutečnosti</w:t>
            </w:r>
            <w:r>
              <w:t>:</w:t>
            </w:r>
          </w:p>
        </w:tc>
        <w:sdt>
          <w:sdtPr>
            <w:rPr>
              <w:rStyle w:val="TabChar"/>
            </w:rPr>
            <w:id w:val="-724912995"/>
            <w:placeholder>
              <w:docPart w:val="8B702506C94C468CB9D7BE86FA70267A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06F3CCF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706CC9F4" w14:textId="77777777" w:rsidR="00A41351" w:rsidRPr="00A41351" w:rsidRDefault="00A41351" w:rsidP="00A41351">
      <w:pPr>
        <w:pStyle w:val="Odstsl"/>
        <w:numPr>
          <w:ilvl w:val="0"/>
          <w:numId w:val="0"/>
        </w:numPr>
        <w:ind w:left="425"/>
      </w:pPr>
    </w:p>
    <w:p w14:paraId="78177F06" w14:textId="77777777" w:rsidR="00A41351" w:rsidRPr="00A41351" w:rsidRDefault="00A41351" w:rsidP="00A41351">
      <w:pPr>
        <w:pStyle w:val="Nadpis3"/>
        <w:numPr>
          <w:ilvl w:val="0"/>
          <w:numId w:val="0"/>
        </w:numPr>
        <w:ind w:left="425"/>
      </w:pPr>
    </w:p>
    <w:p w14:paraId="5B09CDEB" w14:textId="5CD45DAF" w:rsidR="00E841A6" w:rsidRPr="00675CA0" w:rsidRDefault="00E841A6" w:rsidP="00675CA0">
      <w:pPr>
        <w:pStyle w:val="Psm"/>
        <w:rPr>
          <w:color w:val="007BC0"/>
        </w:rPr>
      </w:pPr>
      <w:r w:rsidRPr="00675CA0">
        <w:rPr>
          <w:color w:val="007BC0"/>
        </w:rPr>
        <w:t xml:space="preserve">Seznam referenčních stavebních prací </w:t>
      </w:r>
      <w:r w:rsidR="009C357E" w:rsidRPr="00675CA0">
        <w:rPr>
          <w:color w:val="007BC0"/>
        </w:rPr>
        <w:t>geotechnika</w:t>
      </w:r>
    </w:p>
    <w:p w14:paraId="3E3CE110" w14:textId="6155DD9F" w:rsidR="00A41351" w:rsidRDefault="009C357E" w:rsidP="00A41351">
      <w:pPr>
        <w:pStyle w:val="Psm"/>
        <w:numPr>
          <w:ilvl w:val="0"/>
          <w:numId w:val="0"/>
        </w:numPr>
        <w:ind w:left="709"/>
      </w:pPr>
      <w:bookmarkStart w:id="23" w:name="_Ref51926477"/>
      <w:r>
        <w:t>G</w:t>
      </w:r>
      <w:r w:rsidRPr="001420C5">
        <w:t>eotechnik</w:t>
      </w:r>
      <w:bookmarkEnd w:id="23"/>
      <w:r w:rsidRPr="001420C5">
        <w:t xml:space="preserve"> má za posledních 10 let před zahájením zadávacího řízení zkušenost s realizací min. </w:t>
      </w:r>
      <w:proofErr w:type="gramStart"/>
      <w:r w:rsidRPr="001420C5">
        <w:t>2  staveb</w:t>
      </w:r>
      <w:proofErr w:type="gramEnd"/>
      <w:r w:rsidRPr="001420C5">
        <w:t xml:space="preserve"> obdobného charakteru, jejichž předmětem plnění byla novostavba, rekonstrukce nebo oprava vodního díla dle § 55 odst. 1 písm. a), f) nebo g) zákona č. 254/2001 Sb., o vodách a o změně některých zákonů (vodní zákon), ve znění pozdějších předpisů (dále jen „vodní zákon“), která obsahovala těsnící štětovou stěnu v říčním toku s minimální velikosti této stěny 1 000 m</w:t>
      </w:r>
      <w:r w:rsidRPr="001420C5">
        <w:rPr>
          <w:vertAlign w:val="superscript"/>
        </w:rPr>
        <w:t>2</w:t>
      </w:r>
      <w:r w:rsidRPr="001420C5">
        <w:t xml:space="preserve"> každá</w:t>
      </w:r>
      <w:r w:rsidR="00A41351">
        <w:t>.</w:t>
      </w:r>
    </w:p>
    <w:p w14:paraId="2D851E4C" w14:textId="77777777" w:rsidR="00A41351" w:rsidRPr="00D53318" w:rsidRDefault="00A41351" w:rsidP="00A41351">
      <w:pPr>
        <w:pStyle w:val="Psm"/>
        <w:numPr>
          <w:ilvl w:val="0"/>
          <w:numId w:val="0"/>
        </w:numPr>
        <w:ind w:left="709"/>
      </w:pPr>
    </w:p>
    <w:tbl>
      <w:tblPr>
        <w:tblW w:w="921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4"/>
      </w:tblGrid>
      <w:tr w:rsidR="00A41351" w14:paraId="6C66F45E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078F" w14:textId="525918C0" w:rsidR="00A41351" w:rsidRDefault="00365650" w:rsidP="00593E39">
            <w:pPr>
              <w:pStyle w:val="Tabtun"/>
              <w:spacing w:line="276" w:lineRule="auto"/>
            </w:pPr>
            <w:r>
              <w:t>1.</w:t>
            </w:r>
            <w:r w:rsidR="00675CA0">
              <w:t xml:space="preserve"> </w:t>
            </w:r>
            <w:r w:rsidR="00A41351">
              <w:t>Stavební práce (název akce):</w:t>
            </w:r>
          </w:p>
        </w:tc>
        <w:sdt>
          <w:sdtPr>
            <w:rPr>
              <w:rStyle w:val="TabChar"/>
            </w:rPr>
            <w:id w:val="-2073963530"/>
            <w:placeholder>
              <w:docPart w:val="6A908BB13E46431595BA466116BA7241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8DC262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37794F33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B5BE" w14:textId="77777777" w:rsidR="00A41351" w:rsidRDefault="00A41351" w:rsidP="00593E39">
            <w:pPr>
              <w:pStyle w:val="Tabtun"/>
              <w:spacing w:line="276" w:lineRule="auto"/>
            </w:pPr>
            <w:r>
              <w:t>Jméno a příjmení klíčové osoby:</w:t>
            </w:r>
          </w:p>
        </w:tc>
        <w:sdt>
          <w:sdtPr>
            <w:rPr>
              <w:rStyle w:val="TabChar"/>
            </w:rPr>
            <w:id w:val="-422179537"/>
            <w:placeholder>
              <w:docPart w:val="4894AC246C034B7E96472B331A5DC504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7E185C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0412EB44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1FD5" w14:textId="67474115" w:rsidR="00A41351" w:rsidRDefault="00365650" w:rsidP="00593E39">
            <w:pPr>
              <w:pStyle w:val="Tabtun"/>
              <w:spacing w:line="276" w:lineRule="auto"/>
            </w:pPr>
            <w:r>
              <w:t>Specifikace p</w:t>
            </w:r>
            <w:r w:rsidR="00A41351">
              <w:t>ozice vykonávaná klíčovou osobou:</w:t>
            </w:r>
          </w:p>
        </w:tc>
        <w:sdt>
          <w:sdtPr>
            <w:rPr>
              <w:rStyle w:val="TabChar"/>
            </w:rPr>
            <w:id w:val="-13314357"/>
            <w:placeholder>
              <w:docPart w:val="629E4EF0F90E4E25BC46836E0F777D71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321316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169588EC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52FD" w14:textId="77777777" w:rsidR="00A41351" w:rsidRDefault="00A41351" w:rsidP="00593E39">
            <w:pPr>
              <w:pStyle w:val="Tabtun"/>
              <w:spacing w:line="276" w:lineRule="auto"/>
            </w:pPr>
            <w:r>
              <w:t xml:space="preserve">Identifikační údaje poskytovatele </w:t>
            </w:r>
            <w:proofErr w:type="spellStart"/>
            <w:proofErr w:type="gramStart"/>
            <w:r>
              <w:t>staveb.prací</w:t>
            </w:r>
            <w:proofErr w:type="spellEnd"/>
            <w:proofErr w:type="gramEnd"/>
            <w:r>
              <w:t>:</w:t>
            </w:r>
          </w:p>
        </w:tc>
        <w:sdt>
          <w:sdtPr>
            <w:rPr>
              <w:rStyle w:val="TabChar"/>
            </w:rPr>
            <w:id w:val="-1989234184"/>
            <w:placeholder>
              <w:docPart w:val="C85B81CFB16F473DBA15C8A2AA048724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9F49218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0E7513DB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9649" w14:textId="77777777" w:rsidR="00A41351" w:rsidRDefault="00A41351" w:rsidP="00593E39">
            <w:pPr>
              <w:pStyle w:val="Tabtun"/>
              <w:spacing w:line="276" w:lineRule="auto"/>
              <w:jc w:val="both"/>
            </w:pPr>
            <w:r>
              <w:t>Název zaměstnavatele nebo osoby v jiném obdobném vztahu vůči klíčové osobě, pro kterou klíčová osoba vykonávala dotčenou pozici, není-li shodná s poskytovatelem stavebních prací podle předchozího písmene</w:t>
            </w:r>
          </w:p>
        </w:tc>
        <w:sdt>
          <w:sdtPr>
            <w:rPr>
              <w:rStyle w:val="TabChar"/>
            </w:rPr>
            <w:id w:val="-516694116"/>
            <w:placeholder>
              <w:docPart w:val="3CB9FED4B33542878A20CF204BDFD750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3C2C1C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12BC3822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6F55" w14:textId="77777777" w:rsidR="00A41351" w:rsidRDefault="00A41351" w:rsidP="00593E39">
            <w:pPr>
              <w:pStyle w:val="Tabtun"/>
              <w:spacing w:line="276" w:lineRule="auto"/>
            </w:pPr>
            <w:r>
              <w:t>Splnění stanovených požadavků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E141" w14:textId="77777777" w:rsidR="00A41351" w:rsidRDefault="00A41351" w:rsidP="00593E39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A41351" w14:paraId="02C31539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28B2" w14:textId="77777777" w:rsidR="00A41351" w:rsidRPr="0058474B" w:rsidRDefault="00A41351" w:rsidP="00593E39">
            <w:pPr>
              <w:pStyle w:val="Tabtun"/>
              <w:spacing w:line="276" w:lineRule="auto"/>
              <w:jc w:val="both"/>
              <w:rPr>
                <w:b w:val="0"/>
              </w:rPr>
            </w:pPr>
            <w:r w:rsidRPr="0058474B">
              <w:rPr>
                <w:b w:val="0"/>
              </w:rPr>
              <w:t xml:space="preserve">předmětem stavební práce </w:t>
            </w:r>
            <w:r>
              <w:rPr>
                <w:b w:val="0"/>
              </w:rPr>
              <w:t xml:space="preserve">bylo dílo </w:t>
            </w:r>
            <w:r w:rsidRPr="0058474B">
              <w:rPr>
                <w:b w:val="0"/>
              </w:rPr>
              <w:t>ve smyslu definice dle zadávací dokumentace</w:t>
            </w:r>
          </w:p>
        </w:tc>
        <w:sdt>
          <w:sdtPr>
            <w:id w:val="-1031882903"/>
            <w:placeholder>
              <w:docPart w:val="E844FB4CE16E4B9C9FD5AC48004B18B4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A02549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C84025">
                  <w:t>zvolte variantu</w:t>
                </w:r>
              </w:p>
            </w:tc>
          </w:sdtContent>
        </w:sdt>
      </w:tr>
      <w:tr w:rsidR="00A41351" w14:paraId="1875E432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1EBEC" w14:textId="77777777" w:rsidR="00A41351" w:rsidRDefault="00A41351" w:rsidP="00593E39">
            <w:pPr>
              <w:pStyle w:val="Tabtun"/>
              <w:spacing w:line="276" w:lineRule="auto"/>
            </w:pPr>
            <w:r>
              <w:t>Doba realizace (rok a měsíc dokončení):</w:t>
            </w:r>
          </w:p>
        </w:tc>
        <w:sdt>
          <w:sdtPr>
            <w:rPr>
              <w:rStyle w:val="TabChar"/>
            </w:rPr>
            <w:id w:val="-1649741621"/>
            <w:placeholder>
              <w:docPart w:val="38F7CB981B9C444591AC937811A4745D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9489C3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50B987CB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0A6F" w14:textId="77777777" w:rsidR="00A41351" w:rsidRDefault="00A41351" w:rsidP="00593E39">
            <w:pPr>
              <w:pStyle w:val="Tabtun"/>
              <w:spacing w:line="276" w:lineRule="auto"/>
            </w:pPr>
            <w:r>
              <w:t>Cena v Kč bez DPH:</w:t>
            </w:r>
          </w:p>
        </w:tc>
        <w:sdt>
          <w:sdtPr>
            <w:rPr>
              <w:rStyle w:val="TabChar"/>
            </w:rPr>
            <w:id w:val="350148855"/>
            <w:placeholder>
              <w:docPart w:val="007FDA612FBA4B7F943E1BF0F5E02238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5D2DF9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A41351" w14:paraId="65E6F853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4485" w14:textId="77777777" w:rsidR="00A41351" w:rsidRDefault="00A41351" w:rsidP="00593E39">
            <w:pPr>
              <w:pStyle w:val="Tabtun"/>
              <w:spacing w:line="276" w:lineRule="auto"/>
            </w:pPr>
            <w:r>
              <w:t>Další informace:</w:t>
            </w:r>
          </w:p>
        </w:tc>
        <w:sdt>
          <w:sdtPr>
            <w:rPr>
              <w:rStyle w:val="TabChar"/>
            </w:rPr>
            <w:id w:val="-413239547"/>
            <w:placeholder>
              <w:docPart w:val="A9E9B998DFBB46B4815BB9357A08F804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A090FC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A41351" w14:paraId="598A5E07" w14:textId="77777777" w:rsidTr="00593E39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6DD4" w14:textId="77777777" w:rsidR="00A41351" w:rsidRDefault="00A41351" w:rsidP="00593E39">
            <w:pPr>
              <w:pStyle w:val="Tabtun"/>
              <w:spacing w:line="276" w:lineRule="auto"/>
            </w:pPr>
            <w:r>
              <w:t>K</w:t>
            </w:r>
            <w:r w:rsidRPr="00D716D0">
              <w:t>ontaktní údaje zástupce objednatele stavebních prací, u kterého lze ověřit uvedené skutečnosti</w:t>
            </w:r>
            <w:r>
              <w:t>:</w:t>
            </w:r>
          </w:p>
        </w:tc>
        <w:sdt>
          <w:sdtPr>
            <w:rPr>
              <w:rStyle w:val="TabChar"/>
            </w:rPr>
            <w:id w:val="1362559896"/>
            <w:placeholder>
              <w:docPart w:val="3BE058E7B74D41B2895196A144002CB4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6F4A83" w14:textId="77777777" w:rsidR="00A41351" w:rsidRDefault="00A41351" w:rsidP="00593E39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1811FCEB" w14:textId="77777777" w:rsidR="00E841A6" w:rsidRDefault="00E841A6" w:rsidP="00E841A6">
      <w:pPr>
        <w:pStyle w:val="Nadpis1"/>
        <w:numPr>
          <w:ilvl w:val="0"/>
          <w:numId w:val="0"/>
        </w:numPr>
        <w:spacing w:before="0"/>
        <w:ind w:left="142" w:hanging="142"/>
      </w:pPr>
    </w:p>
    <w:tbl>
      <w:tblPr>
        <w:tblW w:w="921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4674"/>
      </w:tblGrid>
      <w:tr w:rsidR="00F925C4" w14:paraId="4FDB6B70" w14:textId="77777777" w:rsidTr="00BA5301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2690" w14:textId="2A515154" w:rsidR="00F925C4" w:rsidRDefault="00F925C4" w:rsidP="00BA5301">
            <w:pPr>
              <w:pStyle w:val="Tabtun"/>
              <w:spacing w:line="276" w:lineRule="auto"/>
            </w:pPr>
            <w:r>
              <w:t>2.Stavební práce (název akce):</w:t>
            </w:r>
          </w:p>
        </w:tc>
        <w:sdt>
          <w:sdtPr>
            <w:rPr>
              <w:rStyle w:val="TabChar"/>
            </w:rPr>
            <w:id w:val="23144241"/>
            <w:placeholder>
              <w:docPart w:val="8A417F189FEA4CDA80D208433D6E7C5E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3A72FA3" w14:textId="77777777" w:rsidR="00F925C4" w:rsidRDefault="00F925C4" w:rsidP="00BA5301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925C4" w14:paraId="22839CEB" w14:textId="77777777" w:rsidTr="00BA5301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7EC1" w14:textId="77777777" w:rsidR="00F925C4" w:rsidRDefault="00F925C4" w:rsidP="00BA5301">
            <w:pPr>
              <w:pStyle w:val="Tabtun"/>
              <w:spacing w:line="276" w:lineRule="auto"/>
            </w:pPr>
            <w:r>
              <w:t>Jméno a příjmení klíčové osoby:</w:t>
            </w:r>
          </w:p>
        </w:tc>
        <w:sdt>
          <w:sdtPr>
            <w:rPr>
              <w:rStyle w:val="TabChar"/>
            </w:rPr>
            <w:id w:val="-626314237"/>
            <w:placeholder>
              <w:docPart w:val="ABC5E06A21CC4CDB820B8E7A86D9D156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CC8E80" w14:textId="77777777" w:rsidR="00F925C4" w:rsidRDefault="00F925C4" w:rsidP="00BA5301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925C4" w14:paraId="2D7E5773" w14:textId="77777777" w:rsidTr="00BA5301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A3BC" w14:textId="77777777" w:rsidR="00F925C4" w:rsidRDefault="00F925C4" w:rsidP="00BA5301">
            <w:pPr>
              <w:pStyle w:val="Tabtun"/>
              <w:spacing w:line="276" w:lineRule="auto"/>
            </w:pPr>
            <w:r>
              <w:t>Specifikace pozice vykonávaná klíčovou osobou:</w:t>
            </w:r>
          </w:p>
        </w:tc>
        <w:sdt>
          <w:sdtPr>
            <w:rPr>
              <w:rStyle w:val="TabChar"/>
            </w:rPr>
            <w:id w:val="-1706093070"/>
            <w:placeholder>
              <w:docPart w:val="CAFB7FA64DAC4ECDB03AA88DA129DEA9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C13E43" w14:textId="77777777" w:rsidR="00F925C4" w:rsidRDefault="00F925C4" w:rsidP="00BA5301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925C4" w14:paraId="6FFCEBCE" w14:textId="77777777" w:rsidTr="00BA5301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98B6" w14:textId="77777777" w:rsidR="00F925C4" w:rsidRDefault="00F925C4" w:rsidP="00BA5301">
            <w:pPr>
              <w:pStyle w:val="Tabtun"/>
              <w:spacing w:line="276" w:lineRule="auto"/>
            </w:pPr>
            <w:r>
              <w:t xml:space="preserve">Identifikační údaje poskytovatele </w:t>
            </w:r>
            <w:proofErr w:type="spellStart"/>
            <w:proofErr w:type="gramStart"/>
            <w:r>
              <w:t>staveb.prací</w:t>
            </w:r>
            <w:proofErr w:type="spellEnd"/>
            <w:proofErr w:type="gramEnd"/>
            <w:r>
              <w:t>:</w:t>
            </w:r>
          </w:p>
        </w:tc>
        <w:sdt>
          <w:sdtPr>
            <w:rPr>
              <w:rStyle w:val="TabChar"/>
            </w:rPr>
            <w:id w:val="641310730"/>
            <w:placeholder>
              <w:docPart w:val="E662C06234B4401E874205DFF60A230F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087853" w14:textId="77777777" w:rsidR="00F925C4" w:rsidRDefault="00F925C4" w:rsidP="00BA5301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925C4" w14:paraId="7315FFFE" w14:textId="77777777" w:rsidTr="00BA5301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2E01" w14:textId="77777777" w:rsidR="00F925C4" w:rsidRDefault="00F925C4" w:rsidP="00BA5301">
            <w:pPr>
              <w:pStyle w:val="Tabtun"/>
              <w:spacing w:line="276" w:lineRule="auto"/>
              <w:jc w:val="both"/>
            </w:pPr>
            <w:r>
              <w:t>Název zaměstnavatele nebo osoby v jiném obdobném vztahu vůči klíčové osobě, pro kterou klíčová osoba vykonávala dotčenou pozici, není-li shodná s poskytovatelem stavebních prací podle předchozího písmene</w:t>
            </w:r>
          </w:p>
        </w:tc>
        <w:sdt>
          <w:sdtPr>
            <w:rPr>
              <w:rStyle w:val="TabChar"/>
            </w:rPr>
            <w:id w:val="-20626090"/>
            <w:placeholder>
              <w:docPart w:val="9C1ACA2F873C43E2998A955299AABD20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C4B30D" w14:textId="77777777" w:rsidR="00F925C4" w:rsidRDefault="00F925C4" w:rsidP="00BA5301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925C4" w14:paraId="665B8586" w14:textId="77777777" w:rsidTr="00BA5301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A04C" w14:textId="77777777" w:rsidR="00F925C4" w:rsidRDefault="00F925C4" w:rsidP="00BA5301">
            <w:pPr>
              <w:pStyle w:val="Tabtun"/>
              <w:spacing w:line="276" w:lineRule="auto"/>
            </w:pPr>
            <w:r>
              <w:t>Splnění stanovených požadavků: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422C" w14:textId="77777777" w:rsidR="00F925C4" w:rsidRDefault="00F925C4" w:rsidP="00BA5301">
            <w:pPr>
              <w:pStyle w:val="Tab"/>
              <w:spacing w:line="276" w:lineRule="auto"/>
              <w:rPr>
                <w:rStyle w:val="TabChar"/>
              </w:rPr>
            </w:pPr>
          </w:p>
        </w:tc>
      </w:tr>
      <w:tr w:rsidR="00F925C4" w14:paraId="705BA444" w14:textId="77777777" w:rsidTr="00BA5301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42F7" w14:textId="77777777" w:rsidR="00F925C4" w:rsidRPr="0058474B" w:rsidRDefault="00F925C4" w:rsidP="00BA5301">
            <w:pPr>
              <w:pStyle w:val="Tabtun"/>
              <w:spacing w:line="276" w:lineRule="auto"/>
              <w:jc w:val="both"/>
              <w:rPr>
                <w:b w:val="0"/>
              </w:rPr>
            </w:pPr>
            <w:r w:rsidRPr="0058474B">
              <w:rPr>
                <w:b w:val="0"/>
              </w:rPr>
              <w:t xml:space="preserve">předmětem stavební práce </w:t>
            </w:r>
            <w:r>
              <w:rPr>
                <w:b w:val="0"/>
              </w:rPr>
              <w:t xml:space="preserve">bylo dílo </w:t>
            </w:r>
            <w:r w:rsidRPr="0058474B">
              <w:rPr>
                <w:b w:val="0"/>
              </w:rPr>
              <w:t>ve smyslu definice dle zadávací dokumentace</w:t>
            </w:r>
          </w:p>
        </w:tc>
        <w:sdt>
          <w:sdtPr>
            <w:id w:val="1096834367"/>
            <w:placeholder>
              <w:docPart w:val="6B8203BEF82542418175DCEAD152325C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/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FBDD0B" w14:textId="77777777" w:rsidR="00F925C4" w:rsidRDefault="00F925C4" w:rsidP="00BA5301">
                <w:pPr>
                  <w:pStyle w:val="Tab"/>
                  <w:spacing w:line="276" w:lineRule="auto"/>
                  <w:rPr>
                    <w:rStyle w:val="TabChar"/>
                  </w:rPr>
                </w:pPr>
                <w:r w:rsidRPr="00C84025">
                  <w:t>zvolte variantu</w:t>
                </w:r>
              </w:p>
            </w:tc>
          </w:sdtContent>
        </w:sdt>
      </w:tr>
      <w:tr w:rsidR="00F925C4" w14:paraId="03CE3493" w14:textId="77777777" w:rsidTr="00BA5301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CA87" w14:textId="77777777" w:rsidR="00F925C4" w:rsidRDefault="00F925C4" w:rsidP="00BA5301">
            <w:pPr>
              <w:pStyle w:val="Tabtun"/>
              <w:spacing w:line="276" w:lineRule="auto"/>
            </w:pPr>
            <w:r>
              <w:t>Doba realizace (rok a měsíc dokončení):</w:t>
            </w:r>
          </w:p>
        </w:tc>
        <w:sdt>
          <w:sdtPr>
            <w:rPr>
              <w:rStyle w:val="TabChar"/>
            </w:rPr>
            <w:id w:val="-1778702461"/>
            <w:placeholder>
              <w:docPart w:val="F0545B12BF0A4E079BC4457ACFFB26E9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9B6068" w14:textId="77777777" w:rsidR="00F925C4" w:rsidRDefault="00F925C4" w:rsidP="00BA5301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925C4" w14:paraId="04D8E883" w14:textId="77777777" w:rsidTr="00BA5301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A71F" w14:textId="77777777" w:rsidR="00F925C4" w:rsidRDefault="00F925C4" w:rsidP="00BA5301">
            <w:pPr>
              <w:pStyle w:val="Tabtun"/>
              <w:spacing w:line="276" w:lineRule="auto"/>
            </w:pPr>
            <w:r>
              <w:t>Cena v Kč bez DPH:</w:t>
            </w:r>
          </w:p>
        </w:tc>
        <w:sdt>
          <w:sdtPr>
            <w:rPr>
              <w:rStyle w:val="TabChar"/>
            </w:rPr>
            <w:id w:val="296501393"/>
            <w:placeholder>
              <w:docPart w:val="AF2FE9703793442AB641180D47AFE045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EF2130" w14:textId="77777777" w:rsidR="00F925C4" w:rsidRDefault="00F925C4" w:rsidP="00BA5301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  <w:tr w:rsidR="00F925C4" w14:paraId="2D020704" w14:textId="77777777" w:rsidTr="00BA5301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944D" w14:textId="77777777" w:rsidR="00F925C4" w:rsidRDefault="00F925C4" w:rsidP="00BA5301">
            <w:pPr>
              <w:pStyle w:val="Tabtun"/>
              <w:spacing w:line="276" w:lineRule="auto"/>
            </w:pPr>
            <w:r>
              <w:t>Další informace:</w:t>
            </w:r>
          </w:p>
        </w:tc>
        <w:sdt>
          <w:sdtPr>
            <w:rPr>
              <w:rStyle w:val="TabChar"/>
            </w:rPr>
            <w:id w:val="1461762135"/>
            <w:placeholder>
              <w:docPart w:val="738B4680676342308013D1E15A2DEF38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AB215FA" w14:textId="77777777" w:rsidR="00F925C4" w:rsidRDefault="00F925C4" w:rsidP="00BA5301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F925C4" w14:paraId="024345B2" w14:textId="77777777" w:rsidTr="00BA5301">
        <w:trPr>
          <w:cantSplit/>
          <w:trHeight w:val="2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ED35" w14:textId="77777777" w:rsidR="00F925C4" w:rsidRDefault="00F925C4" w:rsidP="00BA5301">
            <w:pPr>
              <w:pStyle w:val="Tabtun"/>
              <w:spacing w:line="276" w:lineRule="auto"/>
            </w:pPr>
            <w:r>
              <w:t>K</w:t>
            </w:r>
            <w:r w:rsidRPr="00D716D0">
              <w:t>ontaktní údaje zástupce objednatele stavebních prací, u kterého lze ověřit uvedené skutečnosti</w:t>
            </w:r>
            <w:r>
              <w:t>:</w:t>
            </w:r>
          </w:p>
        </w:tc>
        <w:sdt>
          <w:sdtPr>
            <w:rPr>
              <w:rStyle w:val="TabChar"/>
            </w:rPr>
            <w:id w:val="1290552270"/>
            <w:placeholder>
              <w:docPart w:val="D8ADF732B82C4A33BE330CE6F2F5F3CA"/>
            </w:placeholder>
            <w:showingPlcHdr/>
          </w:sdtPr>
          <w:sdtEndPr>
            <w:rPr>
              <w:rStyle w:val="TabChar"/>
            </w:rPr>
          </w:sdtEndPr>
          <w:sdtContent>
            <w:tc>
              <w:tcPr>
                <w:tcW w:w="46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A3FF267" w14:textId="77777777" w:rsidR="00F925C4" w:rsidRDefault="00F925C4" w:rsidP="00BA5301">
                <w:pPr>
                  <w:pStyle w:val="Tab"/>
                  <w:spacing w:line="276" w:lineRule="auto"/>
                  <w:rPr>
                    <w:rStyle w:val="TabChar"/>
                  </w:rPr>
                </w:pPr>
                <w:r>
                  <w:rPr>
                    <w:rStyle w:val="Zstupntext"/>
                    <w:highlight w:val="lightGray"/>
                  </w:rPr>
                  <w:t>zadejte text</w:t>
                </w:r>
              </w:p>
            </w:tc>
          </w:sdtContent>
        </w:sdt>
      </w:tr>
    </w:tbl>
    <w:p w14:paraId="31788078" w14:textId="77777777" w:rsidR="00D56AF6" w:rsidRPr="00D56AF6" w:rsidRDefault="00D56AF6" w:rsidP="00D56AF6">
      <w:pPr>
        <w:pStyle w:val="Odstsl"/>
        <w:numPr>
          <w:ilvl w:val="0"/>
          <w:numId w:val="0"/>
        </w:numPr>
        <w:ind w:left="425"/>
      </w:pPr>
    </w:p>
    <w:p w14:paraId="5D3330F1" w14:textId="3BE50ACC" w:rsidR="000C0293" w:rsidRPr="00304843" w:rsidRDefault="001032C1" w:rsidP="0042353C">
      <w:pPr>
        <w:pStyle w:val="Nadpis1"/>
      </w:pPr>
      <w:r w:rsidRPr="00304843">
        <w:t>P</w:t>
      </w:r>
      <w:r w:rsidR="0021653A">
        <w:t>rokázání kvalifikace prostřednictvím jiné osoby</w:t>
      </w:r>
    </w:p>
    <w:tbl>
      <w:tblPr>
        <w:tblW w:w="9213" w:type="dxa"/>
        <w:tblInd w:w="426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677"/>
      </w:tblGrid>
      <w:tr w:rsidR="004924DA" w:rsidRPr="00304843" w14:paraId="4E8065A6" w14:textId="77777777" w:rsidTr="008724A3">
        <w:trPr>
          <w:cantSplit/>
          <w:trHeight w:val="283"/>
        </w:trPr>
        <w:tc>
          <w:tcPr>
            <w:tcW w:w="4536" w:type="dxa"/>
          </w:tcPr>
          <w:p w14:paraId="340EEDA7" w14:textId="77777777" w:rsidR="004924DA" w:rsidRPr="00304843" w:rsidRDefault="004924DA" w:rsidP="00304843">
            <w:pPr>
              <w:pStyle w:val="Tabtun"/>
            </w:pPr>
            <w:r w:rsidRPr="00304843">
              <w:t>Dodavatel prokazuje část kvalifikace prostřednictvím jiné osoby / jiných osob:</w:t>
            </w:r>
            <w:r w:rsidRPr="00304843">
              <w:rPr>
                <w:rStyle w:val="Znakapoznpodarou"/>
              </w:rPr>
              <w:footnoteReference w:id="8"/>
            </w:r>
          </w:p>
        </w:tc>
        <w:sdt>
          <w:sdtPr>
            <w:rPr>
              <w:rStyle w:val="TabChar"/>
            </w:rPr>
            <w:id w:val="1926535851"/>
            <w:placeholder>
              <w:docPart w:val="59E058ED98CB4A9DBC7CA857A56735CD"/>
            </w:placeholder>
            <w:showingPlcHdr/>
            <w:dropDownList>
              <w:listItem w:value="zvolte variantu"/>
              <w:listItem w:displayText="NE" w:value="NE"/>
              <w:listItem w:displayText="ANO" w:value="ANO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3BBFF75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zvolte variantu</w:t>
                </w:r>
              </w:p>
            </w:tc>
          </w:sdtContent>
        </w:sdt>
      </w:tr>
      <w:tr w:rsidR="004924DA" w:rsidRPr="00304843" w14:paraId="0679EA22" w14:textId="77777777" w:rsidTr="008724A3">
        <w:trPr>
          <w:cantSplit/>
          <w:trHeight w:val="283"/>
        </w:trPr>
        <w:tc>
          <w:tcPr>
            <w:tcW w:w="4536" w:type="dxa"/>
          </w:tcPr>
          <w:p w14:paraId="2EC86F1E" w14:textId="77777777" w:rsidR="004924DA" w:rsidRPr="00304843" w:rsidRDefault="004924DA" w:rsidP="00304843">
            <w:pPr>
              <w:pStyle w:val="Tabtun"/>
            </w:pPr>
            <w:r w:rsidRPr="00304843">
              <w:t>Identifikační údaje jiné osoby / jiných osob, jejímž / jejichž prostřednictvím dodavatel část kvalifikace prokazuje:</w:t>
            </w:r>
          </w:p>
        </w:tc>
        <w:sdt>
          <w:sdtPr>
            <w:rPr>
              <w:rStyle w:val="TabChar"/>
            </w:rPr>
            <w:id w:val="-2069486000"/>
            <w:placeholder>
              <w:docPart w:val="412CD71A862F4E8B986C603D579244A3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5A5B9542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  <w:tr w:rsidR="004924DA" w:rsidRPr="00304843" w14:paraId="10E82C4E" w14:textId="77777777" w:rsidTr="008724A3">
        <w:trPr>
          <w:cantSplit/>
          <w:trHeight w:val="283"/>
        </w:trPr>
        <w:tc>
          <w:tcPr>
            <w:tcW w:w="4536" w:type="dxa"/>
          </w:tcPr>
          <w:p w14:paraId="0E17D613" w14:textId="77777777" w:rsidR="004924DA" w:rsidRPr="00304843" w:rsidRDefault="004924DA" w:rsidP="00304843">
            <w:pPr>
              <w:pStyle w:val="Tabtun"/>
            </w:pPr>
            <w:r w:rsidRPr="00304843">
              <w:t>Specifikace části kvalifikace, kterou dodavatel prokazuje prostřednictvím jiné osoby / jiných osob:</w:t>
            </w:r>
          </w:p>
        </w:tc>
        <w:sdt>
          <w:sdtPr>
            <w:rPr>
              <w:rStyle w:val="TabChar"/>
            </w:rPr>
            <w:id w:val="499712392"/>
            <w:placeholder>
              <w:docPart w:val="8C9D4AEB56EC4E0D95648253D47DE4E9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677" w:type="dxa"/>
              </w:tcPr>
              <w:p w14:paraId="437C4176" w14:textId="77777777" w:rsidR="004924DA" w:rsidRPr="00304843" w:rsidRDefault="004924DA" w:rsidP="00304843">
                <w:pPr>
                  <w:pStyle w:val="Tab"/>
                </w:pPr>
                <w:r w:rsidRPr="00B8231E">
                  <w:rPr>
                    <w:rStyle w:val="Zstupntext"/>
                    <w:highlight w:val="lightGray"/>
                  </w:rPr>
                  <w:t>je-li relevantní, zadejte text</w:t>
                </w:r>
              </w:p>
            </w:tc>
          </w:sdtContent>
        </w:sdt>
      </w:tr>
    </w:tbl>
    <w:p w14:paraId="0A4CF76E" w14:textId="77777777" w:rsidR="003A4F24" w:rsidRDefault="003A4F24" w:rsidP="003A4F24">
      <w:pPr>
        <w:pStyle w:val="Odstnesl"/>
      </w:pPr>
      <w:r w:rsidRPr="00304843">
        <w:t>Pokud dodavatel prokazuje část kvalifikace prostřednictvím jiné osoby / jiných osob, čestně prohlašuje, že je schopen v souladu s § 83 odst. 1 z</w:t>
      </w:r>
      <w:r>
        <w:t>ákona schopen předložit</w:t>
      </w:r>
      <w:r w:rsidRPr="00304843">
        <w:rPr>
          <w:rStyle w:val="Znakapoznpodarou"/>
        </w:rPr>
        <w:footnoteReference w:id="9"/>
      </w:r>
    </w:p>
    <w:p w14:paraId="45BCF347" w14:textId="77777777" w:rsidR="003A4F24" w:rsidRDefault="003A4F24" w:rsidP="003A4F24">
      <w:pPr>
        <w:pStyle w:val="Psm"/>
      </w:pPr>
      <w:r w:rsidRPr="000C4C45">
        <w:t>doklady prokazující splnění profesní způsobilosti podle § 77 odst. 1 zákona jinou osobou,</w:t>
      </w:r>
    </w:p>
    <w:p w14:paraId="7CCDCD18" w14:textId="77777777" w:rsidR="003A4F24" w:rsidRDefault="003A4F24" w:rsidP="003A4F24">
      <w:pPr>
        <w:pStyle w:val="Psm"/>
      </w:pPr>
      <w:r>
        <w:t>doklady prokazující splnění chybějící části kvalifikace prostřednictvím jiné osoby,</w:t>
      </w:r>
    </w:p>
    <w:p w14:paraId="7E421DE8" w14:textId="77777777" w:rsidR="003A4F24" w:rsidRDefault="003A4F24" w:rsidP="003A4F24">
      <w:pPr>
        <w:pStyle w:val="Psm"/>
      </w:pPr>
      <w:r>
        <w:t xml:space="preserve">doklady </w:t>
      </w:r>
      <w:r w:rsidRPr="00304843">
        <w:t>o splnění základní způsobilosti</w:t>
      </w:r>
      <w:r>
        <w:t xml:space="preserve"> podle § 74 zákona jinou osobou,</w:t>
      </w:r>
    </w:p>
    <w:p w14:paraId="498247CA" w14:textId="77777777" w:rsidR="003A4F24" w:rsidRPr="00304843" w:rsidRDefault="003A4F24" w:rsidP="003A4F24">
      <w:pPr>
        <w:pStyle w:val="Psm"/>
      </w:pPr>
      <w:r>
        <w:t>písemný závazek jiné osoby k poskytnutí plnění určeného k plnění veřejné zakázky nebo k poskytnutí věcí nebo práv, s nimiž bude dodavatel oprávněn disponovat v rámci plnění veřejné zakázky, a to alespoň v rozsahu, v jakém jiná osoba prokázala kvalifikaci za dodavatele.</w:t>
      </w:r>
    </w:p>
    <w:p w14:paraId="68576C65" w14:textId="00271F6E" w:rsidR="006C280F" w:rsidRPr="00304843" w:rsidRDefault="0021653A" w:rsidP="0042353C">
      <w:pPr>
        <w:pStyle w:val="Nadpis1"/>
      </w:pPr>
      <w:r>
        <w:t>Prohlášení ke společensky odpovědnému plnění veřejné zakázky</w:t>
      </w:r>
    </w:p>
    <w:p w14:paraId="4ACF64E4" w14:textId="77777777" w:rsidR="001D7086" w:rsidRPr="00304843" w:rsidRDefault="001D7086" w:rsidP="001D7086">
      <w:pPr>
        <w:pStyle w:val="Odstnesl"/>
      </w:pPr>
      <w:r w:rsidRPr="00304843">
        <w:t>Dodavatel čestně prohlašuje, že, bude-li s ním uzavřena smlouva na veřejnou zakázku, zajistí po celou dobu plnění veřejné zakázky</w:t>
      </w:r>
    </w:p>
    <w:p w14:paraId="115E4A82" w14:textId="719CB1CE" w:rsidR="001D7086" w:rsidRPr="00304843" w:rsidRDefault="001D7086" w:rsidP="001D7086">
      <w:pPr>
        <w:pStyle w:val="Psm"/>
      </w:pPr>
      <w:r w:rsidRPr="00304843">
        <w:lastRenderedPageBreak/>
        <w:t>plnění veškerých povinností vyplývající z právních předpisů</w:t>
      </w:r>
      <w:r w:rsidR="00B8231E">
        <w:t xml:space="preserve"> České republiky, zejména pak z </w:t>
      </w:r>
      <w:r w:rsidRPr="00304843">
        <w:t>předpisů pracovněprávních, předpisů z oblasti zaměstnanosti a</w:t>
      </w:r>
      <w:r w:rsidR="0086688F">
        <w:t xml:space="preserve"> bezpečnosti ochrany zdraví při </w:t>
      </w:r>
      <w:r w:rsidRPr="00304843">
        <w:t>práci, a to vůči všem osobám, které se na plnění veřejné zakázky podílejí; plnění těchto povinností zajistí dodavatel i u svých poddodavatelů,</w:t>
      </w:r>
    </w:p>
    <w:p w14:paraId="695D223C" w14:textId="506B12BD" w:rsidR="001D7086" w:rsidRPr="00304843" w:rsidRDefault="001D7086" w:rsidP="001D7086">
      <w:pPr>
        <w:pStyle w:val="Psm"/>
      </w:pPr>
      <w:r w:rsidRPr="00304843"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083DB888" w14:textId="0DBBA813" w:rsidR="001D7086" w:rsidRPr="00304843" w:rsidRDefault="001D7086" w:rsidP="001D7086">
      <w:pPr>
        <w:pStyle w:val="Psm"/>
      </w:pPr>
      <w:r w:rsidRPr="00304843">
        <w:t xml:space="preserve">řádné a včasné plnění finančních závazků svým poddodavatelům, </w:t>
      </w:r>
      <w:r w:rsidR="0086688F">
        <w:t>kdy za řádné a včasné plnění se </w:t>
      </w:r>
      <w:r w:rsidRPr="00304843">
        <w:t>považuje plné uhrazení poddodavatelem vystavených faktur za plnění poskytnutá k plnění veřejné zakázky, a to vždy do 3 pracovních dnů od obdržení</w:t>
      </w:r>
      <w:r w:rsidR="0086688F">
        <w:t xml:space="preserve"> platby ze strany zadavatele za </w:t>
      </w:r>
      <w:r w:rsidRPr="00304843">
        <w:t>konkrétní plnění.</w:t>
      </w:r>
    </w:p>
    <w:p w14:paraId="1B766024" w14:textId="40DD0995" w:rsidR="00BF6731" w:rsidRPr="00304843" w:rsidRDefault="0021653A" w:rsidP="0042353C">
      <w:pPr>
        <w:pStyle w:val="Nadpis1"/>
      </w:pPr>
      <w:r>
        <w:t>Prohlášení k zadávací dokumentaci</w:t>
      </w:r>
    </w:p>
    <w:p w14:paraId="3778F5D3" w14:textId="24F8B3FB" w:rsidR="001D7086" w:rsidRDefault="001D7086" w:rsidP="0021653A">
      <w:pPr>
        <w:pStyle w:val="Odstnesl"/>
        <w:keepNext/>
      </w:pPr>
      <w:r w:rsidRPr="00304843">
        <w:t>Dodavatel čestně prohlašuje, že se v rozsahu nezbytném pro pl</w:t>
      </w:r>
      <w:r w:rsidR="00B8231E">
        <w:t>nění veřejné zakázky seznámil s </w:t>
      </w:r>
      <w:r w:rsidRPr="00304843">
        <w:t>kompletní zadávací dokumentací, včetně jejích případných vysvětlení, změn a doplnění, a s místem plnění veřejné zakázky.</w:t>
      </w:r>
    </w:p>
    <w:p w14:paraId="741D5DBA" w14:textId="25A19598" w:rsidR="00065B0E" w:rsidRDefault="00065B0E" w:rsidP="0021653A">
      <w:pPr>
        <w:pStyle w:val="Odstnesl"/>
        <w:keepNext/>
      </w:pPr>
    </w:p>
    <w:p w14:paraId="42F4A6C9" w14:textId="33143981" w:rsidR="00065B0E" w:rsidRDefault="003A4F24" w:rsidP="0021653A">
      <w:pPr>
        <w:pStyle w:val="Odstnesl"/>
        <w:keepNext/>
      </w:pPr>
      <w:r>
        <w:t>V …………, dne ………</w:t>
      </w:r>
    </w:p>
    <w:p w14:paraId="2B12DD0A" w14:textId="5A8D5E9A" w:rsidR="00FA1E58" w:rsidRPr="001D7086" w:rsidRDefault="001D7086" w:rsidP="001D7086">
      <w:pPr>
        <w:pStyle w:val="Podpis"/>
      </w:pPr>
      <w:r w:rsidRPr="00304843">
        <w:t>podpis osoby oprávněné</w:t>
      </w:r>
      <w:r w:rsidRPr="001D7086">
        <w:t xml:space="preserve"> jednat za dodavatele</w:t>
      </w:r>
    </w:p>
    <w:sectPr w:rsidR="00FA1E58" w:rsidRPr="001D7086" w:rsidSect="00F2650A">
      <w:headerReference w:type="default" r:id="rId8"/>
      <w:footerReference w:type="default" r:id="rId9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E6DA8" w14:textId="77777777" w:rsidR="00D128E0" w:rsidRDefault="00D128E0" w:rsidP="00544D40">
      <w:pPr>
        <w:spacing w:after="0"/>
      </w:pPr>
      <w:r>
        <w:separator/>
      </w:r>
    </w:p>
    <w:p w14:paraId="0821BC7F" w14:textId="77777777" w:rsidR="00D128E0" w:rsidRDefault="00D128E0"/>
    <w:p w14:paraId="11490E5C" w14:textId="77777777" w:rsidR="00D128E0" w:rsidRDefault="00D128E0"/>
  </w:endnote>
  <w:endnote w:type="continuationSeparator" w:id="0">
    <w:p w14:paraId="56AEAA4D" w14:textId="77777777" w:rsidR="00D128E0" w:rsidRDefault="00D128E0" w:rsidP="00544D40">
      <w:pPr>
        <w:spacing w:after="0"/>
      </w:pPr>
      <w:r>
        <w:continuationSeparator/>
      </w:r>
    </w:p>
    <w:p w14:paraId="05C83BEB" w14:textId="77777777" w:rsidR="00D128E0" w:rsidRDefault="00D128E0"/>
    <w:p w14:paraId="6DAF6815" w14:textId="77777777" w:rsidR="00D128E0" w:rsidRDefault="00D128E0"/>
  </w:endnote>
  <w:endnote w:type="continuationNotice" w:id="1">
    <w:p w14:paraId="0800E47C" w14:textId="77777777" w:rsidR="00D128E0" w:rsidRDefault="00D128E0">
      <w:pPr>
        <w:spacing w:after="0"/>
      </w:pPr>
    </w:p>
    <w:p w14:paraId="254A0B71" w14:textId="77777777" w:rsidR="00D128E0" w:rsidRDefault="00D128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E53B00" w:rsidRPr="0042353C" w14:paraId="2AC06482" w14:textId="77777777" w:rsidTr="00564D18">
      <w:trPr>
        <w:trHeight w:val="57"/>
        <w:jc w:val="center"/>
      </w:trPr>
      <w:tc>
        <w:tcPr>
          <w:tcW w:w="9638" w:type="dxa"/>
        </w:tcPr>
        <w:p w14:paraId="5CCC7564" w14:textId="262D5EC8" w:rsidR="00E53B00" w:rsidRPr="0042353C" w:rsidRDefault="00E53B00" w:rsidP="0042353C">
          <w:pPr>
            <w:pStyle w:val="Zpat"/>
            <w:jc w:val="right"/>
            <w:rPr>
              <w:rFonts w:ascii="Segoe UI" w:hAnsi="Segoe UI" w:cs="Segoe UI"/>
            </w:rPr>
          </w:pP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42353C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1</w:t>
          </w:r>
          <w:r w:rsidRPr="0042353C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42353C">
            <w:rPr>
              <w:rFonts w:ascii="Segoe UI" w:hAnsi="Segoe UI" w:cs="Segoe UI"/>
              <w:color w:val="808080" w:themeColor="background1" w:themeShade="80"/>
            </w:rPr>
            <w:t>/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t>4</w:t>
          </w:r>
          <w:r w:rsidR="00914159" w:rsidRPr="0042353C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E53B00" w:rsidRPr="006A43A6" w:rsidRDefault="00E53B00" w:rsidP="00564D18">
    <w:pPr>
      <w:pStyle w:val="Zhlavzpatmezer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31FD3" w14:textId="77777777" w:rsidR="00D128E0" w:rsidRDefault="00D128E0" w:rsidP="00544D40">
      <w:pPr>
        <w:spacing w:after="0"/>
      </w:pPr>
      <w:r>
        <w:separator/>
      </w:r>
    </w:p>
  </w:footnote>
  <w:footnote w:type="continuationSeparator" w:id="0">
    <w:p w14:paraId="48B99E4F" w14:textId="77777777" w:rsidR="00D128E0" w:rsidRDefault="00D128E0" w:rsidP="00544D40">
      <w:pPr>
        <w:spacing w:after="0"/>
      </w:pPr>
      <w:r>
        <w:continuationSeparator/>
      </w:r>
    </w:p>
  </w:footnote>
  <w:footnote w:type="continuationNotice" w:id="1">
    <w:p w14:paraId="20075B8D" w14:textId="77777777" w:rsidR="00D128E0" w:rsidRPr="00593442" w:rsidRDefault="00D128E0" w:rsidP="00593442">
      <w:pPr>
        <w:pStyle w:val="Zpat"/>
        <w:jc w:val="both"/>
      </w:pPr>
    </w:p>
  </w:footnote>
  <w:footnote w:id="2">
    <w:p w14:paraId="58D470C4" w14:textId="76FF90A0" w:rsidR="00BB5B4F" w:rsidRDefault="00593442" w:rsidP="00593442">
      <w:pPr>
        <w:pStyle w:val="Textpoznpodarou"/>
      </w:pPr>
      <w:r>
        <w:rPr>
          <w:rStyle w:val="Znakapoznpodarou"/>
        </w:rPr>
        <w:footnoteRef/>
      </w:r>
      <w:r>
        <w:tab/>
      </w:r>
      <w:r w:rsidR="001A107C" w:rsidRPr="001A107C">
        <w:t>Účelem formuláře nabídky je zjednodušení zpracování nabídky a posouzení splně</w:t>
      </w:r>
      <w:r w:rsidR="001A107C">
        <w:t>ní podmínek účasti dodavatele v </w:t>
      </w:r>
      <w:r w:rsidR="001A107C" w:rsidRPr="001A107C">
        <w:t>zadávacím řízení, proto zadavatel doporučuje jeho použití. Dodavatel může formulář nabídky nahradit v nabídce jinými rovnocennými doklady. Pokud dodavatel nepoužije formulář nabídky, musí jím předložené rovnocenné doklady zahrnovat čest</w:t>
      </w:r>
      <w:r w:rsidR="00A34E8D">
        <w:t xml:space="preserve">ná prohlášení podle bodu </w:t>
      </w:r>
      <w:r w:rsidR="00A34E8D" w:rsidRPr="00914159">
        <w:t>E</w:t>
      </w:r>
      <w:r w:rsidR="001A107C" w:rsidRPr="00914159">
        <w:t xml:space="preserve"> </w:t>
      </w:r>
      <w:r w:rsidR="00F61AA2" w:rsidRPr="00914159">
        <w:t xml:space="preserve">odst. 1 </w:t>
      </w:r>
      <w:r w:rsidR="001A107C" w:rsidRPr="00914159">
        <w:t>a</w:t>
      </w:r>
      <w:r w:rsidR="001A107C" w:rsidRPr="001A107C">
        <w:t xml:space="preserve"> bodu U odst. 1 zadávací dokumentac</w:t>
      </w:r>
      <w:r w:rsidR="001A107C">
        <w:t>e a dokument obsahující údaje v </w:t>
      </w:r>
      <w:r w:rsidR="001A107C" w:rsidRPr="001A107C">
        <w:t>rozsahu prvního listu formuláře nabídky.</w:t>
      </w:r>
      <w:r w:rsidR="00523A9E" w:rsidRPr="00593442">
        <w:t xml:space="preserve"> Formulář nabídky není uzamčen pro jaké</w:t>
      </w:r>
      <w:r w:rsidR="009504C7">
        <w:t>koliv obsahové změny, zadavatel </w:t>
      </w:r>
      <w:r w:rsidR="00523A9E" w:rsidRPr="00593442">
        <w:t>však doporučuje, aby dodavatel upravoval pouze šedě vyznačená pole.</w:t>
      </w:r>
    </w:p>
  </w:footnote>
  <w:footnote w:id="3">
    <w:p w14:paraId="4CB2DAD5" w14:textId="04383B90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>V případě společné účasti (dále též „společnosti“) více dodavatelů (dále též „společníků“) se vyplní identifikační údaje všech společníků a zároveň se uvede, který ze společníků je oprávněn zastupovat společnost jako vedoucí společník.</w:t>
      </w:r>
    </w:p>
  </w:footnote>
  <w:footnote w:id="4">
    <w:p w14:paraId="57CCD70D" w14:textId="7C51C386" w:rsidR="00871C6B" w:rsidRDefault="00871C6B">
      <w:pPr>
        <w:pStyle w:val="Textpoznpodarou"/>
      </w:pPr>
      <w:r>
        <w:rPr>
          <w:rStyle w:val="Znakapoznpodarou"/>
        </w:rPr>
        <w:footnoteRef/>
      </w:r>
      <w:r>
        <w:tab/>
      </w:r>
      <w:r w:rsidRPr="00871C6B">
        <w:t xml:space="preserve">Dodavatel vyplní „ANO“ pouze v případě, že je malým nebo středním podnikem ve smyslu </w:t>
      </w:r>
      <w:r w:rsidR="001A107C">
        <w:t xml:space="preserve">doporučení Komise 2003/361/ES o definici </w:t>
      </w:r>
      <w:proofErr w:type="spellStart"/>
      <w:r w:rsidR="001A107C">
        <w:t>mikropodniků</w:t>
      </w:r>
      <w:proofErr w:type="spellEnd"/>
      <w:r w:rsidR="001A107C">
        <w:t>, malých a středních podniků</w:t>
      </w:r>
      <w:r w:rsidRPr="00871C6B">
        <w:t>.</w:t>
      </w:r>
      <w:r w:rsidR="001A107C">
        <w:t xml:space="preserve"> </w:t>
      </w:r>
      <w:r w:rsidR="0074298F">
        <w:t>Bližší</w:t>
      </w:r>
      <w:r w:rsidR="001A107C">
        <w:t xml:space="preserve"> informace včetně českého znění uvedeného doporučení jsou uvedeny v Uživatelské příručce k definici malých a středních podniků</w:t>
      </w:r>
      <w:r w:rsidR="0074298F">
        <w:t>, která je</w:t>
      </w:r>
      <w:r w:rsidR="001A107C">
        <w:t xml:space="preserve"> dostupn</w:t>
      </w:r>
      <w:r w:rsidR="0074298F">
        <w:t xml:space="preserve">á </w:t>
      </w:r>
      <w:r w:rsidR="001A107C">
        <w:t xml:space="preserve">na adrese </w:t>
      </w:r>
      <w:hyperlink r:id="rId1" w:history="1">
        <w:r w:rsidR="001A107C" w:rsidRPr="008E144D">
          <w:rPr>
            <w:rStyle w:val="Hypertextovodkaz"/>
            <w:color w:val="808080" w:themeColor="background1" w:themeShade="80"/>
          </w:rPr>
          <w:t>https://publications.europa.eu/cs</w:t>
        </w:r>
      </w:hyperlink>
      <w:r w:rsidR="001A107C">
        <w:t xml:space="preserve">. </w:t>
      </w:r>
    </w:p>
  </w:footnote>
  <w:footnote w:id="5">
    <w:p w14:paraId="330F85EC" w14:textId="3FCBB48F" w:rsidR="000C0293" w:rsidRPr="00A16263" w:rsidRDefault="000C0293">
      <w:pPr>
        <w:pStyle w:val="Textpoznpodarou"/>
        <w:rPr>
          <w:b/>
        </w:rPr>
      </w:pPr>
      <w:r>
        <w:rPr>
          <w:rStyle w:val="Znakapoznpodarou"/>
        </w:rPr>
        <w:footnoteRef/>
      </w:r>
      <w:r>
        <w:tab/>
      </w:r>
      <w:r w:rsidRPr="000C0293">
        <w:t xml:space="preserve">Prostřednictvím formuláře nabídky lze prokázat pouze uvedenou část technické kvalifikaci, zbývající část technické kvalifikace dodavatel </w:t>
      </w:r>
      <w:r w:rsidRPr="00A16263">
        <w:rPr>
          <w:b/>
        </w:rPr>
        <w:t>prokazuje předložením odpovídajících dokladů, tedy osvědčení objednatele o řádném poskytnutí a dokončení významných stavebních prací nebo jinými rovnocennými doklady.</w:t>
      </w:r>
    </w:p>
  </w:footnote>
  <w:footnote w:id="6">
    <w:p w14:paraId="676EA534" w14:textId="6BBEE003" w:rsidR="000C0293" w:rsidRDefault="000C0293">
      <w:pPr>
        <w:pStyle w:val="Textpoznpodarou"/>
      </w:pPr>
      <w:r>
        <w:rPr>
          <w:rStyle w:val="Znakapoznpodarou"/>
        </w:rPr>
        <w:footnoteRef/>
      </w:r>
      <w:r>
        <w:tab/>
      </w:r>
      <w:r w:rsidRPr="000C0293">
        <w:t>V případě, že dodavatel postupuje podle § 79 odst. 4 písm. a) a b) zákona, zadavatel doporučuje uvést do dalších informací specifikaci rozsahu, v jakém se dodavatel na poskytování stavební práce podílel.</w:t>
      </w:r>
    </w:p>
  </w:footnote>
  <w:footnote w:id="7">
    <w:p w14:paraId="06A4BF86" w14:textId="14A4D458" w:rsidR="00ED00E8" w:rsidRDefault="00ED00E8">
      <w:pPr>
        <w:pStyle w:val="Textpoznpodarou"/>
      </w:pPr>
      <w:r>
        <w:rPr>
          <w:rStyle w:val="Znakapoznpodarou"/>
        </w:rPr>
        <w:footnoteRef/>
      </w:r>
      <w:r>
        <w:tab/>
      </w:r>
      <w:r w:rsidRPr="00ED00E8">
        <w:t>Tabulka je uvedena v minimálním počtu odpovídajícímu zadávací dokumentaci. Pokud hodlá dodavatel uvést více stavebních prací, než je tento minimální počet, může tabulku dále kopírovat.</w:t>
      </w:r>
    </w:p>
  </w:footnote>
  <w:footnote w:id="8">
    <w:p w14:paraId="35F8570C" w14:textId="77777777" w:rsidR="004924DA" w:rsidRDefault="004924DA" w:rsidP="004924DA">
      <w:pPr>
        <w:pStyle w:val="Textpoznpodarou"/>
      </w:pPr>
      <w:r>
        <w:rPr>
          <w:rStyle w:val="Znakapoznpodarou"/>
        </w:rPr>
        <w:footnoteRef/>
      </w:r>
      <w:r>
        <w:tab/>
        <w:t>Pokud dodavatel uvede variantu „NE“, již v tomto bodě nevyplňuje žádné další informace.</w:t>
      </w:r>
    </w:p>
  </w:footnote>
  <w:footnote w:id="9">
    <w:p w14:paraId="2608E9A0" w14:textId="77777777" w:rsidR="003A4F24" w:rsidRDefault="003A4F24" w:rsidP="003A4F24">
      <w:pPr>
        <w:pStyle w:val="Textpoznpodarou"/>
      </w:pPr>
      <w:r>
        <w:rPr>
          <w:rStyle w:val="Znakapoznpodarou"/>
        </w:rPr>
        <w:footnoteRef/>
      </w:r>
      <w:r>
        <w:tab/>
      </w:r>
      <w:r w:rsidRPr="008958CB">
        <w:t>Zadavatel doporučuje, aby dodavatel nad rámec čestného prohlášení o své profesní způsobilosti a technické kvalifikaci doplnil také informace k prokazování části kvalifikace prostřednictvím jiných osob</w:t>
      </w:r>
      <w:r>
        <w:t>, je-li to relevantní</w:t>
      </w:r>
      <w:r w:rsidRPr="008958C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7"/>
      <w:gridCol w:w="1701"/>
    </w:tblGrid>
    <w:tr w:rsidR="00E53B00" w:rsidRPr="0042353C" w14:paraId="168842F2" w14:textId="77777777" w:rsidTr="003E45DD">
      <w:trPr>
        <w:trHeight w:val="57"/>
      </w:trPr>
      <w:tc>
        <w:tcPr>
          <w:tcW w:w="7937" w:type="dxa"/>
        </w:tcPr>
        <w:p w14:paraId="0F3B1D18" w14:textId="15B1A6AF" w:rsidR="003E45DD" w:rsidRPr="0042353C" w:rsidRDefault="00304137" w:rsidP="00CD4ECA">
          <w:pPr>
            <w:pStyle w:val="Zhlav"/>
            <w:rPr>
              <w:rFonts w:ascii="Segoe UI" w:hAnsi="Segoe UI" w:cs="Segoe UI"/>
              <w:color w:val="808080" w:themeColor="background1" w:themeShade="80"/>
            </w:rPr>
          </w:pPr>
          <w:r w:rsidRPr="00304137">
            <w:rPr>
              <w:rFonts w:ascii="Segoe UI" w:hAnsi="Segoe UI" w:cs="Segoe UI"/>
              <w:color w:val="808080" w:themeColor="background1" w:themeShade="80"/>
            </w:rPr>
            <w:t>„Jez na Ohři (Kadaň – dolní)“</w:t>
          </w:r>
        </w:p>
      </w:tc>
      <w:tc>
        <w:tcPr>
          <w:tcW w:w="1701" w:type="dxa"/>
        </w:tcPr>
        <w:p w14:paraId="69D7CAB4" w14:textId="29668B97" w:rsidR="00E53B00" w:rsidRPr="008549C7" w:rsidRDefault="0046273C" w:rsidP="00CD4ECA">
          <w:pPr>
            <w:pStyle w:val="Zhlav"/>
            <w:jc w:val="right"/>
            <w:rPr>
              <w:rFonts w:cs="Arial"/>
            </w:rPr>
          </w:pPr>
          <w:r w:rsidRPr="008549C7">
            <w:rPr>
              <w:rFonts w:cs="Arial"/>
              <w:color w:val="808080" w:themeColor="background1" w:themeShade="80"/>
            </w:rPr>
            <w:t>formulář nabídky</w:t>
          </w:r>
        </w:p>
      </w:tc>
    </w:tr>
  </w:tbl>
  <w:p w14:paraId="047CF271" w14:textId="77777777" w:rsidR="00E53B00" w:rsidRPr="00CD4ECA" w:rsidRDefault="00E53B00" w:rsidP="00564D18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C0C"/>
    <w:multiLevelType w:val="hybridMultilevel"/>
    <w:tmpl w:val="91B0A4F0"/>
    <w:lvl w:ilvl="0" w:tplc="B2D295B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3764F1"/>
    <w:multiLevelType w:val="hybridMultilevel"/>
    <w:tmpl w:val="21AAF234"/>
    <w:lvl w:ilvl="0" w:tplc="9DB4A082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182F51"/>
    <w:multiLevelType w:val="hybridMultilevel"/>
    <w:tmpl w:val="DA50EC2C"/>
    <w:lvl w:ilvl="0" w:tplc="B1E659F8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35D13C7"/>
    <w:multiLevelType w:val="hybridMultilevel"/>
    <w:tmpl w:val="3252C7FC"/>
    <w:lvl w:ilvl="0" w:tplc="7E8AF2EE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1446496"/>
    <w:multiLevelType w:val="hybridMultilevel"/>
    <w:tmpl w:val="48624F96"/>
    <w:lvl w:ilvl="0" w:tplc="72B4ECF6">
      <w:numFmt w:val="bullet"/>
      <w:lvlText w:val="-"/>
      <w:lvlJc w:val="left"/>
      <w:pPr>
        <w:ind w:left="135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60335726"/>
    <w:multiLevelType w:val="multilevel"/>
    <w:tmpl w:val="0DD4FBB8"/>
    <w:lvl w:ilvl="0">
      <w:start w:val="1"/>
      <w:numFmt w:val="upperLetter"/>
      <w:lvlText w:val="%1."/>
      <w:lvlJc w:val="right"/>
      <w:pPr>
        <w:ind w:left="425" w:hanging="425"/>
      </w:pPr>
      <w:rPr>
        <w:rFonts w:ascii="Segoe UI" w:hAnsi="Segoe UI" w:hint="default"/>
        <w:i w:val="0"/>
        <w:iCs w:val="0"/>
        <w:smallCap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27B5624"/>
    <w:multiLevelType w:val="multilevel"/>
    <w:tmpl w:val="A48653E4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lowerRoman"/>
      <w:pStyle w:val="Odrkasl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pStyle w:val="Odrkanesl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rka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Odrkanes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0"/>
  </w:num>
  <w:num w:numId="22">
    <w:abstractNumId w:val="5"/>
  </w:num>
  <w:num w:numId="23">
    <w:abstractNumId w:val="6"/>
  </w:num>
  <w:num w:numId="24">
    <w:abstractNumId w:val="1"/>
  </w:num>
  <w:num w:numId="25">
    <w:abstractNumId w:val="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6AD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34CEE"/>
    <w:rsid w:val="000414DE"/>
    <w:rsid w:val="000418E6"/>
    <w:rsid w:val="0004683B"/>
    <w:rsid w:val="0005159D"/>
    <w:rsid w:val="000526EC"/>
    <w:rsid w:val="00052DD1"/>
    <w:rsid w:val="00065B0E"/>
    <w:rsid w:val="00066D81"/>
    <w:rsid w:val="0007180B"/>
    <w:rsid w:val="00072DB2"/>
    <w:rsid w:val="00073197"/>
    <w:rsid w:val="00075579"/>
    <w:rsid w:val="00077B3D"/>
    <w:rsid w:val="00090784"/>
    <w:rsid w:val="000A51CD"/>
    <w:rsid w:val="000A53E4"/>
    <w:rsid w:val="000B637B"/>
    <w:rsid w:val="000B660D"/>
    <w:rsid w:val="000C0293"/>
    <w:rsid w:val="000C4C45"/>
    <w:rsid w:val="000D1347"/>
    <w:rsid w:val="000D3394"/>
    <w:rsid w:val="000D41E9"/>
    <w:rsid w:val="000D58D1"/>
    <w:rsid w:val="000D784A"/>
    <w:rsid w:val="000E0199"/>
    <w:rsid w:val="000E046F"/>
    <w:rsid w:val="000E156B"/>
    <w:rsid w:val="000E1F7F"/>
    <w:rsid w:val="000E24B2"/>
    <w:rsid w:val="000E5E9A"/>
    <w:rsid w:val="000E6853"/>
    <w:rsid w:val="000F40C2"/>
    <w:rsid w:val="000F5AD2"/>
    <w:rsid w:val="000F5FC8"/>
    <w:rsid w:val="001005B9"/>
    <w:rsid w:val="0010084A"/>
    <w:rsid w:val="00101B81"/>
    <w:rsid w:val="001032C1"/>
    <w:rsid w:val="00103F82"/>
    <w:rsid w:val="00107BF0"/>
    <w:rsid w:val="00110EDA"/>
    <w:rsid w:val="0011134D"/>
    <w:rsid w:val="00112C39"/>
    <w:rsid w:val="001142A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4C2"/>
    <w:rsid w:val="00177A9B"/>
    <w:rsid w:val="0018145E"/>
    <w:rsid w:val="00181AD4"/>
    <w:rsid w:val="0018357C"/>
    <w:rsid w:val="0018771D"/>
    <w:rsid w:val="00192E1E"/>
    <w:rsid w:val="00193E40"/>
    <w:rsid w:val="00194D02"/>
    <w:rsid w:val="001A107C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C4C1A"/>
    <w:rsid w:val="001D31D6"/>
    <w:rsid w:val="001D4CC5"/>
    <w:rsid w:val="001D7086"/>
    <w:rsid w:val="001E12FA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33F0"/>
    <w:rsid w:val="002061B7"/>
    <w:rsid w:val="00206255"/>
    <w:rsid w:val="002104AD"/>
    <w:rsid w:val="0021091A"/>
    <w:rsid w:val="002119DD"/>
    <w:rsid w:val="00214DB5"/>
    <w:rsid w:val="0021653A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367E2"/>
    <w:rsid w:val="00242C04"/>
    <w:rsid w:val="00245468"/>
    <w:rsid w:val="00246B37"/>
    <w:rsid w:val="0025091A"/>
    <w:rsid w:val="002601F5"/>
    <w:rsid w:val="002621C2"/>
    <w:rsid w:val="002743EC"/>
    <w:rsid w:val="002756DF"/>
    <w:rsid w:val="002763ED"/>
    <w:rsid w:val="00277346"/>
    <w:rsid w:val="00277FDD"/>
    <w:rsid w:val="0028047C"/>
    <w:rsid w:val="00284FB4"/>
    <w:rsid w:val="002921DA"/>
    <w:rsid w:val="00293DE5"/>
    <w:rsid w:val="00294BE1"/>
    <w:rsid w:val="002954CF"/>
    <w:rsid w:val="00297BD6"/>
    <w:rsid w:val="002A02AF"/>
    <w:rsid w:val="002A2A81"/>
    <w:rsid w:val="002B1B3A"/>
    <w:rsid w:val="002B5D69"/>
    <w:rsid w:val="002B65E5"/>
    <w:rsid w:val="002B6B9C"/>
    <w:rsid w:val="002B6DE2"/>
    <w:rsid w:val="002C0CE4"/>
    <w:rsid w:val="002C1905"/>
    <w:rsid w:val="002C48BB"/>
    <w:rsid w:val="002C5FAB"/>
    <w:rsid w:val="002C70C1"/>
    <w:rsid w:val="002D033F"/>
    <w:rsid w:val="002D3F30"/>
    <w:rsid w:val="002D6B67"/>
    <w:rsid w:val="002E035B"/>
    <w:rsid w:val="002E118F"/>
    <w:rsid w:val="002E26ED"/>
    <w:rsid w:val="002E3B5B"/>
    <w:rsid w:val="002E4178"/>
    <w:rsid w:val="002E44F5"/>
    <w:rsid w:val="002E568F"/>
    <w:rsid w:val="002E5F82"/>
    <w:rsid w:val="002E624E"/>
    <w:rsid w:val="002F01AD"/>
    <w:rsid w:val="002F38DF"/>
    <w:rsid w:val="002F5DA0"/>
    <w:rsid w:val="00304137"/>
    <w:rsid w:val="003047D8"/>
    <w:rsid w:val="00304843"/>
    <w:rsid w:val="00312009"/>
    <w:rsid w:val="003122D0"/>
    <w:rsid w:val="003124E8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F17"/>
    <w:rsid w:val="0033361C"/>
    <w:rsid w:val="003417C3"/>
    <w:rsid w:val="00346BC2"/>
    <w:rsid w:val="00351186"/>
    <w:rsid w:val="00352538"/>
    <w:rsid w:val="0035690A"/>
    <w:rsid w:val="00357CC3"/>
    <w:rsid w:val="003651B8"/>
    <w:rsid w:val="00365650"/>
    <w:rsid w:val="00367A99"/>
    <w:rsid w:val="003724BE"/>
    <w:rsid w:val="00373FE6"/>
    <w:rsid w:val="00377172"/>
    <w:rsid w:val="0038021C"/>
    <w:rsid w:val="00386215"/>
    <w:rsid w:val="00392705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4F24"/>
    <w:rsid w:val="003A5612"/>
    <w:rsid w:val="003A56AD"/>
    <w:rsid w:val="003A663E"/>
    <w:rsid w:val="003A7C0A"/>
    <w:rsid w:val="003B0D19"/>
    <w:rsid w:val="003B42D0"/>
    <w:rsid w:val="003B5227"/>
    <w:rsid w:val="003B538A"/>
    <w:rsid w:val="003B5769"/>
    <w:rsid w:val="003B7A45"/>
    <w:rsid w:val="003C4623"/>
    <w:rsid w:val="003C5381"/>
    <w:rsid w:val="003C668D"/>
    <w:rsid w:val="003D36BE"/>
    <w:rsid w:val="003D3D73"/>
    <w:rsid w:val="003D56F7"/>
    <w:rsid w:val="003D57DE"/>
    <w:rsid w:val="003D6017"/>
    <w:rsid w:val="003E0ABC"/>
    <w:rsid w:val="003E17D1"/>
    <w:rsid w:val="003E1DE1"/>
    <w:rsid w:val="003E27C1"/>
    <w:rsid w:val="003E45DD"/>
    <w:rsid w:val="003E60AB"/>
    <w:rsid w:val="003F12D7"/>
    <w:rsid w:val="003F18C6"/>
    <w:rsid w:val="003F52FE"/>
    <w:rsid w:val="003F5F13"/>
    <w:rsid w:val="00401677"/>
    <w:rsid w:val="00402E4B"/>
    <w:rsid w:val="0040562B"/>
    <w:rsid w:val="004057AF"/>
    <w:rsid w:val="004065E1"/>
    <w:rsid w:val="0041129B"/>
    <w:rsid w:val="0041307C"/>
    <w:rsid w:val="00413235"/>
    <w:rsid w:val="00416027"/>
    <w:rsid w:val="0042202E"/>
    <w:rsid w:val="0042353C"/>
    <w:rsid w:val="00423B56"/>
    <w:rsid w:val="004270C5"/>
    <w:rsid w:val="004274C1"/>
    <w:rsid w:val="004315C9"/>
    <w:rsid w:val="004354A5"/>
    <w:rsid w:val="00435F4B"/>
    <w:rsid w:val="00440AB0"/>
    <w:rsid w:val="004424C5"/>
    <w:rsid w:val="00442C36"/>
    <w:rsid w:val="00443D7C"/>
    <w:rsid w:val="004442E0"/>
    <w:rsid w:val="00444B06"/>
    <w:rsid w:val="004506AD"/>
    <w:rsid w:val="004524F4"/>
    <w:rsid w:val="004525BE"/>
    <w:rsid w:val="004527ED"/>
    <w:rsid w:val="00453F10"/>
    <w:rsid w:val="00454964"/>
    <w:rsid w:val="004559C5"/>
    <w:rsid w:val="004564B0"/>
    <w:rsid w:val="0046273C"/>
    <w:rsid w:val="004631B3"/>
    <w:rsid w:val="00464E50"/>
    <w:rsid w:val="004654AB"/>
    <w:rsid w:val="00466C28"/>
    <w:rsid w:val="00466F17"/>
    <w:rsid w:val="00467F28"/>
    <w:rsid w:val="004704CD"/>
    <w:rsid w:val="004753E0"/>
    <w:rsid w:val="004757D8"/>
    <w:rsid w:val="00480398"/>
    <w:rsid w:val="004806C5"/>
    <w:rsid w:val="004852ED"/>
    <w:rsid w:val="004924DA"/>
    <w:rsid w:val="004960B6"/>
    <w:rsid w:val="004A3BFE"/>
    <w:rsid w:val="004B0010"/>
    <w:rsid w:val="004B0477"/>
    <w:rsid w:val="004B34FC"/>
    <w:rsid w:val="004B47B6"/>
    <w:rsid w:val="004B4BF5"/>
    <w:rsid w:val="004B5A54"/>
    <w:rsid w:val="004B7CFD"/>
    <w:rsid w:val="004D290C"/>
    <w:rsid w:val="004D2DBD"/>
    <w:rsid w:val="004D30E5"/>
    <w:rsid w:val="004D7E47"/>
    <w:rsid w:val="004E044C"/>
    <w:rsid w:val="004E0A36"/>
    <w:rsid w:val="004E19F3"/>
    <w:rsid w:val="004E1C32"/>
    <w:rsid w:val="004E42BE"/>
    <w:rsid w:val="004E45AD"/>
    <w:rsid w:val="004F2DF7"/>
    <w:rsid w:val="004F7CD0"/>
    <w:rsid w:val="0050359C"/>
    <w:rsid w:val="00504623"/>
    <w:rsid w:val="00511C86"/>
    <w:rsid w:val="005125BE"/>
    <w:rsid w:val="0051657A"/>
    <w:rsid w:val="00522249"/>
    <w:rsid w:val="00523A9E"/>
    <w:rsid w:val="00523B66"/>
    <w:rsid w:val="005242D2"/>
    <w:rsid w:val="00524990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39C"/>
    <w:rsid w:val="00556EEB"/>
    <w:rsid w:val="00563779"/>
    <w:rsid w:val="00563DDD"/>
    <w:rsid w:val="00564D18"/>
    <w:rsid w:val="00565AC0"/>
    <w:rsid w:val="005663DC"/>
    <w:rsid w:val="0056678B"/>
    <w:rsid w:val="00567652"/>
    <w:rsid w:val="00570725"/>
    <w:rsid w:val="00571C4A"/>
    <w:rsid w:val="00573E21"/>
    <w:rsid w:val="00583F7D"/>
    <w:rsid w:val="0058611F"/>
    <w:rsid w:val="005869F0"/>
    <w:rsid w:val="0059015A"/>
    <w:rsid w:val="00592C77"/>
    <w:rsid w:val="00593114"/>
    <w:rsid w:val="00593442"/>
    <w:rsid w:val="00595326"/>
    <w:rsid w:val="005A082C"/>
    <w:rsid w:val="005A23BB"/>
    <w:rsid w:val="005A296F"/>
    <w:rsid w:val="005A6B0B"/>
    <w:rsid w:val="005B1941"/>
    <w:rsid w:val="005B27C9"/>
    <w:rsid w:val="005B2EAE"/>
    <w:rsid w:val="005B6856"/>
    <w:rsid w:val="005B769A"/>
    <w:rsid w:val="005C232C"/>
    <w:rsid w:val="005D0DA9"/>
    <w:rsid w:val="005D1440"/>
    <w:rsid w:val="005D401C"/>
    <w:rsid w:val="005D45C5"/>
    <w:rsid w:val="005D5614"/>
    <w:rsid w:val="005D7977"/>
    <w:rsid w:val="005D7D80"/>
    <w:rsid w:val="005E13EC"/>
    <w:rsid w:val="005E4E6D"/>
    <w:rsid w:val="005F45A1"/>
    <w:rsid w:val="005F50E8"/>
    <w:rsid w:val="005F668C"/>
    <w:rsid w:val="005F6FB4"/>
    <w:rsid w:val="0060554A"/>
    <w:rsid w:val="006060B9"/>
    <w:rsid w:val="00621CCE"/>
    <w:rsid w:val="00623BC6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528"/>
    <w:rsid w:val="00647EFB"/>
    <w:rsid w:val="00652A4E"/>
    <w:rsid w:val="00656432"/>
    <w:rsid w:val="0066108B"/>
    <w:rsid w:val="00662428"/>
    <w:rsid w:val="006657B4"/>
    <w:rsid w:val="00675CA0"/>
    <w:rsid w:val="0068083D"/>
    <w:rsid w:val="0068165D"/>
    <w:rsid w:val="00681794"/>
    <w:rsid w:val="006818E9"/>
    <w:rsid w:val="00683E01"/>
    <w:rsid w:val="006914C6"/>
    <w:rsid w:val="006939F8"/>
    <w:rsid w:val="00694D75"/>
    <w:rsid w:val="00696B65"/>
    <w:rsid w:val="006977B7"/>
    <w:rsid w:val="006A179E"/>
    <w:rsid w:val="006A43A6"/>
    <w:rsid w:val="006A46B5"/>
    <w:rsid w:val="006A610E"/>
    <w:rsid w:val="006A78AB"/>
    <w:rsid w:val="006A78D1"/>
    <w:rsid w:val="006B16DC"/>
    <w:rsid w:val="006C170A"/>
    <w:rsid w:val="006C22B9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F02EC"/>
    <w:rsid w:val="006F4008"/>
    <w:rsid w:val="006F42F0"/>
    <w:rsid w:val="006F4E5D"/>
    <w:rsid w:val="006F5901"/>
    <w:rsid w:val="006F5B56"/>
    <w:rsid w:val="00702CEC"/>
    <w:rsid w:val="00704761"/>
    <w:rsid w:val="00706703"/>
    <w:rsid w:val="00711877"/>
    <w:rsid w:val="007128AC"/>
    <w:rsid w:val="007129AE"/>
    <w:rsid w:val="00713F64"/>
    <w:rsid w:val="007156C8"/>
    <w:rsid w:val="00715EB2"/>
    <w:rsid w:val="00725375"/>
    <w:rsid w:val="00726D72"/>
    <w:rsid w:val="0073372C"/>
    <w:rsid w:val="00735391"/>
    <w:rsid w:val="00737ED5"/>
    <w:rsid w:val="0074042F"/>
    <w:rsid w:val="0074298F"/>
    <w:rsid w:val="00750CB7"/>
    <w:rsid w:val="007517FF"/>
    <w:rsid w:val="00756321"/>
    <w:rsid w:val="00756357"/>
    <w:rsid w:val="00765A81"/>
    <w:rsid w:val="00770865"/>
    <w:rsid w:val="007720BE"/>
    <w:rsid w:val="00773006"/>
    <w:rsid w:val="00774146"/>
    <w:rsid w:val="007749E3"/>
    <w:rsid w:val="00776FC7"/>
    <w:rsid w:val="00777109"/>
    <w:rsid w:val="0077785F"/>
    <w:rsid w:val="00781673"/>
    <w:rsid w:val="00795962"/>
    <w:rsid w:val="007A048B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76DF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04FF"/>
    <w:rsid w:val="00812C23"/>
    <w:rsid w:val="00815919"/>
    <w:rsid w:val="00817EF4"/>
    <w:rsid w:val="00823E62"/>
    <w:rsid w:val="008252B3"/>
    <w:rsid w:val="00833050"/>
    <w:rsid w:val="00835044"/>
    <w:rsid w:val="00841887"/>
    <w:rsid w:val="00842B46"/>
    <w:rsid w:val="0084332F"/>
    <w:rsid w:val="00843A36"/>
    <w:rsid w:val="00844EDD"/>
    <w:rsid w:val="00846230"/>
    <w:rsid w:val="008511CE"/>
    <w:rsid w:val="0085426F"/>
    <w:rsid w:val="008549C7"/>
    <w:rsid w:val="0085670E"/>
    <w:rsid w:val="00856FE7"/>
    <w:rsid w:val="00860976"/>
    <w:rsid w:val="00862622"/>
    <w:rsid w:val="00865FE4"/>
    <w:rsid w:val="0086675F"/>
    <w:rsid w:val="0086688F"/>
    <w:rsid w:val="00871C6B"/>
    <w:rsid w:val="00871F83"/>
    <w:rsid w:val="008724A3"/>
    <w:rsid w:val="00872786"/>
    <w:rsid w:val="00872946"/>
    <w:rsid w:val="00873B2B"/>
    <w:rsid w:val="00875E82"/>
    <w:rsid w:val="00877B5C"/>
    <w:rsid w:val="0088290E"/>
    <w:rsid w:val="00885876"/>
    <w:rsid w:val="00886F00"/>
    <w:rsid w:val="00887120"/>
    <w:rsid w:val="00893290"/>
    <w:rsid w:val="008940C3"/>
    <w:rsid w:val="00894498"/>
    <w:rsid w:val="0089473B"/>
    <w:rsid w:val="00895650"/>
    <w:rsid w:val="008A27F3"/>
    <w:rsid w:val="008B0744"/>
    <w:rsid w:val="008B0B9F"/>
    <w:rsid w:val="008B6FCE"/>
    <w:rsid w:val="008B7343"/>
    <w:rsid w:val="008C21FC"/>
    <w:rsid w:val="008C423C"/>
    <w:rsid w:val="008C663A"/>
    <w:rsid w:val="008C7F47"/>
    <w:rsid w:val="008D2BAF"/>
    <w:rsid w:val="008D3DC4"/>
    <w:rsid w:val="008D47A2"/>
    <w:rsid w:val="008D5161"/>
    <w:rsid w:val="008D6F9B"/>
    <w:rsid w:val="008E0A7A"/>
    <w:rsid w:val="008E144D"/>
    <w:rsid w:val="008E21BD"/>
    <w:rsid w:val="008E4776"/>
    <w:rsid w:val="008E6F06"/>
    <w:rsid w:val="008F0AE0"/>
    <w:rsid w:val="008F578E"/>
    <w:rsid w:val="008F6185"/>
    <w:rsid w:val="00910023"/>
    <w:rsid w:val="00912573"/>
    <w:rsid w:val="00914159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04C7"/>
    <w:rsid w:val="00951091"/>
    <w:rsid w:val="00952D7A"/>
    <w:rsid w:val="00952D81"/>
    <w:rsid w:val="009651E7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51CD"/>
    <w:rsid w:val="00997DFD"/>
    <w:rsid w:val="009A072C"/>
    <w:rsid w:val="009A13E8"/>
    <w:rsid w:val="009A53B5"/>
    <w:rsid w:val="009A7F2F"/>
    <w:rsid w:val="009B1530"/>
    <w:rsid w:val="009B262E"/>
    <w:rsid w:val="009C357E"/>
    <w:rsid w:val="009C56D6"/>
    <w:rsid w:val="009C5AF7"/>
    <w:rsid w:val="009C7E1D"/>
    <w:rsid w:val="009D7336"/>
    <w:rsid w:val="009E1267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6263"/>
    <w:rsid w:val="00A1676E"/>
    <w:rsid w:val="00A2059C"/>
    <w:rsid w:val="00A208CA"/>
    <w:rsid w:val="00A20EF6"/>
    <w:rsid w:val="00A219E8"/>
    <w:rsid w:val="00A22D54"/>
    <w:rsid w:val="00A23E8E"/>
    <w:rsid w:val="00A242FC"/>
    <w:rsid w:val="00A24474"/>
    <w:rsid w:val="00A24FD5"/>
    <w:rsid w:val="00A257B0"/>
    <w:rsid w:val="00A26ED7"/>
    <w:rsid w:val="00A30FBF"/>
    <w:rsid w:val="00A34E8D"/>
    <w:rsid w:val="00A34FD3"/>
    <w:rsid w:val="00A362EB"/>
    <w:rsid w:val="00A405F3"/>
    <w:rsid w:val="00A41351"/>
    <w:rsid w:val="00A41C28"/>
    <w:rsid w:val="00A42768"/>
    <w:rsid w:val="00A43581"/>
    <w:rsid w:val="00A44750"/>
    <w:rsid w:val="00A528D5"/>
    <w:rsid w:val="00A53C20"/>
    <w:rsid w:val="00A55F05"/>
    <w:rsid w:val="00A601D5"/>
    <w:rsid w:val="00A62E5E"/>
    <w:rsid w:val="00A64A43"/>
    <w:rsid w:val="00A65953"/>
    <w:rsid w:val="00A66DC8"/>
    <w:rsid w:val="00A70387"/>
    <w:rsid w:val="00A71DC1"/>
    <w:rsid w:val="00A720F7"/>
    <w:rsid w:val="00A72344"/>
    <w:rsid w:val="00A73A47"/>
    <w:rsid w:val="00A75578"/>
    <w:rsid w:val="00A77300"/>
    <w:rsid w:val="00A819F3"/>
    <w:rsid w:val="00A941C4"/>
    <w:rsid w:val="00A95214"/>
    <w:rsid w:val="00A96C76"/>
    <w:rsid w:val="00A96DB3"/>
    <w:rsid w:val="00AA057C"/>
    <w:rsid w:val="00AA0EA6"/>
    <w:rsid w:val="00AA4D9D"/>
    <w:rsid w:val="00AA5F49"/>
    <w:rsid w:val="00AA61DC"/>
    <w:rsid w:val="00AB0E4A"/>
    <w:rsid w:val="00AB1AE4"/>
    <w:rsid w:val="00AB3C41"/>
    <w:rsid w:val="00AB6240"/>
    <w:rsid w:val="00AC40A4"/>
    <w:rsid w:val="00AC47AC"/>
    <w:rsid w:val="00AC5052"/>
    <w:rsid w:val="00AC5AF4"/>
    <w:rsid w:val="00AC6BE8"/>
    <w:rsid w:val="00AC709E"/>
    <w:rsid w:val="00AD52B8"/>
    <w:rsid w:val="00AD52DD"/>
    <w:rsid w:val="00AD5AC9"/>
    <w:rsid w:val="00AD6528"/>
    <w:rsid w:val="00AD7C42"/>
    <w:rsid w:val="00AE0498"/>
    <w:rsid w:val="00AE3112"/>
    <w:rsid w:val="00AE4152"/>
    <w:rsid w:val="00AF2E2A"/>
    <w:rsid w:val="00AF34F2"/>
    <w:rsid w:val="00AF52DE"/>
    <w:rsid w:val="00AF7FE1"/>
    <w:rsid w:val="00B02A94"/>
    <w:rsid w:val="00B02D76"/>
    <w:rsid w:val="00B0323A"/>
    <w:rsid w:val="00B033E7"/>
    <w:rsid w:val="00B0644D"/>
    <w:rsid w:val="00B06C4D"/>
    <w:rsid w:val="00B06F1D"/>
    <w:rsid w:val="00B10715"/>
    <w:rsid w:val="00B12205"/>
    <w:rsid w:val="00B12B51"/>
    <w:rsid w:val="00B233D9"/>
    <w:rsid w:val="00B32207"/>
    <w:rsid w:val="00B327C9"/>
    <w:rsid w:val="00B34705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66AE4"/>
    <w:rsid w:val="00B72141"/>
    <w:rsid w:val="00B7283A"/>
    <w:rsid w:val="00B72B37"/>
    <w:rsid w:val="00B7720F"/>
    <w:rsid w:val="00B8231E"/>
    <w:rsid w:val="00B84019"/>
    <w:rsid w:val="00B8766F"/>
    <w:rsid w:val="00B90CE0"/>
    <w:rsid w:val="00B94210"/>
    <w:rsid w:val="00B9421D"/>
    <w:rsid w:val="00B94F15"/>
    <w:rsid w:val="00B97A79"/>
    <w:rsid w:val="00BA010D"/>
    <w:rsid w:val="00BA6400"/>
    <w:rsid w:val="00BA6833"/>
    <w:rsid w:val="00BA6D49"/>
    <w:rsid w:val="00BB0B56"/>
    <w:rsid w:val="00BB5B4F"/>
    <w:rsid w:val="00BC0791"/>
    <w:rsid w:val="00BC1BF7"/>
    <w:rsid w:val="00BC1E79"/>
    <w:rsid w:val="00BC253E"/>
    <w:rsid w:val="00BC397C"/>
    <w:rsid w:val="00BC558D"/>
    <w:rsid w:val="00BC677A"/>
    <w:rsid w:val="00BD2838"/>
    <w:rsid w:val="00BD5C22"/>
    <w:rsid w:val="00BD6479"/>
    <w:rsid w:val="00BD67FC"/>
    <w:rsid w:val="00BE187D"/>
    <w:rsid w:val="00BF6731"/>
    <w:rsid w:val="00BF6EB2"/>
    <w:rsid w:val="00C07310"/>
    <w:rsid w:val="00C11864"/>
    <w:rsid w:val="00C16369"/>
    <w:rsid w:val="00C2172A"/>
    <w:rsid w:val="00C217F2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20A8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46E1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8193E"/>
    <w:rsid w:val="00C82F5D"/>
    <w:rsid w:val="00C83D85"/>
    <w:rsid w:val="00C866F4"/>
    <w:rsid w:val="00C869FD"/>
    <w:rsid w:val="00C91215"/>
    <w:rsid w:val="00C9640E"/>
    <w:rsid w:val="00CA1499"/>
    <w:rsid w:val="00CA325C"/>
    <w:rsid w:val="00CA446B"/>
    <w:rsid w:val="00CA4974"/>
    <w:rsid w:val="00CB0863"/>
    <w:rsid w:val="00CB1F54"/>
    <w:rsid w:val="00CB5354"/>
    <w:rsid w:val="00CB69E9"/>
    <w:rsid w:val="00CC2E70"/>
    <w:rsid w:val="00CC59FA"/>
    <w:rsid w:val="00CC5BCA"/>
    <w:rsid w:val="00CD4ECA"/>
    <w:rsid w:val="00CE2222"/>
    <w:rsid w:val="00CE3690"/>
    <w:rsid w:val="00CF22FA"/>
    <w:rsid w:val="00CF2CE4"/>
    <w:rsid w:val="00CF4AE3"/>
    <w:rsid w:val="00CF57A8"/>
    <w:rsid w:val="00CF7BEB"/>
    <w:rsid w:val="00D03899"/>
    <w:rsid w:val="00D03A9F"/>
    <w:rsid w:val="00D040FD"/>
    <w:rsid w:val="00D04A95"/>
    <w:rsid w:val="00D05693"/>
    <w:rsid w:val="00D128E0"/>
    <w:rsid w:val="00D1578C"/>
    <w:rsid w:val="00D15E3B"/>
    <w:rsid w:val="00D17E78"/>
    <w:rsid w:val="00D2073B"/>
    <w:rsid w:val="00D30F2C"/>
    <w:rsid w:val="00D33B3D"/>
    <w:rsid w:val="00D34D50"/>
    <w:rsid w:val="00D44102"/>
    <w:rsid w:val="00D4625F"/>
    <w:rsid w:val="00D47BED"/>
    <w:rsid w:val="00D518B2"/>
    <w:rsid w:val="00D55B0D"/>
    <w:rsid w:val="00D56AF6"/>
    <w:rsid w:val="00D61109"/>
    <w:rsid w:val="00D6592F"/>
    <w:rsid w:val="00D6763A"/>
    <w:rsid w:val="00D716D0"/>
    <w:rsid w:val="00D76FD5"/>
    <w:rsid w:val="00D811E0"/>
    <w:rsid w:val="00D81983"/>
    <w:rsid w:val="00D8248B"/>
    <w:rsid w:val="00D83A9B"/>
    <w:rsid w:val="00D84CB7"/>
    <w:rsid w:val="00D84E85"/>
    <w:rsid w:val="00D87892"/>
    <w:rsid w:val="00D90868"/>
    <w:rsid w:val="00D90BAA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4339"/>
    <w:rsid w:val="00DD4F3A"/>
    <w:rsid w:val="00DD52CF"/>
    <w:rsid w:val="00DD5E5F"/>
    <w:rsid w:val="00DE09C3"/>
    <w:rsid w:val="00DE2062"/>
    <w:rsid w:val="00DE3ABA"/>
    <w:rsid w:val="00DE6839"/>
    <w:rsid w:val="00DF00E2"/>
    <w:rsid w:val="00DF0DEA"/>
    <w:rsid w:val="00DF1056"/>
    <w:rsid w:val="00DF1084"/>
    <w:rsid w:val="00DF1517"/>
    <w:rsid w:val="00E05611"/>
    <w:rsid w:val="00E05A21"/>
    <w:rsid w:val="00E05FBC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365"/>
    <w:rsid w:val="00E21FB4"/>
    <w:rsid w:val="00E22436"/>
    <w:rsid w:val="00E239E6"/>
    <w:rsid w:val="00E240C8"/>
    <w:rsid w:val="00E31609"/>
    <w:rsid w:val="00E34270"/>
    <w:rsid w:val="00E42ECD"/>
    <w:rsid w:val="00E4480A"/>
    <w:rsid w:val="00E4723C"/>
    <w:rsid w:val="00E51F5D"/>
    <w:rsid w:val="00E52D8E"/>
    <w:rsid w:val="00E53B00"/>
    <w:rsid w:val="00E5531C"/>
    <w:rsid w:val="00E60C26"/>
    <w:rsid w:val="00E618BB"/>
    <w:rsid w:val="00E618DB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41A6"/>
    <w:rsid w:val="00E85C30"/>
    <w:rsid w:val="00E87906"/>
    <w:rsid w:val="00E87DA2"/>
    <w:rsid w:val="00E96AF4"/>
    <w:rsid w:val="00EA43F0"/>
    <w:rsid w:val="00EB3355"/>
    <w:rsid w:val="00EB3ACF"/>
    <w:rsid w:val="00EB49F7"/>
    <w:rsid w:val="00EB62C4"/>
    <w:rsid w:val="00EC60FC"/>
    <w:rsid w:val="00EC7BF4"/>
    <w:rsid w:val="00ED00E8"/>
    <w:rsid w:val="00ED2470"/>
    <w:rsid w:val="00ED65AE"/>
    <w:rsid w:val="00ED6C69"/>
    <w:rsid w:val="00EE0AA7"/>
    <w:rsid w:val="00EE3193"/>
    <w:rsid w:val="00EE623E"/>
    <w:rsid w:val="00EF3676"/>
    <w:rsid w:val="00EF3B37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2650A"/>
    <w:rsid w:val="00F313C3"/>
    <w:rsid w:val="00F32E5A"/>
    <w:rsid w:val="00F377EB"/>
    <w:rsid w:val="00F378D0"/>
    <w:rsid w:val="00F37CD0"/>
    <w:rsid w:val="00F42CE0"/>
    <w:rsid w:val="00F46282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1AA2"/>
    <w:rsid w:val="00F637A4"/>
    <w:rsid w:val="00F660D4"/>
    <w:rsid w:val="00F66CD9"/>
    <w:rsid w:val="00F7001F"/>
    <w:rsid w:val="00F73CE7"/>
    <w:rsid w:val="00F749B6"/>
    <w:rsid w:val="00F76A49"/>
    <w:rsid w:val="00F83B04"/>
    <w:rsid w:val="00F925C4"/>
    <w:rsid w:val="00F92BF1"/>
    <w:rsid w:val="00F95309"/>
    <w:rsid w:val="00F95564"/>
    <w:rsid w:val="00F95893"/>
    <w:rsid w:val="00FA1E58"/>
    <w:rsid w:val="00FA5080"/>
    <w:rsid w:val="00FA6182"/>
    <w:rsid w:val="00FB0116"/>
    <w:rsid w:val="00FB0C26"/>
    <w:rsid w:val="00FB1570"/>
    <w:rsid w:val="00FB5456"/>
    <w:rsid w:val="00FC0BD8"/>
    <w:rsid w:val="00FC4558"/>
    <w:rsid w:val="00FD063F"/>
    <w:rsid w:val="00FD1C66"/>
    <w:rsid w:val="00FD4152"/>
    <w:rsid w:val="00FD5E21"/>
    <w:rsid w:val="00FD7C5D"/>
    <w:rsid w:val="00FD7E54"/>
    <w:rsid w:val="00FE25A5"/>
    <w:rsid w:val="00FE3A2F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2BE6355-DFEC-4A98-98FE-F1D55E597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9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ED00E8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F313C3"/>
    <w:pPr>
      <w:keepNext/>
      <w:keepLines/>
      <w:numPr>
        <w:numId w:val="2"/>
      </w:numPr>
      <w:spacing w:before="240"/>
      <w:ind w:left="142" w:hanging="142"/>
      <w:jc w:val="left"/>
      <w:outlineLvl w:val="0"/>
    </w:pPr>
    <w:rPr>
      <w:rFonts w:ascii="Segoe UI" w:eastAsiaTheme="majorEastAsia" w:hAnsi="Segoe UI" w:cstheme="majorBidi"/>
      <w:caps/>
      <w:color w:val="007BC0"/>
      <w:sz w:val="24"/>
      <w:szCs w:val="32"/>
    </w:rPr>
  </w:style>
  <w:style w:type="paragraph" w:styleId="Nadpis2">
    <w:name w:val="heading 2"/>
    <w:basedOn w:val="Normln"/>
    <w:next w:val="Odstsl"/>
    <w:link w:val="Nadpis2Char"/>
    <w:uiPriority w:val="2"/>
    <w:qFormat/>
    <w:rsid w:val="00675CA0"/>
    <w:pPr>
      <w:keepNext/>
      <w:keepLines/>
      <w:numPr>
        <w:ilvl w:val="1"/>
        <w:numId w:val="2"/>
      </w:numPr>
      <w:spacing w:before="180"/>
      <w:outlineLvl w:val="1"/>
    </w:pPr>
    <w:rPr>
      <w:rFonts w:ascii="Segoe UI" w:eastAsiaTheme="majorEastAsia" w:hAnsi="Segoe UI" w:cs="Arial"/>
      <w:bCs/>
      <w:color w:val="007BC0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75CA0"/>
    <w:pPr>
      <w:numPr>
        <w:ilvl w:val="2"/>
      </w:numPr>
      <w:outlineLvl w:val="2"/>
    </w:p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F313C3"/>
    <w:rPr>
      <w:rFonts w:ascii="Segoe UI" w:eastAsiaTheme="majorEastAsia" w:hAnsi="Segoe UI" w:cstheme="majorBidi"/>
      <w:caps/>
      <w:color w:val="007BC0"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2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1F17D7"/>
    <w:pPr>
      <w:numPr>
        <w:ilvl w:val="3"/>
        <w:numId w:val="2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4"/>
    <w:qFormat/>
    <w:rsid w:val="00367A99"/>
    <w:p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9352E4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6914C6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6A43A6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 w:val="0"/>
      <w:caps/>
      <w:color w:val="1639A4"/>
      <w:sz w:val="24"/>
      <w:szCs w:val="32"/>
    </w:rPr>
  </w:style>
  <w:style w:type="paragraph" w:styleId="Podpis">
    <w:name w:val="Signature"/>
    <w:basedOn w:val="Normln"/>
    <w:link w:val="PodpisChar"/>
    <w:uiPriority w:val="15"/>
    <w:qFormat/>
    <w:rsid w:val="001D7086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1D7086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9"/>
    <w:qFormat/>
    <w:rsid w:val="001F17D7"/>
    <w:pPr>
      <w:numPr>
        <w:ilvl w:val="6"/>
        <w:numId w:val="2"/>
      </w:numPr>
    </w:pPr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952D7A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952D7A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8"/>
    <w:qFormat/>
    <w:rsid w:val="00887120"/>
    <w:pPr>
      <w:numPr>
        <w:ilvl w:val="5"/>
        <w:numId w:val="2"/>
      </w:numPr>
      <w:ind w:left="993" w:hanging="284"/>
    </w:pPr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675CA0"/>
    <w:rPr>
      <w:rFonts w:ascii="Segoe UI" w:eastAsiaTheme="majorEastAsia" w:hAnsi="Segoe UI" w:cs="Arial"/>
      <w:bCs/>
      <w:color w:val="007BC0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nhideWhenUsed/>
    <w:rsid w:val="009A13E8"/>
    <w:rPr>
      <w:rFonts w:ascii="Arial" w:hAnsi="Arial"/>
      <w:color w:val="auto"/>
      <w:sz w:val="20"/>
    </w:rPr>
  </w:style>
  <w:style w:type="paragraph" w:styleId="Textpoznpodarou">
    <w:name w:val="footnote text"/>
    <w:basedOn w:val="Normln"/>
    <w:link w:val="TextpoznpodarouChar"/>
    <w:uiPriority w:val="39"/>
    <w:rsid w:val="001A107C"/>
    <w:pPr>
      <w:tabs>
        <w:tab w:val="left" w:pos="284"/>
      </w:tabs>
      <w:spacing w:after="60"/>
      <w:ind w:left="284" w:hanging="284"/>
    </w:pPr>
    <w:rPr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39"/>
    <w:rsid w:val="001A107C"/>
    <w:rPr>
      <w:rFonts w:ascii="Arial" w:hAnsi="Arial"/>
      <w:sz w:val="18"/>
      <w:szCs w:val="20"/>
    </w:rPr>
  </w:style>
  <w:style w:type="character" w:styleId="Znakapoznpodarou">
    <w:name w:val="footnote reference"/>
    <w:basedOn w:val="Standardnpsmoodstavce"/>
    <w:uiPriority w:val="39"/>
    <w:rsid w:val="00ED00E8"/>
    <w:rPr>
      <w:rFonts w:ascii="Arial" w:hAnsi="Arial"/>
      <w:sz w:val="18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C6B"/>
    <w:pPr>
      <w:spacing w:after="0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C6B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C6B"/>
    <w:rPr>
      <w:vertAlign w:val="superscript"/>
    </w:rPr>
  </w:style>
  <w:style w:type="paragraph" w:customStyle="1" w:styleId="Standard">
    <w:name w:val="Standard"/>
    <w:rsid w:val="00E841A6"/>
    <w:pPr>
      <w:suppressAutoHyphens/>
      <w:autoSpaceDN w:val="0"/>
      <w:spacing w:after="120" w:line="240" w:lineRule="auto"/>
      <w:jc w:val="both"/>
      <w:textAlignment w:val="baseline"/>
    </w:pPr>
    <w:rPr>
      <w:rFonts w:ascii="Arial" w:eastAsia="Arial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ublications.europa.eu/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6BAB506BC4633AEB349D8EF195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3A568-5CE8-4F98-9E6A-DD66F95306BF}"/>
      </w:docPartPr>
      <w:docPartBody>
        <w:p w:rsidR="00BF2A6C" w:rsidRDefault="00BF2A6C" w:rsidP="00BF2A6C">
          <w:pPr>
            <w:pStyle w:val="86F6BAB506BC4633AEB349D8EF195F9E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FE76B1C82E846D4B29E36E117A9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D9A940-4760-48E6-AF8C-8F473C15A79C}"/>
      </w:docPartPr>
      <w:docPartBody>
        <w:p w:rsidR="00BF2A6C" w:rsidRDefault="00BF2A6C" w:rsidP="00BF2A6C">
          <w:pPr>
            <w:pStyle w:val="CFE76B1C82E846D4B29E36E117A9F0B8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BF93D1993B144D28760BBC1A6B6A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CC613C-24A5-4310-A051-A0EEC57FAC32}"/>
      </w:docPartPr>
      <w:docPartBody>
        <w:p w:rsidR="00BF2A6C" w:rsidRDefault="00BF2A6C" w:rsidP="00BF2A6C">
          <w:pPr>
            <w:pStyle w:val="DBF93D1993B144D28760BBC1A6B6A6DA7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68DF33567304FD8AC44ECD9902353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077F1E-54C4-4958-9357-2AD04BB9B4F6}"/>
      </w:docPartPr>
      <w:docPartBody>
        <w:p w:rsidR="00BF2A6C" w:rsidRDefault="00BF2A6C" w:rsidP="00BF2A6C">
          <w:pPr>
            <w:pStyle w:val="E68DF33567304FD8AC44ECD99023536B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7FAFBFE206644DB853B5EC5B3158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E308C2-2B2E-49D9-9A4F-EAE20B57DCA8}"/>
      </w:docPartPr>
      <w:docPartBody>
        <w:p w:rsidR="00BF2A6C" w:rsidRDefault="00BF2A6C" w:rsidP="00BF2A6C">
          <w:pPr>
            <w:pStyle w:val="C7FAFBFE206644DB853B5EC5B3158A026"/>
          </w:pPr>
          <w:r w:rsidRPr="00304843">
            <w:rPr>
              <w:rStyle w:val="Zstupntext"/>
              <w:highlight w:val="lightGray"/>
            </w:rPr>
            <w:t>zadejte ANO</w:t>
          </w:r>
          <w:r>
            <w:rPr>
              <w:rStyle w:val="Zstupntext"/>
              <w:highlight w:val="lightGray"/>
            </w:rPr>
            <w:t>/</w:t>
          </w:r>
          <w:r w:rsidRPr="00304843">
            <w:rPr>
              <w:rStyle w:val="Zstupntext"/>
              <w:highlight w:val="lightGray"/>
            </w:rPr>
            <w:t>NE</w:t>
          </w:r>
        </w:p>
      </w:docPartBody>
    </w:docPart>
    <w:docPart>
      <w:docPartPr>
        <w:name w:val="BCA9BFCCF636487DBC1908208A54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3ADE5D-3493-48C1-A0EE-A5D202EAC2EF}"/>
      </w:docPartPr>
      <w:docPartBody>
        <w:p w:rsidR="00BF2A6C" w:rsidRDefault="00BF2A6C" w:rsidP="00BF2A6C">
          <w:pPr>
            <w:pStyle w:val="BCA9BFCCF636487DBC1908208A54FC6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E88CCE3B9484A07A94F73E0EE656A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36B95-C5FB-4E94-912B-3C7683DBF7F9}"/>
      </w:docPartPr>
      <w:docPartBody>
        <w:p w:rsidR="00BF2A6C" w:rsidRDefault="00BF2A6C" w:rsidP="00BF2A6C">
          <w:pPr>
            <w:pStyle w:val="FE88CCE3B9484A07A94F73E0EE656ADE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E076680C50D4835AFD9397A3DEE8D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68B4C3-3894-4B0B-83F7-C5BDBD0129DB}"/>
      </w:docPartPr>
      <w:docPartBody>
        <w:p w:rsidR="00BF2A6C" w:rsidRDefault="00BF2A6C" w:rsidP="00BF2A6C">
          <w:pPr>
            <w:pStyle w:val="EE076680C50D4835AFD9397A3DEE8D99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D13A80B02B345ADB08980A533923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857C4B-CF03-4B29-ADE2-1610A9D7570F}"/>
      </w:docPartPr>
      <w:docPartBody>
        <w:p w:rsidR="00BF2A6C" w:rsidRDefault="00BF2A6C" w:rsidP="00BF2A6C">
          <w:pPr>
            <w:pStyle w:val="ED13A80B02B345ADB08980A533923DC85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3DD765F2557400F8C72B8EF02F043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99D6CC-7804-441B-9D01-DD89033A9790}"/>
      </w:docPartPr>
      <w:docPartBody>
        <w:p w:rsidR="00BF2A6C" w:rsidRDefault="00BF2A6C" w:rsidP="00BF2A6C">
          <w:pPr>
            <w:pStyle w:val="53DD765F2557400F8C72B8EF02F04331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56E698526D14DDA836AD86C6ADAE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49D1CA-5E35-4E45-AE6E-AF4EDE7DBB5A}"/>
      </w:docPartPr>
      <w:docPartBody>
        <w:p w:rsidR="00BF2A6C" w:rsidRDefault="00BF2A6C" w:rsidP="00BF2A6C">
          <w:pPr>
            <w:pStyle w:val="056E698526D14DDA836AD86C6ADAEA204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59E058ED98CB4A9DBC7CA857A5673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3C45D7-6C5E-4961-BD1F-20955BF80006}"/>
      </w:docPartPr>
      <w:docPartBody>
        <w:p w:rsidR="00BF2A6C" w:rsidRDefault="00BF2A6C" w:rsidP="00BF2A6C">
          <w:pPr>
            <w:pStyle w:val="59E058ED98CB4A9DBC7CA857A56735CD3"/>
          </w:pPr>
          <w:r w:rsidRPr="00B8231E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412CD71A862F4E8B986C603D579244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D7CCA2-C90A-4639-8E9F-A642461EA3CA}"/>
      </w:docPartPr>
      <w:docPartBody>
        <w:p w:rsidR="00BF2A6C" w:rsidRDefault="00BF2A6C" w:rsidP="00BF2A6C">
          <w:pPr>
            <w:pStyle w:val="412CD71A862F4E8B986C603D579244A3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8C9D4AEB56EC4E0D95648253D47DE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AFC75-BA65-496C-82E2-DC7E13C03803}"/>
      </w:docPartPr>
      <w:docPartBody>
        <w:p w:rsidR="00BF2A6C" w:rsidRDefault="00BF2A6C" w:rsidP="00BF2A6C">
          <w:pPr>
            <w:pStyle w:val="8C9D4AEB56EC4E0D95648253D47DE4E93"/>
          </w:pPr>
          <w:r w:rsidRPr="00B8231E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0EE7B42892C84E4E953A40269642C5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49F85-9724-4DA4-9502-EED503FA90DF}"/>
      </w:docPartPr>
      <w:docPartBody>
        <w:p w:rsidR="004113CD" w:rsidRDefault="00D179B7" w:rsidP="00D179B7">
          <w:pPr>
            <w:pStyle w:val="0EE7B42892C84E4E953A40269642C5EF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8488AE0237D40F8823037903957DF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950A05-4184-44FC-909A-CCDB8E6586C5}"/>
      </w:docPartPr>
      <w:docPartBody>
        <w:p w:rsidR="004113CD" w:rsidRDefault="00D179B7" w:rsidP="00D179B7">
          <w:pPr>
            <w:pStyle w:val="C8488AE0237D40F8823037903957DFA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42103643C3A4C529B8EEB9F06E0FC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49B2DB-F46D-47DD-9244-8B1AF2EF1AE1}"/>
      </w:docPartPr>
      <w:docPartBody>
        <w:p w:rsidR="004113CD" w:rsidRDefault="00D179B7" w:rsidP="00D179B7">
          <w:pPr>
            <w:pStyle w:val="042103643C3A4C529B8EEB9F06E0FC7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6A7EE8E4BE44B79BA421B0E6A431D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88616-905D-4DA1-8DFF-5E022F2322D3}"/>
      </w:docPartPr>
      <w:docPartBody>
        <w:p w:rsidR="004113CD" w:rsidRDefault="00D179B7" w:rsidP="00D179B7">
          <w:pPr>
            <w:pStyle w:val="F6A7EE8E4BE44B79BA421B0E6A431D25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0592EF3E26D4E16BBB47DF2A1600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4F72A7-F773-45A1-B607-C068F7715E37}"/>
      </w:docPartPr>
      <w:docPartBody>
        <w:p w:rsidR="004113CD" w:rsidRDefault="00D179B7" w:rsidP="00D179B7">
          <w:pPr>
            <w:pStyle w:val="60592EF3E26D4E16BBB47DF2A16003F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D27172C64B14DDFBC9CC70323965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4B1E0-E23B-4C95-9F1F-1C2BBD9E6940}"/>
      </w:docPartPr>
      <w:docPartBody>
        <w:p w:rsidR="004113CD" w:rsidRDefault="00D179B7" w:rsidP="00D179B7">
          <w:pPr>
            <w:pStyle w:val="4D27172C64B14DDFBC9CC703239654C0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96DD7DF66CD401286FE6F3D5CD6F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5D51D7-8681-49D7-8EB3-8291F240C536}"/>
      </w:docPartPr>
      <w:docPartBody>
        <w:p w:rsidR="004113CD" w:rsidRDefault="00D179B7" w:rsidP="00D179B7">
          <w:pPr>
            <w:pStyle w:val="796DD7DF66CD401286FE6F3D5CD6F1C3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6CF05CD6918847F1AD2C7E9C05C726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803BE-C36D-4463-93BA-AF73B0F04188}"/>
      </w:docPartPr>
      <w:docPartBody>
        <w:p w:rsidR="004113CD" w:rsidRDefault="00D179B7" w:rsidP="00D179B7">
          <w:pPr>
            <w:pStyle w:val="6CF05CD6918847F1AD2C7E9C05C7269C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DE6D6D970CF04A0EB16857FE022A6D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0108AD-0D51-4B89-B3A3-008AECF818DF}"/>
      </w:docPartPr>
      <w:docPartBody>
        <w:p w:rsidR="004113CD" w:rsidRDefault="00D179B7" w:rsidP="00D179B7">
          <w:pPr>
            <w:pStyle w:val="DE6D6D970CF04A0EB16857FE022A6D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F8AE86205844979BC2618CF6A9A66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6CACD6-B4EA-4EE2-B068-E84DCEF690F3}"/>
      </w:docPartPr>
      <w:docPartBody>
        <w:p w:rsidR="00417E03" w:rsidRDefault="00FD2560" w:rsidP="00FD2560">
          <w:pPr>
            <w:pStyle w:val="4F8AE86205844979BC2618CF6A9A66B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D53138C4130A47039134C17F542AD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F3BF4E-67C6-4C07-BC93-763079C25CC1}"/>
      </w:docPartPr>
      <w:docPartBody>
        <w:p w:rsidR="00417E03" w:rsidRDefault="00FD2560" w:rsidP="00FD2560">
          <w:pPr>
            <w:pStyle w:val="D53138C4130A47039134C17F542ADC6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EB53AF80920442CBD1A785F4CCDE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4F1E1D-9F82-42CE-A445-F350157D2A1F}"/>
      </w:docPartPr>
      <w:docPartBody>
        <w:p w:rsidR="00417E03" w:rsidRDefault="00FD2560" w:rsidP="00FD2560">
          <w:pPr>
            <w:pStyle w:val="CEB53AF80920442CBD1A785F4CCDE1C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37B60A6BF0C7449A941FB6583E790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D7F3F-A5B5-4B85-BA4A-4C59D7905644}"/>
      </w:docPartPr>
      <w:docPartBody>
        <w:p w:rsidR="00417E03" w:rsidRDefault="00FD2560" w:rsidP="00FD2560">
          <w:pPr>
            <w:pStyle w:val="37B60A6BF0C7449A941FB6583E790F12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840A910228444E48C3CA414B3B7C1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6089FD-5E86-4BB5-AAE1-1B801DD4456C}"/>
      </w:docPartPr>
      <w:docPartBody>
        <w:p w:rsidR="00417E03" w:rsidRDefault="00FD2560" w:rsidP="00FD2560">
          <w:pPr>
            <w:pStyle w:val="A840A910228444E48C3CA414B3B7C1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E9F4F7B1BBB445D49DE17C23F32BC4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E186B-8C65-4EB2-AE7A-C987C34E35EF}"/>
      </w:docPartPr>
      <w:docPartBody>
        <w:p w:rsidR="00417E03" w:rsidRDefault="00FD2560" w:rsidP="00FD2560">
          <w:pPr>
            <w:pStyle w:val="E9F4F7B1BBB445D49DE17C23F32BC47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349939A4259487B9C8E908C027815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20E301-7626-4244-ACF9-AFA2AE0752A1}"/>
      </w:docPartPr>
      <w:docPartBody>
        <w:p w:rsidR="00417E03" w:rsidRDefault="00FD2560" w:rsidP="00FD2560">
          <w:pPr>
            <w:pStyle w:val="C349939A4259487B9C8E908C02781532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101416904F274929B04929BF41999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AA4D1D-C1D5-4437-BA43-7F80718482EE}"/>
      </w:docPartPr>
      <w:docPartBody>
        <w:p w:rsidR="00417E03" w:rsidRDefault="00FD2560" w:rsidP="00FD2560">
          <w:pPr>
            <w:pStyle w:val="101416904F274929B04929BF41999AC7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94FB39A1F9AD44B78B6522173FFBA9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320454-6F02-406B-96A2-871C8657D9C1}"/>
      </w:docPartPr>
      <w:docPartBody>
        <w:p w:rsidR="00417E03" w:rsidRDefault="00FD2560" w:rsidP="00FD2560">
          <w:pPr>
            <w:pStyle w:val="94FB39A1F9AD44B78B6522173FFBA9C5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35F70E553B143FBA25FB0E8D1DED4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76C6D6-1055-4C44-93A8-6837E5CDB12C}"/>
      </w:docPartPr>
      <w:docPartBody>
        <w:p w:rsidR="00417E03" w:rsidRDefault="00FD2560" w:rsidP="00FD2560">
          <w:pPr>
            <w:pStyle w:val="F35F70E553B143FBA25FB0E8D1DED4E1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0B1CCFC444E04811A0526BB936C70C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81E474-FAA9-4BE7-A78A-EC514180C458}"/>
      </w:docPartPr>
      <w:docPartBody>
        <w:p w:rsidR="00417E03" w:rsidRDefault="00FD2560" w:rsidP="00FD2560">
          <w:pPr>
            <w:pStyle w:val="0B1CCFC444E04811A0526BB936C70CD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AFAD1FA90E044899DC699876EDFB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C5F91-8436-4D9D-9CEF-8557ED29BAAB}"/>
      </w:docPartPr>
      <w:docPartBody>
        <w:p w:rsidR="00417E03" w:rsidRDefault="00FD2560" w:rsidP="00FD2560">
          <w:pPr>
            <w:pStyle w:val="4AFAD1FA90E044899DC699876EDFB099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452460CAD17D4E2AABDB23E6BF4F5C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E7778-913F-4E56-8636-9765D04447EA}"/>
      </w:docPartPr>
      <w:docPartBody>
        <w:p w:rsidR="00417E03" w:rsidRDefault="00FD2560" w:rsidP="00FD2560">
          <w:pPr>
            <w:pStyle w:val="452460CAD17D4E2AABDB23E6BF4F5C9D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6C95644A24A94E1584A055B8C9ECA8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C21F3D-0E29-47E2-828F-C7F91E2EB8DC}"/>
      </w:docPartPr>
      <w:docPartBody>
        <w:p w:rsidR="00417E03" w:rsidRDefault="00FD2560" w:rsidP="00FD2560">
          <w:pPr>
            <w:pStyle w:val="6C95644A24A94E1584A055B8C9ECA86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6A1120E1F95745D699814729BF8CE8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4C0CE3-202C-45BC-AD08-7DC300C2B550}"/>
      </w:docPartPr>
      <w:docPartBody>
        <w:p w:rsidR="00417E03" w:rsidRDefault="00FD2560" w:rsidP="00FD2560">
          <w:pPr>
            <w:pStyle w:val="6A1120E1F95745D699814729BF8CE838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FB3B039508AE4C50BCFD5B6F8E52F6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20B4C-0778-4F12-A399-322F1719AB3A}"/>
      </w:docPartPr>
      <w:docPartBody>
        <w:p w:rsidR="00417E03" w:rsidRDefault="00FD2560" w:rsidP="00FD2560">
          <w:pPr>
            <w:pStyle w:val="FB3B039508AE4C50BCFD5B6F8E52F6D1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E9F69183A6FB46C894AE62A04A7C4C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1C23D2-8437-4528-8B4E-85F87A245302}"/>
      </w:docPartPr>
      <w:docPartBody>
        <w:p w:rsidR="00417E03" w:rsidRDefault="00FD2560" w:rsidP="00FD2560">
          <w:pPr>
            <w:pStyle w:val="E9F69183A6FB46C894AE62A04A7C4C21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9CD874AFA8C6401289EE986A16E8B0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BF0ED-44D0-4D67-AE17-12249FB109E4}"/>
      </w:docPartPr>
      <w:docPartBody>
        <w:p w:rsidR="00417E03" w:rsidRDefault="00FD2560" w:rsidP="00FD2560">
          <w:pPr>
            <w:pStyle w:val="9CD874AFA8C6401289EE986A16E8B06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DC85F04CA114E04A3D55113FD841E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D85CC4-7C81-4FBF-A5EA-87B7EF624287}"/>
      </w:docPartPr>
      <w:docPartBody>
        <w:p w:rsidR="00417E03" w:rsidRDefault="00FD2560" w:rsidP="00FD2560">
          <w:pPr>
            <w:pStyle w:val="BDC85F04CA114E04A3D55113FD841E24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94C6742106E48C7903FCF81B6E88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A5DDA9-BC7D-49FC-B876-8ECFE103105B}"/>
      </w:docPartPr>
      <w:docPartBody>
        <w:p w:rsidR="00417E03" w:rsidRDefault="00FD2560" w:rsidP="00FD2560">
          <w:pPr>
            <w:pStyle w:val="C94C6742106E48C7903FCF81B6E88AB3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727B7C320D024D75990038C6AB3D34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C46A84-2846-42F0-A1F2-504FD7EDD380}"/>
      </w:docPartPr>
      <w:docPartBody>
        <w:p w:rsidR="00417E03" w:rsidRDefault="00FD2560" w:rsidP="00FD2560">
          <w:pPr>
            <w:pStyle w:val="727B7C320D024D75990038C6AB3D34E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9998987224F4F90B5C9E92681511C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9AA663-C72E-4138-9A15-9BB32769A631}"/>
      </w:docPartPr>
      <w:docPartBody>
        <w:p w:rsidR="00417E03" w:rsidRDefault="00FD2560" w:rsidP="00FD2560">
          <w:pPr>
            <w:pStyle w:val="B9998987224F4F90B5C9E92681511C97"/>
          </w:pPr>
          <w:r w:rsidRPr="00304843">
            <w:rPr>
              <w:rStyle w:val="Zstupntext"/>
              <w:highlight w:val="lightGray"/>
            </w:rPr>
            <w:t>zvolte variantu</w:t>
          </w:r>
        </w:p>
      </w:docPartBody>
    </w:docPart>
    <w:docPart>
      <w:docPartPr>
        <w:name w:val="A15CC55370A44381925D5E8084763D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3EBAAE-A49E-410E-8508-0A69AAD32885}"/>
      </w:docPartPr>
      <w:docPartBody>
        <w:p w:rsidR="00417E03" w:rsidRDefault="00FD2560" w:rsidP="00FD2560">
          <w:pPr>
            <w:pStyle w:val="A15CC55370A44381925D5E8084763DCA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C1D0C5DBF524484CB88DF0AF58C7E7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B4E66-56DA-4108-A6B1-CEDD35130C97}"/>
      </w:docPartPr>
      <w:docPartBody>
        <w:p w:rsidR="00417E03" w:rsidRDefault="00FD2560" w:rsidP="00FD2560">
          <w:pPr>
            <w:pStyle w:val="C1D0C5DBF524484CB88DF0AF58C7E746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B4FE3C904C1A444096F076403CCA6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FFE84-9BA3-4AEF-8499-9C294BD18EEC}"/>
      </w:docPartPr>
      <w:docPartBody>
        <w:p w:rsidR="00417E03" w:rsidRDefault="00FD2560" w:rsidP="00FD2560">
          <w:pPr>
            <w:pStyle w:val="B4FE3C904C1A444096F076403CCA6918"/>
          </w:pPr>
          <w:r w:rsidRPr="00304843">
            <w:rPr>
              <w:rStyle w:val="Zstupntext"/>
              <w:highlight w:val="lightGray"/>
            </w:rPr>
            <w:t>zadejte číslo</w:t>
          </w:r>
        </w:p>
      </w:docPartBody>
    </w:docPart>
    <w:docPart>
      <w:docPartPr>
        <w:name w:val="3878A0F178164785A9D4D6655EA20B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1FF9DB-0679-4BCA-A5AD-92DDCDA3C96B}"/>
      </w:docPartPr>
      <w:docPartBody>
        <w:p w:rsidR="00417E03" w:rsidRDefault="00FD2560" w:rsidP="00FD2560">
          <w:pPr>
            <w:pStyle w:val="3878A0F178164785A9D4D6655EA20B08"/>
          </w:pPr>
          <w:r w:rsidRPr="00304843">
            <w:rPr>
              <w:rStyle w:val="Zstupntext"/>
              <w:highlight w:val="lightGray"/>
            </w:rPr>
            <w:t>je-li relevantní, zadejte text</w:t>
          </w:r>
        </w:p>
      </w:docPartBody>
    </w:docPart>
    <w:docPart>
      <w:docPartPr>
        <w:name w:val="A5ED201BB14C4C208AAAE9B23072C7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E9FD6-43AA-4AEC-84DB-B79BE7405CB3}"/>
      </w:docPartPr>
      <w:docPartBody>
        <w:p w:rsidR="00417E03" w:rsidRDefault="00FD2560" w:rsidP="00FD2560">
          <w:pPr>
            <w:pStyle w:val="A5ED201BB14C4C208AAAE9B23072C78E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2E5A8315260C44DCA054E94B53D7AE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18DF84-BCB0-4FDE-AEF8-A08B21F140C7}"/>
      </w:docPartPr>
      <w:docPartBody>
        <w:p w:rsidR="00F80161" w:rsidRDefault="00417E03" w:rsidP="00417E03">
          <w:pPr>
            <w:pStyle w:val="2E5A8315260C44DCA054E94B53D7AEFE"/>
          </w:pPr>
          <w:r>
            <w:rPr>
              <w:rStyle w:val="Zstupntext"/>
              <w:sz w:val="20"/>
              <w:highlight w:val="lightGray"/>
            </w:rPr>
            <w:t>zadejte jméno a příjmení</w:t>
          </w:r>
        </w:p>
      </w:docPartBody>
    </w:docPart>
    <w:docPart>
      <w:docPartPr>
        <w:name w:val="8F753E69B35D4AE09CAAECF4F872E5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3D23BD-5117-4842-9BB7-32E1FFFFA823}"/>
      </w:docPartPr>
      <w:docPartBody>
        <w:p w:rsidR="00F80161" w:rsidRDefault="00417E03" w:rsidP="00417E03">
          <w:pPr>
            <w:pStyle w:val="8F753E69B35D4AE09CAAECF4F872E5CB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6BCAD4CF8A39471787C0A3BEEEB1B6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B6AF34-93BA-4AFE-8614-BBC1B38C3BC1}"/>
      </w:docPartPr>
      <w:docPartBody>
        <w:p w:rsidR="00F80161" w:rsidRDefault="00417E03" w:rsidP="00417E03">
          <w:pPr>
            <w:pStyle w:val="6BCAD4CF8A39471787C0A3BEEEB1B67C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A0ECD309EE5A46F3A9061C3567846D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6AE8E-9F93-42ED-ADF2-CBDA6D017B3F}"/>
      </w:docPartPr>
      <w:docPartBody>
        <w:p w:rsidR="00F80161" w:rsidRDefault="00417E03" w:rsidP="00417E03">
          <w:pPr>
            <w:pStyle w:val="A0ECD309EE5A46F3A9061C3567846DFC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39FA1AA1316C42B4A9D582D93D1FEA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7645CB-C23B-4F6A-A267-1EB50BB169D8}"/>
      </w:docPartPr>
      <w:docPartBody>
        <w:p w:rsidR="00F80161" w:rsidRDefault="00417E03" w:rsidP="00417E03">
          <w:pPr>
            <w:pStyle w:val="39FA1AA1316C42B4A9D582D93D1FEA59"/>
          </w:pPr>
          <w:r>
            <w:rPr>
              <w:rStyle w:val="Zstupntext"/>
              <w:sz w:val="20"/>
              <w:highlight w:val="lightGray"/>
            </w:rPr>
            <w:t>zadejte jméno a příjmení</w:t>
          </w:r>
        </w:p>
      </w:docPartBody>
    </w:docPart>
    <w:docPart>
      <w:docPartPr>
        <w:name w:val="63DFB5AACBE14D919332B7AD45FF7F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327FF5-4668-441A-ADAF-90682D02CEC7}"/>
      </w:docPartPr>
      <w:docPartBody>
        <w:p w:rsidR="00F80161" w:rsidRDefault="00417E03" w:rsidP="00417E03">
          <w:pPr>
            <w:pStyle w:val="63DFB5AACBE14D919332B7AD45FF7FC9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AE85539E25F7465C9A6E62541AA629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1B2761-89F6-435E-B6FC-DF6137B3C98D}"/>
      </w:docPartPr>
      <w:docPartBody>
        <w:p w:rsidR="00F80161" w:rsidRDefault="00417E03" w:rsidP="00417E03">
          <w:pPr>
            <w:pStyle w:val="AE85539E25F7465C9A6E62541AA6293B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BCE2CD88D01848C0A2327BFB3CEEAA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A9187-A0F9-4258-9569-557113D45383}"/>
      </w:docPartPr>
      <w:docPartBody>
        <w:p w:rsidR="00F80161" w:rsidRDefault="00417E03" w:rsidP="00417E03">
          <w:pPr>
            <w:pStyle w:val="BCE2CD88D01848C0A2327BFB3CEEAA85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F3D27DFFCA9F4EC79DD3F199A6A67C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D7E32D-B54A-4C72-A24D-563359C5D2EF}"/>
      </w:docPartPr>
      <w:docPartBody>
        <w:p w:rsidR="00F80161" w:rsidRDefault="00417E03" w:rsidP="00417E03">
          <w:pPr>
            <w:pStyle w:val="F3D27DFFCA9F4EC79DD3F199A6A67C39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535848CBF6CA440AA14F1592F5FCBA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DB6C8-EA48-4A6D-92DD-2BAC24E3908D}"/>
      </w:docPartPr>
      <w:docPartBody>
        <w:p w:rsidR="00F80161" w:rsidRDefault="00417E03" w:rsidP="00417E03">
          <w:pPr>
            <w:pStyle w:val="535848CBF6CA440AA14F1592F5FCBAB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DCABB220D0744092A03484A8543AC5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2B86DD-1C08-4A57-8A61-BD63427F6367}"/>
      </w:docPartPr>
      <w:docPartBody>
        <w:p w:rsidR="00F80161" w:rsidRDefault="00417E03" w:rsidP="00417E03">
          <w:pPr>
            <w:pStyle w:val="DCABB220D0744092A03484A8543AC55A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DA7F2FAF6594B53B66DA5231E2827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896612-129D-4850-9D7E-F9DDEA98D4B3}"/>
      </w:docPartPr>
      <w:docPartBody>
        <w:p w:rsidR="00F80161" w:rsidRDefault="00417E03" w:rsidP="00417E03">
          <w:pPr>
            <w:pStyle w:val="FDA7F2FAF6594B53B66DA5231E28272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E76E8D83B5842FB8A9E41FB36E504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4962A0-6CB9-417D-A86F-4FE41B8689F0}"/>
      </w:docPartPr>
      <w:docPartBody>
        <w:p w:rsidR="00F80161" w:rsidRDefault="00417E03" w:rsidP="00417E03">
          <w:pPr>
            <w:pStyle w:val="9E76E8D83B5842FB8A9E41FB36E5049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A413E68A299E4BA895FE873E3DA9B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000230-15C6-4666-A8EE-4EADC6BB7198}"/>
      </w:docPartPr>
      <w:docPartBody>
        <w:p w:rsidR="00F80161" w:rsidRDefault="00417E03" w:rsidP="00417E03">
          <w:pPr>
            <w:pStyle w:val="A413E68A299E4BA895FE873E3DA9BEB8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C5B6862DC3834F31AA85D4CC814DF9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986436-2ACC-4135-92F2-E8957680453B}"/>
      </w:docPartPr>
      <w:docPartBody>
        <w:p w:rsidR="00F80161" w:rsidRDefault="00417E03" w:rsidP="00417E03">
          <w:pPr>
            <w:pStyle w:val="C5B6862DC3834F31AA85D4CC814DF99A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DFB73D7E7D5A492A862F36AC0C7E7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746C5B-4DA7-400F-B623-47F73A2B62CC}"/>
      </w:docPartPr>
      <w:docPartBody>
        <w:p w:rsidR="00F80161" w:rsidRDefault="00417E03" w:rsidP="00417E03">
          <w:pPr>
            <w:pStyle w:val="DFB73D7E7D5A492A862F36AC0C7E7F32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F836B7D81DD4FDFBFB1A16ABB634B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63091-DE6D-4BB6-8257-8EBD489C432B}"/>
      </w:docPartPr>
      <w:docPartBody>
        <w:p w:rsidR="00F80161" w:rsidRDefault="00417E03" w:rsidP="00417E03">
          <w:pPr>
            <w:pStyle w:val="9F836B7D81DD4FDFBFB1A16ABB634B7E"/>
          </w:pPr>
          <w:r>
            <w:rPr>
              <w:rStyle w:val="Zstupntext"/>
              <w:sz w:val="20"/>
              <w:highlight w:val="lightGray"/>
            </w:rPr>
            <w:t>je-li relevantní, zadejte text</w:t>
          </w:r>
        </w:p>
      </w:docPartBody>
    </w:docPart>
    <w:docPart>
      <w:docPartPr>
        <w:name w:val="FA8460D5D66741BFA22DD975EE32DE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550EE6-724D-4761-BD5B-53FC1C876C28}"/>
      </w:docPartPr>
      <w:docPartBody>
        <w:p w:rsidR="00F80161" w:rsidRDefault="00417E03" w:rsidP="00417E03">
          <w:pPr>
            <w:pStyle w:val="FA8460D5D66741BFA22DD975EE32DE29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071A3A057222412597FAE5D0C59DAF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C78FD2-28E4-4FDB-B28A-FA16227ACBE2}"/>
      </w:docPartPr>
      <w:docPartBody>
        <w:p w:rsidR="00F80161" w:rsidRDefault="00417E03" w:rsidP="00417E03">
          <w:pPr>
            <w:pStyle w:val="071A3A057222412597FAE5D0C59DAF9E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89CAB7399C124F1B80858E20D1CF2F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36BB3-2458-4DA7-8FC6-011CD565A164}"/>
      </w:docPartPr>
      <w:docPartBody>
        <w:p w:rsidR="00F80161" w:rsidRDefault="00417E03" w:rsidP="00417E03">
          <w:pPr>
            <w:pStyle w:val="89CAB7399C124F1B80858E20D1CF2F8B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6AF527625F7C434FAE46098D92224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1D6CE3-ADE0-46BA-85A4-28E3E2BDF5A3}"/>
      </w:docPartPr>
      <w:docPartBody>
        <w:p w:rsidR="00F80161" w:rsidRDefault="00417E03" w:rsidP="00417E03">
          <w:pPr>
            <w:pStyle w:val="6AF527625F7C434FAE46098D9222462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2F844ACBF014A8C8D570431DAD67F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D7EA3-BBF2-4804-B9BF-41BF2F4FE107}"/>
      </w:docPartPr>
      <w:docPartBody>
        <w:p w:rsidR="00F80161" w:rsidRDefault="00417E03" w:rsidP="00417E03">
          <w:pPr>
            <w:pStyle w:val="C2F844ACBF014A8C8D570431DAD67FAC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C0D6028744F4D16A2BFC8486B44AE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D8ED0-7536-4DCB-8342-139E334BB646}"/>
      </w:docPartPr>
      <w:docPartBody>
        <w:p w:rsidR="00F80161" w:rsidRDefault="00417E03" w:rsidP="00417E03">
          <w:pPr>
            <w:pStyle w:val="9C0D6028744F4D16A2BFC8486B44AEEC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B65356C458EB4621ABA6F299942D2D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5288B4-1F50-4BA2-9BFF-1BFF79710543}"/>
      </w:docPartPr>
      <w:docPartBody>
        <w:p w:rsidR="00F80161" w:rsidRDefault="00417E03" w:rsidP="00417E03">
          <w:pPr>
            <w:pStyle w:val="B65356C458EB4621ABA6F299942D2DB4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C5CFD05BE1A5489EAE300EA951AD28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BA7546-AE1A-4429-9555-B8BC0719B822}"/>
      </w:docPartPr>
      <w:docPartBody>
        <w:p w:rsidR="00F80161" w:rsidRDefault="00417E03" w:rsidP="00417E03">
          <w:pPr>
            <w:pStyle w:val="C5CFD05BE1A5489EAE300EA951AD2899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F9476689766747579E9E34AEA50C4C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0B6441-BA9D-4D19-82FA-34E72207DA7C}"/>
      </w:docPartPr>
      <w:docPartBody>
        <w:p w:rsidR="00F80161" w:rsidRDefault="00417E03" w:rsidP="00417E03">
          <w:pPr>
            <w:pStyle w:val="F9476689766747579E9E34AEA50C4C5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E1AAD3B7153B43F3B29180439989B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4F7B89-D772-4D00-B195-4FC81AD35BD7}"/>
      </w:docPartPr>
      <w:docPartBody>
        <w:p w:rsidR="00F80161" w:rsidRDefault="00417E03" w:rsidP="00417E03">
          <w:pPr>
            <w:pStyle w:val="E1AAD3B7153B43F3B29180439989BC95"/>
          </w:pPr>
          <w:r>
            <w:rPr>
              <w:rStyle w:val="Zstupntext"/>
              <w:sz w:val="20"/>
              <w:highlight w:val="lightGray"/>
            </w:rPr>
            <w:t>je-li relevantní, zadejte text</w:t>
          </w:r>
        </w:p>
      </w:docPartBody>
    </w:docPart>
    <w:docPart>
      <w:docPartPr>
        <w:name w:val="8B702506C94C468CB9D7BE86FA7026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3563A13-1B05-4E37-BB97-7391D2736E37}"/>
      </w:docPartPr>
      <w:docPartBody>
        <w:p w:rsidR="00F80161" w:rsidRDefault="00417E03" w:rsidP="00417E03">
          <w:pPr>
            <w:pStyle w:val="8B702506C94C468CB9D7BE86FA70267A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6A908BB13E46431595BA466116BA7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70BC90-77D7-493E-B648-05591696CECB}"/>
      </w:docPartPr>
      <w:docPartBody>
        <w:p w:rsidR="00F80161" w:rsidRDefault="00417E03" w:rsidP="00417E03">
          <w:pPr>
            <w:pStyle w:val="6A908BB13E46431595BA466116BA7241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4894AC246C034B7E96472B331A5DC5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D187C-2E0C-4117-84D6-9573F06C8535}"/>
      </w:docPartPr>
      <w:docPartBody>
        <w:p w:rsidR="00F80161" w:rsidRDefault="00417E03" w:rsidP="00417E03">
          <w:pPr>
            <w:pStyle w:val="4894AC246C034B7E96472B331A5DC504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629E4EF0F90E4E25BC46836E0F777D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AE7113-75C1-4512-BCA2-0C8C9E440A06}"/>
      </w:docPartPr>
      <w:docPartBody>
        <w:p w:rsidR="00F80161" w:rsidRDefault="00417E03" w:rsidP="00417E03">
          <w:pPr>
            <w:pStyle w:val="629E4EF0F90E4E25BC46836E0F777D71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85B81CFB16F473DBA15C8A2AA0487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81B966-722F-4A3F-A528-1417C1CD09B4}"/>
      </w:docPartPr>
      <w:docPartBody>
        <w:p w:rsidR="00F80161" w:rsidRDefault="00417E03" w:rsidP="00417E03">
          <w:pPr>
            <w:pStyle w:val="C85B81CFB16F473DBA15C8A2AA048724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3CB9FED4B33542878A20CF204BDFD7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2F8CF-DDF4-4BC2-B8B6-B6DA972CC13D}"/>
      </w:docPartPr>
      <w:docPartBody>
        <w:p w:rsidR="00F80161" w:rsidRDefault="00417E03" w:rsidP="00417E03">
          <w:pPr>
            <w:pStyle w:val="3CB9FED4B33542878A20CF204BDFD75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E844FB4CE16E4B9C9FD5AC48004B18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C319D-9980-4CC7-93F2-64C54F9D0260}"/>
      </w:docPartPr>
      <w:docPartBody>
        <w:p w:rsidR="00F80161" w:rsidRDefault="00417E03" w:rsidP="00417E03">
          <w:pPr>
            <w:pStyle w:val="E844FB4CE16E4B9C9FD5AC48004B18B4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38F7CB981B9C444591AC937811A47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A7958D-762F-49B3-B482-4FBADF58D968}"/>
      </w:docPartPr>
      <w:docPartBody>
        <w:p w:rsidR="00F80161" w:rsidRDefault="00417E03" w:rsidP="00417E03">
          <w:pPr>
            <w:pStyle w:val="38F7CB981B9C444591AC937811A4745D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007FDA612FBA4B7F943E1BF0F5E022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90B53-25A9-4F4D-A4CF-F09035FCD074}"/>
      </w:docPartPr>
      <w:docPartBody>
        <w:p w:rsidR="00F80161" w:rsidRDefault="00417E03" w:rsidP="00417E03">
          <w:pPr>
            <w:pStyle w:val="007FDA612FBA4B7F943E1BF0F5E02238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A9E9B998DFBB46B4815BB9357A08F8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EFA981-7408-4FC5-BB3A-B132CD96A07F}"/>
      </w:docPartPr>
      <w:docPartBody>
        <w:p w:rsidR="00F80161" w:rsidRDefault="00417E03" w:rsidP="00417E03">
          <w:pPr>
            <w:pStyle w:val="A9E9B998DFBB46B4815BB9357A08F804"/>
          </w:pPr>
          <w:r>
            <w:rPr>
              <w:rStyle w:val="Zstupntext"/>
              <w:sz w:val="20"/>
              <w:highlight w:val="lightGray"/>
            </w:rPr>
            <w:t>je-li relevantní, zadejte text</w:t>
          </w:r>
        </w:p>
      </w:docPartBody>
    </w:docPart>
    <w:docPart>
      <w:docPartPr>
        <w:name w:val="3BE058E7B74D41B2895196A144002C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007230-0D0E-464F-A131-D108985D8936}"/>
      </w:docPartPr>
      <w:docPartBody>
        <w:p w:rsidR="00F80161" w:rsidRDefault="00417E03" w:rsidP="00417E03">
          <w:pPr>
            <w:pStyle w:val="3BE058E7B74D41B2895196A144002CB4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22B8C96F44FE49A9842C990D16742A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30F50F-E5FD-447E-AFD4-136F476A4497}"/>
      </w:docPartPr>
      <w:docPartBody>
        <w:p w:rsidR="00AF33D7" w:rsidRDefault="002D0CF4" w:rsidP="002D0CF4">
          <w:pPr>
            <w:pStyle w:val="22B8C96F44FE49A9842C990D16742A2B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8A417F189FEA4CDA80D208433D6E7C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5F1E26-338D-4EA6-A909-8AD5AB1EA0E1}"/>
      </w:docPartPr>
      <w:docPartBody>
        <w:p w:rsidR="00AF33D7" w:rsidRDefault="002D0CF4" w:rsidP="002D0CF4">
          <w:pPr>
            <w:pStyle w:val="8A417F189FEA4CDA80D208433D6E7C5E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ABC5E06A21CC4CDB820B8E7A86D9D1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CB613-725F-48A2-85CB-56FE93871787}"/>
      </w:docPartPr>
      <w:docPartBody>
        <w:p w:rsidR="00AF33D7" w:rsidRDefault="002D0CF4" w:rsidP="002D0CF4">
          <w:pPr>
            <w:pStyle w:val="ABC5E06A21CC4CDB820B8E7A86D9D156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CAFB7FA64DAC4ECDB03AA88DA129DE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6C106-E85E-4EC9-BC93-EB83AC58D23C}"/>
      </w:docPartPr>
      <w:docPartBody>
        <w:p w:rsidR="00AF33D7" w:rsidRDefault="002D0CF4" w:rsidP="002D0CF4">
          <w:pPr>
            <w:pStyle w:val="CAFB7FA64DAC4ECDB03AA88DA129DEA9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E662C06234B4401E874205DFF60A23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BB9C20-2CE0-4845-B704-F04CF238DB32}"/>
      </w:docPartPr>
      <w:docPartBody>
        <w:p w:rsidR="00AF33D7" w:rsidRDefault="002D0CF4" w:rsidP="002D0CF4">
          <w:pPr>
            <w:pStyle w:val="E662C06234B4401E874205DFF60A230F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C1ACA2F873C43E2998A955299AABD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BA9A6A-4012-4CE4-856B-16C0A6FE2BBA}"/>
      </w:docPartPr>
      <w:docPartBody>
        <w:p w:rsidR="00AF33D7" w:rsidRDefault="002D0CF4" w:rsidP="002D0CF4">
          <w:pPr>
            <w:pStyle w:val="9C1ACA2F873C43E2998A955299AABD20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6B8203BEF82542418175DCEAD15232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84CA2F-3CA6-4BB0-8E18-0C4AC8BE3EED}"/>
      </w:docPartPr>
      <w:docPartBody>
        <w:p w:rsidR="00AF33D7" w:rsidRDefault="002D0CF4" w:rsidP="002D0CF4">
          <w:pPr>
            <w:pStyle w:val="6B8203BEF82542418175DCEAD152325C"/>
          </w:pPr>
          <w:r>
            <w:rPr>
              <w:rStyle w:val="Zstupntext"/>
              <w:sz w:val="20"/>
              <w:highlight w:val="lightGray"/>
            </w:rPr>
            <w:t>zvolte variantu</w:t>
          </w:r>
        </w:p>
      </w:docPartBody>
    </w:docPart>
    <w:docPart>
      <w:docPartPr>
        <w:name w:val="F0545B12BF0A4E079BC4457ACFFB26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1F833F-1F99-40DA-8850-4693E7BDFF3A}"/>
      </w:docPartPr>
      <w:docPartBody>
        <w:p w:rsidR="00AF33D7" w:rsidRDefault="002D0CF4" w:rsidP="002D0CF4">
          <w:pPr>
            <w:pStyle w:val="F0545B12BF0A4E079BC4457ACFFB26E9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AF2FE9703793442AB641180D47AFE0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3A44F8-40A3-46F8-8330-A735855E794D}"/>
      </w:docPartPr>
      <w:docPartBody>
        <w:p w:rsidR="00AF33D7" w:rsidRDefault="002D0CF4" w:rsidP="002D0CF4">
          <w:pPr>
            <w:pStyle w:val="AF2FE9703793442AB641180D47AFE045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738B4680676342308013D1E15A2DE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F7F0C4-A3F9-4A37-9B87-012717BC3CAE}"/>
      </w:docPartPr>
      <w:docPartBody>
        <w:p w:rsidR="00AF33D7" w:rsidRDefault="002D0CF4" w:rsidP="002D0CF4">
          <w:pPr>
            <w:pStyle w:val="738B4680676342308013D1E15A2DEF38"/>
          </w:pPr>
          <w:r>
            <w:rPr>
              <w:rStyle w:val="Zstupntext"/>
              <w:sz w:val="20"/>
              <w:highlight w:val="lightGray"/>
            </w:rPr>
            <w:t>je-li relevantní, zadejte text</w:t>
          </w:r>
        </w:p>
      </w:docPartBody>
    </w:docPart>
    <w:docPart>
      <w:docPartPr>
        <w:name w:val="D8ADF732B82C4A33BE330CE6F2F5F3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00F3F-607D-4BE4-9932-16042F93901C}"/>
      </w:docPartPr>
      <w:docPartBody>
        <w:p w:rsidR="00AF33D7" w:rsidRDefault="002D0CF4" w:rsidP="002D0CF4">
          <w:pPr>
            <w:pStyle w:val="D8ADF732B82C4A33BE330CE6F2F5F3CA"/>
          </w:pPr>
          <w:r>
            <w:rPr>
              <w:rStyle w:val="Zstupntext"/>
              <w:sz w:val="20"/>
              <w:highlight w:val="lightGray"/>
            </w:rPr>
            <w:t>zadejte text</w:t>
          </w:r>
        </w:p>
      </w:docPartBody>
    </w:docPart>
    <w:docPart>
      <w:docPartPr>
        <w:name w:val="9007B0192E9342589A714D6DBE380E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EA16DA-2E00-4FCE-AE73-7E44EB1494E0}"/>
      </w:docPartPr>
      <w:docPartBody>
        <w:p w:rsidR="00000000" w:rsidRDefault="005B26AC" w:rsidP="005B26AC">
          <w:pPr>
            <w:pStyle w:val="9007B0192E9342589A714D6DBE380E27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  <w:docPart>
      <w:docPartPr>
        <w:name w:val="11C1A869287B41E0A2FD3C1A6B1BC8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DD7C87-E42D-4EC5-830B-545E37EF61D0}"/>
      </w:docPartPr>
      <w:docPartBody>
        <w:p w:rsidR="00000000" w:rsidRDefault="005B26AC" w:rsidP="005B26AC">
          <w:pPr>
            <w:pStyle w:val="11C1A869287B41E0A2FD3C1A6B1BC89C"/>
          </w:pPr>
          <w:r w:rsidRPr="00304843">
            <w:rPr>
              <w:rStyle w:val="Zstupntext"/>
              <w:highlight w:val="lightGray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9ED"/>
    <w:rsid w:val="001A18F8"/>
    <w:rsid w:val="001B0750"/>
    <w:rsid w:val="002B72E7"/>
    <w:rsid w:val="002D0CF4"/>
    <w:rsid w:val="00307774"/>
    <w:rsid w:val="00380E70"/>
    <w:rsid w:val="004079CF"/>
    <w:rsid w:val="004113CD"/>
    <w:rsid w:val="00417E03"/>
    <w:rsid w:val="0052432C"/>
    <w:rsid w:val="00575162"/>
    <w:rsid w:val="005B26AC"/>
    <w:rsid w:val="007F6D8B"/>
    <w:rsid w:val="0098729D"/>
    <w:rsid w:val="00A32B08"/>
    <w:rsid w:val="00A40A1B"/>
    <w:rsid w:val="00AF33D7"/>
    <w:rsid w:val="00B64047"/>
    <w:rsid w:val="00B97FEA"/>
    <w:rsid w:val="00BF2A6C"/>
    <w:rsid w:val="00CA1197"/>
    <w:rsid w:val="00CB12A6"/>
    <w:rsid w:val="00D179B7"/>
    <w:rsid w:val="00D73A0D"/>
    <w:rsid w:val="00E069ED"/>
    <w:rsid w:val="00E27D38"/>
    <w:rsid w:val="00F42309"/>
    <w:rsid w:val="00F80161"/>
    <w:rsid w:val="00F90FEB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5B26AC"/>
  </w:style>
  <w:style w:type="paragraph" w:customStyle="1" w:styleId="81904EBE4ACD42BBA72829FCC7C18524">
    <w:name w:val="81904EBE4ACD42BBA72829FCC7C18524"/>
    <w:rsid w:val="00E069ED"/>
  </w:style>
  <w:style w:type="paragraph" w:customStyle="1" w:styleId="86F6BAB506BC4633AEB349D8EF195F9E">
    <w:name w:val="86F6BAB506BC4633AEB349D8EF195F9E"/>
    <w:rsid w:val="00E069ED"/>
  </w:style>
  <w:style w:type="paragraph" w:customStyle="1" w:styleId="86F6BAB506BC4633AEB349D8EF195F9E1">
    <w:name w:val="86F6BAB506BC4633AEB349D8EF195F9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">
    <w:name w:val="CFE76B1C82E846D4B29E36E117A9F0B8"/>
    <w:rsid w:val="00E069ED"/>
  </w:style>
  <w:style w:type="paragraph" w:customStyle="1" w:styleId="86F6BAB506BC4633AEB349D8EF195F9E2">
    <w:name w:val="86F6BAB506BC4633AEB349D8EF195F9E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1">
    <w:name w:val="CFE76B1C82E846D4B29E36E117A9F0B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49E3727305F4A64AA74E71A92BC282F">
    <w:name w:val="B49E3727305F4A64AA74E71A92BC282F"/>
    <w:rsid w:val="00E069ED"/>
  </w:style>
  <w:style w:type="paragraph" w:customStyle="1" w:styleId="34E33DE9335947AEB6FA667528C2EBF4">
    <w:name w:val="34E33DE9335947AEB6FA667528C2EBF4"/>
    <w:rsid w:val="00E069ED"/>
  </w:style>
  <w:style w:type="paragraph" w:customStyle="1" w:styleId="DBF93D1993B144D28760BBC1A6B6A6DA">
    <w:name w:val="DBF93D1993B144D28760BBC1A6B6A6DA"/>
    <w:rsid w:val="00E069ED"/>
  </w:style>
  <w:style w:type="paragraph" w:customStyle="1" w:styleId="86F6BAB506BC4633AEB349D8EF195F9E3">
    <w:name w:val="86F6BAB506BC4633AEB349D8EF195F9E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2">
    <w:name w:val="CFE76B1C82E846D4B29E36E117A9F0B8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1">
    <w:name w:val="DBF93D1993B144D28760BBC1A6B6A6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">
    <w:name w:val="E68DF33567304FD8AC44ECD99023536B"/>
    <w:rsid w:val="00E069ED"/>
  </w:style>
  <w:style w:type="paragraph" w:customStyle="1" w:styleId="C7FAFBFE206644DB853B5EC5B3158A02">
    <w:name w:val="C7FAFBFE206644DB853B5EC5B3158A02"/>
    <w:rsid w:val="00E069ED"/>
  </w:style>
  <w:style w:type="paragraph" w:customStyle="1" w:styleId="86F6BAB506BC4633AEB349D8EF195F9E4">
    <w:name w:val="86F6BAB506BC4633AEB349D8EF195F9E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3">
    <w:name w:val="CFE76B1C82E846D4B29E36E117A9F0B8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2">
    <w:name w:val="DBF93D1993B144D28760BBC1A6B6A6DA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1">
    <w:name w:val="E68DF33567304FD8AC44ECD99023536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1">
    <w:name w:val="C7FAFBFE206644DB853B5EC5B3158A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528DB09ADA34445887B921E84CADFE5">
    <w:name w:val="C528DB09ADA34445887B921E84CADFE5"/>
    <w:rsid w:val="00E069ED"/>
  </w:style>
  <w:style w:type="paragraph" w:customStyle="1" w:styleId="BCA9BFCCF636487DBC1908208A54FC69">
    <w:name w:val="BCA9BFCCF636487DBC1908208A54FC69"/>
    <w:rsid w:val="00E069ED"/>
  </w:style>
  <w:style w:type="paragraph" w:customStyle="1" w:styleId="D2A18BFB79EF46C19CB8066607634B5F">
    <w:name w:val="D2A18BFB79EF46C19CB8066607634B5F"/>
    <w:rsid w:val="00E069ED"/>
  </w:style>
  <w:style w:type="paragraph" w:customStyle="1" w:styleId="FE88CCE3B9484A07A94F73E0EE656ADE">
    <w:name w:val="FE88CCE3B9484A07A94F73E0EE656ADE"/>
    <w:rsid w:val="00E069ED"/>
  </w:style>
  <w:style w:type="paragraph" w:customStyle="1" w:styleId="EE076680C50D4835AFD9397A3DEE8D99">
    <w:name w:val="EE076680C50D4835AFD9397A3DEE8D99"/>
    <w:rsid w:val="00E069ED"/>
  </w:style>
  <w:style w:type="paragraph" w:customStyle="1" w:styleId="9F721272FECF4BD2B1BB5A4EDDF09A39">
    <w:name w:val="9F721272FECF4BD2B1BB5A4EDDF09A39"/>
    <w:rsid w:val="00E069ED"/>
  </w:style>
  <w:style w:type="paragraph" w:customStyle="1" w:styleId="C2ECB4505F6849B0954C76942B4AD22A">
    <w:name w:val="C2ECB4505F6849B0954C76942B4AD22A"/>
    <w:rsid w:val="00E069ED"/>
  </w:style>
  <w:style w:type="paragraph" w:customStyle="1" w:styleId="BD0D21403E6A457A824CBFD3196E47FA">
    <w:name w:val="BD0D21403E6A457A824CBFD3196E47FA"/>
    <w:rsid w:val="00E069ED"/>
  </w:style>
  <w:style w:type="paragraph" w:customStyle="1" w:styleId="57172BE998BF432A9FE7C4C39AAD76D2">
    <w:name w:val="57172BE998BF432A9FE7C4C39AAD76D2"/>
    <w:rsid w:val="00E069ED"/>
  </w:style>
  <w:style w:type="paragraph" w:customStyle="1" w:styleId="B06C0A366D5E4E5FA8C59CEB425FF681">
    <w:name w:val="B06C0A366D5E4E5FA8C59CEB425FF681"/>
    <w:rsid w:val="00E069ED"/>
  </w:style>
  <w:style w:type="paragraph" w:customStyle="1" w:styleId="ED13A80B02B345ADB08980A533923DC8">
    <w:name w:val="ED13A80B02B345ADB08980A533923DC8"/>
    <w:rsid w:val="00E069ED"/>
  </w:style>
  <w:style w:type="paragraph" w:customStyle="1" w:styleId="53DD765F2557400F8C72B8EF02F04331">
    <w:name w:val="53DD765F2557400F8C72B8EF02F04331"/>
    <w:rsid w:val="00E069ED"/>
  </w:style>
  <w:style w:type="paragraph" w:customStyle="1" w:styleId="86F6BAB506BC4633AEB349D8EF195F9E5">
    <w:name w:val="86F6BAB506BC4633AEB349D8EF195F9E5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4">
    <w:name w:val="CFE76B1C82E846D4B29E36E117A9F0B84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3">
    <w:name w:val="DBF93D1993B144D28760BBC1A6B6A6DA3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2">
    <w:name w:val="E68DF33567304FD8AC44ECD99023536B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2">
    <w:name w:val="C7FAFBFE206644DB853B5EC5B3158A022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1">
    <w:name w:val="BCA9BFCCF636487DBC1908208A54FC6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1">
    <w:name w:val="D2A18BFB79EF46C19CB8066607634B5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1">
    <w:name w:val="FE88CCE3B9484A07A94F73E0EE656AD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1">
    <w:name w:val="EE076680C50D4835AFD9397A3DEE8D9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1">
    <w:name w:val="ED13A80B02B345ADB08980A533923DC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1">
    <w:name w:val="53DD765F2557400F8C72B8EF02F0433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A9854D96FC2424BA1A369195F26EEEA">
    <w:name w:val="1A9854D96FC2424BA1A369195F26EEEA"/>
    <w:rsid w:val="00E069ED"/>
  </w:style>
  <w:style w:type="paragraph" w:customStyle="1" w:styleId="361C4CF2A1BE473B91B4C459F211E312">
    <w:name w:val="361C4CF2A1BE473B91B4C459F211E312"/>
    <w:rsid w:val="00E069ED"/>
  </w:style>
  <w:style w:type="paragraph" w:customStyle="1" w:styleId="BD5CA667C4F0497D808C1A06E687663C">
    <w:name w:val="BD5CA667C4F0497D808C1A06E687663C"/>
    <w:rsid w:val="00E069ED"/>
  </w:style>
  <w:style w:type="paragraph" w:customStyle="1" w:styleId="056E698526D14DDA836AD86C6ADAEA20">
    <w:name w:val="056E698526D14DDA836AD86C6ADAEA20"/>
    <w:rsid w:val="00E069ED"/>
  </w:style>
  <w:style w:type="paragraph" w:customStyle="1" w:styleId="80B7C9D08BB0479EABFE933E4EBB84EF">
    <w:name w:val="80B7C9D08BB0479EABFE933E4EBB84EF"/>
    <w:rsid w:val="00E069ED"/>
  </w:style>
  <w:style w:type="paragraph" w:customStyle="1" w:styleId="442D55E83D384A65B822284C4857BF18">
    <w:name w:val="442D55E83D384A65B822284C4857BF18"/>
    <w:rsid w:val="00E069ED"/>
  </w:style>
  <w:style w:type="paragraph" w:customStyle="1" w:styleId="A22BFE4812FD4668B76A1DC72430CB74">
    <w:name w:val="A22BFE4812FD4668B76A1DC72430CB74"/>
    <w:rsid w:val="00E069ED"/>
  </w:style>
  <w:style w:type="paragraph" w:customStyle="1" w:styleId="264156BEFAF04D05BF0A4EDFF7D0AFA6">
    <w:name w:val="264156BEFAF04D05BF0A4EDFF7D0AFA6"/>
    <w:rsid w:val="00E069ED"/>
  </w:style>
  <w:style w:type="paragraph" w:customStyle="1" w:styleId="0A13102CF558425F8EE87D9BEEF8725B">
    <w:name w:val="0A13102CF558425F8EE87D9BEEF8725B"/>
    <w:rsid w:val="00E069ED"/>
  </w:style>
  <w:style w:type="paragraph" w:customStyle="1" w:styleId="8478A7AA6E3B482A81D25B7E89C9D02C">
    <w:name w:val="8478A7AA6E3B482A81D25B7E89C9D02C"/>
    <w:rsid w:val="00E069ED"/>
  </w:style>
  <w:style w:type="paragraph" w:customStyle="1" w:styleId="CE82B25A19E34F07A7116E12CD401859">
    <w:name w:val="CE82B25A19E34F07A7116E12CD401859"/>
    <w:rsid w:val="00E069ED"/>
  </w:style>
  <w:style w:type="paragraph" w:customStyle="1" w:styleId="1FAFB6D952D04F5F88671D45C994AF5B">
    <w:name w:val="1FAFB6D952D04F5F88671D45C994AF5B"/>
    <w:rsid w:val="00E069ED"/>
  </w:style>
  <w:style w:type="paragraph" w:customStyle="1" w:styleId="11997C57352E4547AF8CD0ACF5C351E2">
    <w:name w:val="11997C57352E4547AF8CD0ACF5C351E2"/>
    <w:rsid w:val="00E069ED"/>
  </w:style>
  <w:style w:type="paragraph" w:customStyle="1" w:styleId="C9977BA4A1FE43DC8D13A34EB1B2CD42">
    <w:name w:val="C9977BA4A1FE43DC8D13A34EB1B2CD42"/>
    <w:rsid w:val="00E069ED"/>
  </w:style>
  <w:style w:type="paragraph" w:customStyle="1" w:styleId="DD11CB0C962A45D483296DB13EF2B450">
    <w:name w:val="DD11CB0C962A45D483296DB13EF2B450"/>
    <w:rsid w:val="00E069ED"/>
  </w:style>
  <w:style w:type="paragraph" w:customStyle="1" w:styleId="5ED3698E1D2542CA8A5B49A86F0E604B">
    <w:name w:val="5ED3698E1D2542CA8A5B49A86F0E604B"/>
    <w:rsid w:val="00E069ED"/>
  </w:style>
  <w:style w:type="paragraph" w:customStyle="1" w:styleId="8745FCC9C05F49B5AC80630816035499">
    <w:name w:val="8745FCC9C05F49B5AC80630816035499"/>
    <w:rsid w:val="00E069ED"/>
  </w:style>
  <w:style w:type="paragraph" w:customStyle="1" w:styleId="128E7458005E4CD0936909779382384E">
    <w:name w:val="128E7458005E4CD0936909779382384E"/>
    <w:rsid w:val="00E069ED"/>
  </w:style>
  <w:style w:type="paragraph" w:customStyle="1" w:styleId="2966005726474939AE9D7F6DAF7B5F61">
    <w:name w:val="2966005726474939AE9D7F6DAF7B5F61"/>
    <w:rsid w:val="00E069ED"/>
  </w:style>
  <w:style w:type="paragraph" w:customStyle="1" w:styleId="CABBB57ACBBD4861B848C5BFE9C88B97">
    <w:name w:val="CABBB57ACBBD4861B848C5BFE9C88B97"/>
    <w:rsid w:val="00E069ED"/>
  </w:style>
  <w:style w:type="paragraph" w:customStyle="1" w:styleId="783C2CD9D8EA4D36B36BB0B3C136B1F9">
    <w:name w:val="783C2CD9D8EA4D36B36BB0B3C136B1F9"/>
    <w:rsid w:val="00E069ED"/>
  </w:style>
  <w:style w:type="paragraph" w:customStyle="1" w:styleId="7CBC052B4F9044858D60907E52EEE7A7">
    <w:name w:val="7CBC052B4F9044858D60907E52EEE7A7"/>
    <w:rsid w:val="00E069ED"/>
  </w:style>
  <w:style w:type="paragraph" w:customStyle="1" w:styleId="CCEC61D3839B4AA89BBBCDF2E4AE2C38">
    <w:name w:val="CCEC61D3839B4AA89BBBCDF2E4AE2C38"/>
    <w:rsid w:val="00E069ED"/>
  </w:style>
  <w:style w:type="paragraph" w:customStyle="1" w:styleId="E3EE379B1A2544D2BFE111B13FECDB94">
    <w:name w:val="E3EE379B1A2544D2BFE111B13FECDB94"/>
    <w:rsid w:val="00E069ED"/>
  </w:style>
  <w:style w:type="paragraph" w:customStyle="1" w:styleId="764BF469E9424AD49A19C027A76F189C">
    <w:name w:val="764BF469E9424AD49A19C027A76F189C"/>
    <w:rsid w:val="00E069ED"/>
  </w:style>
  <w:style w:type="paragraph" w:customStyle="1" w:styleId="3C44C0D6A7EE47A9A98C52F6747ADF5B">
    <w:name w:val="3C44C0D6A7EE47A9A98C52F6747ADF5B"/>
    <w:rsid w:val="00E069ED"/>
  </w:style>
  <w:style w:type="paragraph" w:customStyle="1" w:styleId="5E1739EE78134B05AED6A80D6CB548CB">
    <w:name w:val="5E1739EE78134B05AED6A80D6CB548CB"/>
    <w:rsid w:val="00E069ED"/>
  </w:style>
  <w:style w:type="paragraph" w:customStyle="1" w:styleId="DEFA913E749245A58ECCF26D7699E907">
    <w:name w:val="DEFA913E749245A58ECCF26D7699E907"/>
    <w:rsid w:val="00E069ED"/>
  </w:style>
  <w:style w:type="paragraph" w:customStyle="1" w:styleId="8A4403B9890041D58A0384C3CCF659B4">
    <w:name w:val="8A4403B9890041D58A0384C3CCF659B4"/>
    <w:rsid w:val="00E069ED"/>
  </w:style>
  <w:style w:type="paragraph" w:customStyle="1" w:styleId="1EBB5BAA3F0B47398E6AABFF9D435701">
    <w:name w:val="1EBB5BAA3F0B47398E6AABFF9D435701"/>
    <w:rsid w:val="00E069ED"/>
  </w:style>
  <w:style w:type="paragraph" w:customStyle="1" w:styleId="4B9A6E9000674167A37C44A2E628B4AD">
    <w:name w:val="4B9A6E9000674167A37C44A2E628B4AD"/>
    <w:rsid w:val="00E069ED"/>
  </w:style>
  <w:style w:type="paragraph" w:customStyle="1" w:styleId="E94E9E1542434D0DA1B610D11AD41DE1">
    <w:name w:val="E94E9E1542434D0DA1B610D11AD41DE1"/>
    <w:rsid w:val="00E069ED"/>
  </w:style>
  <w:style w:type="paragraph" w:customStyle="1" w:styleId="7083032761FE4E6CB2C4625A45981347">
    <w:name w:val="7083032761FE4E6CB2C4625A45981347"/>
    <w:rsid w:val="00E069ED"/>
  </w:style>
  <w:style w:type="paragraph" w:customStyle="1" w:styleId="03C689E7F1174B24B0E45DD4E70D3E39">
    <w:name w:val="03C689E7F1174B24B0E45DD4E70D3E39"/>
    <w:rsid w:val="00E069ED"/>
  </w:style>
  <w:style w:type="paragraph" w:customStyle="1" w:styleId="2E1146A4E765405C9D3353D3BC542EA4">
    <w:name w:val="2E1146A4E765405C9D3353D3BC542EA4"/>
    <w:rsid w:val="00E069ED"/>
  </w:style>
  <w:style w:type="paragraph" w:customStyle="1" w:styleId="1CF8321C149C486BAFE581A5A260CCF9">
    <w:name w:val="1CF8321C149C486BAFE581A5A260CCF9"/>
    <w:rsid w:val="00E069ED"/>
  </w:style>
  <w:style w:type="paragraph" w:customStyle="1" w:styleId="3147F08D51EF4EDBAD3CDFA6E2D340C3">
    <w:name w:val="3147F08D51EF4EDBAD3CDFA6E2D340C3"/>
    <w:rsid w:val="00E069ED"/>
  </w:style>
  <w:style w:type="paragraph" w:customStyle="1" w:styleId="F2B876AE3CDA4B1F8F391156949393CA">
    <w:name w:val="F2B876AE3CDA4B1F8F391156949393CA"/>
    <w:rsid w:val="00E069ED"/>
  </w:style>
  <w:style w:type="paragraph" w:customStyle="1" w:styleId="725FCC23524E47F19874A365FEFC8F4B">
    <w:name w:val="725FCC23524E47F19874A365FEFC8F4B"/>
    <w:rsid w:val="00E069ED"/>
  </w:style>
  <w:style w:type="paragraph" w:customStyle="1" w:styleId="5C51F1E847AA46358C2971519BC1E1C2">
    <w:name w:val="5C51F1E847AA46358C2971519BC1E1C2"/>
    <w:rsid w:val="00E069ED"/>
  </w:style>
  <w:style w:type="paragraph" w:customStyle="1" w:styleId="0BCEF748CC55492A870C66E954FD98EE">
    <w:name w:val="0BCEF748CC55492A870C66E954FD98EE"/>
    <w:rsid w:val="00E069ED"/>
  </w:style>
  <w:style w:type="paragraph" w:customStyle="1" w:styleId="2A4BDC6BCADD4668912ECEBF8089C1F9">
    <w:name w:val="2A4BDC6BCADD4668912ECEBF8089C1F9"/>
    <w:rsid w:val="00E069ED"/>
  </w:style>
  <w:style w:type="paragraph" w:customStyle="1" w:styleId="EBC7667818A94712BD6DE1715E7DB8D2">
    <w:name w:val="EBC7667818A94712BD6DE1715E7DB8D2"/>
    <w:rsid w:val="00E069ED"/>
  </w:style>
  <w:style w:type="paragraph" w:customStyle="1" w:styleId="C9EE43AD67924651BF3B526C96756CF3">
    <w:name w:val="C9EE43AD67924651BF3B526C96756CF3"/>
    <w:rsid w:val="00E069ED"/>
  </w:style>
  <w:style w:type="paragraph" w:customStyle="1" w:styleId="D7287FA8460A42388FFBFBBC5182C3A3">
    <w:name w:val="D7287FA8460A42388FFBFBBC5182C3A3"/>
    <w:rsid w:val="00E069ED"/>
  </w:style>
  <w:style w:type="paragraph" w:customStyle="1" w:styleId="3A26AA62EC6442B08B20035BA4F16096">
    <w:name w:val="3A26AA62EC6442B08B20035BA4F16096"/>
    <w:rsid w:val="00E069ED"/>
  </w:style>
  <w:style w:type="paragraph" w:customStyle="1" w:styleId="82D0433198104B46B553BE1E85DC92B5">
    <w:name w:val="82D0433198104B46B553BE1E85DC92B5"/>
    <w:rsid w:val="00E069ED"/>
  </w:style>
  <w:style w:type="paragraph" w:customStyle="1" w:styleId="40652F6FB268458BB50E84CEDDF7A3A0">
    <w:name w:val="40652F6FB268458BB50E84CEDDF7A3A0"/>
    <w:rsid w:val="00E069ED"/>
  </w:style>
  <w:style w:type="paragraph" w:customStyle="1" w:styleId="AC3FE59B8BFE4E6E8F5FA447796C3BBE">
    <w:name w:val="AC3FE59B8BFE4E6E8F5FA447796C3BBE"/>
    <w:rsid w:val="00E069ED"/>
  </w:style>
  <w:style w:type="paragraph" w:customStyle="1" w:styleId="FA137E1A17F749359D2EB7DC162E1AB6">
    <w:name w:val="FA137E1A17F749359D2EB7DC162E1AB6"/>
    <w:rsid w:val="00E069ED"/>
  </w:style>
  <w:style w:type="paragraph" w:customStyle="1" w:styleId="9E5154E4B39848D0AF0266C8C9CFB52D">
    <w:name w:val="9E5154E4B39848D0AF0266C8C9CFB52D"/>
    <w:rsid w:val="00E069ED"/>
  </w:style>
  <w:style w:type="paragraph" w:customStyle="1" w:styleId="EE46BC4EC50A42589A069D9842D1284A">
    <w:name w:val="EE46BC4EC50A42589A069D9842D1284A"/>
    <w:rsid w:val="00E069ED"/>
  </w:style>
  <w:style w:type="paragraph" w:customStyle="1" w:styleId="4EACB19E0EB443BFA9544A1919E277C8">
    <w:name w:val="4EACB19E0EB443BFA9544A1919E277C8"/>
    <w:rsid w:val="00E069ED"/>
  </w:style>
  <w:style w:type="paragraph" w:customStyle="1" w:styleId="0F762F70C2DE40188A62A6ED7D89B20F">
    <w:name w:val="0F762F70C2DE40188A62A6ED7D89B20F"/>
    <w:rsid w:val="00E069ED"/>
  </w:style>
  <w:style w:type="paragraph" w:customStyle="1" w:styleId="EB9DA703A3C5416BA7079BE4B2D0235B">
    <w:name w:val="EB9DA703A3C5416BA7079BE4B2D0235B"/>
    <w:rsid w:val="00E069ED"/>
  </w:style>
  <w:style w:type="paragraph" w:customStyle="1" w:styleId="D1C42DB25B254F0D8226F942D44258BA">
    <w:name w:val="D1C42DB25B254F0D8226F942D44258BA"/>
    <w:rsid w:val="00E069ED"/>
  </w:style>
  <w:style w:type="paragraph" w:customStyle="1" w:styleId="FB9610BC4074476494CE9282B908415C">
    <w:name w:val="FB9610BC4074476494CE9282B908415C"/>
    <w:rsid w:val="00E069ED"/>
  </w:style>
  <w:style w:type="paragraph" w:customStyle="1" w:styleId="DE2D0E0919B9495B9584B5D37D2B85E0">
    <w:name w:val="DE2D0E0919B9495B9584B5D37D2B85E0"/>
    <w:rsid w:val="00E069ED"/>
  </w:style>
  <w:style w:type="paragraph" w:customStyle="1" w:styleId="1B4FC97A1A474C7B8FF3E5170D405E3C">
    <w:name w:val="1B4FC97A1A474C7B8FF3E5170D405E3C"/>
    <w:rsid w:val="00E069ED"/>
  </w:style>
  <w:style w:type="paragraph" w:customStyle="1" w:styleId="566D3D0FF94A4525B1DD1BC55747A902">
    <w:name w:val="566D3D0FF94A4525B1DD1BC55747A902"/>
    <w:rsid w:val="00E069ED"/>
  </w:style>
  <w:style w:type="paragraph" w:customStyle="1" w:styleId="B31AABDF5F5144F5B67467FB18A4FEBC">
    <w:name w:val="B31AABDF5F5144F5B67467FB18A4FEBC"/>
    <w:rsid w:val="00E069ED"/>
  </w:style>
  <w:style w:type="paragraph" w:customStyle="1" w:styleId="5179419B92E6482E995DD37AE9A1D1C2">
    <w:name w:val="5179419B92E6482E995DD37AE9A1D1C2"/>
    <w:rsid w:val="00E069ED"/>
  </w:style>
  <w:style w:type="paragraph" w:customStyle="1" w:styleId="5502D97A5446401E97D7BFC1AF274EAD">
    <w:name w:val="5502D97A5446401E97D7BFC1AF274EAD"/>
    <w:rsid w:val="00E069ED"/>
  </w:style>
  <w:style w:type="paragraph" w:customStyle="1" w:styleId="3D85741F16BD49D8804C45E7AE76E632">
    <w:name w:val="3D85741F16BD49D8804C45E7AE76E632"/>
    <w:rsid w:val="00E069ED"/>
  </w:style>
  <w:style w:type="paragraph" w:customStyle="1" w:styleId="4F71C4CB514043B8B16F98C4B93E2B1E">
    <w:name w:val="4F71C4CB514043B8B16F98C4B93E2B1E"/>
    <w:rsid w:val="00E069ED"/>
  </w:style>
  <w:style w:type="paragraph" w:customStyle="1" w:styleId="60016B96F58D488D81CB5FC515A3BE26">
    <w:name w:val="60016B96F58D488D81CB5FC515A3BE26"/>
    <w:rsid w:val="00E069ED"/>
  </w:style>
  <w:style w:type="paragraph" w:customStyle="1" w:styleId="C174847FAF314124824A835C89138A58">
    <w:name w:val="C174847FAF314124824A835C89138A58"/>
    <w:rsid w:val="00E069ED"/>
  </w:style>
  <w:style w:type="paragraph" w:customStyle="1" w:styleId="BECE2B7CE6664E928C7939AB0F8908E3">
    <w:name w:val="BECE2B7CE6664E928C7939AB0F8908E3"/>
    <w:rsid w:val="00E069ED"/>
  </w:style>
  <w:style w:type="paragraph" w:customStyle="1" w:styleId="53066F70F54F48A999E73C11E686284F">
    <w:name w:val="53066F70F54F48A999E73C11E686284F"/>
    <w:rsid w:val="00E069ED"/>
  </w:style>
  <w:style w:type="paragraph" w:customStyle="1" w:styleId="21C2BFFF97434ABA932E8D096F9ED965">
    <w:name w:val="21C2BFFF97434ABA932E8D096F9ED965"/>
    <w:rsid w:val="00E069ED"/>
  </w:style>
  <w:style w:type="paragraph" w:customStyle="1" w:styleId="5C0C84869E7A4F159F811528FE3F082E">
    <w:name w:val="5C0C84869E7A4F159F811528FE3F082E"/>
    <w:rsid w:val="00E069ED"/>
  </w:style>
  <w:style w:type="paragraph" w:customStyle="1" w:styleId="3281DAE70B574C158C67A7F424C16E58">
    <w:name w:val="3281DAE70B574C158C67A7F424C16E58"/>
    <w:rsid w:val="00E069ED"/>
  </w:style>
  <w:style w:type="paragraph" w:customStyle="1" w:styleId="D94AD0B60029480991005A64D41A8CFC">
    <w:name w:val="D94AD0B60029480991005A64D41A8CFC"/>
    <w:rsid w:val="00E069ED"/>
  </w:style>
  <w:style w:type="paragraph" w:customStyle="1" w:styleId="DB75EE6EEB734B6F91C77B8808BE5745">
    <w:name w:val="DB75EE6EEB734B6F91C77B8808BE5745"/>
    <w:rsid w:val="00E069ED"/>
  </w:style>
  <w:style w:type="paragraph" w:customStyle="1" w:styleId="4F0EA186D1D141B8BFF16D0457DF12B2">
    <w:name w:val="4F0EA186D1D141B8BFF16D0457DF12B2"/>
    <w:rsid w:val="00E069ED"/>
  </w:style>
  <w:style w:type="paragraph" w:customStyle="1" w:styleId="B134ED3AA4934DE4B9E3FF2486474961">
    <w:name w:val="B134ED3AA4934DE4B9E3FF2486474961"/>
    <w:rsid w:val="00E069ED"/>
  </w:style>
  <w:style w:type="paragraph" w:customStyle="1" w:styleId="19A4AF6404DB48F8B76309595D984C9D">
    <w:name w:val="19A4AF6404DB48F8B76309595D984C9D"/>
    <w:rsid w:val="00E069ED"/>
  </w:style>
  <w:style w:type="paragraph" w:customStyle="1" w:styleId="CD8CB6A5542C400096BADC489903A7EB">
    <w:name w:val="CD8CB6A5542C400096BADC489903A7EB"/>
    <w:rsid w:val="00E069ED"/>
  </w:style>
  <w:style w:type="paragraph" w:customStyle="1" w:styleId="5FCDC678AD3F46BEAFFDFD1DBD993442">
    <w:name w:val="5FCDC678AD3F46BEAFFDFD1DBD993442"/>
    <w:rsid w:val="00E069ED"/>
  </w:style>
  <w:style w:type="paragraph" w:customStyle="1" w:styleId="73C9DC891067478782966FBC4D28430E">
    <w:name w:val="73C9DC891067478782966FBC4D28430E"/>
    <w:rsid w:val="00E069ED"/>
  </w:style>
  <w:style w:type="paragraph" w:customStyle="1" w:styleId="B3AC1F0717EE4D3080D390FFE9CF9CDA">
    <w:name w:val="B3AC1F0717EE4D3080D390FFE9CF9CDA"/>
    <w:rsid w:val="00E069ED"/>
  </w:style>
  <w:style w:type="paragraph" w:customStyle="1" w:styleId="D1CD2985E2C745B09F9AF2516E0BAD20">
    <w:name w:val="D1CD2985E2C745B09F9AF2516E0BAD20"/>
    <w:rsid w:val="00E069ED"/>
  </w:style>
  <w:style w:type="paragraph" w:customStyle="1" w:styleId="12A427E350D847818C0FC71F24877784">
    <w:name w:val="12A427E350D847818C0FC71F24877784"/>
    <w:rsid w:val="00E069ED"/>
  </w:style>
  <w:style w:type="paragraph" w:customStyle="1" w:styleId="634344063DD843E59FE3FD2DD8637AFE">
    <w:name w:val="634344063DD843E59FE3FD2DD8637AFE"/>
    <w:rsid w:val="00E069ED"/>
  </w:style>
  <w:style w:type="paragraph" w:customStyle="1" w:styleId="BB7A4F73464041B680D2CABBD92692C8">
    <w:name w:val="BB7A4F73464041B680D2CABBD92692C8"/>
    <w:rsid w:val="00E069ED"/>
  </w:style>
  <w:style w:type="paragraph" w:customStyle="1" w:styleId="8C194C91D61F4CB5BAD5F7F51A637F75">
    <w:name w:val="8C194C91D61F4CB5BAD5F7F51A637F75"/>
    <w:rsid w:val="00E069ED"/>
  </w:style>
  <w:style w:type="paragraph" w:customStyle="1" w:styleId="59E058ED98CB4A9DBC7CA857A56735CD">
    <w:name w:val="59E058ED98CB4A9DBC7CA857A56735CD"/>
    <w:rsid w:val="00E069ED"/>
  </w:style>
  <w:style w:type="paragraph" w:customStyle="1" w:styleId="412CD71A862F4E8B986C603D579244A3">
    <w:name w:val="412CD71A862F4E8B986C603D579244A3"/>
    <w:rsid w:val="00E069ED"/>
  </w:style>
  <w:style w:type="paragraph" w:customStyle="1" w:styleId="8C9D4AEB56EC4E0D95648253D47DE4E9">
    <w:name w:val="8C9D4AEB56EC4E0D95648253D47DE4E9"/>
    <w:rsid w:val="00E069ED"/>
  </w:style>
  <w:style w:type="paragraph" w:customStyle="1" w:styleId="86F6BAB506BC4633AEB349D8EF195F9E6">
    <w:name w:val="86F6BAB506BC4633AEB349D8EF195F9E6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5">
    <w:name w:val="CFE76B1C82E846D4B29E36E117A9F0B85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4">
    <w:name w:val="DBF93D1993B144D28760BBC1A6B6A6DA4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3">
    <w:name w:val="E68DF33567304FD8AC44ECD99023536B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3">
    <w:name w:val="C7FAFBFE206644DB853B5EC5B3158A023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2">
    <w:name w:val="BCA9BFCCF636487DBC1908208A54FC6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2">
    <w:name w:val="D2A18BFB79EF46C19CB8066607634B5F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2">
    <w:name w:val="FE88CCE3B9484A07A94F73E0EE656ADE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2">
    <w:name w:val="EE076680C50D4835AFD9397A3DEE8D99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2">
    <w:name w:val="ED13A80B02B345ADB08980A533923DC8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2">
    <w:name w:val="53DD765F2557400F8C72B8EF02F043312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1">
    <w:name w:val="056E698526D14DDA836AD86C6ADAEA2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1">
    <w:name w:val="5ED3698E1D2542CA8A5B49A86F0E60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1">
    <w:name w:val="DEFA913E749245A58ECCF26D7699E90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1">
    <w:name w:val="8745FCC9C05F49B5AC8063081603549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1">
    <w:name w:val="128E7458005E4CD0936909779382384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1">
    <w:name w:val="2966005726474939AE9D7F6DAF7B5F6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1">
    <w:name w:val="CABBB57ACBBD4861B848C5BFE9C88B9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1">
    <w:name w:val="783C2CD9D8EA4D36B36BB0B3C136B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1">
    <w:name w:val="7CBC052B4F9044858D60907E52EEE7A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1">
    <w:name w:val="CCEC61D3839B4AA89BBBCDF2E4AE2C38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1">
    <w:name w:val="E3EE379B1A2544D2BFE111B13FECDB9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1">
    <w:name w:val="764BF469E9424AD49A19C027A76F189C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1">
    <w:name w:val="3C44C0D6A7EE47A9A98C52F6747ADF5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403B9890041D58A0384C3CCF659B41">
    <w:name w:val="8A4403B9890041D58A0384C3CCF659B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B5BAA3F0B47398E6AABFF9D4357011">
    <w:name w:val="1EBB5BAA3F0B47398E6AABFF9D43570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A6E9000674167A37C44A2E628B4AD1">
    <w:name w:val="4B9A6E9000674167A37C44A2E628B4A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4E9E1542434D0DA1B610D11AD41DE11">
    <w:name w:val="E94E9E1542434D0DA1B610D11AD41DE1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83032761FE4E6CB2C4625A459813471">
    <w:name w:val="7083032761FE4E6CB2C4625A45981347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C689E7F1174B24B0E45DD4E70D3E391">
    <w:name w:val="03C689E7F1174B24B0E45DD4E70D3E3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1146A4E765405C9D3353D3BC542EA41">
    <w:name w:val="2E1146A4E765405C9D3353D3BC542EA4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F8321C149C486BAFE581A5A260CCF91">
    <w:name w:val="1CF8321C149C486BAFE581A5A260CC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7F08D51EF4EDBAD3CDFA6E2D340C31">
    <w:name w:val="3147F08D51EF4EDBAD3CDFA6E2D340C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B876AE3CDA4B1F8F391156949393CA1">
    <w:name w:val="F2B876AE3CDA4B1F8F391156949393C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5FCC23524E47F19874A365FEFC8F4B1">
    <w:name w:val="725FCC23524E47F19874A365FEFC8F4B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51F1E847AA46358C2971519BC1E1C21">
    <w:name w:val="5C51F1E847AA46358C2971519BC1E1C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BCEF748CC55492A870C66E954FD98EE1">
    <w:name w:val="0BCEF748CC55492A870C66E954FD98E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4BDC6BCADD4668912ECEBF8089C1F91">
    <w:name w:val="2A4BDC6BCADD4668912ECEBF8089C1F9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C7667818A94712BD6DE1715E7DB8D21">
    <w:name w:val="EBC7667818A94712BD6DE1715E7DB8D2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EE43AD67924651BF3B526C96756CF31">
    <w:name w:val="C9EE43AD67924651BF3B526C96756CF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7287FA8460A42388FFBFBBC5182C3A31">
    <w:name w:val="D7287FA8460A42388FFBFBBC5182C3A3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26AA62EC6442B08B20035BA4F160961">
    <w:name w:val="3A26AA62EC6442B08B20035BA4F1609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0433198104B46B553BE1E85DC92B51">
    <w:name w:val="82D0433198104B46B553BE1E85DC92B5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652F6FB268458BB50E84CEDDF7A3A01">
    <w:name w:val="40652F6FB268458BB50E84CEDDF7A3A0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3FE59B8BFE4E6E8F5FA447796C3BBE1">
    <w:name w:val="AC3FE59B8BFE4E6E8F5FA447796C3BBE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37E1A17F749359D2EB7DC162E1AB61">
    <w:name w:val="FA137E1A17F749359D2EB7DC162E1AB6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E5154E4B39848D0AF0266C8C9CFB52D1">
    <w:name w:val="9E5154E4B39848D0AF0266C8C9CFB52D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46BC4EC50A42589A069D9842D1284A1">
    <w:name w:val="EE46BC4EC50A42589A069D9842D1284A1"/>
    <w:rsid w:val="00E069ED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1">
    <w:name w:val="EB9DA703A3C5416BA7079BE4B2D0235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1">
    <w:name w:val="D1C42DB25B254F0D8226F942D44258B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1">
    <w:name w:val="FB9610BC4074476494CE9282B908415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1">
    <w:name w:val="DE2D0E0919B9495B9584B5D37D2B85E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1">
    <w:name w:val="1B4FC97A1A474C7B8FF3E5170D405E3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1">
    <w:name w:val="566D3D0FF94A4525B1DD1BC55747A90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1">
    <w:name w:val="B31AABDF5F5144F5B67467FB18A4FEB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1">
    <w:name w:val="5179419B92E6482E995DD37AE9A1D1C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1">
    <w:name w:val="5502D97A5446401E97D7BFC1AF274EA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1">
    <w:name w:val="3D85741F16BD49D8804C45E7AE76E63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1">
    <w:name w:val="4F71C4CB514043B8B16F98C4B93E2B1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60016B96F58D488D81CB5FC515A3BE261">
    <w:name w:val="60016B96F58D488D81CB5FC515A3BE26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174847FAF314124824A835C89138A581">
    <w:name w:val="C174847FAF314124824A835C89138A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ECE2B7CE6664E928C7939AB0F8908E31">
    <w:name w:val="BECE2B7CE6664E928C7939AB0F8908E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3066F70F54F48A999E73C11E686284F1">
    <w:name w:val="53066F70F54F48A999E73C11E686284F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21C2BFFF97434ABA932E8D096F9ED9651">
    <w:name w:val="21C2BFFF97434ABA932E8D096F9ED96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C0C84869E7A4F159F811528FE3F082E1">
    <w:name w:val="5C0C84869E7A4F159F811528FE3F082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3281DAE70B574C158C67A7F424C16E581">
    <w:name w:val="3281DAE70B574C158C67A7F424C16E58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94AD0B60029480991005A64D41A8CFC1">
    <w:name w:val="D94AD0B60029480991005A64D41A8CFC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B75EE6EEB734B6F91C77B8808BE57451">
    <w:name w:val="DB75EE6EEB734B6F91C77B8808BE5745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F0EA186D1D141B8BFF16D0457DF12B21">
    <w:name w:val="4F0EA186D1D141B8BFF16D0457DF12B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134ED3AA4934DE4B9E3FF24864749611">
    <w:name w:val="B134ED3AA4934DE4B9E3FF2486474961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9A4AF6404DB48F8B76309595D984C9D1">
    <w:name w:val="19A4AF6404DB48F8B76309595D984C9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CD8CB6A5542C400096BADC489903A7EB1">
    <w:name w:val="CD8CB6A5542C400096BADC489903A7EB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FCDC678AD3F46BEAFFDFD1DBD9934421">
    <w:name w:val="5FCDC678AD3F46BEAFFDFD1DBD993442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73C9DC891067478782966FBC4D28430E1">
    <w:name w:val="73C9DC891067478782966FBC4D28430E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B3AC1F0717EE4D3080D390FFE9CF9CDA1">
    <w:name w:val="B3AC1F0717EE4D3080D390FFE9CF9CDA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D1CD2985E2C745B09F9AF2516E0BAD201">
    <w:name w:val="D1CD2985E2C745B09F9AF2516E0BAD20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12A427E350D847818C0FC71F248777841">
    <w:name w:val="12A427E350D847818C0FC71F24877784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1">
    <w:name w:val="59E058ED98CB4A9DBC7CA857A56735CD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1">
    <w:name w:val="412CD71A862F4E8B986C603D579244A3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1">
    <w:name w:val="8C9D4AEB56EC4E0D95648253D47DE4E91"/>
    <w:rsid w:val="00E069ED"/>
    <w:pPr>
      <w:spacing w:after="120" w:line="240" w:lineRule="auto"/>
      <w:jc w:val="both"/>
    </w:pPr>
    <w:rPr>
      <w:rFonts w:ascii="Arial" w:eastAsiaTheme="minorHAnsi" w:hAnsi="Arial"/>
      <w:sz w:val="20"/>
      <w:lang w:eastAsia="en-US"/>
    </w:rPr>
  </w:style>
  <w:style w:type="paragraph" w:customStyle="1" w:styleId="86F6BAB506BC4633AEB349D8EF195F9E7">
    <w:name w:val="86F6BAB506BC4633AEB349D8EF195F9E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6">
    <w:name w:val="CFE76B1C82E846D4B29E36E117A9F0B8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5">
    <w:name w:val="DBF93D1993B144D28760BBC1A6B6A6DA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4">
    <w:name w:val="E68DF33567304FD8AC44ECD99023536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4">
    <w:name w:val="C7FAFBFE206644DB853B5EC5B3158A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3">
    <w:name w:val="BCA9BFCCF636487DBC1908208A54FC6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3">
    <w:name w:val="D2A18BFB79EF46C19CB8066607634B5F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3">
    <w:name w:val="FE88CCE3B9484A07A94F73E0EE656AD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3">
    <w:name w:val="EE076680C50D4835AFD9397A3DEE8D9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3">
    <w:name w:val="ED13A80B02B345ADB08980A533923DC8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3">
    <w:name w:val="53DD765F2557400F8C72B8EF02F0433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2">
    <w:name w:val="056E698526D14DDA836AD86C6ADAEA2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2">
    <w:name w:val="5ED3698E1D2542CA8A5B49A86F0E604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FA913E749245A58ECCF26D7699E9072">
    <w:name w:val="DEFA913E749245A58ECCF26D7699E90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45FCC9C05F49B5AC806308160354992">
    <w:name w:val="8745FCC9C05F49B5AC8063081603549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2">
    <w:name w:val="128E7458005E4CD0936909779382384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2">
    <w:name w:val="2966005726474939AE9D7F6DAF7B5F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2">
    <w:name w:val="CABBB57ACBBD4861B848C5BFE9C88B9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2">
    <w:name w:val="783C2CD9D8EA4D36B36BB0B3C136B1F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BC052B4F9044858D60907E52EEE7A72">
    <w:name w:val="7CBC052B4F9044858D60907E52EEE7A7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EC61D3839B4AA89BBBCDF2E4AE2C382">
    <w:name w:val="CCEC61D3839B4AA89BBBCDF2E4AE2C3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2">
    <w:name w:val="E3EE379B1A2544D2BFE111B13FECDB94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2">
    <w:name w:val="764BF469E9424AD49A19C027A76F189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44C0D6A7EE47A9A98C52F6747ADF5B2">
    <w:name w:val="3C44C0D6A7EE47A9A98C52F6747ADF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2">
    <w:name w:val="EB9DA703A3C5416BA7079BE4B2D0235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2">
    <w:name w:val="D1C42DB25B254F0D8226F942D44258BA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9610BC4074476494CE9282B908415C2">
    <w:name w:val="FB9610BC4074476494CE9282B908415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2D0E0919B9495B9584B5D37D2B85E02">
    <w:name w:val="DE2D0E0919B9495B9584B5D37D2B85E0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2">
    <w:name w:val="1B4FC97A1A474C7B8FF3E5170D405E3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2">
    <w:name w:val="566D3D0FF94A4525B1DD1BC55747A90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1AABDF5F5144F5B67467FB18A4FEBC2">
    <w:name w:val="B31AABDF5F5144F5B67467FB18A4FEBC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79419B92E6482E995DD37AE9A1D1C22">
    <w:name w:val="5179419B92E6482E995DD37AE9A1D1C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2">
    <w:name w:val="5502D97A5446401E97D7BFC1AF274EA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2">
    <w:name w:val="3D85741F16BD49D8804C45E7AE76E63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71C4CB514043B8B16F98C4B93E2B1E2">
    <w:name w:val="4F71C4CB514043B8B16F98C4B93E2B1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112206CE94451DB25192ADA2C75B48">
    <w:name w:val="A7112206CE94451DB25192ADA2C75B48"/>
    <w:rsid w:val="00BF2A6C"/>
  </w:style>
  <w:style w:type="paragraph" w:customStyle="1" w:styleId="E25123031F3848A788124D9AC9BECAC9">
    <w:name w:val="E25123031F3848A788124D9AC9BECAC9"/>
    <w:rsid w:val="00BF2A6C"/>
  </w:style>
  <w:style w:type="paragraph" w:customStyle="1" w:styleId="0E5A6DC56D714FFD80BD98964A39DB7A">
    <w:name w:val="0E5A6DC56D714FFD80BD98964A39DB7A"/>
    <w:rsid w:val="00BF2A6C"/>
  </w:style>
  <w:style w:type="paragraph" w:customStyle="1" w:styleId="FF8339817CBB4CF7B8BABB355A6C3061">
    <w:name w:val="FF8339817CBB4CF7B8BABB355A6C3061"/>
    <w:rsid w:val="00BF2A6C"/>
  </w:style>
  <w:style w:type="paragraph" w:customStyle="1" w:styleId="3A10DA6F163B49239DFE02FF4FE09378">
    <w:name w:val="3A10DA6F163B49239DFE02FF4FE09378"/>
    <w:rsid w:val="00BF2A6C"/>
  </w:style>
  <w:style w:type="paragraph" w:customStyle="1" w:styleId="82F607B4F4FD47CE86594632F5BB66B2">
    <w:name w:val="82F607B4F4FD47CE86594632F5BB66B2"/>
    <w:rsid w:val="00BF2A6C"/>
  </w:style>
  <w:style w:type="paragraph" w:customStyle="1" w:styleId="7E8D2A6FF5C444758E56AB8E3956DF06">
    <w:name w:val="7E8D2A6FF5C444758E56AB8E3956DF06"/>
    <w:rsid w:val="00BF2A6C"/>
  </w:style>
  <w:style w:type="paragraph" w:customStyle="1" w:styleId="2E82C102F857496EA611FC079A0CAC6B">
    <w:name w:val="2E82C102F857496EA611FC079A0CAC6B"/>
    <w:rsid w:val="00BF2A6C"/>
  </w:style>
  <w:style w:type="paragraph" w:customStyle="1" w:styleId="BB288E6332F34CFA962AEC0B16A15411">
    <w:name w:val="BB288E6332F34CFA962AEC0B16A15411"/>
    <w:rsid w:val="00BF2A6C"/>
  </w:style>
  <w:style w:type="paragraph" w:customStyle="1" w:styleId="BC2D59F97C5145A0887F5836194E56AB">
    <w:name w:val="BC2D59F97C5145A0887F5836194E56AB"/>
    <w:rsid w:val="00BF2A6C"/>
  </w:style>
  <w:style w:type="paragraph" w:customStyle="1" w:styleId="4044D3860EB64E60AEDF36DC20006DFE">
    <w:name w:val="4044D3860EB64E60AEDF36DC20006DFE"/>
    <w:rsid w:val="00BF2A6C"/>
  </w:style>
  <w:style w:type="paragraph" w:customStyle="1" w:styleId="A1E2B74356E044BF94CFE452B9B52039">
    <w:name w:val="A1E2B74356E044BF94CFE452B9B52039"/>
    <w:rsid w:val="00BF2A6C"/>
  </w:style>
  <w:style w:type="paragraph" w:customStyle="1" w:styleId="F37E1AC11B98438A9AA6A483DC2A1C08">
    <w:name w:val="F37E1AC11B98438A9AA6A483DC2A1C08"/>
    <w:rsid w:val="00BF2A6C"/>
  </w:style>
  <w:style w:type="paragraph" w:customStyle="1" w:styleId="86F6BAB506BC4633AEB349D8EF195F9E8">
    <w:name w:val="86F6BAB506BC4633AEB349D8EF195F9E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7">
    <w:name w:val="CFE76B1C82E846D4B29E36E117A9F0B8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6">
    <w:name w:val="DBF93D1993B144D28760BBC1A6B6A6DA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5">
    <w:name w:val="E68DF33567304FD8AC44ECD99023536B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5">
    <w:name w:val="C7FAFBFE206644DB853B5EC5B3158A02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4">
    <w:name w:val="BCA9BFCCF636487DBC1908208A54FC6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4">
    <w:name w:val="D2A18BFB79EF46C19CB8066607634B5F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4">
    <w:name w:val="FE88CCE3B9484A07A94F73E0EE656AD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4">
    <w:name w:val="EE076680C50D4835AFD9397A3DEE8D9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4">
    <w:name w:val="ED13A80B02B345ADB08980A533923DC8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4">
    <w:name w:val="53DD765F2557400F8C72B8EF02F0433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3">
    <w:name w:val="056E698526D14DDA836AD86C6ADAEA20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3">
    <w:name w:val="5ED3698E1D2542CA8A5B49A86F0E604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1">
    <w:name w:val="FF8339817CBB4CF7B8BABB355A6C306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1">
    <w:name w:val="3A10DA6F163B49239DFE02FF4FE0937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3">
    <w:name w:val="128E7458005E4CD0936909779382384E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3">
    <w:name w:val="2966005726474939AE9D7F6DAF7B5F61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3">
    <w:name w:val="CABBB57ACBBD4861B848C5BFE9C88B97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3">
    <w:name w:val="783C2CD9D8EA4D36B36BB0B3C136B1F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1">
    <w:name w:val="82F607B4F4FD47CE86594632F5BB66B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1">
    <w:name w:val="7E8D2A6FF5C444758E56AB8E3956DF0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3">
    <w:name w:val="E3EE379B1A2544D2BFE111B13FECDB94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3">
    <w:name w:val="764BF469E9424AD49A19C027A76F189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1">
    <w:name w:val="2E82C102F857496EA611FC079A0CAC6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3">
    <w:name w:val="EB9DA703A3C5416BA7079BE4B2D0235B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3">
    <w:name w:val="D1C42DB25B254F0D8226F942D44258BA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1">
    <w:name w:val="4044D3860EB64E60AEDF36DC20006DF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3">
    <w:name w:val="1B4FC97A1A474C7B8FF3E5170D405E3C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3">
    <w:name w:val="566D3D0FF94A4525B1DD1BC55747A90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1">
    <w:name w:val="BC2D59F97C5145A0887F5836194E56A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1">
    <w:name w:val="A1E2B74356E044BF94CFE452B9B5203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3">
    <w:name w:val="5502D97A5446401E97D7BFC1AF274EA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3">
    <w:name w:val="3D85741F16BD49D8804C45E7AE76E632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1">
    <w:name w:val="BB288E6332F34CFA962AEC0B16A1541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2">
    <w:name w:val="59E058ED98CB4A9DBC7CA857A56735CD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2">
    <w:name w:val="412CD71A862F4E8B986C603D579244A3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2">
    <w:name w:val="8C9D4AEB56EC4E0D95648253D47DE4E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">
    <w:name w:val="452B9B2B963F461CA994291BA6F1AE32"/>
    <w:rsid w:val="00BF2A6C"/>
  </w:style>
  <w:style w:type="paragraph" w:customStyle="1" w:styleId="98AA9797392845B4B40E1B118F73D3A2">
    <w:name w:val="98AA9797392845B4B40E1B118F73D3A2"/>
    <w:rsid w:val="00BF2A6C"/>
  </w:style>
  <w:style w:type="paragraph" w:customStyle="1" w:styleId="2F56A2B165744550AE6B74ABAA4CDBF8">
    <w:name w:val="2F56A2B165744550AE6B74ABAA4CDBF8"/>
    <w:rsid w:val="00BF2A6C"/>
  </w:style>
  <w:style w:type="paragraph" w:customStyle="1" w:styleId="B5E42DA81EB548F9AF94FE22328C6C72">
    <w:name w:val="B5E42DA81EB548F9AF94FE22328C6C72"/>
    <w:rsid w:val="00BF2A6C"/>
  </w:style>
  <w:style w:type="paragraph" w:customStyle="1" w:styleId="0600658804AF4BDCA1B61AEA31498FFA">
    <w:name w:val="0600658804AF4BDCA1B61AEA31498FFA"/>
    <w:rsid w:val="00BF2A6C"/>
  </w:style>
  <w:style w:type="paragraph" w:customStyle="1" w:styleId="77A70048486444349011360E3D24A9B4">
    <w:name w:val="77A70048486444349011360E3D24A9B4"/>
    <w:rsid w:val="00BF2A6C"/>
  </w:style>
  <w:style w:type="paragraph" w:customStyle="1" w:styleId="063E53C4273E4127B47843552D9842E2">
    <w:name w:val="063E53C4273E4127B47843552D9842E2"/>
    <w:rsid w:val="00BF2A6C"/>
  </w:style>
  <w:style w:type="paragraph" w:customStyle="1" w:styleId="ED4DE008D711427AB5821E3BAE464DA8">
    <w:name w:val="ED4DE008D711427AB5821E3BAE464DA8"/>
    <w:rsid w:val="00BF2A6C"/>
  </w:style>
  <w:style w:type="paragraph" w:customStyle="1" w:styleId="8F2FE83FD1F54936B2CEEB58A57FAD1C">
    <w:name w:val="8F2FE83FD1F54936B2CEEB58A57FAD1C"/>
    <w:rsid w:val="00BF2A6C"/>
  </w:style>
  <w:style w:type="paragraph" w:customStyle="1" w:styleId="A6FC621D8BC941A2B0C4691C56E3FC93">
    <w:name w:val="A6FC621D8BC941A2B0C4691C56E3FC93"/>
    <w:rsid w:val="00BF2A6C"/>
  </w:style>
  <w:style w:type="paragraph" w:customStyle="1" w:styleId="53AD26AC070D42CD87879B0758464CD7">
    <w:name w:val="53AD26AC070D42CD87879B0758464CD7"/>
    <w:rsid w:val="00BF2A6C"/>
  </w:style>
  <w:style w:type="paragraph" w:customStyle="1" w:styleId="97BF519D8F7346EEAC51DFAFCEAD748A">
    <w:name w:val="97BF519D8F7346EEAC51DFAFCEAD748A"/>
    <w:rsid w:val="00BF2A6C"/>
  </w:style>
  <w:style w:type="paragraph" w:customStyle="1" w:styleId="D324EAF3B2B247688ADD1ECB1129D68D">
    <w:name w:val="D324EAF3B2B247688ADD1ECB1129D68D"/>
    <w:rsid w:val="00BF2A6C"/>
  </w:style>
  <w:style w:type="paragraph" w:customStyle="1" w:styleId="8D2641AB06AC4C82A4013007D7DEE5DE">
    <w:name w:val="8D2641AB06AC4C82A4013007D7DEE5DE"/>
    <w:rsid w:val="00BF2A6C"/>
  </w:style>
  <w:style w:type="paragraph" w:customStyle="1" w:styleId="D5F281ED0DA54F779B6DA34268ECC256">
    <w:name w:val="D5F281ED0DA54F779B6DA34268ECC256"/>
    <w:rsid w:val="00BF2A6C"/>
  </w:style>
  <w:style w:type="paragraph" w:customStyle="1" w:styleId="00AB17E7D9FD49E1B6DD2D4C87782E17">
    <w:name w:val="00AB17E7D9FD49E1B6DD2D4C87782E17"/>
    <w:rsid w:val="00BF2A6C"/>
  </w:style>
  <w:style w:type="paragraph" w:customStyle="1" w:styleId="BB30832CCE844AC08A0F5752CF948C58">
    <w:name w:val="BB30832CCE844AC08A0F5752CF948C58"/>
    <w:rsid w:val="00BF2A6C"/>
  </w:style>
  <w:style w:type="paragraph" w:customStyle="1" w:styleId="82072BF1CFAA4B41B0848786D715E6C9">
    <w:name w:val="82072BF1CFAA4B41B0848786D715E6C9"/>
    <w:rsid w:val="00BF2A6C"/>
  </w:style>
  <w:style w:type="paragraph" w:customStyle="1" w:styleId="7696721432054B818C61F6CAED59E8CB">
    <w:name w:val="7696721432054B818C61F6CAED59E8CB"/>
    <w:rsid w:val="00BF2A6C"/>
  </w:style>
  <w:style w:type="paragraph" w:customStyle="1" w:styleId="98CE0A0CF5B74D23B51415D84D1BE7FB">
    <w:name w:val="98CE0A0CF5B74D23B51415D84D1BE7FB"/>
    <w:rsid w:val="00BF2A6C"/>
  </w:style>
  <w:style w:type="paragraph" w:customStyle="1" w:styleId="8D774E00334547F69FD165A2811F5FC6">
    <w:name w:val="8D774E00334547F69FD165A2811F5FC6"/>
    <w:rsid w:val="00BF2A6C"/>
  </w:style>
  <w:style w:type="paragraph" w:customStyle="1" w:styleId="BD5030F461244028AF70323B3A075492">
    <w:name w:val="BD5030F461244028AF70323B3A075492"/>
    <w:rsid w:val="00BF2A6C"/>
  </w:style>
  <w:style w:type="paragraph" w:customStyle="1" w:styleId="EE38F0E52EC54598820B5B76CF6DB5B0">
    <w:name w:val="EE38F0E52EC54598820B5B76CF6DB5B0"/>
    <w:rsid w:val="00BF2A6C"/>
  </w:style>
  <w:style w:type="paragraph" w:customStyle="1" w:styleId="9C2F333ACBE54C339067060359591333">
    <w:name w:val="9C2F333ACBE54C339067060359591333"/>
    <w:rsid w:val="00BF2A6C"/>
  </w:style>
  <w:style w:type="paragraph" w:customStyle="1" w:styleId="8D0E661A2D8249DC8D9F8E1FE4257D31">
    <w:name w:val="8D0E661A2D8249DC8D9F8E1FE4257D31"/>
    <w:rsid w:val="00BF2A6C"/>
  </w:style>
  <w:style w:type="paragraph" w:customStyle="1" w:styleId="B7DC8BB33BB54A208F40D0E93E4A56B7">
    <w:name w:val="B7DC8BB33BB54A208F40D0E93E4A56B7"/>
    <w:rsid w:val="00BF2A6C"/>
  </w:style>
  <w:style w:type="paragraph" w:customStyle="1" w:styleId="311E017145FD4ADD95A4AC39BA3CFBE0">
    <w:name w:val="311E017145FD4ADD95A4AC39BA3CFBE0"/>
    <w:rsid w:val="00BF2A6C"/>
  </w:style>
  <w:style w:type="paragraph" w:customStyle="1" w:styleId="DEA8B38B205D431D90B8BD1EE0F2484D">
    <w:name w:val="DEA8B38B205D431D90B8BD1EE0F2484D"/>
    <w:rsid w:val="00BF2A6C"/>
  </w:style>
  <w:style w:type="paragraph" w:customStyle="1" w:styleId="FDFBB6EEAB77441DA3F3C39F4D21344F">
    <w:name w:val="FDFBB6EEAB77441DA3F3C39F4D21344F"/>
    <w:rsid w:val="00BF2A6C"/>
  </w:style>
  <w:style w:type="paragraph" w:customStyle="1" w:styleId="FF50A4F8EFF84695BBE8DC12473CB4D6">
    <w:name w:val="FF50A4F8EFF84695BBE8DC12473CB4D6"/>
    <w:rsid w:val="00BF2A6C"/>
  </w:style>
  <w:style w:type="paragraph" w:customStyle="1" w:styleId="ED4CBC1255F24B3F8E2FC5EE46DD85F0">
    <w:name w:val="ED4CBC1255F24B3F8E2FC5EE46DD85F0"/>
    <w:rsid w:val="00BF2A6C"/>
  </w:style>
  <w:style w:type="paragraph" w:customStyle="1" w:styleId="81860E90975C490B83AF6BE8ADB719C1">
    <w:name w:val="81860E90975C490B83AF6BE8ADB719C1"/>
    <w:rsid w:val="00BF2A6C"/>
  </w:style>
  <w:style w:type="paragraph" w:customStyle="1" w:styleId="029830B46F994D48909A0B55734A8F90">
    <w:name w:val="029830B46F994D48909A0B55734A8F90"/>
    <w:rsid w:val="00BF2A6C"/>
  </w:style>
  <w:style w:type="paragraph" w:customStyle="1" w:styleId="C72A3504C8D54F939EEBB764E6E5F71C">
    <w:name w:val="C72A3504C8D54F939EEBB764E6E5F71C"/>
    <w:rsid w:val="00BF2A6C"/>
  </w:style>
  <w:style w:type="paragraph" w:customStyle="1" w:styleId="4D4FCFC8A9ED40C8A3618C87CCD544A7">
    <w:name w:val="4D4FCFC8A9ED40C8A3618C87CCD544A7"/>
    <w:rsid w:val="00BF2A6C"/>
  </w:style>
  <w:style w:type="paragraph" w:customStyle="1" w:styleId="3444291FEB4F46C0AD117F3F0B9FF579">
    <w:name w:val="3444291FEB4F46C0AD117F3F0B9FF579"/>
    <w:rsid w:val="00BF2A6C"/>
  </w:style>
  <w:style w:type="paragraph" w:customStyle="1" w:styleId="D0D271667E5F41DBBC05EE6C8C4B115E">
    <w:name w:val="D0D271667E5F41DBBC05EE6C8C4B115E"/>
    <w:rsid w:val="00BF2A6C"/>
  </w:style>
  <w:style w:type="paragraph" w:customStyle="1" w:styleId="F769E2A8D5B7496CAEE60946A8DF5F84">
    <w:name w:val="F769E2A8D5B7496CAEE60946A8DF5F84"/>
    <w:rsid w:val="00BF2A6C"/>
  </w:style>
  <w:style w:type="paragraph" w:customStyle="1" w:styleId="0EDDEADD853649E08B65A6D3325400EE">
    <w:name w:val="0EDDEADD853649E08B65A6D3325400EE"/>
    <w:rsid w:val="00BF2A6C"/>
  </w:style>
  <w:style w:type="paragraph" w:customStyle="1" w:styleId="5E46674E354846F69C08A67E56701FED">
    <w:name w:val="5E46674E354846F69C08A67E56701FED"/>
    <w:rsid w:val="00BF2A6C"/>
  </w:style>
  <w:style w:type="paragraph" w:customStyle="1" w:styleId="062FC022050649C8BB4C221216E075A8">
    <w:name w:val="062FC022050649C8BB4C221216E075A8"/>
    <w:rsid w:val="00BF2A6C"/>
  </w:style>
  <w:style w:type="paragraph" w:customStyle="1" w:styleId="1E765514B0394B6A9AB24CDF88C6A271">
    <w:name w:val="1E765514B0394B6A9AB24CDF88C6A271"/>
    <w:rsid w:val="00BF2A6C"/>
  </w:style>
  <w:style w:type="paragraph" w:customStyle="1" w:styleId="23E494883BAD46A4B4D851048ED76F25">
    <w:name w:val="23E494883BAD46A4B4D851048ED76F25"/>
    <w:rsid w:val="00BF2A6C"/>
  </w:style>
  <w:style w:type="paragraph" w:customStyle="1" w:styleId="FDF3CF83F6234E72BD123490FFBDAEF8">
    <w:name w:val="FDF3CF83F6234E72BD123490FFBDAEF8"/>
    <w:rsid w:val="00BF2A6C"/>
  </w:style>
  <w:style w:type="paragraph" w:customStyle="1" w:styleId="86F6BAB506BC4633AEB349D8EF195F9E9">
    <w:name w:val="86F6BAB506BC4633AEB349D8EF195F9E9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E76B1C82E846D4B29E36E117A9F0B88">
    <w:name w:val="CFE76B1C82E846D4B29E36E117A9F0B88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F93D1993B144D28760BBC1A6B6A6DA7">
    <w:name w:val="DBF93D1993B144D28760BBC1A6B6A6DA7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8DF33567304FD8AC44ECD99023536B6">
    <w:name w:val="E68DF33567304FD8AC44ECD99023536B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FAFBFE206644DB853B5EC5B3158A026">
    <w:name w:val="C7FAFBFE206644DB853B5EC5B3158A026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A9BFCCF636487DBC1908208A54FC695">
    <w:name w:val="BCA9BFCCF636487DBC1908208A54FC6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A18BFB79EF46C19CB8066607634B5F5">
    <w:name w:val="D2A18BFB79EF46C19CB8066607634B5F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88CCE3B9484A07A94F73E0EE656ADE5">
    <w:name w:val="FE88CCE3B9484A07A94F73E0EE656ADE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076680C50D4835AFD9397A3DEE8D995">
    <w:name w:val="EE076680C50D4835AFD9397A3DEE8D99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13A80B02B345ADB08980A533923DC85">
    <w:name w:val="ED13A80B02B345ADB08980A533923DC8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DD765F2557400F8C72B8EF02F043315">
    <w:name w:val="53DD765F2557400F8C72B8EF02F043315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E698526D14DDA836AD86C6ADAEA204">
    <w:name w:val="056E698526D14DDA836AD86C6ADAEA20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D3698E1D2542CA8A5B49A86F0E604B4">
    <w:name w:val="5ED3698E1D2542CA8A5B49A86F0E604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8339817CBB4CF7B8BABB355A6C30612">
    <w:name w:val="FF8339817CBB4CF7B8BABB355A6C306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A10DA6F163B49239DFE02FF4FE093782">
    <w:name w:val="3A10DA6F163B49239DFE02FF4FE09378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8E7458005E4CD0936909779382384E4">
    <w:name w:val="128E7458005E4CD0936909779382384E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66005726474939AE9D7F6DAF7B5F614">
    <w:name w:val="2966005726474939AE9D7F6DAF7B5F61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BB57ACBBD4861B848C5BFE9C88B974">
    <w:name w:val="CABBB57ACBBD4861B848C5BFE9C88B97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C2CD9D8EA4D36B36BB0B3C136B1F94">
    <w:name w:val="783C2CD9D8EA4D36B36BB0B3C136B1F9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F607B4F4FD47CE86594632F5BB66B22">
    <w:name w:val="82F607B4F4FD47CE86594632F5BB66B2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8D2A6FF5C444758E56AB8E3956DF062">
    <w:name w:val="7E8D2A6FF5C444758E56AB8E3956DF06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EE379B1A2544D2BFE111B13FECDB944">
    <w:name w:val="E3EE379B1A2544D2BFE111B13FECDB94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4BF469E9424AD49A19C027A76F189C4">
    <w:name w:val="764BF469E9424AD49A19C027A76F189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E82C102F857496EA611FC079A0CAC6B2">
    <w:name w:val="2E82C102F857496EA611FC079A0CAC6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30832CCE844AC08A0F5752CF948C581">
    <w:name w:val="BB30832CCE844AC08A0F5752CF948C5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72BF1CFAA4B41B0848786D715E6C91">
    <w:name w:val="82072BF1CFAA4B41B0848786D715E6C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96721432054B818C61F6CAED59E8CB1">
    <w:name w:val="7696721432054B818C61F6CAED59E8C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CE0A0CF5B74D23B51415D84D1BE7FB1">
    <w:name w:val="98CE0A0CF5B74D23B51415D84D1BE7FB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774E00334547F69FD165A2811F5FC61">
    <w:name w:val="8D774E00334547F69FD165A2811F5FC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5030F461244028AF70323B3A0754921">
    <w:name w:val="BD5030F461244028AF70323B3A07549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38F0E52EC54598820B5B76CF6DB5B01">
    <w:name w:val="EE38F0E52EC54598820B5B76CF6DB5B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C2F333ACBE54C3390670603595913331">
    <w:name w:val="9C2F333ACBE54C33906706035959133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0E661A2D8249DC8D9F8E1FE4257D311">
    <w:name w:val="8D0E661A2D8249DC8D9F8E1FE4257D3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DC8BB33BB54A208F40D0E93E4A56B71">
    <w:name w:val="B7DC8BB33BB54A208F40D0E93E4A56B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1E017145FD4ADD95A4AC39BA3CFBE01">
    <w:name w:val="311E017145FD4ADD95A4AC39BA3CFBE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8B38B205D431D90B8BD1EE0F2484D1">
    <w:name w:val="DEA8B38B205D431D90B8BD1EE0F2484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DFBB6EEAB77441DA3F3C39F4D21344F1">
    <w:name w:val="FDFBB6EEAB77441DA3F3C39F4D21344F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50A4F8EFF84695BBE8DC12473CB4D61">
    <w:name w:val="FF50A4F8EFF84695BBE8DC12473CB4D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CBC1255F24B3F8E2FC5EE46DD85F01">
    <w:name w:val="ED4CBC1255F24B3F8E2FC5EE46DD85F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860E90975C490B83AF6BE8ADB719C11">
    <w:name w:val="81860E90975C490B83AF6BE8ADB719C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9830B46F994D48909A0B55734A8F901">
    <w:name w:val="029830B46F994D48909A0B55734A8F90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2A3504C8D54F939EEBB764E6E5F71C1">
    <w:name w:val="C72A3504C8D54F939EEBB764E6E5F7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4FCFC8A9ED40C8A3618C87CCD544A71">
    <w:name w:val="4D4FCFC8A9ED40C8A3618C87CCD544A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4291FEB4F46C0AD117F3F0B9FF5791">
    <w:name w:val="3444291FEB4F46C0AD117F3F0B9FF579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D271667E5F41DBBC05EE6C8C4B115E1">
    <w:name w:val="D0D271667E5F41DBBC05EE6C8C4B115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69E2A8D5B7496CAEE60946A8DF5F841">
    <w:name w:val="F769E2A8D5B7496CAEE60946A8DF5F8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DDEADD853649E08B65A6D3325400EE1">
    <w:name w:val="0EDDEADD853649E08B65A6D3325400E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46674E354846F69C08A67E56701FED1">
    <w:name w:val="5E46674E354846F69C08A67E56701FE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9DA703A3C5416BA7079BE4B2D0235B4">
    <w:name w:val="EB9DA703A3C5416BA7079BE4B2D0235B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C42DB25B254F0D8226F942D44258BA4">
    <w:name w:val="D1C42DB25B254F0D8226F942D44258BA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E494883BAD46A4B4D851048ED76F251">
    <w:name w:val="23E494883BAD46A4B4D851048ED76F25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44D3860EB64E60AEDF36DC20006DFE2">
    <w:name w:val="4044D3860EB64E60AEDF36DC20006DFE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4FC97A1A474C7B8FF3E5170D405E3C4">
    <w:name w:val="1B4FC97A1A474C7B8FF3E5170D405E3C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D3D0FF94A4525B1DD1BC55747A9024">
    <w:name w:val="566D3D0FF94A4525B1DD1BC55747A90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2D59F97C5145A0887F5836194E56AB2">
    <w:name w:val="BC2D59F97C5145A0887F5836194E56AB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E2B74356E044BF94CFE452B9B520392">
    <w:name w:val="A1E2B74356E044BF94CFE452B9B52039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02D97A5446401E97D7BFC1AF274EAD4">
    <w:name w:val="5502D97A5446401E97D7BFC1AF274EAD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85741F16BD49D8804C45E7AE76E6324">
    <w:name w:val="3D85741F16BD49D8804C45E7AE76E6324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288E6332F34CFA962AEC0B16A154112">
    <w:name w:val="BB288E6332F34CFA962AEC0B16A154112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765514B0394B6A9AB24CDF88C6A2711">
    <w:name w:val="1E765514B0394B6A9AB24CDF88C6A271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2B9B2B963F461CA994291BA6F1AE321">
    <w:name w:val="452B9B2B963F461CA994291BA6F1AE3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AA9797392845B4B40E1B118F73D3A21">
    <w:name w:val="98AA9797392845B4B40E1B118F73D3A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56A2B165744550AE6B74ABAA4CDBF81">
    <w:name w:val="2F56A2B165744550AE6B74ABAA4CDBF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E42DA81EB548F9AF94FE22328C6C721">
    <w:name w:val="B5E42DA81EB548F9AF94FE22328C6C7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00658804AF4BDCA1B61AEA31498FFA1">
    <w:name w:val="0600658804AF4BDCA1B61AEA31498FF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A70048486444349011360E3D24A9B41">
    <w:name w:val="77A70048486444349011360E3D24A9B4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3E53C4273E4127B47843552D9842E21">
    <w:name w:val="063E53C4273E4127B47843552D9842E2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4DE008D711427AB5821E3BAE464DA81">
    <w:name w:val="ED4DE008D711427AB5821E3BAE464D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FC022050649C8BB4C221216E075A81">
    <w:name w:val="062FC022050649C8BB4C221216E075A8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F2FE83FD1F54936B2CEEB58A57FAD1C1">
    <w:name w:val="8F2FE83FD1F54936B2CEEB58A57FAD1C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FC621D8BC941A2B0C4691C56E3FC931">
    <w:name w:val="A6FC621D8BC941A2B0C4691C56E3FC93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D26AC070D42CD87879B0758464CD71">
    <w:name w:val="53AD26AC070D42CD87879B0758464CD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BF519D8F7346EEAC51DFAFCEAD748A1">
    <w:name w:val="97BF519D8F7346EEAC51DFAFCEAD748A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4EAF3B2B247688ADD1ECB1129D68D1">
    <w:name w:val="D324EAF3B2B247688ADD1ECB1129D68D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641AB06AC4C82A4013007D7DEE5DE1">
    <w:name w:val="8D2641AB06AC4C82A4013007D7DEE5DE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5F281ED0DA54F779B6DA34268ECC2561">
    <w:name w:val="D5F281ED0DA54F779B6DA34268ECC256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AB17E7D9FD49E1B6DD2D4C87782E171">
    <w:name w:val="00AB17E7D9FD49E1B6DD2D4C87782E171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E058ED98CB4A9DBC7CA857A56735CD3">
    <w:name w:val="59E058ED98CB4A9DBC7CA857A56735CD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12CD71A862F4E8B986C603D579244A33">
    <w:name w:val="412CD71A862F4E8B986C603D579244A3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9D4AEB56EC4E0D95648253D47DE4E93">
    <w:name w:val="8C9D4AEB56EC4E0D95648253D47DE4E93"/>
    <w:rsid w:val="00BF2A6C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9CD5276E6344C1A1756EB6AFC42CDE">
    <w:name w:val="5F9CD5276E6344C1A1756EB6AFC42CDE"/>
    <w:rsid w:val="00A40A1B"/>
    <w:pPr>
      <w:spacing w:after="160" w:line="259" w:lineRule="auto"/>
    </w:pPr>
  </w:style>
  <w:style w:type="paragraph" w:customStyle="1" w:styleId="9DD65AAC7459412A9197B39EB5EE127C">
    <w:name w:val="9DD65AAC7459412A9197B39EB5EE127C"/>
    <w:rsid w:val="00A40A1B"/>
    <w:pPr>
      <w:spacing w:after="160" w:line="259" w:lineRule="auto"/>
    </w:pPr>
  </w:style>
  <w:style w:type="paragraph" w:customStyle="1" w:styleId="7FC5E80EE1344E1E971B1B12BD293D36">
    <w:name w:val="7FC5E80EE1344E1E971B1B12BD293D36"/>
    <w:rsid w:val="00A40A1B"/>
    <w:pPr>
      <w:spacing w:after="160" w:line="259" w:lineRule="auto"/>
    </w:pPr>
  </w:style>
  <w:style w:type="paragraph" w:customStyle="1" w:styleId="6CD8183300D045C19E39F308BDC80E57">
    <w:name w:val="6CD8183300D045C19E39F308BDC80E57"/>
    <w:rsid w:val="00A40A1B"/>
    <w:pPr>
      <w:spacing w:after="160" w:line="259" w:lineRule="auto"/>
    </w:pPr>
  </w:style>
  <w:style w:type="paragraph" w:customStyle="1" w:styleId="199B4377C19B45F3BE24CE78A25184F6">
    <w:name w:val="199B4377C19B45F3BE24CE78A25184F6"/>
    <w:rsid w:val="00A40A1B"/>
    <w:pPr>
      <w:spacing w:after="160" w:line="259" w:lineRule="auto"/>
    </w:pPr>
  </w:style>
  <w:style w:type="paragraph" w:customStyle="1" w:styleId="AC894E5877D5439FA164EA1AE47DD06F">
    <w:name w:val="AC894E5877D5439FA164EA1AE47DD06F"/>
    <w:rsid w:val="00A40A1B"/>
    <w:pPr>
      <w:spacing w:after="160" w:line="259" w:lineRule="auto"/>
    </w:pPr>
  </w:style>
  <w:style w:type="paragraph" w:customStyle="1" w:styleId="58714FDE3AF54B1CBAF8F3D5F1FBC650">
    <w:name w:val="58714FDE3AF54B1CBAF8F3D5F1FBC650"/>
    <w:rsid w:val="00D179B7"/>
    <w:pPr>
      <w:spacing w:after="160" w:line="259" w:lineRule="auto"/>
    </w:pPr>
  </w:style>
  <w:style w:type="paragraph" w:customStyle="1" w:styleId="9D2E9745FF1F4979B6E36911F9C8F92B">
    <w:name w:val="9D2E9745FF1F4979B6E36911F9C8F92B"/>
    <w:rsid w:val="00D179B7"/>
    <w:pPr>
      <w:spacing w:after="160" w:line="259" w:lineRule="auto"/>
    </w:pPr>
  </w:style>
  <w:style w:type="paragraph" w:customStyle="1" w:styleId="8B01A91E21E44CA98FBDB0DD29BA0A2D">
    <w:name w:val="8B01A91E21E44CA98FBDB0DD29BA0A2D"/>
    <w:rsid w:val="00D179B7"/>
    <w:pPr>
      <w:spacing w:after="160" w:line="259" w:lineRule="auto"/>
    </w:pPr>
  </w:style>
  <w:style w:type="paragraph" w:customStyle="1" w:styleId="F95E873E02E4435BA87CBF0BEC4CC043">
    <w:name w:val="F95E873E02E4435BA87CBF0BEC4CC043"/>
    <w:rsid w:val="00D179B7"/>
    <w:pPr>
      <w:spacing w:after="160" w:line="259" w:lineRule="auto"/>
    </w:pPr>
  </w:style>
  <w:style w:type="paragraph" w:customStyle="1" w:styleId="0E715A8D7A1140FAAF7B43424F70D081">
    <w:name w:val="0E715A8D7A1140FAAF7B43424F70D081"/>
    <w:rsid w:val="00D179B7"/>
    <w:pPr>
      <w:spacing w:after="160" w:line="259" w:lineRule="auto"/>
    </w:pPr>
  </w:style>
  <w:style w:type="paragraph" w:customStyle="1" w:styleId="D558F903F17C4873B992178E2FF2347C">
    <w:name w:val="D558F903F17C4873B992178E2FF2347C"/>
    <w:rsid w:val="00D179B7"/>
    <w:pPr>
      <w:spacing w:after="160" w:line="259" w:lineRule="auto"/>
    </w:pPr>
  </w:style>
  <w:style w:type="paragraph" w:customStyle="1" w:styleId="BB8DAB4A633D4F268B75CBAB137C32E8">
    <w:name w:val="BB8DAB4A633D4F268B75CBAB137C32E8"/>
    <w:rsid w:val="00D179B7"/>
    <w:pPr>
      <w:spacing w:after="160" w:line="259" w:lineRule="auto"/>
    </w:pPr>
  </w:style>
  <w:style w:type="paragraph" w:customStyle="1" w:styleId="A615A1ED71E4432B9CEF03BAB53C54BC">
    <w:name w:val="A615A1ED71E4432B9CEF03BAB53C54BC"/>
    <w:rsid w:val="00D179B7"/>
    <w:pPr>
      <w:spacing w:after="160" w:line="259" w:lineRule="auto"/>
    </w:pPr>
  </w:style>
  <w:style w:type="paragraph" w:customStyle="1" w:styleId="B4321D53AE1344EEAD7CCEBF62A797CD">
    <w:name w:val="B4321D53AE1344EEAD7CCEBF62A797CD"/>
    <w:rsid w:val="00D179B7"/>
    <w:pPr>
      <w:spacing w:after="160" w:line="259" w:lineRule="auto"/>
    </w:pPr>
  </w:style>
  <w:style w:type="paragraph" w:customStyle="1" w:styleId="4996A6C864D64D8A9340E42C9CB5083A">
    <w:name w:val="4996A6C864D64D8A9340E42C9CB5083A"/>
    <w:rsid w:val="00D179B7"/>
    <w:pPr>
      <w:spacing w:after="160" w:line="259" w:lineRule="auto"/>
    </w:pPr>
  </w:style>
  <w:style w:type="paragraph" w:customStyle="1" w:styleId="6ABAE83D37BD4950942447FF69FCE60C">
    <w:name w:val="6ABAE83D37BD4950942447FF69FCE60C"/>
    <w:rsid w:val="00D179B7"/>
    <w:pPr>
      <w:spacing w:after="160" w:line="259" w:lineRule="auto"/>
    </w:pPr>
  </w:style>
  <w:style w:type="paragraph" w:customStyle="1" w:styleId="19B35245F34D49F285DAA5AE2E581AFF">
    <w:name w:val="19B35245F34D49F285DAA5AE2E581AFF"/>
    <w:rsid w:val="00D179B7"/>
    <w:pPr>
      <w:spacing w:after="160" w:line="259" w:lineRule="auto"/>
    </w:pPr>
  </w:style>
  <w:style w:type="paragraph" w:customStyle="1" w:styleId="90638AF15A194AAA9E2B71C4767C68F9">
    <w:name w:val="90638AF15A194AAA9E2B71C4767C68F9"/>
    <w:rsid w:val="00D179B7"/>
    <w:pPr>
      <w:spacing w:after="160" w:line="259" w:lineRule="auto"/>
    </w:pPr>
  </w:style>
  <w:style w:type="paragraph" w:customStyle="1" w:styleId="C393166FDC0340AEA0FF471FD66C2797">
    <w:name w:val="C393166FDC0340AEA0FF471FD66C2797"/>
    <w:rsid w:val="00D179B7"/>
    <w:pPr>
      <w:spacing w:after="160" w:line="259" w:lineRule="auto"/>
    </w:pPr>
  </w:style>
  <w:style w:type="paragraph" w:customStyle="1" w:styleId="BAD94B04DEEF4885893FAD66EF08AC61">
    <w:name w:val="BAD94B04DEEF4885893FAD66EF08AC61"/>
    <w:rsid w:val="00D179B7"/>
    <w:pPr>
      <w:spacing w:after="160" w:line="259" w:lineRule="auto"/>
    </w:pPr>
  </w:style>
  <w:style w:type="paragraph" w:customStyle="1" w:styleId="535E2A6A42824B9488C85484D64B4074">
    <w:name w:val="535E2A6A42824B9488C85484D64B4074"/>
    <w:rsid w:val="00D179B7"/>
    <w:pPr>
      <w:spacing w:after="160" w:line="259" w:lineRule="auto"/>
    </w:pPr>
  </w:style>
  <w:style w:type="paragraph" w:customStyle="1" w:styleId="677670C4F2B64C40B16DD1CCA2FBFDCD">
    <w:name w:val="677670C4F2B64C40B16DD1CCA2FBFDCD"/>
    <w:rsid w:val="00D179B7"/>
    <w:pPr>
      <w:spacing w:after="160" w:line="259" w:lineRule="auto"/>
    </w:pPr>
  </w:style>
  <w:style w:type="paragraph" w:customStyle="1" w:styleId="4A7D29CDA17E46D494F3FF98988768EF">
    <w:name w:val="4A7D29CDA17E46D494F3FF98988768EF"/>
    <w:rsid w:val="00D179B7"/>
    <w:pPr>
      <w:spacing w:after="160" w:line="259" w:lineRule="auto"/>
    </w:pPr>
  </w:style>
  <w:style w:type="paragraph" w:customStyle="1" w:styleId="3D527EFD948843BDA04D0D57AE3164E1">
    <w:name w:val="3D527EFD948843BDA04D0D57AE3164E1"/>
    <w:rsid w:val="00D179B7"/>
    <w:pPr>
      <w:spacing w:after="160" w:line="259" w:lineRule="auto"/>
    </w:pPr>
  </w:style>
  <w:style w:type="paragraph" w:customStyle="1" w:styleId="88038CF9D52040218C4450FDC09A59F6">
    <w:name w:val="88038CF9D52040218C4450FDC09A59F6"/>
    <w:rsid w:val="00D179B7"/>
    <w:pPr>
      <w:spacing w:after="160" w:line="259" w:lineRule="auto"/>
    </w:pPr>
  </w:style>
  <w:style w:type="paragraph" w:customStyle="1" w:styleId="0EE7B42892C84E4E953A40269642C5EF">
    <w:name w:val="0EE7B42892C84E4E953A40269642C5EF"/>
    <w:rsid w:val="00D179B7"/>
    <w:pPr>
      <w:spacing w:after="160" w:line="259" w:lineRule="auto"/>
    </w:pPr>
  </w:style>
  <w:style w:type="paragraph" w:customStyle="1" w:styleId="C8488AE0237D40F8823037903957DFAA">
    <w:name w:val="C8488AE0237D40F8823037903957DFAA"/>
    <w:rsid w:val="00D179B7"/>
    <w:pPr>
      <w:spacing w:after="160" w:line="259" w:lineRule="auto"/>
    </w:pPr>
  </w:style>
  <w:style w:type="paragraph" w:customStyle="1" w:styleId="042103643C3A4C529B8EEB9F06E0FC79">
    <w:name w:val="042103643C3A4C529B8EEB9F06E0FC79"/>
    <w:rsid w:val="00D179B7"/>
    <w:pPr>
      <w:spacing w:after="160" w:line="259" w:lineRule="auto"/>
    </w:pPr>
  </w:style>
  <w:style w:type="paragraph" w:customStyle="1" w:styleId="F6A7EE8E4BE44B79BA421B0E6A431D25">
    <w:name w:val="F6A7EE8E4BE44B79BA421B0E6A431D25"/>
    <w:rsid w:val="00D179B7"/>
    <w:pPr>
      <w:spacing w:after="160" w:line="259" w:lineRule="auto"/>
    </w:pPr>
  </w:style>
  <w:style w:type="paragraph" w:customStyle="1" w:styleId="50F7B8C4ABE9470DAE4DF8ECD40B5E30">
    <w:name w:val="50F7B8C4ABE9470DAE4DF8ECD40B5E30"/>
    <w:rsid w:val="00D179B7"/>
    <w:pPr>
      <w:spacing w:after="160" w:line="259" w:lineRule="auto"/>
    </w:pPr>
  </w:style>
  <w:style w:type="paragraph" w:customStyle="1" w:styleId="60592EF3E26D4E16BBB47DF2A16003F5">
    <w:name w:val="60592EF3E26D4E16BBB47DF2A16003F5"/>
    <w:rsid w:val="00D179B7"/>
    <w:pPr>
      <w:spacing w:after="160" w:line="259" w:lineRule="auto"/>
    </w:pPr>
  </w:style>
  <w:style w:type="paragraph" w:customStyle="1" w:styleId="4D27172C64B14DDFBC9CC703239654C0">
    <w:name w:val="4D27172C64B14DDFBC9CC703239654C0"/>
    <w:rsid w:val="00D179B7"/>
    <w:pPr>
      <w:spacing w:after="160" w:line="259" w:lineRule="auto"/>
    </w:pPr>
  </w:style>
  <w:style w:type="paragraph" w:customStyle="1" w:styleId="796DD7DF66CD401286FE6F3D5CD6F1C3">
    <w:name w:val="796DD7DF66CD401286FE6F3D5CD6F1C3"/>
    <w:rsid w:val="00D179B7"/>
    <w:pPr>
      <w:spacing w:after="160" w:line="259" w:lineRule="auto"/>
    </w:pPr>
  </w:style>
  <w:style w:type="paragraph" w:customStyle="1" w:styleId="6CF05CD6918847F1AD2C7E9C05C7269C">
    <w:name w:val="6CF05CD6918847F1AD2C7E9C05C7269C"/>
    <w:rsid w:val="00D179B7"/>
    <w:pPr>
      <w:spacing w:after="160" w:line="259" w:lineRule="auto"/>
    </w:pPr>
  </w:style>
  <w:style w:type="paragraph" w:customStyle="1" w:styleId="DE6D6D970CF04A0EB16857FE022A6D46">
    <w:name w:val="DE6D6D970CF04A0EB16857FE022A6D46"/>
    <w:rsid w:val="00D179B7"/>
    <w:pPr>
      <w:spacing w:after="160" w:line="259" w:lineRule="auto"/>
    </w:pPr>
  </w:style>
  <w:style w:type="paragraph" w:customStyle="1" w:styleId="0AD225C000064F82B460440E0F3AB590">
    <w:name w:val="0AD225C000064F82B460440E0F3AB590"/>
    <w:rsid w:val="00D179B7"/>
    <w:pPr>
      <w:spacing w:after="160" w:line="259" w:lineRule="auto"/>
    </w:pPr>
  </w:style>
  <w:style w:type="paragraph" w:customStyle="1" w:styleId="DB12268727794AF986D1CB84671EA831">
    <w:name w:val="DB12268727794AF986D1CB84671EA831"/>
    <w:rsid w:val="00D179B7"/>
    <w:pPr>
      <w:spacing w:after="160" w:line="259" w:lineRule="auto"/>
    </w:pPr>
  </w:style>
  <w:style w:type="paragraph" w:customStyle="1" w:styleId="C1DA091FBFA4475EA0CF3A9A0BFAE164">
    <w:name w:val="C1DA091FBFA4475EA0CF3A9A0BFAE164"/>
    <w:rsid w:val="00D179B7"/>
    <w:pPr>
      <w:spacing w:after="160" w:line="259" w:lineRule="auto"/>
    </w:pPr>
  </w:style>
  <w:style w:type="paragraph" w:customStyle="1" w:styleId="B204AD49A80E4DDBB7EC5E3F6D370D48">
    <w:name w:val="B204AD49A80E4DDBB7EC5E3F6D370D48"/>
    <w:rsid w:val="00D179B7"/>
    <w:pPr>
      <w:spacing w:after="160" w:line="259" w:lineRule="auto"/>
    </w:pPr>
  </w:style>
  <w:style w:type="paragraph" w:customStyle="1" w:styleId="0B174FC9B8DE466CB4519386B0B94CC6">
    <w:name w:val="0B174FC9B8DE466CB4519386B0B94CC6"/>
    <w:rsid w:val="00D179B7"/>
    <w:pPr>
      <w:spacing w:after="160" w:line="259" w:lineRule="auto"/>
    </w:pPr>
  </w:style>
  <w:style w:type="paragraph" w:customStyle="1" w:styleId="4264D4619353493D9D1BDBF736310BFB">
    <w:name w:val="4264D4619353493D9D1BDBF736310BFB"/>
    <w:rsid w:val="00D179B7"/>
    <w:pPr>
      <w:spacing w:after="160" w:line="259" w:lineRule="auto"/>
    </w:pPr>
  </w:style>
  <w:style w:type="paragraph" w:customStyle="1" w:styleId="6E50357DD9AA4639A361CCC39346F569">
    <w:name w:val="6E50357DD9AA4639A361CCC39346F569"/>
    <w:rsid w:val="00D179B7"/>
    <w:pPr>
      <w:spacing w:after="160" w:line="259" w:lineRule="auto"/>
    </w:pPr>
  </w:style>
  <w:style w:type="paragraph" w:customStyle="1" w:styleId="07D5E2F413A247229864F8B85E4734EE">
    <w:name w:val="07D5E2F413A247229864F8B85E4734EE"/>
    <w:rsid w:val="00D179B7"/>
    <w:pPr>
      <w:spacing w:after="160" w:line="259" w:lineRule="auto"/>
    </w:pPr>
  </w:style>
  <w:style w:type="paragraph" w:customStyle="1" w:styleId="68AE9F59A55A493DA7E8DD6DCE71E501">
    <w:name w:val="68AE9F59A55A493DA7E8DD6DCE71E501"/>
    <w:rsid w:val="00D179B7"/>
    <w:pPr>
      <w:spacing w:after="160" w:line="259" w:lineRule="auto"/>
    </w:pPr>
  </w:style>
  <w:style w:type="paragraph" w:customStyle="1" w:styleId="291E3DAAA8514E1394C0659352E7A9D9">
    <w:name w:val="291E3DAAA8514E1394C0659352E7A9D9"/>
    <w:rsid w:val="00D179B7"/>
    <w:pPr>
      <w:spacing w:after="160" w:line="259" w:lineRule="auto"/>
    </w:pPr>
  </w:style>
  <w:style w:type="paragraph" w:customStyle="1" w:styleId="9E35CC49C8CF41B2AC848F79FED8AA18">
    <w:name w:val="9E35CC49C8CF41B2AC848F79FED8AA18"/>
    <w:rsid w:val="00D179B7"/>
    <w:pPr>
      <w:spacing w:after="160" w:line="259" w:lineRule="auto"/>
    </w:pPr>
  </w:style>
  <w:style w:type="paragraph" w:customStyle="1" w:styleId="1F59E15173314E9F9A192B94657D5348">
    <w:name w:val="1F59E15173314E9F9A192B94657D5348"/>
    <w:rsid w:val="00D179B7"/>
    <w:pPr>
      <w:spacing w:after="160" w:line="259" w:lineRule="auto"/>
    </w:pPr>
  </w:style>
  <w:style w:type="paragraph" w:customStyle="1" w:styleId="2A76A501D8FE4FD083A2D4CB0079FC47">
    <w:name w:val="2A76A501D8FE4FD083A2D4CB0079FC47"/>
    <w:rsid w:val="00D179B7"/>
    <w:pPr>
      <w:spacing w:after="160" w:line="259" w:lineRule="auto"/>
    </w:pPr>
  </w:style>
  <w:style w:type="paragraph" w:customStyle="1" w:styleId="0F9C24DC4A8D4BE5A688B6B208BA6344">
    <w:name w:val="0F9C24DC4A8D4BE5A688B6B208BA6344"/>
    <w:rsid w:val="00D179B7"/>
    <w:pPr>
      <w:spacing w:after="160" w:line="259" w:lineRule="auto"/>
    </w:pPr>
  </w:style>
  <w:style w:type="paragraph" w:customStyle="1" w:styleId="C19B15A592024B999818DE6E24273DF5">
    <w:name w:val="C19B15A592024B999818DE6E24273DF5"/>
    <w:rsid w:val="00D179B7"/>
    <w:pPr>
      <w:spacing w:after="160" w:line="259" w:lineRule="auto"/>
    </w:pPr>
  </w:style>
  <w:style w:type="paragraph" w:customStyle="1" w:styleId="61D8A7FF963A41D2B682B305A3CFD101">
    <w:name w:val="61D8A7FF963A41D2B682B305A3CFD101"/>
    <w:rsid w:val="00D179B7"/>
    <w:pPr>
      <w:spacing w:after="160" w:line="259" w:lineRule="auto"/>
    </w:pPr>
  </w:style>
  <w:style w:type="paragraph" w:customStyle="1" w:styleId="685F1649B37B4B41BBB0D78017505199">
    <w:name w:val="685F1649B37B4B41BBB0D78017505199"/>
    <w:rsid w:val="00D179B7"/>
    <w:pPr>
      <w:spacing w:after="160" w:line="259" w:lineRule="auto"/>
    </w:pPr>
  </w:style>
  <w:style w:type="paragraph" w:customStyle="1" w:styleId="80574CCDC6C94741A216F6F04BA4A338">
    <w:name w:val="80574CCDC6C94741A216F6F04BA4A338"/>
    <w:rsid w:val="00D179B7"/>
    <w:pPr>
      <w:spacing w:after="160" w:line="259" w:lineRule="auto"/>
    </w:pPr>
  </w:style>
  <w:style w:type="paragraph" w:customStyle="1" w:styleId="738A32EB03BC47639EB03692A4E95343">
    <w:name w:val="738A32EB03BC47639EB03692A4E95343"/>
    <w:rsid w:val="00D179B7"/>
    <w:pPr>
      <w:spacing w:after="160" w:line="259" w:lineRule="auto"/>
    </w:pPr>
  </w:style>
  <w:style w:type="paragraph" w:customStyle="1" w:styleId="54D41636D9A04DDDBA92D09EAB9BFBEC">
    <w:name w:val="54D41636D9A04DDDBA92D09EAB9BFBEC"/>
    <w:rsid w:val="00D179B7"/>
    <w:pPr>
      <w:spacing w:after="160" w:line="259" w:lineRule="auto"/>
    </w:pPr>
  </w:style>
  <w:style w:type="paragraph" w:customStyle="1" w:styleId="0B7861B5E8464542BFF6126E2F53F4D1">
    <w:name w:val="0B7861B5E8464542BFF6126E2F53F4D1"/>
    <w:rsid w:val="00D179B7"/>
    <w:pPr>
      <w:spacing w:after="160" w:line="259" w:lineRule="auto"/>
    </w:pPr>
  </w:style>
  <w:style w:type="paragraph" w:customStyle="1" w:styleId="2729EE9B7599464BA887E5C754A7FB0A">
    <w:name w:val="2729EE9B7599464BA887E5C754A7FB0A"/>
    <w:rsid w:val="00D179B7"/>
    <w:pPr>
      <w:spacing w:after="160" w:line="259" w:lineRule="auto"/>
    </w:pPr>
  </w:style>
  <w:style w:type="paragraph" w:customStyle="1" w:styleId="B5331F2450BA4D849EBFB134AB9A6B5F">
    <w:name w:val="B5331F2450BA4D849EBFB134AB9A6B5F"/>
    <w:rsid w:val="00D179B7"/>
    <w:pPr>
      <w:spacing w:after="160" w:line="259" w:lineRule="auto"/>
    </w:pPr>
  </w:style>
  <w:style w:type="paragraph" w:customStyle="1" w:styleId="6C1C9C35C03341CEB3E4C03C859FE3FF">
    <w:name w:val="6C1C9C35C03341CEB3E4C03C859FE3FF"/>
    <w:rsid w:val="00D179B7"/>
    <w:pPr>
      <w:spacing w:after="160" w:line="259" w:lineRule="auto"/>
    </w:pPr>
  </w:style>
  <w:style w:type="paragraph" w:customStyle="1" w:styleId="DEA2AB5C7BDF44E2BEA9A080324C1DCA">
    <w:name w:val="DEA2AB5C7BDF44E2BEA9A080324C1DCA"/>
    <w:rsid w:val="00D179B7"/>
    <w:pPr>
      <w:spacing w:after="160" w:line="259" w:lineRule="auto"/>
    </w:pPr>
  </w:style>
  <w:style w:type="paragraph" w:customStyle="1" w:styleId="45042E5ACEDF4F208AADA004CED6CE29">
    <w:name w:val="45042E5ACEDF4F208AADA004CED6CE29"/>
    <w:rsid w:val="00D179B7"/>
    <w:pPr>
      <w:spacing w:after="160" w:line="259" w:lineRule="auto"/>
    </w:pPr>
  </w:style>
  <w:style w:type="paragraph" w:customStyle="1" w:styleId="E239E6C3BE08489A83577B4207527A8C">
    <w:name w:val="E239E6C3BE08489A83577B4207527A8C"/>
    <w:rsid w:val="00D179B7"/>
    <w:pPr>
      <w:spacing w:after="160" w:line="259" w:lineRule="auto"/>
    </w:pPr>
  </w:style>
  <w:style w:type="paragraph" w:customStyle="1" w:styleId="952F9B6C21CF48D88FE4ECA1B9575D33">
    <w:name w:val="952F9B6C21CF48D88FE4ECA1B9575D33"/>
    <w:rsid w:val="00D179B7"/>
    <w:pPr>
      <w:spacing w:after="160" w:line="259" w:lineRule="auto"/>
    </w:pPr>
  </w:style>
  <w:style w:type="paragraph" w:customStyle="1" w:styleId="33400C53619C457FAE212A036CE01A41">
    <w:name w:val="33400C53619C457FAE212A036CE01A41"/>
    <w:rsid w:val="00D179B7"/>
    <w:pPr>
      <w:spacing w:after="160" w:line="259" w:lineRule="auto"/>
    </w:pPr>
  </w:style>
  <w:style w:type="paragraph" w:customStyle="1" w:styleId="1B1194455C454AFF977873284C808400">
    <w:name w:val="1B1194455C454AFF977873284C808400"/>
    <w:rsid w:val="00D179B7"/>
    <w:pPr>
      <w:spacing w:after="160" w:line="259" w:lineRule="auto"/>
    </w:pPr>
  </w:style>
  <w:style w:type="paragraph" w:customStyle="1" w:styleId="5CDCEC21F4974E84B9B9440A17AEAE12">
    <w:name w:val="5CDCEC21F4974E84B9B9440A17AEAE12"/>
    <w:rsid w:val="004079CF"/>
    <w:pPr>
      <w:spacing w:after="160" w:line="259" w:lineRule="auto"/>
    </w:pPr>
  </w:style>
  <w:style w:type="paragraph" w:customStyle="1" w:styleId="D892F8F2510B469D80BE62AE90A32099">
    <w:name w:val="D892F8F2510B469D80BE62AE90A32099"/>
    <w:rsid w:val="004079CF"/>
    <w:pPr>
      <w:spacing w:after="160" w:line="259" w:lineRule="auto"/>
    </w:pPr>
  </w:style>
  <w:style w:type="paragraph" w:customStyle="1" w:styleId="397034D780DB43E88FFEF05A81DA4DE4">
    <w:name w:val="397034D780DB43E88FFEF05A81DA4DE4"/>
    <w:rsid w:val="004079CF"/>
    <w:pPr>
      <w:spacing w:after="160" w:line="259" w:lineRule="auto"/>
    </w:pPr>
  </w:style>
  <w:style w:type="paragraph" w:customStyle="1" w:styleId="0AE0ACA404DD4D1AA42057A1539BC329">
    <w:name w:val="0AE0ACA404DD4D1AA42057A1539BC329"/>
    <w:rsid w:val="004079CF"/>
    <w:pPr>
      <w:spacing w:after="160" w:line="259" w:lineRule="auto"/>
    </w:pPr>
  </w:style>
  <w:style w:type="paragraph" w:customStyle="1" w:styleId="425E460F0DF84165BEFBA1399830A1EF">
    <w:name w:val="425E460F0DF84165BEFBA1399830A1EF"/>
    <w:rsid w:val="004079CF"/>
    <w:pPr>
      <w:spacing w:after="160" w:line="259" w:lineRule="auto"/>
    </w:pPr>
  </w:style>
  <w:style w:type="paragraph" w:customStyle="1" w:styleId="CAB063AFD18E4ABEBDCF61EFDAD165D0">
    <w:name w:val="CAB063AFD18E4ABEBDCF61EFDAD165D0"/>
    <w:rsid w:val="004079CF"/>
    <w:pPr>
      <w:spacing w:after="160" w:line="259" w:lineRule="auto"/>
    </w:pPr>
  </w:style>
  <w:style w:type="paragraph" w:customStyle="1" w:styleId="4CD04EF9EA514C09A01C5D15CB8B87DA">
    <w:name w:val="4CD04EF9EA514C09A01C5D15CB8B87DA"/>
    <w:rsid w:val="00FD2560"/>
    <w:pPr>
      <w:spacing w:after="160" w:line="259" w:lineRule="auto"/>
    </w:pPr>
  </w:style>
  <w:style w:type="paragraph" w:customStyle="1" w:styleId="F3822ADC72F34F0F853E486E35F94D94">
    <w:name w:val="F3822ADC72F34F0F853E486E35F94D94"/>
    <w:rsid w:val="00FD2560"/>
    <w:pPr>
      <w:spacing w:after="160" w:line="259" w:lineRule="auto"/>
    </w:pPr>
  </w:style>
  <w:style w:type="paragraph" w:customStyle="1" w:styleId="FF79B5E745224D2E85DB1241CFCE6880">
    <w:name w:val="FF79B5E745224D2E85DB1241CFCE6880"/>
    <w:rsid w:val="00FD2560"/>
    <w:pPr>
      <w:spacing w:after="160" w:line="259" w:lineRule="auto"/>
    </w:pPr>
  </w:style>
  <w:style w:type="paragraph" w:customStyle="1" w:styleId="A8AAF2BA94EF499580E725BE8751D196">
    <w:name w:val="A8AAF2BA94EF499580E725BE8751D196"/>
    <w:rsid w:val="00FD2560"/>
    <w:pPr>
      <w:spacing w:after="160" w:line="259" w:lineRule="auto"/>
    </w:pPr>
  </w:style>
  <w:style w:type="paragraph" w:customStyle="1" w:styleId="83A51FAF684A410885792595E4D4235C">
    <w:name w:val="83A51FAF684A410885792595E4D4235C"/>
    <w:rsid w:val="00FD2560"/>
    <w:pPr>
      <w:spacing w:after="160" w:line="259" w:lineRule="auto"/>
    </w:pPr>
  </w:style>
  <w:style w:type="paragraph" w:customStyle="1" w:styleId="949D48AC0B6C4B4AAB24B7B3E4C2D412">
    <w:name w:val="949D48AC0B6C4B4AAB24B7B3E4C2D412"/>
    <w:rsid w:val="00FD2560"/>
    <w:pPr>
      <w:spacing w:after="160" w:line="259" w:lineRule="auto"/>
    </w:pPr>
  </w:style>
  <w:style w:type="paragraph" w:customStyle="1" w:styleId="0492438D6AAC4DDB83727FA5C1D34EB9">
    <w:name w:val="0492438D6AAC4DDB83727FA5C1D34EB9"/>
    <w:rsid w:val="00FD2560"/>
    <w:pPr>
      <w:spacing w:after="160" w:line="259" w:lineRule="auto"/>
    </w:pPr>
  </w:style>
  <w:style w:type="paragraph" w:customStyle="1" w:styleId="AADF6DC62D144F009925C4350D6D1DA2">
    <w:name w:val="AADF6DC62D144F009925C4350D6D1DA2"/>
    <w:rsid w:val="00FD2560"/>
    <w:pPr>
      <w:spacing w:after="160" w:line="259" w:lineRule="auto"/>
    </w:pPr>
  </w:style>
  <w:style w:type="paragraph" w:customStyle="1" w:styleId="B8445797887C47DA9796D0B3CC74FD6A">
    <w:name w:val="B8445797887C47DA9796D0B3CC74FD6A"/>
    <w:rsid w:val="00FD2560"/>
    <w:pPr>
      <w:spacing w:after="160" w:line="259" w:lineRule="auto"/>
    </w:pPr>
  </w:style>
  <w:style w:type="paragraph" w:customStyle="1" w:styleId="CD85F9F1F0A64BC383B3F684D11353E8">
    <w:name w:val="CD85F9F1F0A64BC383B3F684D11353E8"/>
    <w:rsid w:val="00FD2560"/>
    <w:pPr>
      <w:spacing w:after="160" w:line="259" w:lineRule="auto"/>
    </w:pPr>
  </w:style>
  <w:style w:type="paragraph" w:customStyle="1" w:styleId="2FBA81CA3197418A92800B3C1CDF3D91">
    <w:name w:val="2FBA81CA3197418A92800B3C1CDF3D91"/>
    <w:rsid w:val="00FD2560"/>
    <w:pPr>
      <w:spacing w:after="160" w:line="259" w:lineRule="auto"/>
    </w:pPr>
  </w:style>
  <w:style w:type="paragraph" w:customStyle="1" w:styleId="14A656F57FFC4811A6FE23344B0ED56F">
    <w:name w:val="14A656F57FFC4811A6FE23344B0ED56F"/>
    <w:rsid w:val="00FD2560"/>
    <w:pPr>
      <w:spacing w:after="160" w:line="259" w:lineRule="auto"/>
    </w:pPr>
  </w:style>
  <w:style w:type="paragraph" w:customStyle="1" w:styleId="4985A7CBA6B34BD09F6C9AB5AE7B6896">
    <w:name w:val="4985A7CBA6B34BD09F6C9AB5AE7B6896"/>
    <w:rsid w:val="00FD2560"/>
    <w:pPr>
      <w:spacing w:after="160" w:line="259" w:lineRule="auto"/>
    </w:pPr>
  </w:style>
  <w:style w:type="paragraph" w:customStyle="1" w:styleId="876E0634D14E4782BBC944DA8282287F">
    <w:name w:val="876E0634D14E4782BBC944DA8282287F"/>
    <w:rsid w:val="00FD2560"/>
    <w:pPr>
      <w:spacing w:after="160" w:line="259" w:lineRule="auto"/>
    </w:pPr>
  </w:style>
  <w:style w:type="paragraph" w:customStyle="1" w:styleId="6D78EE0897F4456BA53A9740B5950732">
    <w:name w:val="6D78EE0897F4456BA53A9740B5950732"/>
    <w:rsid w:val="00FD2560"/>
    <w:pPr>
      <w:spacing w:after="160" w:line="259" w:lineRule="auto"/>
    </w:pPr>
  </w:style>
  <w:style w:type="paragraph" w:customStyle="1" w:styleId="528B863AA7FC4BEAADE7622E17A1B04B">
    <w:name w:val="528B863AA7FC4BEAADE7622E17A1B04B"/>
    <w:rsid w:val="00FD2560"/>
    <w:pPr>
      <w:spacing w:after="160" w:line="259" w:lineRule="auto"/>
    </w:pPr>
  </w:style>
  <w:style w:type="paragraph" w:customStyle="1" w:styleId="D64FA3BC670B40F585AA0D08C04904DF">
    <w:name w:val="D64FA3BC670B40F585AA0D08C04904DF"/>
    <w:rsid w:val="00FD2560"/>
    <w:pPr>
      <w:spacing w:after="160" w:line="259" w:lineRule="auto"/>
    </w:pPr>
  </w:style>
  <w:style w:type="paragraph" w:customStyle="1" w:styleId="4749E564CE7F45ECAB4CEE9809E5990C">
    <w:name w:val="4749E564CE7F45ECAB4CEE9809E5990C"/>
    <w:rsid w:val="00FD2560"/>
    <w:pPr>
      <w:spacing w:after="160" w:line="259" w:lineRule="auto"/>
    </w:pPr>
  </w:style>
  <w:style w:type="paragraph" w:customStyle="1" w:styleId="4F8AE86205844979BC2618CF6A9A66BE">
    <w:name w:val="4F8AE86205844979BC2618CF6A9A66BE"/>
    <w:rsid w:val="00FD2560"/>
    <w:pPr>
      <w:spacing w:after="160" w:line="259" w:lineRule="auto"/>
    </w:pPr>
  </w:style>
  <w:style w:type="paragraph" w:customStyle="1" w:styleId="D53138C4130A47039134C17F542ADC66">
    <w:name w:val="D53138C4130A47039134C17F542ADC66"/>
    <w:rsid w:val="00FD2560"/>
    <w:pPr>
      <w:spacing w:after="160" w:line="259" w:lineRule="auto"/>
    </w:pPr>
  </w:style>
  <w:style w:type="paragraph" w:customStyle="1" w:styleId="CEB53AF80920442CBD1A785F4CCDE1C3">
    <w:name w:val="CEB53AF80920442CBD1A785F4CCDE1C3"/>
    <w:rsid w:val="00FD2560"/>
    <w:pPr>
      <w:spacing w:after="160" w:line="259" w:lineRule="auto"/>
    </w:pPr>
  </w:style>
  <w:style w:type="paragraph" w:customStyle="1" w:styleId="37B60A6BF0C7449A941FB6583E790F12">
    <w:name w:val="37B60A6BF0C7449A941FB6583E790F12"/>
    <w:rsid w:val="00FD2560"/>
    <w:pPr>
      <w:spacing w:after="160" w:line="259" w:lineRule="auto"/>
    </w:pPr>
  </w:style>
  <w:style w:type="paragraph" w:customStyle="1" w:styleId="A840A910228444E48C3CA414B3B7C1DE">
    <w:name w:val="A840A910228444E48C3CA414B3B7C1DE"/>
    <w:rsid w:val="00FD2560"/>
    <w:pPr>
      <w:spacing w:after="160" w:line="259" w:lineRule="auto"/>
    </w:pPr>
  </w:style>
  <w:style w:type="paragraph" w:customStyle="1" w:styleId="E9F4F7B1BBB445D49DE17C23F32BC47C">
    <w:name w:val="E9F4F7B1BBB445D49DE17C23F32BC47C"/>
    <w:rsid w:val="00FD2560"/>
    <w:pPr>
      <w:spacing w:after="160" w:line="259" w:lineRule="auto"/>
    </w:pPr>
  </w:style>
  <w:style w:type="paragraph" w:customStyle="1" w:styleId="C349939A4259487B9C8E908C02781532">
    <w:name w:val="C349939A4259487B9C8E908C02781532"/>
    <w:rsid w:val="00FD2560"/>
    <w:pPr>
      <w:spacing w:after="160" w:line="259" w:lineRule="auto"/>
    </w:pPr>
  </w:style>
  <w:style w:type="paragraph" w:customStyle="1" w:styleId="101416904F274929B04929BF41999AC7">
    <w:name w:val="101416904F274929B04929BF41999AC7"/>
    <w:rsid w:val="00FD2560"/>
    <w:pPr>
      <w:spacing w:after="160" w:line="259" w:lineRule="auto"/>
    </w:pPr>
  </w:style>
  <w:style w:type="paragraph" w:customStyle="1" w:styleId="94FB39A1F9AD44B78B6522173FFBA9C5">
    <w:name w:val="94FB39A1F9AD44B78B6522173FFBA9C5"/>
    <w:rsid w:val="00FD2560"/>
    <w:pPr>
      <w:spacing w:after="160" w:line="259" w:lineRule="auto"/>
    </w:pPr>
  </w:style>
  <w:style w:type="paragraph" w:customStyle="1" w:styleId="F35F70E553B143FBA25FB0E8D1DED4E1">
    <w:name w:val="F35F70E553B143FBA25FB0E8D1DED4E1"/>
    <w:rsid w:val="00FD2560"/>
    <w:pPr>
      <w:spacing w:after="160" w:line="259" w:lineRule="auto"/>
    </w:pPr>
  </w:style>
  <w:style w:type="paragraph" w:customStyle="1" w:styleId="0B1CCFC444E04811A0526BB936C70CDE">
    <w:name w:val="0B1CCFC444E04811A0526BB936C70CDE"/>
    <w:rsid w:val="00FD2560"/>
    <w:pPr>
      <w:spacing w:after="160" w:line="259" w:lineRule="auto"/>
    </w:pPr>
  </w:style>
  <w:style w:type="paragraph" w:customStyle="1" w:styleId="4AFAD1FA90E044899DC699876EDFB099">
    <w:name w:val="4AFAD1FA90E044899DC699876EDFB099"/>
    <w:rsid w:val="00FD2560"/>
    <w:pPr>
      <w:spacing w:after="160" w:line="259" w:lineRule="auto"/>
    </w:pPr>
  </w:style>
  <w:style w:type="paragraph" w:customStyle="1" w:styleId="452460CAD17D4E2AABDB23E6BF4F5C9D">
    <w:name w:val="452460CAD17D4E2AABDB23E6BF4F5C9D"/>
    <w:rsid w:val="00FD2560"/>
    <w:pPr>
      <w:spacing w:after="160" w:line="259" w:lineRule="auto"/>
    </w:pPr>
  </w:style>
  <w:style w:type="paragraph" w:customStyle="1" w:styleId="6C95644A24A94E1584A055B8C9ECA86E">
    <w:name w:val="6C95644A24A94E1584A055B8C9ECA86E"/>
    <w:rsid w:val="00FD2560"/>
    <w:pPr>
      <w:spacing w:after="160" w:line="259" w:lineRule="auto"/>
    </w:pPr>
  </w:style>
  <w:style w:type="paragraph" w:customStyle="1" w:styleId="6A1120E1F95745D699814729BF8CE838">
    <w:name w:val="6A1120E1F95745D699814729BF8CE838"/>
    <w:rsid w:val="00FD2560"/>
    <w:pPr>
      <w:spacing w:after="160" w:line="259" w:lineRule="auto"/>
    </w:pPr>
  </w:style>
  <w:style w:type="paragraph" w:customStyle="1" w:styleId="FB3B039508AE4C50BCFD5B6F8E52F6D1">
    <w:name w:val="FB3B039508AE4C50BCFD5B6F8E52F6D1"/>
    <w:rsid w:val="00FD2560"/>
    <w:pPr>
      <w:spacing w:after="160" w:line="259" w:lineRule="auto"/>
    </w:pPr>
  </w:style>
  <w:style w:type="paragraph" w:customStyle="1" w:styleId="E9F69183A6FB46C894AE62A04A7C4C21">
    <w:name w:val="E9F69183A6FB46C894AE62A04A7C4C21"/>
    <w:rsid w:val="00FD2560"/>
    <w:pPr>
      <w:spacing w:after="160" w:line="259" w:lineRule="auto"/>
    </w:pPr>
  </w:style>
  <w:style w:type="paragraph" w:customStyle="1" w:styleId="9CD874AFA8C6401289EE986A16E8B06C">
    <w:name w:val="9CD874AFA8C6401289EE986A16E8B06C"/>
    <w:rsid w:val="00FD2560"/>
    <w:pPr>
      <w:spacing w:after="160" w:line="259" w:lineRule="auto"/>
    </w:pPr>
  </w:style>
  <w:style w:type="paragraph" w:customStyle="1" w:styleId="BDC85F04CA114E04A3D55113FD841E24">
    <w:name w:val="BDC85F04CA114E04A3D55113FD841E24"/>
    <w:rsid w:val="00FD2560"/>
    <w:pPr>
      <w:spacing w:after="160" w:line="259" w:lineRule="auto"/>
    </w:pPr>
  </w:style>
  <w:style w:type="paragraph" w:customStyle="1" w:styleId="C94C6742106E48C7903FCF81B6E88AB3">
    <w:name w:val="C94C6742106E48C7903FCF81B6E88AB3"/>
    <w:rsid w:val="00FD2560"/>
    <w:pPr>
      <w:spacing w:after="160" w:line="259" w:lineRule="auto"/>
    </w:pPr>
  </w:style>
  <w:style w:type="paragraph" w:customStyle="1" w:styleId="727B7C320D024D75990038C6AB3D34EA">
    <w:name w:val="727B7C320D024D75990038C6AB3D34EA"/>
    <w:rsid w:val="00FD2560"/>
    <w:pPr>
      <w:spacing w:after="160" w:line="259" w:lineRule="auto"/>
    </w:pPr>
  </w:style>
  <w:style w:type="paragraph" w:customStyle="1" w:styleId="B9998987224F4F90B5C9E92681511C97">
    <w:name w:val="B9998987224F4F90B5C9E92681511C97"/>
    <w:rsid w:val="00FD2560"/>
    <w:pPr>
      <w:spacing w:after="160" w:line="259" w:lineRule="auto"/>
    </w:pPr>
  </w:style>
  <w:style w:type="paragraph" w:customStyle="1" w:styleId="A15CC55370A44381925D5E8084763DCA">
    <w:name w:val="A15CC55370A44381925D5E8084763DCA"/>
    <w:rsid w:val="00FD2560"/>
    <w:pPr>
      <w:spacing w:after="160" w:line="259" w:lineRule="auto"/>
    </w:pPr>
  </w:style>
  <w:style w:type="paragraph" w:customStyle="1" w:styleId="C1D0C5DBF524484CB88DF0AF58C7E746">
    <w:name w:val="C1D0C5DBF524484CB88DF0AF58C7E746"/>
    <w:rsid w:val="00FD2560"/>
    <w:pPr>
      <w:spacing w:after="160" w:line="259" w:lineRule="auto"/>
    </w:pPr>
  </w:style>
  <w:style w:type="paragraph" w:customStyle="1" w:styleId="B4FE3C904C1A444096F076403CCA6918">
    <w:name w:val="B4FE3C904C1A444096F076403CCA6918"/>
    <w:rsid w:val="00FD2560"/>
    <w:pPr>
      <w:spacing w:after="160" w:line="259" w:lineRule="auto"/>
    </w:pPr>
  </w:style>
  <w:style w:type="paragraph" w:customStyle="1" w:styleId="3878A0F178164785A9D4D6655EA20B08">
    <w:name w:val="3878A0F178164785A9D4D6655EA20B08"/>
    <w:rsid w:val="00FD2560"/>
    <w:pPr>
      <w:spacing w:after="160" w:line="259" w:lineRule="auto"/>
    </w:pPr>
  </w:style>
  <w:style w:type="paragraph" w:customStyle="1" w:styleId="A5ED201BB14C4C208AAAE9B23072C78E">
    <w:name w:val="A5ED201BB14C4C208AAAE9B23072C78E"/>
    <w:rsid w:val="00FD2560"/>
    <w:pPr>
      <w:spacing w:after="160" w:line="259" w:lineRule="auto"/>
    </w:pPr>
  </w:style>
  <w:style w:type="paragraph" w:customStyle="1" w:styleId="2E5A8315260C44DCA054E94B53D7AEFE">
    <w:name w:val="2E5A8315260C44DCA054E94B53D7AEFE"/>
    <w:rsid w:val="00417E03"/>
    <w:pPr>
      <w:spacing w:after="160" w:line="259" w:lineRule="auto"/>
    </w:pPr>
  </w:style>
  <w:style w:type="paragraph" w:customStyle="1" w:styleId="8F753E69B35D4AE09CAAECF4F872E5CB">
    <w:name w:val="8F753E69B35D4AE09CAAECF4F872E5CB"/>
    <w:rsid w:val="00417E03"/>
    <w:pPr>
      <w:spacing w:after="160" w:line="259" w:lineRule="auto"/>
    </w:pPr>
  </w:style>
  <w:style w:type="paragraph" w:customStyle="1" w:styleId="C5D6CEC3A2D8463FAA092C8EB19F6D32">
    <w:name w:val="C5D6CEC3A2D8463FAA092C8EB19F6D32"/>
    <w:rsid w:val="00417E03"/>
    <w:pPr>
      <w:spacing w:after="160" w:line="259" w:lineRule="auto"/>
    </w:pPr>
  </w:style>
  <w:style w:type="paragraph" w:customStyle="1" w:styleId="6BCAD4CF8A39471787C0A3BEEEB1B67C">
    <w:name w:val="6BCAD4CF8A39471787C0A3BEEEB1B67C"/>
    <w:rsid w:val="00417E03"/>
    <w:pPr>
      <w:spacing w:after="160" w:line="259" w:lineRule="auto"/>
    </w:pPr>
  </w:style>
  <w:style w:type="paragraph" w:customStyle="1" w:styleId="8095684C470D43509720909CBA54127D">
    <w:name w:val="8095684C470D43509720909CBA54127D"/>
    <w:rsid w:val="00417E03"/>
    <w:pPr>
      <w:spacing w:after="160" w:line="259" w:lineRule="auto"/>
    </w:pPr>
  </w:style>
  <w:style w:type="paragraph" w:customStyle="1" w:styleId="A0ECD309EE5A46F3A9061C3567846DFC">
    <w:name w:val="A0ECD309EE5A46F3A9061C3567846DFC"/>
    <w:rsid w:val="00417E03"/>
    <w:pPr>
      <w:spacing w:after="160" w:line="259" w:lineRule="auto"/>
    </w:pPr>
  </w:style>
  <w:style w:type="paragraph" w:customStyle="1" w:styleId="39FA1AA1316C42B4A9D582D93D1FEA59">
    <w:name w:val="39FA1AA1316C42B4A9D582D93D1FEA59"/>
    <w:rsid w:val="00417E03"/>
    <w:pPr>
      <w:spacing w:after="160" w:line="259" w:lineRule="auto"/>
    </w:pPr>
  </w:style>
  <w:style w:type="paragraph" w:customStyle="1" w:styleId="63DFB5AACBE14D919332B7AD45FF7FC9">
    <w:name w:val="63DFB5AACBE14D919332B7AD45FF7FC9"/>
    <w:rsid w:val="00417E03"/>
    <w:pPr>
      <w:spacing w:after="160" w:line="259" w:lineRule="auto"/>
    </w:pPr>
  </w:style>
  <w:style w:type="paragraph" w:customStyle="1" w:styleId="38060A4E2D0A41F78F6E973EFD6D0295">
    <w:name w:val="38060A4E2D0A41F78F6E973EFD6D0295"/>
    <w:rsid w:val="00417E03"/>
    <w:pPr>
      <w:spacing w:after="160" w:line="259" w:lineRule="auto"/>
    </w:pPr>
  </w:style>
  <w:style w:type="paragraph" w:customStyle="1" w:styleId="AE85539E25F7465C9A6E62541AA6293B">
    <w:name w:val="AE85539E25F7465C9A6E62541AA6293B"/>
    <w:rsid w:val="00417E03"/>
    <w:pPr>
      <w:spacing w:after="160" w:line="259" w:lineRule="auto"/>
    </w:pPr>
  </w:style>
  <w:style w:type="paragraph" w:customStyle="1" w:styleId="39E850635C3B4205B4DAE17B677C9D13">
    <w:name w:val="39E850635C3B4205B4DAE17B677C9D13"/>
    <w:rsid w:val="00417E03"/>
    <w:pPr>
      <w:spacing w:after="160" w:line="259" w:lineRule="auto"/>
    </w:pPr>
  </w:style>
  <w:style w:type="paragraph" w:customStyle="1" w:styleId="BCE2CD88D01848C0A2327BFB3CEEAA85">
    <w:name w:val="BCE2CD88D01848C0A2327BFB3CEEAA85"/>
    <w:rsid w:val="00417E03"/>
    <w:pPr>
      <w:spacing w:after="160" w:line="259" w:lineRule="auto"/>
    </w:pPr>
  </w:style>
  <w:style w:type="paragraph" w:customStyle="1" w:styleId="F3D27DFFCA9F4EC79DD3F199A6A67C39">
    <w:name w:val="F3D27DFFCA9F4EC79DD3F199A6A67C39"/>
    <w:rsid w:val="00417E03"/>
    <w:pPr>
      <w:spacing w:after="160" w:line="259" w:lineRule="auto"/>
    </w:pPr>
  </w:style>
  <w:style w:type="paragraph" w:customStyle="1" w:styleId="535848CBF6CA440AA14F1592F5FCBAB5">
    <w:name w:val="535848CBF6CA440AA14F1592F5FCBAB5"/>
    <w:rsid w:val="00417E03"/>
    <w:pPr>
      <w:spacing w:after="160" w:line="259" w:lineRule="auto"/>
    </w:pPr>
  </w:style>
  <w:style w:type="paragraph" w:customStyle="1" w:styleId="DCABB220D0744092A03484A8543AC55A">
    <w:name w:val="DCABB220D0744092A03484A8543AC55A"/>
    <w:rsid w:val="00417E03"/>
    <w:pPr>
      <w:spacing w:after="160" w:line="259" w:lineRule="auto"/>
    </w:pPr>
  </w:style>
  <w:style w:type="paragraph" w:customStyle="1" w:styleId="FDA7F2FAF6594B53B66DA5231E282726">
    <w:name w:val="FDA7F2FAF6594B53B66DA5231E282726"/>
    <w:rsid w:val="00417E03"/>
    <w:pPr>
      <w:spacing w:after="160" w:line="259" w:lineRule="auto"/>
    </w:pPr>
  </w:style>
  <w:style w:type="paragraph" w:customStyle="1" w:styleId="9E76E8D83B5842FB8A9E41FB36E5049D">
    <w:name w:val="9E76E8D83B5842FB8A9E41FB36E5049D"/>
    <w:rsid w:val="00417E03"/>
    <w:pPr>
      <w:spacing w:after="160" w:line="259" w:lineRule="auto"/>
    </w:pPr>
  </w:style>
  <w:style w:type="paragraph" w:customStyle="1" w:styleId="A413E68A299E4BA895FE873E3DA9BEB8">
    <w:name w:val="A413E68A299E4BA895FE873E3DA9BEB8"/>
    <w:rsid w:val="00417E03"/>
    <w:pPr>
      <w:spacing w:after="160" w:line="259" w:lineRule="auto"/>
    </w:pPr>
  </w:style>
  <w:style w:type="paragraph" w:customStyle="1" w:styleId="C5B6862DC3834F31AA85D4CC814DF99A">
    <w:name w:val="C5B6862DC3834F31AA85D4CC814DF99A"/>
    <w:rsid w:val="00417E03"/>
    <w:pPr>
      <w:spacing w:after="160" w:line="259" w:lineRule="auto"/>
    </w:pPr>
  </w:style>
  <w:style w:type="paragraph" w:customStyle="1" w:styleId="DFB73D7E7D5A492A862F36AC0C7E7F32">
    <w:name w:val="DFB73D7E7D5A492A862F36AC0C7E7F32"/>
    <w:rsid w:val="00417E03"/>
    <w:pPr>
      <w:spacing w:after="160" w:line="259" w:lineRule="auto"/>
    </w:pPr>
  </w:style>
  <w:style w:type="paragraph" w:customStyle="1" w:styleId="9F836B7D81DD4FDFBFB1A16ABB634B7E">
    <w:name w:val="9F836B7D81DD4FDFBFB1A16ABB634B7E"/>
    <w:rsid w:val="00417E03"/>
    <w:pPr>
      <w:spacing w:after="160" w:line="259" w:lineRule="auto"/>
    </w:pPr>
  </w:style>
  <w:style w:type="paragraph" w:customStyle="1" w:styleId="FA8460D5D66741BFA22DD975EE32DE29">
    <w:name w:val="FA8460D5D66741BFA22DD975EE32DE29"/>
    <w:rsid w:val="00417E03"/>
    <w:pPr>
      <w:spacing w:after="160" w:line="259" w:lineRule="auto"/>
    </w:pPr>
  </w:style>
  <w:style w:type="paragraph" w:customStyle="1" w:styleId="7F93BCB50A0846B19CA7D0670BC01FB7">
    <w:name w:val="7F93BCB50A0846B19CA7D0670BC01FB7"/>
    <w:rsid w:val="00417E03"/>
    <w:pPr>
      <w:spacing w:after="160" w:line="259" w:lineRule="auto"/>
    </w:pPr>
  </w:style>
  <w:style w:type="paragraph" w:customStyle="1" w:styleId="D044DC406D0C4B50B5FBE5F888E12696">
    <w:name w:val="D044DC406D0C4B50B5FBE5F888E12696"/>
    <w:rsid w:val="00417E03"/>
    <w:pPr>
      <w:spacing w:after="160" w:line="259" w:lineRule="auto"/>
    </w:pPr>
  </w:style>
  <w:style w:type="paragraph" w:customStyle="1" w:styleId="09ACC6584D3449FEB9A82F3731B91AD4">
    <w:name w:val="09ACC6584D3449FEB9A82F3731B91AD4"/>
    <w:rsid w:val="00417E03"/>
    <w:pPr>
      <w:spacing w:after="160" w:line="259" w:lineRule="auto"/>
    </w:pPr>
  </w:style>
  <w:style w:type="paragraph" w:customStyle="1" w:styleId="0CCEF69EB6AE4896B46E9736E472322A">
    <w:name w:val="0CCEF69EB6AE4896B46E9736E472322A"/>
    <w:rsid w:val="00417E03"/>
    <w:pPr>
      <w:spacing w:after="160" w:line="259" w:lineRule="auto"/>
    </w:pPr>
  </w:style>
  <w:style w:type="paragraph" w:customStyle="1" w:styleId="75DE69B9D9A24277B7C7762B6CC0ACFC">
    <w:name w:val="75DE69B9D9A24277B7C7762B6CC0ACFC"/>
    <w:rsid w:val="00417E03"/>
    <w:pPr>
      <w:spacing w:after="160" w:line="259" w:lineRule="auto"/>
    </w:pPr>
  </w:style>
  <w:style w:type="paragraph" w:customStyle="1" w:styleId="2C9158A02AD348DB8E5F0DB9ABB3CAC8">
    <w:name w:val="2C9158A02AD348DB8E5F0DB9ABB3CAC8"/>
    <w:rsid w:val="00417E03"/>
    <w:pPr>
      <w:spacing w:after="160" w:line="259" w:lineRule="auto"/>
    </w:pPr>
  </w:style>
  <w:style w:type="paragraph" w:customStyle="1" w:styleId="A68B533782574DC8B4B43DE849E5168A">
    <w:name w:val="A68B533782574DC8B4B43DE849E5168A"/>
    <w:rsid w:val="00417E03"/>
    <w:pPr>
      <w:spacing w:after="160" w:line="259" w:lineRule="auto"/>
    </w:pPr>
  </w:style>
  <w:style w:type="paragraph" w:customStyle="1" w:styleId="B0EB7A613DE044E090CCF6B51F72E827">
    <w:name w:val="B0EB7A613DE044E090CCF6B51F72E827"/>
    <w:rsid w:val="00417E03"/>
    <w:pPr>
      <w:spacing w:after="160" w:line="259" w:lineRule="auto"/>
    </w:pPr>
  </w:style>
  <w:style w:type="paragraph" w:customStyle="1" w:styleId="5437EB27DA494E5892721B9236D17FEA">
    <w:name w:val="5437EB27DA494E5892721B9236D17FEA"/>
    <w:rsid w:val="00417E03"/>
    <w:pPr>
      <w:spacing w:after="160" w:line="259" w:lineRule="auto"/>
    </w:pPr>
  </w:style>
  <w:style w:type="paragraph" w:customStyle="1" w:styleId="5B8C92501E3941A5B62319331A991DDD">
    <w:name w:val="5B8C92501E3941A5B62319331A991DDD"/>
    <w:rsid w:val="00417E03"/>
    <w:pPr>
      <w:spacing w:after="160" w:line="259" w:lineRule="auto"/>
    </w:pPr>
  </w:style>
  <w:style w:type="paragraph" w:customStyle="1" w:styleId="D471996A6999422BBEF5330BC15075DB">
    <w:name w:val="D471996A6999422BBEF5330BC15075DB"/>
    <w:rsid w:val="00417E03"/>
    <w:pPr>
      <w:spacing w:after="160" w:line="259" w:lineRule="auto"/>
    </w:pPr>
  </w:style>
  <w:style w:type="paragraph" w:customStyle="1" w:styleId="6BC4913D35B2454EB8602BAEAE1F9DE0">
    <w:name w:val="6BC4913D35B2454EB8602BAEAE1F9DE0"/>
    <w:rsid w:val="00417E03"/>
    <w:pPr>
      <w:spacing w:after="160" w:line="259" w:lineRule="auto"/>
    </w:pPr>
  </w:style>
  <w:style w:type="paragraph" w:customStyle="1" w:styleId="B812E1C73A014C75AD981B8353DDB3BF">
    <w:name w:val="B812E1C73A014C75AD981B8353DDB3BF"/>
    <w:rsid w:val="00417E03"/>
    <w:pPr>
      <w:spacing w:after="160" w:line="259" w:lineRule="auto"/>
    </w:pPr>
  </w:style>
  <w:style w:type="paragraph" w:customStyle="1" w:styleId="8873B4CD5D65456FA566474C3BF20E75">
    <w:name w:val="8873B4CD5D65456FA566474C3BF20E75"/>
    <w:rsid w:val="00417E03"/>
    <w:pPr>
      <w:spacing w:after="160" w:line="259" w:lineRule="auto"/>
    </w:pPr>
  </w:style>
  <w:style w:type="paragraph" w:customStyle="1" w:styleId="43394B7177154721B9175BFB475C76F0">
    <w:name w:val="43394B7177154721B9175BFB475C76F0"/>
    <w:rsid w:val="00417E03"/>
    <w:pPr>
      <w:spacing w:after="160" w:line="259" w:lineRule="auto"/>
    </w:pPr>
  </w:style>
  <w:style w:type="paragraph" w:customStyle="1" w:styleId="4E745248911C42CFBE2BD399C7D0FF99">
    <w:name w:val="4E745248911C42CFBE2BD399C7D0FF99"/>
    <w:rsid w:val="00417E03"/>
    <w:pPr>
      <w:spacing w:after="160" w:line="259" w:lineRule="auto"/>
    </w:pPr>
  </w:style>
  <w:style w:type="paragraph" w:customStyle="1" w:styleId="D7D3EDBEB5F145FCBF33A055F694E508">
    <w:name w:val="D7D3EDBEB5F145FCBF33A055F694E508"/>
    <w:rsid w:val="00417E03"/>
    <w:pPr>
      <w:spacing w:after="160" w:line="259" w:lineRule="auto"/>
    </w:pPr>
  </w:style>
  <w:style w:type="paragraph" w:customStyle="1" w:styleId="3026EE7630B04A509541F8B686FB7AD0">
    <w:name w:val="3026EE7630B04A509541F8B686FB7AD0"/>
    <w:rsid w:val="00417E03"/>
    <w:pPr>
      <w:spacing w:after="160" w:line="259" w:lineRule="auto"/>
    </w:pPr>
  </w:style>
  <w:style w:type="paragraph" w:customStyle="1" w:styleId="C5866FD30B9549F0BD50088A841021CA">
    <w:name w:val="C5866FD30B9549F0BD50088A841021CA"/>
    <w:rsid w:val="00417E03"/>
    <w:pPr>
      <w:spacing w:after="160" w:line="259" w:lineRule="auto"/>
    </w:pPr>
  </w:style>
  <w:style w:type="paragraph" w:customStyle="1" w:styleId="C05B5995048840D7B0E550B3D7B31FF1">
    <w:name w:val="C05B5995048840D7B0E550B3D7B31FF1"/>
    <w:rsid w:val="00417E03"/>
    <w:pPr>
      <w:spacing w:after="160" w:line="259" w:lineRule="auto"/>
    </w:pPr>
  </w:style>
  <w:style w:type="paragraph" w:customStyle="1" w:styleId="8E8AB137D6AC4EDBB037C09948C83DD0">
    <w:name w:val="8E8AB137D6AC4EDBB037C09948C83DD0"/>
    <w:rsid w:val="00417E03"/>
    <w:pPr>
      <w:spacing w:after="160" w:line="259" w:lineRule="auto"/>
    </w:pPr>
  </w:style>
  <w:style w:type="paragraph" w:customStyle="1" w:styleId="8BA8F35BCB7247A0AFB7FE7EF94803A2">
    <w:name w:val="8BA8F35BCB7247A0AFB7FE7EF94803A2"/>
    <w:rsid w:val="00417E03"/>
    <w:pPr>
      <w:spacing w:after="160" w:line="259" w:lineRule="auto"/>
    </w:pPr>
  </w:style>
  <w:style w:type="paragraph" w:customStyle="1" w:styleId="8640EB7DFF0D42E5A601BF125960781F">
    <w:name w:val="8640EB7DFF0D42E5A601BF125960781F"/>
    <w:rsid w:val="00417E03"/>
    <w:pPr>
      <w:spacing w:after="160" w:line="259" w:lineRule="auto"/>
    </w:pPr>
  </w:style>
  <w:style w:type="paragraph" w:customStyle="1" w:styleId="DB13E11A603341BE8058D58EDA5F1B8C">
    <w:name w:val="DB13E11A603341BE8058D58EDA5F1B8C"/>
    <w:rsid w:val="00417E03"/>
    <w:pPr>
      <w:spacing w:after="160" w:line="259" w:lineRule="auto"/>
    </w:pPr>
  </w:style>
  <w:style w:type="paragraph" w:customStyle="1" w:styleId="35E3F0BEB4CD49A8A6839920703FFBEE">
    <w:name w:val="35E3F0BEB4CD49A8A6839920703FFBEE"/>
    <w:rsid w:val="00417E03"/>
    <w:pPr>
      <w:spacing w:after="160" w:line="259" w:lineRule="auto"/>
    </w:pPr>
  </w:style>
  <w:style w:type="paragraph" w:customStyle="1" w:styleId="430D276B59B14327B6903509AD9F2038">
    <w:name w:val="430D276B59B14327B6903509AD9F2038"/>
    <w:rsid w:val="00417E03"/>
    <w:pPr>
      <w:spacing w:after="160" w:line="259" w:lineRule="auto"/>
    </w:pPr>
  </w:style>
  <w:style w:type="paragraph" w:customStyle="1" w:styleId="FB6B1AB58B974E1DA94512AAFCDDA4BA">
    <w:name w:val="FB6B1AB58B974E1DA94512AAFCDDA4BA"/>
    <w:rsid w:val="00417E03"/>
    <w:pPr>
      <w:spacing w:after="160" w:line="259" w:lineRule="auto"/>
    </w:pPr>
  </w:style>
  <w:style w:type="paragraph" w:customStyle="1" w:styleId="D2E61BD169714042A76A129BD4C829DD">
    <w:name w:val="D2E61BD169714042A76A129BD4C829DD"/>
    <w:rsid w:val="00417E03"/>
    <w:pPr>
      <w:spacing w:after="160" w:line="259" w:lineRule="auto"/>
    </w:pPr>
  </w:style>
  <w:style w:type="paragraph" w:customStyle="1" w:styleId="1689E4C54B8C4D8C91054AAD446ACD55">
    <w:name w:val="1689E4C54B8C4D8C91054AAD446ACD55"/>
    <w:rsid w:val="00417E03"/>
    <w:pPr>
      <w:spacing w:after="160" w:line="259" w:lineRule="auto"/>
    </w:pPr>
  </w:style>
  <w:style w:type="paragraph" w:customStyle="1" w:styleId="0710B99648EC4586848C107ECAABE98C">
    <w:name w:val="0710B99648EC4586848C107ECAABE98C"/>
    <w:rsid w:val="00417E03"/>
    <w:pPr>
      <w:spacing w:after="160" w:line="259" w:lineRule="auto"/>
    </w:pPr>
  </w:style>
  <w:style w:type="paragraph" w:customStyle="1" w:styleId="BC0062E05E2B4D35803D29CFE8314E3F">
    <w:name w:val="BC0062E05E2B4D35803D29CFE8314E3F"/>
    <w:rsid w:val="00417E03"/>
    <w:pPr>
      <w:spacing w:after="160" w:line="259" w:lineRule="auto"/>
    </w:pPr>
  </w:style>
  <w:style w:type="paragraph" w:customStyle="1" w:styleId="046C01D6ED524444BBDDA22BCD3F17F6">
    <w:name w:val="046C01D6ED524444BBDDA22BCD3F17F6"/>
    <w:rsid w:val="00417E03"/>
    <w:pPr>
      <w:spacing w:after="160" w:line="259" w:lineRule="auto"/>
    </w:pPr>
  </w:style>
  <w:style w:type="paragraph" w:customStyle="1" w:styleId="071A3A057222412597FAE5D0C59DAF9E">
    <w:name w:val="071A3A057222412597FAE5D0C59DAF9E"/>
    <w:rsid w:val="00417E03"/>
    <w:pPr>
      <w:spacing w:after="160" w:line="259" w:lineRule="auto"/>
    </w:pPr>
  </w:style>
  <w:style w:type="paragraph" w:customStyle="1" w:styleId="89CAB7399C124F1B80858E20D1CF2F8B">
    <w:name w:val="89CAB7399C124F1B80858E20D1CF2F8B"/>
    <w:rsid w:val="00417E03"/>
    <w:pPr>
      <w:spacing w:after="160" w:line="259" w:lineRule="auto"/>
    </w:pPr>
  </w:style>
  <w:style w:type="paragraph" w:customStyle="1" w:styleId="6AF527625F7C434FAE46098D92224626">
    <w:name w:val="6AF527625F7C434FAE46098D92224626"/>
    <w:rsid w:val="00417E03"/>
    <w:pPr>
      <w:spacing w:after="160" w:line="259" w:lineRule="auto"/>
    </w:pPr>
  </w:style>
  <w:style w:type="paragraph" w:customStyle="1" w:styleId="C2F844ACBF014A8C8D570431DAD67FAC">
    <w:name w:val="C2F844ACBF014A8C8D570431DAD67FAC"/>
    <w:rsid w:val="00417E03"/>
    <w:pPr>
      <w:spacing w:after="160" w:line="259" w:lineRule="auto"/>
    </w:pPr>
  </w:style>
  <w:style w:type="paragraph" w:customStyle="1" w:styleId="9C0D6028744F4D16A2BFC8486B44AEEC">
    <w:name w:val="9C0D6028744F4D16A2BFC8486B44AEEC"/>
    <w:rsid w:val="00417E03"/>
    <w:pPr>
      <w:spacing w:after="160" w:line="259" w:lineRule="auto"/>
    </w:pPr>
  </w:style>
  <w:style w:type="paragraph" w:customStyle="1" w:styleId="B65356C458EB4621ABA6F299942D2DB4">
    <w:name w:val="B65356C458EB4621ABA6F299942D2DB4"/>
    <w:rsid w:val="00417E03"/>
    <w:pPr>
      <w:spacing w:after="160" w:line="259" w:lineRule="auto"/>
    </w:pPr>
  </w:style>
  <w:style w:type="paragraph" w:customStyle="1" w:styleId="C5CFD05BE1A5489EAE300EA951AD2899">
    <w:name w:val="C5CFD05BE1A5489EAE300EA951AD2899"/>
    <w:rsid w:val="00417E03"/>
    <w:pPr>
      <w:spacing w:after="160" w:line="259" w:lineRule="auto"/>
    </w:pPr>
  </w:style>
  <w:style w:type="paragraph" w:customStyle="1" w:styleId="F9476689766747579E9E34AEA50C4C55">
    <w:name w:val="F9476689766747579E9E34AEA50C4C55"/>
    <w:rsid w:val="00417E03"/>
    <w:pPr>
      <w:spacing w:after="160" w:line="259" w:lineRule="auto"/>
    </w:pPr>
  </w:style>
  <w:style w:type="paragraph" w:customStyle="1" w:styleId="E1AAD3B7153B43F3B29180439989BC95">
    <w:name w:val="E1AAD3B7153B43F3B29180439989BC95"/>
    <w:rsid w:val="00417E03"/>
    <w:pPr>
      <w:spacing w:after="160" w:line="259" w:lineRule="auto"/>
    </w:pPr>
  </w:style>
  <w:style w:type="paragraph" w:customStyle="1" w:styleId="8B702506C94C468CB9D7BE86FA70267A">
    <w:name w:val="8B702506C94C468CB9D7BE86FA70267A"/>
    <w:rsid w:val="00417E03"/>
    <w:pPr>
      <w:spacing w:after="160" w:line="259" w:lineRule="auto"/>
    </w:pPr>
  </w:style>
  <w:style w:type="paragraph" w:customStyle="1" w:styleId="653EF30FFF5B49349EFFD91CA52FD603">
    <w:name w:val="653EF30FFF5B49349EFFD91CA52FD603"/>
    <w:rsid w:val="00417E03"/>
    <w:pPr>
      <w:spacing w:after="160" w:line="259" w:lineRule="auto"/>
    </w:pPr>
  </w:style>
  <w:style w:type="paragraph" w:customStyle="1" w:styleId="D69AD164F14B4F369FFAE01E1DE7F9B7">
    <w:name w:val="D69AD164F14B4F369FFAE01E1DE7F9B7"/>
    <w:rsid w:val="00417E03"/>
    <w:pPr>
      <w:spacing w:after="160" w:line="259" w:lineRule="auto"/>
    </w:pPr>
  </w:style>
  <w:style w:type="paragraph" w:customStyle="1" w:styleId="6EF8F1D4B9BA416194D79929556A2E4E">
    <w:name w:val="6EF8F1D4B9BA416194D79929556A2E4E"/>
    <w:rsid w:val="00417E03"/>
    <w:pPr>
      <w:spacing w:after="160" w:line="259" w:lineRule="auto"/>
    </w:pPr>
  </w:style>
  <w:style w:type="paragraph" w:customStyle="1" w:styleId="F765C68692E74B31AAE5C0B79CEA522D">
    <w:name w:val="F765C68692E74B31AAE5C0B79CEA522D"/>
    <w:rsid w:val="00417E03"/>
    <w:pPr>
      <w:spacing w:after="160" w:line="259" w:lineRule="auto"/>
    </w:pPr>
  </w:style>
  <w:style w:type="paragraph" w:customStyle="1" w:styleId="1EDF43073C4D47B2BF87CF8CE8952380">
    <w:name w:val="1EDF43073C4D47B2BF87CF8CE8952380"/>
    <w:rsid w:val="00417E03"/>
    <w:pPr>
      <w:spacing w:after="160" w:line="259" w:lineRule="auto"/>
    </w:pPr>
  </w:style>
  <w:style w:type="paragraph" w:customStyle="1" w:styleId="C7CC77D10A8F4205B58AF3E603CAEDFB">
    <w:name w:val="C7CC77D10A8F4205B58AF3E603CAEDFB"/>
    <w:rsid w:val="00417E03"/>
    <w:pPr>
      <w:spacing w:after="160" w:line="259" w:lineRule="auto"/>
    </w:pPr>
  </w:style>
  <w:style w:type="paragraph" w:customStyle="1" w:styleId="880DA62A9CBA4BA7AD26D4E224A82CCB">
    <w:name w:val="880DA62A9CBA4BA7AD26D4E224A82CCB"/>
    <w:rsid w:val="00417E03"/>
    <w:pPr>
      <w:spacing w:after="160" w:line="259" w:lineRule="auto"/>
    </w:pPr>
  </w:style>
  <w:style w:type="paragraph" w:customStyle="1" w:styleId="A47265059F87423085ADB6A03C41823C">
    <w:name w:val="A47265059F87423085ADB6A03C41823C"/>
    <w:rsid w:val="00417E03"/>
    <w:pPr>
      <w:spacing w:after="160" w:line="259" w:lineRule="auto"/>
    </w:pPr>
  </w:style>
  <w:style w:type="paragraph" w:customStyle="1" w:styleId="D050290AAD3A4E4FA667F96602A8477E">
    <w:name w:val="D050290AAD3A4E4FA667F96602A8477E"/>
    <w:rsid w:val="00417E03"/>
    <w:pPr>
      <w:spacing w:after="160" w:line="259" w:lineRule="auto"/>
    </w:pPr>
  </w:style>
  <w:style w:type="paragraph" w:customStyle="1" w:styleId="79D8E821BD534AAC93F72AEF1820524A">
    <w:name w:val="79D8E821BD534AAC93F72AEF1820524A"/>
    <w:rsid w:val="00417E03"/>
    <w:pPr>
      <w:spacing w:after="160" w:line="259" w:lineRule="auto"/>
    </w:pPr>
  </w:style>
  <w:style w:type="paragraph" w:customStyle="1" w:styleId="E909DFC29B494A319096F381A2AD209D">
    <w:name w:val="E909DFC29B494A319096F381A2AD209D"/>
    <w:rsid w:val="00417E03"/>
    <w:pPr>
      <w:spacing w:after="160" w:line="259" w:lineRule="auto"/>
    </w:pPr>
  </w:style>
  <w:style w:type="paragraph" w:customStyle="1" w:styleId="6A908BB13E46431595BA466116BA7241">
    <w:name w:val="6A908BB13E46431595BA466116BA7241"/>
    <w:rsid w:val="00417E03"/>
    <w:pPr>
      <w:spacing w:after="160" w:line="259" w:lineRule="auto"/>
    </w:pPr>
  </w:style>
  <w:style w:type="paragraph" w:customStyle="1" w:styleId="4894AC246C034B7E96472B331A5DC504">
    <w:name w:val="4894AC246C034B7E96472B331A5DC504"/>
    <w:rsid w:val="00417E03"/>
    <w:pPr>
      <w:spacing w:after="160" w:line="259" w:lineRule="auto"/>
    </w:pPr>
  </w:style>
  <w:style w:type="paragraph" w:customStyle="1" w:styleId="629E4EF0F90E4E25BC46836E0F777D71">
    <w:name w:val="629E4EF0F90E4E25BC46836E0F777D71"/>
    <w:rsid w:val="00417E03"/>
    <w:pPr>
      <w:spacing w:after="160" w:line="259" w:lineRule="auto"/>
    </w:pPr>
  </w:style>
  <w:style w:type="paragraph" w:customStyle="1" w:styleId="C85B81CFB16F473DBA15C8A2AA048724">
    <w:name w:val="C85B81CFB16F473DBA15C8A2AA048724"/>
    <w:rsid w:val="00417E03"/>
    <w:pPr>
      <w:spacing w:after="160" w:line="259" w:lineRule="auto"/>
    </w:pPr>
  </w:style>
  <w:style w:type="paragraph" w:customStyle="1" w:styleId="3CB9FED4B33542878A20CF204BDFD750">
    <w:name w:val="3CB9FED4B33542878A20CF204BDFD750"/>
    <w:rsid w:val="00417E03"/>
    <w:pPr>
      <w:spacing w:after="160" w:line="259" w:lineRule="auto"/>
    </w:pPr>
  </w:style>
  <w:style w:type="paragraph" w:customStyle="1" w:styleId="E844FB4CE16E4B9C9FD5AC48004B18B4">
    <w:name w:val="E844FB4CE16E4B9C9FD5AC48004B18B4"/>
    <w:rsid w:val="00417E03"/>
    <w:pPr>
      <w:spacing w:after="160" w:line="259" w:lineRule="auto"/>
    </w:pPr>
  </w:style>
  <w:style w:type="paragraph" w:customStyle="1" w:styleId="38F7CB981B9C444591AC937811A4745D">
    <w:name w:val="38F7CB981B9C444591AC937811A4745D"/>
    <w:rsid w:val="00417E03"/>
    <w:pPr>
      <w:spacing w:after="160" w:line="259" w:lineRule="auto"/>
    </w:pPr>
  </w:style>
  <w:style w:type="paragraph" w:customStyle="1" w:styleId="007FDA612FBA4B7F943E1BF0F5E02238">
    <w:name w:val="007FDA612FBA4B7F943E1BF0F5E02238"/>
    <w:rsid w:val="00417E03"/>
    <w:pPr>
      <w:spacing w:after="160" w:line="259" w:lineRule="auto"/>
    </w:pPr>
  </w:style>
  <w:style w:type="paragraph" w:customStyle="1" w:styleId="A9E9B998DFBB46B4815BB9357A08F804">
    <w:name w:val="A9E9B998DFBB46B4815BB9357A08F804"/>
    <w:rsid w:val="00417E03"/>
    <w:pPr>
      <w:spacing w:after="160" w:line="259" w:lineRule="auto"/>
    </w:pPr>
  </w:style>
  <w:style w:type="paragraph" w:customStyle="1" w:styleId="3BE058E7B74D41B2895196A144002CB4">
    <w:name w:val="3BE058E7B74D41B2895196A144002CB4"/>
    <w:rsid w:val="00417E03"/>
    <w:pPr>
      <w:spacing w:after="160" w:line="259" w:lineRule="auto"/>
    </w:pPr>
  </w:style>
  <w:style w:type="paragraph" w:customStyle="1" w:styleId="22B8C96F44FE49A9842C990D16742A2B">
    <w:name w:val="22B8C96F44FE49A9842C990D16742A2B"/>
    <w:rsid w:val="002D0CF4"/>
    <w:pPr>
      <w:spacing w:after="160" w:line="259" w:lineRule="auto"/>
    </w:pPr>
  </w:style>
  <w:style w:type="paragraph" w:customStyle="1" w:styleId="8A417F189FEA4CDA80D208433D6E7C5E">
    <w:name w:val="8A417F189FEA4CDA80D208433D6E7C5E"/>
    <w:rsid w:val="002D0CF4"/>
    <w:pPr>
      <w:spacing w:after="160" w:line="259" w:lineRule="auto"/>
    </w:pPr>
  </w:style>
  <w:style w:type="paragraph" w:customStyle="1" w:styleId="ABC5E06A21CC4CDB820B8E7A86D9D156">
    <w:name w:val="ABC5E06A21CC4CDB820B8E7A86D9D156"/>
    <w:rsid w:val="002D0CF4"/>
    <w:pPr>
      <w:spacing w:after="160" w:line="259" w:lineRule="auto"/>
    </w:pPr>
  </w:style>
  <w:style w:type="paragraph" w:customStyle="1" w:styleId="CAFB7FA64DAC4ECDB03AA88DA129DEA9">
    <w:name w:val="CAFB7FA64DAC4ECDB03AA88DA129DEA9"/>
    <w:rsid w:val="002D0CF4"/>
    <w:pPr>
      <w:spacing w:after="160" w:line="259" w:lineRule="auto"/>
    </w:pPr>
  </w:style>
  <w:style w:type="paragraph" w:customStyle="1" w:styleId="E662C06234B4401E874205DFF60A230F">
    <w:name w:val="E662C06234B4401E874205DFF60A230F"/>
    <w:rsid w:val="002D0CF4"/>
    <w:pPr>
      <w:spacing w:after="160" w:line="259" w:lineRule="auto"/>
    </w:pPr>
  </w:style>
  <w:style w:type="paragraph" w:customStyle="1" w:styleId="9C1ACA2F873C43E2998A955299AABD20">
    <w:name w:val="9C1ACA2F873C43E2998A955299AABD20"/>
    <w:rsid w:val="002D0CF4"/>
    <w:pPr>
      <w:spacing w:after="160" w:line="259" w:lineRule="auto"/>
    </w:pPr>
  </w:style>
  <w:style w:type="paragraph" w:customStyle="1" w:styleId="6B8203BEF82542418175DCEAD152325C">
    <w:name w:val="6B8203BEF82542418175DCEAD152325C"/>
    <w:rsid w:val="002D0CF4"/>
    <w:pPr>
      <w:spacing w:after="160" w:line="259" w:lineRule="auto"/>
    </w:pPr>
  </w:style>
  <w:style w:type="paragraph" w:customStyle="1" w:styleId="F0545B12BF0A4E079BC4457ACFFB26E9">
    <w:name w:val="F0545B12BF0A4E079BC4457ACFFB26E9"/>
    <w:rsid w:val="002D0CF4"/>
    <w:pPr>
      <w:spacing w:after="160" w:line="259" w:lineRule="auto"/>
    </w:pPr>
  </w:style>
  <w:style w:type="paragraph" w:customStyle="1" w:styleId="AF2FE9703793442AB641180D47AFE045">
    <w:name w:val="AF2FE9703793442AB641180D47AFE045"/>
    <w:rsid w:val="002D0CF4"/>
    <w:pPr>
      <w:spacing w:after="160" w:line="259" w:lineRule="auto"/>
    </w:pPr>
  </w:style>
  <w:style w:type="paragraph" w:customStyle="1" w:styleId="738B4680676342308013D1E15A2DEF38">
    <w:name w:val="738B4680676342308013D1E15A2DEF38"/>
    <w:rsid w:val="002D0CF4"/>
    <w:pPr>
      <w:spacing w:after="160" w:line="259" w:lineRule="auto"/>
    </w:pPr>
  </w:style>
  <w:style w:type="paragraph" w:customStyle="1" w:styleId="D8ADF732B82C4A33BE330CE6F2F5F3CA">
    <w:name w:val="D8ADF732B82C4A33BE330CE6F2F5F3CA"/>
    <w:rsid w:val="002D0CF4"/>
    <w:pPr>
      <w:spacing w:after="160" w:line="259" w:lineRule="auto"/>
    </w:pPr>
  </w:style>
  <w:style w:type="paragraph" w:customStyle="1" w:styleId="4954DED14D6B47749BFBD37D61B8DD29">
    <w:name w:val="4954DED14D6B47749BFBD37D61B8DD29"/>
    <w:rsid w:val="005B26AC"/>
    <w:pPr>
      <w:spacing w:after="160" w:line="259" w:lineRule="auto"/>
    </w:pPr>
  </w:style>
  <w:style w:type="paragraph" w:customStyle="1" w:styleId="9007B0192E9342589A714D6DBE380E27">
    <w:name w:val="9007B0192E9342589A714D6DBE380E27"/>
    <w:rsid w:val="005B26AC"/>
    <w:pPr>
      <w:spacing w:after="160" w:line="259" w:lineRule="auto"/>
    </w:pPr>
  </w:style>
  <w:style w:type="paragraph" w:customStyle="1" w:styleId="11C1A869287B41E0A2FD3C1A6B1BC89C">
    <w:name w:val="11C1A869287B41E0A2FD3C1A6B1BC89C"/>
    <w:rsid w:val="005B26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82E95-5067-48BD-8F64-3E9DD562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226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a Filip</dc:creator>
  <cp:lastModifiedBy>Šulcová Martina</cp:lastModifiedBy>
  <cp:revision>76</cp:revision>
  <cp:lastPrinted>2018-07-11T07:47:00Z</cp:lastPrinted>
  <dcterms:created xsi:type="dcterms:W3CDTF">2018-09-07T10:54:00Z</dcterms:created>
  <dcterms:modified xsi:type="dcterms:W3CDTF">2023-02-28T07:46:00Z</dcterms:modified>
</cp:coreProperties>
</file>